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0345" w14:textId="77777777" w:rsidR="00CF62BB" w:rsidRPr="003351FB" w:rsidRDefault="00CF62BB" w:rsidP="00CF62BB">
      <w:pPr>
        <w:spacing w:after="0" w:line="240" w:lineRule="auto"/>
        <w:jc w:val="right"/>
        <w:rPr>
          <w:b/>
          <w:bCs/>
          <w:sz w:val="36"/>
          <w:szCs w:val="28"/>
        </w:rPr>
      </w:pPr>
      <w:r w:rsidRPr="003351FB">
        <w:rPr>
          <w:noProof/>
          <w:sz w:val="28"/>
          <w:lang w:val="es-EC" w:eastAsia="es-EC"/>
        </w:rPr>
        <w:drawing>
          <wp:anchor distT="0" distB="0" distL="114300" distR="114300" simplePos="0" relativeHeight="251663360" behindDoc="1" locked="0" layoutInCell="1" allowOverlap="1" wp14:anchorId="369A108D" wp14:editId="4F79C3B8">
            <wp:simplePos x="0" y="0"/>
            <wp:positionH relativeFrom="column">
              <wp:posOffset>-67310</wp:posOffset>
            </wp:positionH>
            <wp:positionV relativeFrom="paragraph">
              <wp:posOffset>-173990</wp:posOffset>
            </wp:positionV>
            <wp:extent cx="1435735" cy="874395"/>
            <wp:effectExtent l="19050" t="0" r="0" b="0"/>
            <wp:wrapTight wrapText="bothSides">
              <wp:wrapPolygon edited="0">
                <wp:start x="-287" y="0"/>
                <wp:lineTo x="-287" y="21176"/>
                <wp:lineTo x="21495" y="21176"/>
                <wp:lineTo x="21495" y="0"/>
                <wp:lineTo x="-287" y="0"/>
              </wp:wrapPolygon>
            </wp:wrapTight>
            <wp:docPr id="1" name="Imagen 5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1FB">
        <w:rPr>
          <w:b/>
          <w:bCs/>
          <w:sz w:val="36"/>
          <w:szCs w:val="28"/>
        </w:rPr>
        <w:t>MINISTERIO DE EDUCACIÓN</w:t>
      </w:r>
    </w:p>
    <w:p w14:paraId="145146DC" w14:textId="77777777"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  <w:szCs w:val="28"/>
        </w:rPr>
      </w:pPr>
      <w:r w:rsidRPr="003351FB">
        <w:rPr>
          <w:b/>
          <w:bCs/>
          <w:sz w:val="24"/>
          <w:szCs w:val="28"/>
        </w:rPr>
        <w:t>SUBSECRETARÍA DE FUNDAMENTOS EDUCATIVOS</w:t>
      </w:r>
    </w:p>
    <w:p w14:paraId="0D1822C4" w14:textId="77777777" w:rsidR="00CF62BB" w:rsidRPr="003351FB" w:rsidRDefault="00CF62BB" w:rsidP="00CF62BB">
      <w:pPr>
        <w:spacing w:after="0" w:line="240" w:lineRule="auto"/>
        <w:jc w:val="right"/>
        <w:rPr>
          <w:b/>
          <w:bCs/>
          <w:sz w:val="24"/>
        </w:rPr>
      </w:pPr>
      <w:r w:rsidRPr="003351FB">
        <w:rPr>
          <w:b/>
          <w:bCs/>
          <w:sz w:val="24"/>
        </w:rPr>
        <w:t xml:space="preserve">DIRECCIÓN NACIONAL DE </w:t>
      </w:r>
      <w:r w:rsidR="00B9483A">
        <w:rPr>
          <w:b/>
          <w:bCs/>
          <w:sz w:val="24"/>
        </w:rPr>
        <w:t>CURRÍCULO</w:t>
      </w:r>
    </w:p>
    <w:p w14:paraId="71FA7F8F" w14:textId="77777777" w:rsidR="00CF62BB" w:rsidRPr="003351FB" w:rsidRDefault="00CF62BB" w:rsidP="00CF62BB">
      <w:pPr>
        <w:spacing w:after="0"/>
        <w:jc w:val="both"/>
        <w:rPr>
          <w:sz w:val="20"/>
          <w:szCs w:val="20"/>
        </w:rPr>
      </w:pPr>
    </w:p>
    <w:p w14:paraId="31FC804B" w14:textId="77777777"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14:paraId="3ED29417" w14:textId="77777777"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14:paraId="2F87FDD7" w14:textId="77777777" w:rsidR="00CF62B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14:paraId="0F21DF86" w14:textId="77777777"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14:paraId="2188D6EC" w14:textId="77777777" w:rsidR="00CF62BB" w:rsidRPr="003351FB" w:rsidRDefault="00CF62BB" w:rsidP="00CF62BB">
      <w:pPr>
        <w:tabs>
          <w:tab w:val="left" w:pos="4536"/>
        </w:tabs>
        <w:spacing w:after="0"/>
        <w:jc w:val="both"/>
        <w:rPr>
          <w:b/>
          <w:sz w:val="24"/>
          <w:szCs w:val="24"/>
        </w:rPr>
      </w:pPr>
    </w:p>
    <w:p w14:paraId="19A9DAE7" w14:textId="77777777" w:rsidR="00CF62BB" w:rsidRPr="003351FB" w:rsidRDefault="00CF62BB" w:rsidP="00CF62BB">
      <w:pPr>
        <w:spacing w:after="0" w:line="240" w:lineRule="auto"/>
        <w:jc w:val="center"/>
        <w:rPr>
          <w:b/>
          <w:sz w:val="36"/>
          <w:szCs w:val="36"/>
        </w:rPr>
      </w:pPr>
      <w:r w:rsidRPr="003351FB">
        <w:rPr>
          <w:b/>
          <w:sz w:val="36"/>
          <w:szCs w:val="36"/>
        </w:rPr>
        <w:t xml:space="preserve">BACHILLERATO TÉCNICO </w:t>
      </w:r>
      <w:r w:rsidR="006A0145">
        <w:rPr>
          <w:b/>
          <w:sz w:val="36"/>
          <w:szCs w:val="36"/>
          <w:lang w:val="es-EC"/>
        </w:rPr>
        <w:t>DE</w:t>
      </w:r>
      <w:r w:rsidRPr="003351FB">
        <w:rPr>
          <w:b/>
          <w:sz w:val="36"/>
          <w:szCs w:val="36"/>
          <w:lang w:val="es-EC"/>
        </w:rPr>
        <w:t xml:space="preserve"> </w:t>
      </w:r>
      <w:r w:rsidRPr="003351FB">
        <w:rPr>
          <w:b/>
          <w:sz w:val="36"/>
          <w:szCs w:val="36"/>
        </w:rPr>
        <w:t>SERVICIOS</w:t>
      </w:r>
    </w:p>
    <w:p w14:paraId="243F881E" w14:textId="77777777"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14:paraId="3455A337" w14:textId="77777777"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14:paraId="54635749" w14:textId="77777777" w:rsidR="00CF62BB" w:rsidRPr="003351FB" w:rsidRDefault="00424B1B" w:rsidP="00CF62BB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64329" wp14:editId="415B4327">
                <wp:simplePos x="0" y="0"/>
                <wp:positionH relativeFrom="column">
                  <wp:posOffset>388983</wp:posOffset>
                </wp:positionH>
                <wp:positionV relativeFrom="paragraph">
                  <wp:posOffset>14605</wp:posOffset>
                </wp:positionV>
                <wp:extent cx="4855028" cy="2339975"/>
                <wp:effectExtent l="0" t="0" r="22225" b="222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028" cy="233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F9D69" w14:textId="1707BD04" w:rsidR="001E5824" w:rsidRPr="00B9483A" w:rsidRDefault="007928A3" w:rsidP="00CF62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sz w:val="52"/>
                                <w:szCs w:val="3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36"/>
                                <w:lang w:val="es-EC"/>
                              </w:rPr>
                              <w:t>GESTIÓ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4329" id="AutoShape 4" o:spid="_x0000_s1026" style="position:absolute;left:0;text-align:left;margin-left:30.65pt;margin-top:1.15pt;width:382.3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" strokeweight="1.5pt">
                <v:textbox>
                  <w:txbxContent>
                    <w:p w14:paraId="60DF9D69" w14:textId="1707BD04" w:rsidR="001E5824" w:rsidRPr="00B9483A" w:rsidRDefault="007928A3" w:rsidP="00CF62BB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sz w:val="52"/>
                          <w:szCs w:val="36"/>
                          <w:lang w:val="es-EC"/>
                        </w:rPr>
                      </w:pPr>
                      <w:r>
                        <w:rPr>
                          <w:b/>
                          <w:sz w:val="52"/>
                          <w:szCs w:val="36"/>
                          <w:lang w:val="es-EC"/>
                        </w:rPr>
                        <w:t>GESTIÓN ADMINISTRATI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8715A" w14:textId="77777777" w:rsidR="00CF62BB" w:rsidRPr="003351FB" w:rsidRDefault="00CF62BB" w:rsidP="00CF62BB">
      <w:pPr>
        <w:spacing w:after="0"/>
        <w:jc w:val="both"/>
        <w:rPr>
          <w:b/>
          <w:sz w:val="24"/>
          <w:szCs w:val="24"/>
        </w:rPr>
      </w:pPr>
    </w:p>
    <w:p w14:paraId="7EC13766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55773C9E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5A5D4DD7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48802625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774428A3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0CD7F532" w14:textId="77777777"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14:paraId="53E63BEE" w14:textId="77777777"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14:paraId="4295FF37" w14:textId="77777777" w:rsidR="006A0145" w:rsidRDefault="006A0145" w:rsidP="00CF62BB">
      <w:pPr>
        <w:spacing w:after="0"/>
        <w:jc w:val="center"/>
        <w:rPr>
          <w:rFonts w:asciiTheme="minorHAnsi" w:hAnsiTheme="minorHAnsi" w:cstheme="minorBidi"/>
          <w:b/>
          <w:sz w:val="48"/>
          <w:szCs w:val="24"/>
        </w:rPr>
      </w:pPr>
    </w:p>
    <w:p w14:paraId="0F6CAE16" w14:textId="77777777" w:rsidR="00424B1B" w:rsidRDefault="00424B1B" w:rsidP="00CF62BB">
      <w:pPr>
        <w:spacing w:after="0"/>
        <w:jc w:val="center"/>
        <w:rPr>
          <w:rFonts w:asciiTheme="minorHAnsi" w:hAnsiTheme="minorHAnsi" w:cstheme="minorBidi"/>
          <w:b/>
          <w:sz w:val="48"/>
          <w:szCs w:val="24"/>
        </w:rPr>
      </w:pPr>
    </w:p>
    <w:p w14:paraId="575F31F2" w14:textId="77777777" w:rsidR="00CF62BB" w:rsidRPr="00CF62BB" w:rsidRDefault="00CF62BB" w:rsidP="00CF62BB">
      <w:pPr>
        <w:spacing w:after="0"/>
        <w:jc w:val="center"/>
        <w:rPr>
          <w:b/>
          <w:sz w:val="48"/>
          <w:szCs w:val="24"/>
        </w:rPr>
      </w:pPr>
      <w:r w:rsidRPr="00CF62BB">
        <w:rPr>
          <w:rFonts w:asciiTheme="minorHAnsi" w:hAnsiTheme="minorHAnsi" w:cstheme="minorBidi"/>
          <w:b/>
          <w:sz w:val="48"/>
          <w:szCs w:val="24"/>
        </w:rPr>
        <w:t>FIGURA PROFESIONAL</w:t>
      </w:r>
    </w:p>
    <w:p w14:paraId="7A0BF457" w14:textId="77777777" w:rsidR="00CF62BB" w:rsidRPr="00CF62BB" w:rsidRDefault="00CF62BB" w:rsidP="00CF62BB">
      <w:pPr>
        <w:spacing w:after="0"/>
        <w:jc w:val="both"/>
        <w:rPr>
          <w:sz w:val="24"/>
          <w:szCs w:val="24"/>
        </w:rPr>
      </w:pPr>
    </w:p>
    <w:p w14:paraId="37A9AF3B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03B44D91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37107311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0D1B2048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64B21A1C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1FA0879B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6C7EFA35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5E51A63C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7D6323AF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5F5CF33F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0BECAFB3" w14:textId="77777777" w:rsidR="00CF62BB" w:rsidRDefault="00CF62BB" w:rsidP="00CF62BB">
      <w:pPr>
        <w:spacing w:after="0"/>
        <w:jc w:val="both"/>
        <w:rPr>
          <w:sz w:val="24"/>
          <w:szCs w:val="24"/>
        </w:rPr>
      </w:pPr>
    </w:p>
    <w:p w14:paraId="121D2A84" w14:textId="77777777" w:rsidR="00CF62BB" w:rsidRPr="003351FB" w:rsidRDefault="00CF62BB" w:rsidP="00CF62BB">
      <w:pPr>
        <w:spacing w:after="0"/>
        <w:jc w:val="both"/>
        <w:rPr>
          <w:sz w:val="24"/>
          <w:szCs w:val="24"/>
        </w:rPr>
      </w:pPr>
    </w:p>
    <w:p w14:paraId="03F4BE2F" w14:textId="08F6FDCA" w:rsidR="00CF62BB" w:rsidRDefault="00CF62BB" w:rsidP="00CF62BB">
      <w:pPr>
        <w:spacing w:after="0"/>
        <w:jc w:val="center"/>
        <w:outlineLvl w:val="0"/>
        <w:rPr>
          <w:sz w:val="20"/>
          <w:szCs w:val="20"/>
        </w:rPr>
      </w:pPr>
      <w:r w:rsidRPr="003351FB">
        <w:rPr>
          <w:b/>
          <w:sz w:val="24"/>
          <w:szCs w:val="24"/>
        </w:rPr>
        <w:t>20</w:t>
      </w:r>
      <w:r w:rsidR="00794F17">
        <w:rPr>
          <w:b/>
          <w:sz w:val="24"/>
          <w:szCs w:val="24"/>
        </w:rPr>
        <w:t>20</w:t>
      </w:r>
      <w:r w:rsidRPr="003351FB">
        <w:rPr>
          <w:sz w:val="20"/>
          <w:szCs w:val="20"/>
        </w:rPr>
        <w:br w:type="page"/>
      </w:r>
    </w:p>
    <w:p w14:paraId="5F30B557" w14:textId="77777777" w:rsidR="00F54D9B" w:rsidRPr="00CF62BB" w:rsidRDefault="00F54D9B" w:rsidP="00840AF8">
      <w:pPr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CF62BB">
        <w:rPr>
          <w:b/>
          <w:bCs/>
          <w:sz w:val="28"/>
          <w:szCs w:val="36"/>
        </w:rPr>
        <w:lastRenderedPageBreak/>
        <w:t>ESPECIFICACIÓN DE COMPETENCIA</w:t>
      </w:r>
    </w:p>
    <w:p w14:paraId="6AA9A125" w14:textId="77777777" w:rsidR="00F54D9B" w:rsidRPr="006717F3" w:rsidRDefault="00F54D9B" w:rsidP="006C185F">
      <w:pPr>
        <w:spacing w:after="0"/>
        <w:jc w:val="both"/>
        <w:rPr>
          <w:b/>
          <w:bCs/>
          <w:sz w:val="24"/>
          <w:szCs w:val="24"/>
        </w:rPr>
      </w:pPr>
    </w:p>
    <w:tbl>
      <w:tblPr>
        <w:tblW w:w="96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757"/>
      </w:tblGrid>
      <w:tr w:rsidR="00A00B86" w:rsidRPr="00A00B86" w14:paraId="4A62A131" w14:textId="77777777" w:rsidTr="00FD2658">
        <w:tc>
          <w:tcPr>
            <w:tcW w:w="9607" w:type="dxa"/>
            <w:gridSpan w:val="2"/>
            <w:shd w:val="clear" w:color="auto" w:fill="auto"/>
          </w:tcPr>
          <w:p w14:paraId="089800C8" w14:textId="77777777" w:rsidR="00F54D9B" w:rsidRPr="00A00B86" w:rsidRDefault="00F54D9B" w:rsidP="00766759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COMPETENCIA GENERAL</w:t>
            </w:r>
          </w:p>
        </w:tc>
      </w:tr>
      <w:tr w:rsidR="00A00B86" w:rsidRPr="00A00B86" w14:paraId="49986988" w14:textId="77777777" w:rsidTr="00FD2658">
        <w:trPr>
          <w:trHeight w:val="1377"/>
        </w:trPr>
        <w:tc>
          <w:tcPr>
            <w:tcW w:w="9607" w:type="dxa"/>
            <w:gridSpan w:val="2"/>
            <w:shd w:val="clear" w:color="auto" w:fill="auto"/>
          </w:tcPr>
          <w:p w14:paraId="44CEB8E8" w14:textId="7665B79C" w:rsidR="0058782D" w:rsidRPr="00A00B86" w:rsidRDefault="0058782D" w:rsidP="0029506C">
            <w:pPr>
              <w:pStyle w:val="Prrafodelista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jecutar los procesos de comunicaciones internas y externas, gestión documental y archivo, gestión administrativa </w:t>
            </w:r>
            <w:r w:rsidR="0029506C" w:rsidRPr="00A00B86">
              <w:rPr>
                <w:sz w:val="24"/>
                <w:szCs w:val="24"/>
              </w:rPr>
              <w:t xml:space="preserve">en lengua propia o extranjera </w:t>
            </w:r>
            <w:r w:rsidRPr="00A00B86">
              <w:rPr>
                <w:sz w:val="24"/>
                <w:szCs w:val="24"/>
              </w:rPr>
              <w:t>y procesos contables básicos de una empresa,</w:t>
            </w:r>
            <w:r w:rsidR="0029506C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 xml:space="preserve">utilizando las herramientas ofimáticas, cumpliendo con los procedimientos y objetivos establecidos por la empresa </w:t>
            </w:r>
            <w:proofErr w:type="gramStart"/>
            <w:r w:rsidRPr="00A00B86">
              <w:rPr>
                <w:sz w:val="24"/>
                <w:szCs w:val="24"/>
              </w:rPr>
              <w:t>de</w:t>
            </w:r>
            <w:r w:rsidR="00111E3A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acuerdo a</w:t>
            </w:r>
            <w:proofErr w:type="gramEnd"/>
            <w:r w:rsidRPr="00A00B86">
              <w:rPr>
                <w:sz w:val="24"/>
                <w:szCs w:val="24"/>
              </w:rPr>
              <w:t xml:space="preserve"> la normativa vigente.</w:t>
            </w:r>
          </w:p>
        </w:tc>
      </w:tr>
      <w:tr w:rsidR="00A00B86" w:rsidRPr="00A00B86" w14:paraId="0BA9B096" w14:textId="77777777" w:rsidTr="00FD2658">
        <w:tc>
          <w:tcPr>
            <w:tcW w:w="9607" w:type="dxa"/>
            <w:gridSpan w:val="2"/>
            <w:shd w:val="clear" w:color="auto" w:fill="auto"/>
          </w:tcPr>
          <w:p w14:paraId="77156AA8" w14:textId="77777777" w:rsidR="00F54D9B" w:rsidRPr="00A00B86" w:rsidRDefault="00F54D9B" w:rsidP="00766759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UNIDADES DE COMPETENCIA</w:t>
            </w:r>
          </w:p>
        </w:tc>
      </w:tr>
      <w:tr w:rsidR="00A00B86" w:rsidRPr="00A00B86" w14:paraId="56B42A83" w14:textId="77777777" w:rsidTr="00FD2658"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7999775A" w14:textId="2094F612" w:rsidR="00C10D10" w:rsidRPr="00A00B86" w:rsidRDefault="001B2C2D" w:rsidP="00601E87">
            <w:pPr>
              <w:spacing w:before="120" w:after="0" w:line="240" w:lineRule="auto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C 1</w:t>
            </w:r>
            <w:r w:rsidR="00BA460E" w:rsidRPr="00A00B86">
              <w:rPr>
                <w:sz w:val="24"/>
                <w:szCs w:val="24"/>
              </w:rPr>
              <w:t>.</w:t>
            </w:r>
          </w:p>
          <w:p w14:paraId="0F84BB33" w14:textId="77777777" w:rsidR="00C10D10" w:rsidRPr="00A00B86" w:rsidRDefault="00C10D10" w:rsidP="00C10D10">
            <w:pPr>
              <w:spacing w:after="0" w:line="240" w:lineRule="auto"/>
              <w:ind w:right="54"/>
              <w:jc w:val="center"/>
              <w:rPr>
                <w:sz w:val="24"/>
                <w:szCs w:val="24"/>
              </w:rPr>
            </w:pPr>
          </w:p>
          <w:p w14:paraId="720E3E9C" w14:textId="5111E27D" w:rsidR="00C10D10" w:rsidRPr="00A00B86" w:rsidRDefault="001B2C2D" w:rsidP="00C10D10">
            <w:pPr>
              <w:spacing w:after="0" w:line="240" w:lineRule="auto"/>
              <w:ind w:right="54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C 2</w:t>
            </w:r>
            <w:r w:rsidR="00BA460E" w:rsidRPr="00A00B86">
              <w:rPr>
                <w:sz w:val="24"/>
                <w:szCs w:val="24"/>
              </w:rPr>
              <w:t>.</w:t>
            </w:r>
          </w:p>
          <w:p w14:paraId="2784D185" w14:textId="77777777" w:rsidR="00C10D10" w:rsidRPr="00A00B86" w:rsidRDefault="00C10D10" w:rsidP="00C10D10">
            <w:pPr>
              <w:spacing w:after="0" w:line="240" w:lineRule="auto"/>
              <w:ind w:right="54"/>
              <w:jc w:val="center"/>
              <w:rPr>
                <w:sz w:val="24"/>
                <w:szCs w:val="24"/>
              </w:rPr>
            </w:pPr>
          </w:p>
          <w:p w14:paraId="2D66B60E" w14:textId="1D500A69" w:rsidR="00C10D10" w:rsidRPr="00A00B86" w:rsidRDefault="001B2C2D" w:rsidP="00C10D10">
            <w:pPr>
              <w:spacing w:after="0" w:line="240" w:lineRule="auto"/>
              <w:ind w:right="54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C 3</w:t>
            </w:r>
            <w:r w:rsidR="00BA460E" w:rsidRPr="00A00B86">
              <w:rPr>
                <w:sz w:val="24"/>
                <w:szCs w:val="24"/>
              </w:rPr>
              <w:t>.</w:t>
            </w:r>
          </w:p>
          <w:p w14:paraId="58630FA6" w14:textId="77777777" w:rsidR="00C10D10" w:rsidRPr="00A00B86" w:rsidRDefault="00C10D10" w:rsidP="00C10D10">
            <w:pPr>
              <w:spacing w:after="0" w:line="240" w:lineRule="auto"/>
              <w:ind w:right="54"/>
              <w:jc w:val="center"/>
              <w:rPr>
                <w:sz w:val="24"/>
                <w:szCs w:val="24"/>
              </w:rPr>
            </w:pPr>
          </w:p>
          <w:p w14:paraId="7A47EC01" w14:textId="3E499124" w:rsidR="00C10D10" w:rsidRPr="00A00B86" w:rsidRDefault="001B2C2D" w:rsidP="00601E87">
            <w:pPr>
              <w:spacing w:after="0" w:line="240" w:lineRule="auto"/>
              <w:ind w:right="54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C 4</w:t>
            </w:r>
            <w:r w:rsidR="00BA460E" w:rsidRPr="00A00B86">
              <w:rPr>
                <w:sz w:val="24"/>
                <w:szCs w:val="24"/>
              </w:rPr>
              <w:t>.</w:t>
            </w:r>
          </w:p>
        </w:tc>
        <w:tc>
          <w:tcPr>
            <w:tcW w:w="8757" w:type="dxa"/>
            <w:tcBorders>
              <w:left w:val="nil"/>
            </w:tcBorders>
            <w:shd w:val="clear" w:color="auto" w:fill="auto"/>
          </w:tcPr>
          <w:p w14:paraId="30D9703B" w14:textId="77777777" w:rsidR="00863035" w:rsidRPr="00FB37F7" w:rsidRDefault="00863035" w:rsidP="00863035">
            <w:pPr>
              <w:pStyle w:val="Prrafodelista"/>
              <w:spacing w:before="120" w:after="0"/>
              <w:ind w:left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37F7">
              <w:rPr>
                <w:rFonts w:asciiTheme="minorHAnsi" w:hAnsiTheme="minorHAnsi"/>
                <w:sz w:val="24"/>
                <w:szCs w:val="24"/>
              </w:rPr>
              <w:t xml:space="preserve">Elaborar comunicaciones internas y externas en lengua propia o extranjera con agilidad </w:t>
            </w:r>
            <w:proofErr w:type="gramStart"/>
            <w:r w:rsidRPr="00FB37F7">
              <w:rPr>
                <w:rFonts w:asciiTheme="minorHAnsi" w:hAnsiTheme="minorHAnsi"/>
                <w:sz w:val="24"/>
                <w:szCs w:val="24"/>
              </w:rPr>
              <w:t xml:space="preserve">de acuerdo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os requerimientos del</w:t>
            </w:r>
            <w:r w:rsidRPr="00FB37F7">
              <w:rPr>
                <w:rFonts w:asciiTheme="minorHAnsi" w:hAnsiTheme="minorHAnsi"/>
                <w:sz w:val="24"/>
                <w:szCs w:val="24"/>
              </w:rPr>
              <w:t xml:space="preserve"> ámbito empresarial.</w:t>
            </w:r>
          </w:p>
          <w:p w14:paraId="52DF1D58" w14:textId="0FCE4F2F" w:rsidR="00757B41" w:rsidRPr="00A00B86" w:rsidRDefault="00757B41" w:rsidP="00601E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Desarrollar las actividades </w:t>
            </w:r>
            <w:r w:rsidR="009D69AC" w:rsidRPr="00A00B86">
              <w:rPr>
                <w:sz w:val="24"/>
                <w:szCs w:val="24"/>
              </w:rPr>
              <w:t>de gestión documental y archivo</w:t>
            </w:r>
            <w:r w:rsidRPr="00A00B86">
              <w:rPr>
                <w:sz w:val="24"/>
                <w:szCs w:val="24"/>
              </w:rPr>
              <w:t xml:space="preserve"> de acuerdo con los procedimientos establecidos en la normativa vigente</w:t>
            </w:r>
            <w:r w:rsidR="00474CCE" w:rsidRPr="00A00B86">
              <w:rPr>
                <w:sz w:val="24"/>
                <w:szCs w:val="24"/>
              </w:rPr>
              <w:t>.</w:t>
            </w:r>
          </w:p>
          <w:p w14:paraId="22E4FB0B" w14:textId="4F7AEDA2" w:rsidR="009D69AC" w:rsidRPr="00A00B86" w:rsidRDefault="009D20F3" w:rsidP="00601E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Organizar</w:t>
            </w:r>
            <w:r w:rsidR="009D69AC" w:rsidRPr="00A00B86">
              <w:rPr>
                <w:sz w:val="24"/>
                <w:szCs w:val="24"/>
              </w:rPr>
              <w:t xml:space="preserve"> los procesos de </w:t>
            </w:r>
            <w:r w:rsidRPr="00A00B86">
              <w:rPr>
                <w:sz w:val="24"/>
                <w:szCs w:val="24"/>
              </w:rPr>
              <w:t>gestión administrativa en función de</w:t>
            </w:r>
            <w:r w:rsidR="009D69AC" w:rsidRPr="00A00B86">
              <w:rPr>
                <w:sz w:val="24"/>
                <w:szCs w:val="24"/>
              </w:rPr>
              <w:t xml:space="preserve"> los requerimientos</w:t>
            </w:r>
            <w:r w:rsidR="00C55095" w:rsidRPr="00A00B86">
              <w:rPr>
                <w:sz w:val="24"/>
                <w:szCs w:val="24"/>
              </w:rPr>
              <w:t xml:space="preserve"> de la empresa</w:t>
            </w:r>
            <w:r w:rsidRPr="00A00B86">
              <w:rPr>
                <w:sz w:val="24"/>
                <w:szCs w:val="24"/>
              </w:rPr>
              <w:t>.</w:t>
            </w:r>
          </w:p>
          <w:p w14:paraId="36EA5463" w14:textId="608493C7" w:rsidR="00C10D10" w:rsidRPr="00A00B86" w:rsidRDefault="00601E87" w:rsidP="00601E8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alizar operaciones inherentes al manejo básico del proceso contable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a normativa vigente</w:t>
            </w:r>
            <w:r w:rsidR="007D6C1D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B57E03A" w14:textId="77777777" w:rsidTr="00FD2658">
        <w:tc>
          <w:tcPr>
            <w:tcW w:w="9607" w:type="dxa"/>
            <w:gridSpan w:val="2"/>
            <w:shd w:val="clear" w:color="auto" w:fill="auto"/>
          </w:tcPr>
          <w:p w14:paraId="1A5F0BE4" w14:textId="086748EC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LEMENTOS DE COMPETENCIA</w:t>
            </w:r>
          </w:p>
        </w:tc>
      </w:tr>
      <w:tr w:rsidR="00A00B86" w:rsidRPr="00A00B86" w14:paraId="03B3B609" w14:textId="77777777" w:rsidTr="00FD2658">
        <w:tc>
          <w:tcPr>
            <w:tcW w:w="9607" w:type="dxa"/>
            <w:gridSpan w:val="2"/>
            <w:shd w:val="clear" w:color="auto" w:fill="auto"/>
          </w:tcPr>
          <w:p w14:paraId="0541E5F8" w14:textId="77777777" w:rsidR="00C10D10" w:rsidRPr="00A00B86" w:rsidRDefault="00C10D10" w:rsidP="00C10D10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UNIDAD DE COMPETENCIA 1:</w:t>
            </w:r>
          </w:p>
          <w:p w14:paraId="27083F03" w14:textId="31DD9AD5" w:rsidR="00794F17" w:rsidRPr="00FB37F7" w:rsidRDefault="00794F17" w:rsidP="00794F17">
            <w:pPr>
              <w:pStyle w:val="Prrafodelista"/>
              <w:spacing w:before="120" w:after="0"/>
              <w:ind w:left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7F7">
              <w:rPr>
                <w:rFonts w:asciiTheme="minorHAnsi" w:hAnsiTheme="minorHAnsi"/>
                <w:sz w:val="24"/>
                <w:szCs w:val="24"/>
              </w:rPr>
              <w:t xml:space="preserve">ELABORAR COMUNICACIONES INTERNAS Y EXTERNAS EN LENGUA PROPIA O EXTRANJERA CON AGILIDAD </w:t>
            </w:r>
            <w:proofErr w:type="gramStart"/>
            <w:r w:rsidRPr="00FB37F7">
              <w:rPr>
                <w:rFonts w:asciiTheme="minorHAnsi" w:hAnsiTheme="minorHAnsi"/>
                <w:sz w:val="24"/>
                <w:szCs w:val="24"/>
              </w:rPr>
              <w:t xml:space="preserve">DE ACUERDO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OS REQUERIMIENTOS DEL</w:t>
            </w:r>
            <w:r w:rsidRPr="00FB37F7">
              <w:rPr>
                <w:rFonts w:asciiTheme="minorHAnsi" w:hAnsiTheme="minorHAnsi"/>
                <w:sz w:val="24"/>
                <w:szCs w:val="24"/>
              </w:rPr>
              <w:t xml:space="preserve"> ÁMBITO EMPRESARIAL.</w:t>
            </w:r>
          </w:p>
          <w:p w14:paraId="4C2006DA" w14:textId="413846FD" w:rsidR="00C10D10" w:rsidRPr="00A00B86" w:rsidRDefault="00C10D10" w:rsidP="00C10D1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0B86" w:rsidRPr="00A00B86" w14:paraId="0B4BC499" w14:textId="77777777" w:rsidTr="00FD2658">
        <w:trPr>
          <w:trHeight w:val="1897"/>
        </w:trPr>
        <w:tc>
          <w:tcPr>
            <w:tcW w:w="9607" w:type="dxa"/>
            <w:gridSpan w:val="2"/>
            <w:shd w:val="clear" w:color="auto" w:fill="auto"/>
          </w:tcPr>
          <w:p w14:paraId="22B508D9" w14:textId="15142C7F" w:rsidR="002D07E6" w:rsidRPr="00A00B86" w:rsidRDefault="002D07E6" w:rsidP="00983353">
            <w:pPr>
              <w:pStyle w:val="Prrafodelista"/>
              <w:numPr>
                <w:ilvl w:val="1"/>
                <w:numId w:val="3"/>
              </w:numPr>
              <w:spacing w:before="120"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Mantener una comunicación oral efectiva utilizando las técnicas apropiadas que faciliten la coordinación de actividades en la empresa y su entorno.</w:t>
            </w:r>
          </w:p>
          <w:p w14:paraId="7232A305" w14:textId="6F1E29AA" w:rsidR="002D07E6" w:rsidRPr="00A00B86" w:rsidRDefault="002D07E6" w:rsidP="0098335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529" w:hanging="529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ablecer el tipo de documento a elaborar</w:t>
            </w:r>
            <w:r w:rsidR="00106124" w:rsidRPr="00A00B86">
              <w:rPr>
                <w:sz w:val="24"/>
                <w:szCs w:val="24"/>
              </w:rPr>
              <w:t>se</w:t>
            </w:r>
            <w:r w:rsidRPr="00A00B86">
              <w:rPr>
                <w:sz w:val="24"/>
                <w:szCs w:val="24"/>
              </w:rPr>
              <w:t xml:space="preserve"> en función del requerimiento presentado y la verificación de la información obtenida.</w:t>
            </w:r>
          </w:p>
          <w:p w14:paraId="39D3BECE" w14:textId="486F862F" w:rsidR="00C10D10" w:rsidRPr="00A00B86" w:rsidRDefault="002D07E6" w:rsidP="008A147B">
            <w:pPr>
              <w:pStyle w:val="Prrafodelista"/>
              <w:numPr>
                <w:ilvl w:val="1"/>
                <w:numId w:val="3"/>
              </w:numPr>
              <w:spacing w:after="12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aborar el documento </w:t>
            </w:r>
            <w:r w:rsidR="00082AAE" w:rsidRPr="00A00B86">
              <w:rPr>
                <w:sz w:val="24"/>
                <w:szCs w:val="24"/>
              </w:rPr>
              <w:t xml:space="preserve">requerido </w:t>
            </w:r>
            <w:proofErr w:type="gramStart"/>
            <w:r w:rsidR="00AB6282" w:rsidRPr="00A00B86">
              <w:rPr>
                <w:sz w:val="24"/>
                <w:szCs w:val="24"/>
              </w:rPr>
              <w:t>de acuerdo a</w:t>
            </w:r>
            <w:proofErr w:type="gramEnd"/>
            <w:r w:rsidR="00AB6282" w:rsidRPr="00A00B86">
              <w:rPr>
                <w:sz w:val="24"/>
                <w:szCs w:val="24"/>
              </w:rPr>
              <w:t xml:space="preserve"> la política de la empresa</w:t>
            </w:r>
            <w:r w:rsidR="00082AAE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E443FBA" w14:textId="77777777" w:rsidTr="00FD2658">
        <w:trPr>
          <w:trHeight w:val="416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16285" w14:textId="77777777" w:rsidR="00B43C0A" w:rsidRPr="00A00B86" w:rsidRDefault="00B43C0A" w:rsidP="001E5824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UNIDAD DE COMPETENCIA 2:</w:t>
            </w:r>
          </w:p>
          <w:p w14:paraId="266D683A" w14:textId="00BA9A56" w:rsidR="00B43C0A" w:rsidRPr="00A00B86" w:rsidRDefault="00B43C0A" w:rsidP="001E582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DESARROLLAR LAS ACTIVIDADES DE GESTIÓN </w:t>
            </w:r>
            <w:r w:rsidR="00106124" w:rsidRPr="00A00B86">
              <w:rPr>
                <w:sz w:val="24"/>
                <w:szCs w:val="24"/>
              </w:rPr>
              <w:t>DOCUMENTAL Y ARCHIVO</w:t>
            </w:r>
            <w:r w:rsidRPr="00A00B86">
              <w:rPr>
                <w:sz w:val="24"/>
                <w:szCs w:val="24"/>
              </w:rPr>
              <w:t xml:space="preserve"> DE ACUERDO CON LOS PROCEDIMIENTOS ESTABLECIDOS EN LA NORMATIVA VIGENTE</w:t>
            </w:r>
          </w:p>
        </w:tc>
      </w:tr>
      <w:tr w:rsidR="00A00B86" w:rsidRPr="00A00B86" w14:paraId="280187BB" w14:textId="77777777" w:rsidTr="00FD2658">
        <w:tc>
          <w:tcPr>
            <w:tcW w:w="9607" w:type="dxa"/>
            <w:gridSpan w:val="2"/>
            <w:shd w:val="clear" w:color="auto" w:fill="auto"/>
          </w:tcPr>
          <w:p w14:paraId="664F6BDA" w14:textId="78B49B86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before="120"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gistrar el ingreso y salida de la documentación física y/o digital de acuerdo con las políticas y normativa vigente</w:t>
            </w:r>
            <w:r w:rsidR="00106124" w:rsidRPr="00A00B86">
              <w:rPr>
                <w:sz w:val="24"/>
                <w:szCs w:val="24"/>
              </w:rPr>
              <w:t>.</w:t>
            </w:r>
            <w:r w:rsidRPr="00A00B86">
              <w:rPr>
                <w:sz w:val="24"/>
                <w:szCs w:val="24"/>
              </w:rPr>
              <w:t xml:space="preserve"> </w:t>
            </w:r>
          </w:p>
          <w:p w14:paraId="1188EFA0" w14:textId="77777777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lasificar la documentación de acuerdo con las políticas de la empresa.</w:t>
            </w:r>
          </w:p>
          <w:p w14:paraId="18071B04" w14:textId="77777777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Integrar los expedientes de acuerdo con las series documentales identificadas.</w:t>
            </w:r>
          </w:p>
          <w:p w14:paraId="2AD8BF3D" w14:textId="77777777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alizar la descripción archivística conforme con los procedimientos establecidos por la empresa.</w:t>
            </w:r>
          </w:p>
          <w:p w14:paraId="5ACA89E7" w14:textId="77777777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Archivar los expedientes de acuerdo con los diferentes tipos de soporte en función de los </w:t>
            </w:r>
            <w:r w:rsidRPr="00A00B86">
              <w:rPr>
                <w:sz w:val="24"/>
                <w:szCs w:val="24"/>
              </w:rPr>
              <w:lastRenderedPageBreak/>
              <w:t>procedimientos establecidos por la empresa.</w:t>
            </w:r>
          </w:p>
          <w:p w14:paraId="0F50A3BD" w14:textId="77777777" w:rsidR="0027315A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Transferir al archivo central, los expedientes de manera física y/o digital en función a los plazos establecidos y la normativa vigente.</w:t>
            </w:r>
          </w:p>
          <w:p w14:paraId="2F53416C" w14:textId="5320AB24" w:rsidR="00C10D10" w:rsidRPr="00A00B86" w:rsidRDefault="0027315A" w:rsidP="00983353">
            <w:pPr>
              <w:pStyle w:val="Prrafodelista"/>
              <w:numPr>
                <w:ilvl w:val="1"/>
                <w:numId w:val="5"/>
              </w:numPr>
              <w:spacing w:after="120" w:line="240" w:lineRule="auto"/>
              <w:ind w:left="527" w:hanging="527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tender los requerimientos de préstamos de expediente</w:t>
            </w:r>
            <w:r w:rsidR="00AC590F" w:rsidRPr="00A00B86">
              <w:rPr>
                <w:sz w:val="24"/>
                <w:szCs w:val="24"/>
              </w:rPr>
              <w:t>s</w:t>
            </w:r>
            <w:r w:rsidRPr="00A00B86">
              <w:rPr>
                <w:sz w:val="24"/>
                <w:szCs w:val="24"/>
              </w:rPr>
              <w:t xml:space="preserve"> a usuarios, cumpliendo </w:t>
            </w:r>
            <w:r w:rsidR="00106124" w:rsidRPr="00A00B86">
              <w:rPr>
                <w:sz w:val="24"/>
                <w:szCs w:val="24"/>
              </w:rPr>
              <w:t>con</w:t>
            </w:r>
            <w:r w:rsidRPr="00A00B86">
              <w:rPr>
                <w:sz w:val="24"/>
                <w:szCs w:val="24"/>
              </w:rPr>
              <w:t xml:space="preserve"> lo establecido en la normativa vigente.</w:t>
            </w:r>
          </w:p>
        </w:tc>
      </w:tr>
      <w:tr w:rsidR="00A00B86" w:rsidRPr="00A00B86" w14:paraId="3E15A1B8" w14:textId="77777777" w:rsidTr="00FD2658">
        <w:tc>
          <w:tcPr>
            <w:tcW w:w="9607" w:type="dxa"/>
            <w:gridSpan w:val="2"/>
            <w:shd w:val="clear" w:color="auto" w:fill="auto"/>
          </w:tcPr>
          <w:p w14:paraId="73BF573B" w14:textId="3FFC683A" w:rsidR="003B692A" w:rsidRPr="00A00B86" w:rsidRDefault="003B692A" w:rsidP="001E5824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UNIDAD DE COMPETENCIA 3:</w:t>
            </w:r>
          </w:p>
          <w:p w14:paraId="0E8276D6" w14:textId="452102FE" w:rsidR="00853B55" w:rsidRPr="00A00B86" w:rsidRDefault="009D20F3" w:rsidP="007A16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ORGANIZAR LOS PROCESOS DE GESTIÓN ADMINISTRATIVA EN FUNCIÓN DE LOS REQUERIMIENTOS DE LA EMPRESA</w:t>
            </w:r>
          </w:p>
        </w:tc>
      </w:tr>
      <w:tr w:rsidR="00A00B86" w:rsidRPr="00A00B86" w14:paraId="701FE626" w14:textId="77777777" w:rsidTr="00FD2658">
        <w:tc>
          <w:tcPr>
            <w:tcW w:w="9607" w:type="dxa"/>
            <w:gridSpan w:val="2"/>
            <w:shd w:val="clear" w:color="auto" w:fill="auto"/>
          </w:tcPr>
          <w:p w14:paraId="30BDEEE2" w14:textId="77777777" w:rsidR="003B692A" w:rsidRPr="00A00B86" w:rsidRDefault="003B692A" w:rsidP="00983353">
            <w:pPr>
              <w:pStyle w:val="Prrafodelista"/>
              <w:numPr>
                <w:ilvl w:val="1"/>
                <w:numId w:val="7"/>
              </w:numPr>
              <w:spacing w:before="120"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lanificar el trabajo administrativo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os requerimientos establecidos por la empresa.</w:t>
            </w:r>
          </w:p>
          <w:p w14:paraId="17AEF25A" w14:textId="77777777" w:rsidR="003B692A" w:rsidRPr="00A00B86" w:rsidRDefault="003B692A" w:rsidP="00983353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tender a los clientes que visitan la empresa resolviendo problemas e inquietudes con la finalidad de brindar calidad en el servicio.</w:t>
            </w:r>
          </w:p>
          <w:p w14:paraId="007052AA" w14:textId="7940AB4B" w:rsidR="00C10D10" w:rsidRPr="00A00B86" w:rsidRDefault="003B692A" w:rsidP="00983353">
            <w:pPr>
              <w:pStyle w:val="Prrafodelista"/>
              <w:numPr>
                <w:ilvl w:val="1"/>
                <w:numId w:val="7"/>
              </w:numPr>
              <w:spacing w:after="120" w:line="240" w:lineRule="auto"/>
              <w:ind w:left="533" w:hanging="533"/>
              <w:jc w:val="both"/>
              <w:rPr>
                <w:sz w:val="24"/>
                <w:szCs w:val="24"/>
              </w:rPr>
            </w:pPr>
            <w:proofErr w:type="gramStart"/>
            <w:r w:rsidRPr="00A00B86">
              <w:rPr>
                <w:sz w:val="24"/>
                <w:szCs w:val="24"/>
              </w:rPr>
              <w:t>Organizar  actividades</w:t>
            </w:r>
            <w:proofErr w:type="gramEnd"/>
            <w:r w:rsidRPr="00A00B86">
              <w:rPr>
                <w:sz w:val="24"/>
                <w:szCs w:val="24"/>
              </w:rPr>
              <w:t xml:space="preserve"> y eventos corporativos atendiendo </w:t>
            </w:r>
            <w:r w:rsidR="00106124" w:rsidRPr="00A00B86">
              <w:rPr>
                <w:sz w:val="24"/>
                <w:szCs w:val="24"/>
              </w:rPr>
              <w:t xml:space="preserve">a </w:t>
            </w:r>
            <w:r w:rsidRPr="00A00B86">
              <w:rPr>
                <w:sz w:val="24"/>
                <w:szCs w:val="24"/>
              </w:rPr>
              <w:t>los requerimientos de la empresa.</w:t>
            </w:r>
          </w:p>
        </w:tc>
      </w:tr>
      <w:tr w:rsidR="00A00B86" w:rsidRPr="00A00B86" w14:paraId="113A5A70" w14:textId="77777777" w:rsidTr="00FD2658">
        <w:tc>
          <w:tcPr>
            <w:tcW w:w="9607" w:type="dxa"/>
            <w:gridSpan w:val="2"/>
            <w:shd w:val="clear" w:color="auto" w:fill="auto"/>
          </w:tcPr>
          <w:p w14:paraId="21DC7B05" w14:textId="77777777" w:rsidR="00E72C0B" w:rsidRPr="00A00B86" w:rsidRDefault="00E72C0B" w:rsidP="001E5824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UNIDAD DE COMPETENCIA 4:</w:t>
            </w:r>
          </w:p>
          <w:p w14:paraId="22682AB0" w14:textId="77777777" w:rsidR="00E72C0B" w:rsidRPr="00A00B86" w:rsidRDefault="00E72C0B" w:rsidP="001E582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ALIZAR OPERACIONES INHERENTES AL MANEJO BÁSICO DEL PROCESO CONTABLE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A NORMATIVA VIGENTE</w:t>
            </w:r>
          </w:p>
        </w:tc>
      </w:tr>
      <w:tr w:rsidR="00A00B86" w:rsidRPr="00A00B86" w14:paraId="74652CC4" w14:textId="77777777" w:rsidTr="00FD2658">
        <w:tc>
          <w:tcPr>
            <w:tcW w:w="9607" w:type="dxa"/>
            <w:gridSpan w:val="2"/>
            <w:shd w:val="clear" w:color="auto" w:fill="auto"/>
          </w:tcPr>
          <w:p w14:paraId="2686B0C2" w14:textId="77777777" w:rsidR="00E72C0B" w:rsidRPr="00A00B86" w:rsidRDefault="00E72C0B" w:rsidP="00983353">
            <w:pPr>
              <w:pStyle w:val="Prrafodelista"/>
              <w:numPr>
                <w:ilvl w:val="1"/>
                <w:numId w:val="9"/>
              </w:numPr>
              <w:spacing w:before="120"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r la validez de los documentos fuente empleados en una actividad económica en base a la normativa vigente.</w:t>
            </w:r>
          </w:p>
          <w:p w14:paraId="22B4544D" w14:textId="12295333" w:rsidR="00E72C0B" w:rsidRPr="00A00B86" w:rsidRDefault="00E72C0B" w:rsidP="00983353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gistrar las operaciones económicas y financieras </w:t>
            </w:r>
            <w:r w:rsidR="00106124" w:rsidRPr="00A00B86">
              <w:rPr>
                <w:sz w:val="24"/>
                <w:szCs w:val="24"/>
              </w:rPr>
              <w:t>realizadas por el ente contable</w:t>
            </w:r>
            <w:r w:rsidRPr="00A00B86">
              <w:rPr>
                <w:sz w:val="24"/>
                <w:szCs w:val="24"/>
              </w:rPr>
              <w:t xml:space="preserve">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os principios, normas y disposiciones legales vigentes.</w:t>
            </w:r>
          </w:p>
          <w:p w14:paraId="379BF079" w14:textId="7757353D" w:rsidR="00C10D10" w:rsidRPr="00A00B86" w:rsidRDefault="00E72C0B" w:rsidP="00983353">
            <w:pPr>
              <w:pStyle w:val="Prrafodelista"/>
              <w:numPr>
                <w:ilvl w:val="1"/>
                <w:numId w:val="9"/>
              </w:numPr>
              <w:spacing w:after="12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laborar reportes y estados financieros requeridos por la organización económica según la normativa y disposiciones legales vigentes.</w:t>
            </w:r>
          </w:p>
        </w:tc>
      </w:tr>
      <w:tr w:rsidR="00A00B86" w:rsidRPr="00A00B86" w14:paraId="2D60ECB3" w14:textId="77777777" w:rsidTr="00FD2658">
        <w:tc>
          <w:tcPr>
            <w:tcW w:w="9607" w:type="dxa"/>
            <w:gridSpan w:val="2"/>
            <w:shd w:val="clear" w:color="auto" w:fill="auto"/>
          </w:tcPr>
          <w:p w14:paraId="68736119" w14:textId="77777777" w:rsidR="00C10D10" w:rsidRPr="00A00B86" w:rsidRDefault="00C10D10" w:rsidP="00111E3A">
            <w:pPr>
              <w:pStyle w:val="Prrafodelista"/>
              <w:spacing w:before="120" w:after="0" w:line="240" w:lineRule="auto"/>
              <w:ind w:left="533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DESARROLLO DE UNIDADES DE COMPETENCIA</w:t>
            </w:r>
          </w:p>
        </w:tc>
      </w:tr>
      <w:tr w:rsidR="00A00B86" w:rsidRPr="00A00B86" w14:paraId="13BEB849" w14:textId="77777777" w:rsidTr="00FD2658">
        <w:tc>
          <w:tcPr>
            <w:tcW w:w="9607" w:type="dxa"/>
            <w:gridSpan w:val="2"/>
            <w:shd w:val="clear" w:color="auto" w:fill="auto"/>
          </w:tcPr>
          <w:p w14:paraId="12A48DC5" w14:textId="77777777" w:rsidR="00C10D10" w:rsidRPr="00A00B86" w:rsidRDefault="00C10D10" w:rsidP="00874366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UNIDAD DE COMPETENCIA 1:</w:t>
            </w:r>
          </w:p>
          <w:p w14:paraId="4DDF8A05" w14:textId="3090C89C" w:rsidR="00C10D10" w:rsidRPr="007A164B" w:rsidRDefault="00794F17" w:rsidP="007A164B">
            <w:pPr>
              <w:pStyle w:val="Prrafodelista"/>
              <w:spacing w:before="120" w:after="0"/>
              <w:ind w:left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7F7">
              <w:rPr>
                <w:rFonts w:asciiTheme="minorHAnsi" w:hAnsiTheme="minorHAnsi"/>
                <w:sz w:val="24"/>
                <w:szCs w:val="24"/>
              </w:rPr>
              <w:t xml:space="preserve">ELABORAR COMUNICACIONES INTERNAS Y EXTERNAS EN LENGUA PROPIA O EXTRANJERA CON AGILIDAD DE ACUERDO </w:t>
            </w:r>
            <w:r>
              <w:rPr>
                <w:rFonts w:asciiTheme="minorHAnsi" w:hAnsiTheme="minorHAnsi"/>
                <w:sz w:val="24"/>
                <w:szCs w:val="24"/>
              </w:rPr>
              <w:t>A LOS REQUERIMIENTOS DEL</w:t>
            </w:r>
            <w:r w:rsidRPr="00FB37F7">
              <w:rPr>
                <w:rFonts w:asciiTheme="minorHAnsi" w:hAnsiTheme="minorHAnsi"/>
                <w:sz w:val="24"/>
                <w:szCs w:val="24"/>
              </w:rPr>
              <w:t xml:space="preserve"> ÁMBITO EMPRESARIAL</w:t>
            </w:r>
            <w:bookmarkStart w:id="0" w:name="_GoBack"/>
            <w:bookmarkEnd w:id="0"/>
          </w:p>
        </w:tc>
      </w:tr>
      <w:tr w:rsidR="00A00B86" w:rsidRPr="00A00B86" w14:paraId="37392DF0" w14:textId="77777777" w:rsidTr="00FD2658">
        <w:tc>
          <w:tcPr>
            <w:tcW w:w="9607" w:type="dxa"/>
            <w:gridSpan w:val="2"/>
            <w:shd w:val="clear" w:color="auto" w:fill="auto"/>
          </w:tcPr>
          <w:p w14:paraId="54F7886A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00B86" w:rsidRPr="00A00B86" w14:paraId="44AF7130" w14:textId="77777777" w:rsidTr="00111E3A">
        <w:trPr>
          <w:trHeight w:val="3667"/>
        </w:trPr>
        <w:tc>
          <w:tcPr>
            <w:tcW w:w="9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42B74" w14:textId="7C5982D7" w:rsidR="00C10D10" w:rsidRPr="00A00B86" w:rsidRDefault="00C10D10" w:rsidP="00FD2658">
            <w:pPr>
              <w:pStyle w:val="Prrafodelista"/>
              <w:numPr>
                <w:ilvl w:val="1"/>
                <w:numId w:val="33"/>
              </w:numPr>
              <w:spacing w:before="120" w:after="0" w:line="240" w:lineRule="auto"/>
              <w:ind w:left="714" w:hanging="708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Mantener una comunicación oral efectiva utilizando las técnicas apropiadas que faciliten la coordinación de actividades en la empresa y su entorno.</w:t>
            </w:r>
          </w:p>
          <w:p w14:paraId="09FCD784" w14:textId="77777777" w:rsidR="006A4038" w:rsidRPr="00A00B86" w:rsidRDefault="006A4038" w:rsidP="006A403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1167" w:hanging="425"/>
              <w:contextualSpacing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plica de manera adecuada las técnicas de comunicación oral.</w:t>
            </w:r>
          </w:p>
          <w:p w14:paraId="31BAED0D" w14:textId="77777777" w:rsidR="006A4038" w:rsidRPr="00A00B86" w:rsidRDefault="006A4038" w:rsidP="006C68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168" w:hanging="42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tiliza recursos técnicos y tecnológicos para lograr una rápida y eficaz comunicación oral.</w:t>
            </w:r>
          </w:p>
          <w:p w14:paraId="13A67998" w14:textId="56CD59C2" w:rsidR="00C10D10" w:rsidRPr="00A00B86" w:rsidRDefault="00797922" w:rsidP="006A4038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ind w:left="1167" w:hanging="425"/>
              <w:contextualSpacing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G</w:t>
            </w:r>
            <w:r w:rsidR="006A4038" w:rsidRPr="00A00B86">
              <w:rPr>
                <w:sz w:val="24"/>
                <w:szCs w:val="24"/>
              </w:rPr>
              <w:t>estiona</w:t>
            </w:r>
            <w:r w:rsidR="00C10D10" w:rsidRPr="00A00B86">
              <w:rPr>
                <w:sz w:val="24"/>
                <w:szCs w:val="24"/>
              </w:rPr>
              <w:t xml:space="preserve"> personalmente su posible solución y/o canalizarla al departamento correspondiente.</w:t>
            </w:r>
          </w:p>
          <w:p w14:paraId="74936B6C" w14:textId="3801A208" w:rsidR="00C10D10" w:rsidRPr="00A00B86" w:rsidRDefault="00ED098E" w:rsidP="006A403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1167" w:hanging="425"/>
              <w:contextualSpacing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T</w:t>
            </w:r>
            <w:r w:rsidR="00C10D10" w:rsidRPr="00A00B86">
              <w:rPr>
                <w:sz w:val="24"/>
                <w:szCs w:val="24"/>
              </w:rPr>
              <w:t>ransmite mensajes mediante la comunicación oral apoyándose en lenguaje verbal y no verbal.</w:t>
            </w:r>
          </w:p>
          <w:p w14:paraId="57787F10" w14:textId="181FBE17" w:rsidR="004A2BE3" w:rsidRPr="00A00B86" w:rsidRDefault="006A4038" w:rsidP="00111E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168" w:hanging="42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roporciona la información pertinente tomando en cuenta las normas de seguridad y confidencialidad.</w:t>
            </w:r>
          </w:p>
        </w:tc>
      </w:tr>
      <w:tr w:rsidR="00A00B86" w:rsidRPr="00A00B86" w14:paraId="22F78D7E" w14:textId="77777777" w:rsidTr="00FD2658">
        <w:trPr>
          <w:trHeight w:val="109"/>
        </w:trPr>
        <w:tc>
          <w:tcPr>
            <w:tcW w:w="96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1941" w14:textId="42189332" w:rsidR="00C10D10" w:rsidRPr="00A00B86" w:rsidRDefault="00C10D10" w:rsidP="00FD2658">
            <w:pPr>
              <w:pStyle w:val="Prrafodelista"/>
              <w:numPr>
                <w:ilvl w:val="1"/>
                <w:numId w:val="33"/>
              </w:numPr>
              <w:spacing w:before="120" w:after="0" w:line="240" w:lineRule="auto"/>
              <w:ind w:left="750" w:hanging="710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lastRenderedPageBreak/>
              <w:t>Establecer el tipo de documento a elaborar</w:t>
            </w:r>
            <w:r w:rsidR="007A6EBF" w:rsidRPr="00A00B86">
              <w:rPr>
                <w:sz w:val="24"/>
                <w:szCs w:val="24"/>
              </w:rPr>
              <w:t>se</w:t>
            </w:r>
            <w:r w:rsidRPr="00A00B86">
              <w:rPr>
                <w:sz w:val="24"/>
                <w:szCs w:val="24"/>
              </w:rPr>
              <w:t xml:space="preserve"> en función del requerimiento presentado y la verificación de la información obtenida</w:t>
            </w:r>
            <w:r w:rsidR="00C15F97" w:rsidRPr="00A00B86">
              <w:rPr>
                <w:sz w:val="24"/>
                <w:szCs w:val="24"/>
              </w:rPr>
              <w:t>.</w:t>
            </w:r>
          </w:p>
          <w:p w14:paraId="2E538BC9" w14:textId="323C9729" w:rsidR="00C10D10" w:rsidRPr="00A00B86" w:rsidRDefault="00C10D10" w:rsidP="00FD265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1175" w:hanging="42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Selecciona la información base que permi</w:t>
            </w:r>
            <w:r w:rsidR="007A6EBF" w:rsidRPr="00A00B86">
              <w:rPr>
                <w:sz w:val="24"/>
                <w:szCs w:val="24"/>
              </w:rPr>
              <w:t>ta la elaboración del documento</w:t>
            </w:r>
            <w:r w:rsidRPr="00A00B86">
              <w:rPr>
                <w:sz w:val="24"/>
                <w:szCs w:val="24"/>
              </w:rPr>
              <w:t xml:space="preserve"> verificando</w:t>
            </w:r>
            <w:r w:rsidR="00FB1FEC" w:rsidRPr="00A00B86">
              <w:rPr>
                <w:sz w:val="24"/>
                <w:szCs w:val="24"/>
              </w:rPr>
              <w:t xml:space="preserve"> su</w:t>
            </w:r>
            <w:r w:rsidRPr="00A00B86">
              <w:rPr>
                <w:sz w:val="24"/>
                <w:szCs w:val="24"/>
              </w:rPr>
              <w:t xml:space="preserve"> pertinencia</w:t>
            </w:r>
            <w:r w:rsidR="00FB1FEC" w:rsidRPr="00A00B86">
              <w:rPr>
                <w:sz w:val="24"/>
                <w:szCs w:val="24"/>
              </w:rPr>
              <w:t>.</w:t>
            </w:r>
          </w:p>
          <w:p w14:paraId="56266833" w14:textId="597FCBF2" w:rsidR="00C10D10" w:rsidRPr="00A00B86" w:rsidRDefault="00C10D10" w:rsidP="00FD2658">
            <w:pPr>
              <w:pStyle w:val="Prrafodelista"/>
              <w:numPr>
                <w:ilvl w:val="0"/>
                <w:numId w:val="1"/>
              </w:numPr>
              <w:tabs>
                <w:tab w:val="left" w:pos="1175"/>
              </w:tabs>
              <w:spacing w:after="160" w:line="259" w:lineRule="auto"/>
              <w:ind w:left="750" w:firstLine="0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 la información necesaria en función del tipo de documento a elaborar</w:t>
            </w:r>
            <w:r w:rsidR="007A6EBF" w:rsidRPr="00A00B86">
              <w:rPr>
                <w:sz w:val="24"/>
                <w:szCs w:val="24"/>
              </w:rPr>
              <w:t>se</w:t>
            </w:r>
            <w:r w:rsidRPr="00A00B86">
              <w:rPr>
                <w:sz w:val="24"/>
                <w:szCs w:val="24"/>
              </w:rPr>
              <w:t>.</w:t>
            </w:r>
          </w:p>
          <w:p w14:paraId="64581A58" w14:textId="27DFCACB" w:rsidR="00C10D10" w:rsidRPr="00A00B86" w:rsidRDefault="00C10D10" w:rsidP="00FD2658">
            <w:pPr>
              <w:pStyle w:val="Prrafodelista"/>
              <w:numPr>
                <w:ilvl w:val="0"/>
                <w:numId w:val="1"/>
              </w:numPr>
              <w:tabs>
                <w:tab w:val="left" w:pos="912"/>
                <w:tab w:val="left" w:pos="1175"/>
              </w:tabs>
              <w:spacing w:after="120" w:line="259" w:lineRule="auto"/>
              <w:ind w:left="1175" w:hanging="425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Identifica el tipo de documento a elaborar</w:t>
            </w:r>
            <w:r w:rsidR="007A6EBF" w:rsidRPr="00A00B86">
              <w:rPr>
                <w:sz w:val="24"/>
                <w:szCs w:val="24"/>
              </w:rPr>
              <w:t>se</w:t>
            </w:r>
            <w:r w:rsidRPr="00A00B86">
              <w:rPr>
                <w:sz w:val="24"/>
                <w:szCs w:val="24"/>
              </w:rPr>
              <w:t xml:space="preserve"> en función </w:t>
            </w:r>
            <w:r w:rsidR="007D6C1D" w:rsidRPr="00A00B86">
              <w:rPr>
                <w:sz w:val="24"/>
                <w:szCs w:val="24"/>
              </w:rPr>
              <w:t>del</w:t>
            </w:r>
            <w:r w:rsidRPr="00A00B86">
              <w:rPr>
                <w:sz w:val="24"/>
                <w:szCs w:val="24"/>
              </w:rPr>
              <w:t xml:space="preserve"> requerimiento presentado</w:t>
            </w:r>
            <w:r w:rsidR="00FB1FEC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DC401C4" w14:textId="77777777" w:rsidTr="00FD2658">
        <w:trPr>
          <w:trHeight w:val="123"/>
        </w:trPr>
        <w:tc>
          <w:tcPr>
            <w:tcW w:w="96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6E39B3" w14:textId="12727F16" w:rsidR="002E3142" w:rsidRPr="00A00B86" w:rsidRDefault="00FD2658" w:rsidP="00FD2658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ind w:left="750" w:hanging="750"/>
              <w:contextualSpacing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</w:t>
            </w:r>
            <w:r w:rsidR="002E3142" w:rsidRPr="00A00B86">
              <w:rPr>
                <w:sz w:val="24"/>
                <w:szCs w:val="24"/>
              </w:rPr>
              <w:t>laborar el documento</w:t>
            </w:r>
            <w:r w:rsidR="00082AAE" w:rsidRPr="00A00B86">
              <w:rPr>
                <w:sz w:val="24"/>
                <w:szCs w:val="24"/>
              </w:rPr>
              <w:t xml:space="preserve"> requerido</w:t>
            </w:r>
            <w:r w:rsidR="002E3142" w:rsidRPr="00A00B86">
              <w:rPr>
                <w:sz w:val="24"/>
                <w:szCs w:val="24"/>
              </w:rPr>
              <w:t xml:space="preserve"> </w:t>
            </w:r>
            <w:proofErr w:type="gramStart"/>
            <w:r w:rsidR="00CE0C79" w:rsidRPr="00A00B86">
              <w:rPr>
                <w:sz w:val="24"/>
                <w:szCs w:val="24"/>
              </w:rPr>
              <w:t>d</w:t>
            </w:r>
            <w:r w:rsidR="002E3142" w:rsidRPr="00A00B86">
              <w:rPr>
                <w:sz w:val="24"/>
                <w:szCs w:val="24"/>
              </w:rPr>
              <w:t>e acuerdo a</w:t>
            </w:r>
            <w:proofErr w:type="gramEnd"/>
            <w:r w:rsidR="002E3142" w:rsidRPr="00A00B86">
              <w:rPr>
                <w:sz w:val="24"/>
                <w:szCs w:val="24"/>
              </w:rPr>
              <w:t xml:space="preserve"> la política de la empresa</w:t>
            </w:r>
            <w:r w:rsidR="00082AAE" w:rsidRPr="00A00B86">
              <w:rPr>
                <w:sz w:val="24"/>
                <w:szCs w:val="24"/>
              </w:rPr>
              <w:t>.</w:t>
            </w:r>
            <w:r w:rsidR="002E3142" w:rsidRPr="00A00B86">
              <w:rPr>
                <w:sz w:val="24"/>
                <w:szCs w:val="24"/>
              </w:rPr>
              <w:t xml:space="preserve"> </w:t>
            </w:r>
          </w:p>
          <w:p w14:paraId="01DB8747" w14:textId="3FDEB7F3" w:rsidR="00775B52" w:rsidRPr="00A00B86" w:rsidRDefault="00975161" w:rsidP="00111E3A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ind w:left="117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Selecciona el tipo</w:t>
            </w:r>
            <w:r w:rsidR="00775B52" w:rsidRPr="00A00B86">
              <w:rPr>
                <w:sz w:val="24"/>
                <w:szCs w:val="24"/>
              </w:rPr>
              <w:t xml:space="preserve"> de herramienta ofimática a utilizarse en la elaboración del documento.</w:t>
            </w:r>
          </w:p>
          <w:p w14:paraId="13E7339A" w14:textId="68A7451B" w:rsidR="00C10D10" w:rsidRPr="00A00B86" w:rsidRDefault="00C10D10" w:rsidP="00111E3A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ind w:left="117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termina el estilo del documento a realizar</w:t>
            </w:r>
            <w:r w:rsidR="007A6EBF" w:rsidRPr="00A00B86">
              <w:rPr>
                <w:sz w:val="24"/>
                <w:szCs w:val="24"/>
              </w:rPr>
              <w:t>se</w:t>
            </w:r>
            <w:r w:rsidR="00CE0C79" w:rsidRPr="00A00B86">
              <w:rPr>
                <w:sz w:val="24"/>
                <w:szCs w:val="24"/>
              </w:rPr>
              <w:t>.</w:t>
            </w:r>
          </w:p>
          <w:p w14:paraId="27B34E7F" w14:textId="1B4A1967" w:rsidR="00C10D10" w:rsidRPr="00A00B86" w:rsidRDefault="00C10D10" w:rsidP="00111E3A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ind w:left="117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dacta el documento de forma clara, </w:t>
            </w:r>
            <w:r w:rsidR="00AF0A34" w:rsidRPr="00A00B86">
              <w:rPr>
                <w:sz w:val="24"/>
                <w:szCs w:val="24"/>
              </w:rPr>
              <w:t>completa y concisa</w:t>
            </w:r>
            <w:r w:rsidR="00814B27" w:rsidRPr="00A00B86">
              <w:rPr>
                <w:sz w:val="24"/>
                <w:szCs w:val="24"/>
              </w:rPr>
              <w:t xml:space="preserve"> </w:t>
            </w:r>
            <w:r w:rsidR="00814B27" w:rsidRPr="00A00B86">
              <w:t xml:space="preserve">acorde al estilo y nivel de formalidad de la </w:t>
            </w:r>
            <w:r w:rsidR="000B2CDD" w:rsidRPr="00A00B86">
              <w:t>comunicación.</w:t>
            </w:r>
            <w:r w:rsidR="00814B27" w:rsidRPr="00A00B86">
              <w:rPr>
                <w:sz w:val="24"/>
                <w:szCs w:val="24"/>
              </w:rPr>
              <w:t xml:space="preserve"> </w:t>
            </w:r>
          </w:p>
          <w:p w14:paraId="24D736C7" w14:textId="33AC110E" w:rsidR="00C10D10" w:rsidRPr="00A00B86" w:rsidRDefault="00C10D10" w:rsidP="00111E3A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ind w:left="1175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Verifica la correcta aplicación de </w:t>
            </w:r>
            <w:r w:rsidR="00510AF6" w:rsidRPr="00A00B86">
              <w:rPr>
                <w:sz w:val="24"/>
                <w:szCs w:val="24"/>
              </w:rPr>
              <w:t xml:space="preserve">las </w:t>
            </w:r>
            <w:r w:rsidRPr="00A00B86">
              <w:rPr>
                <w:sz w:val="24"/>
                <w:szCs w:val="24"/>
              </w:rPr>
              <w:t xml:space="preserve">reglas ortográficas </w:t>
            </w:r>
            <w:r w:rsidR="008F06A1" w:rsidRPr="00A00B86">
              <w:rPr>
                <w:sz w:val="24"/>
                <w:szCs w:val="24"/>
              </w:rPr>
              <w:t xml:space="preserve">y </w:t>
            </w:r>
            <w:r w:rsidRPr="00A00B86">
              <w:rPr>
                <w:sz w:val="24"/>
                <w:szCs w:val="24"/>
              </w:rPr>
              <w:t xml:space="preserve">signos de puntuación </w:t>
            </w:r>
            <w:r w:rsidR="007A6EBF" w:rsidRPr="00A00B86">
              <w:rPr>
                <w:sz w:val="24"/>
                <w:szCs w:val="24"/>
              </w:rPr>
              <w:t>generando</w:t>
            </w:r>
            <w:r w:rsidRPr="00A00B86">
              <w:rPr>
                <w:sz w:val="24"/>
                <w:szCs w:val="24"/>
              </w:rPr>
              <w:t xml:space="preserve"> una reacción positiva al mensaje enviado</w:t>
            </w:r>
            <w:r w:rsidR="00BF72EA" w:rsidRPr="00A00B86">
              <w:rPr>
                <w:sz w:val="24"/>
                <w:szCs w:val="24"/>
              </w:rPr>
              <w:t>.</w:t>
            </w:r>
          </w:p>
          <w:p w14:paraId="5865A050" w14:textId="08EC4E00" w:rsidR="00C10D10" w:rsidRPr="00A00B86" w:rsidRDefault="00C10D10" w:rsidP="00111E3A">
            <w:pPr>
              <w:pStyle w:val="Prrafodelista"/>
              <w:numPr>
                <w:ilvl w:val="0"/>
                <w:numId w:val="34"/>
              </w:numPr>
              <w:spacing w:after="120" w:line="259" w:lineRule="auto"/>
              <w:ind w:left="1175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resenta el documento para </w:t>
            </w:r>
            <w:r w:rsidR="00BF72EA" w:rsidRPr="00A00B86">
              <w:rPr>
                <w:sz w:val="24"/>
                <w:szCs w:val="24"/>
              </w:rPr>
              <w:t xml:space="preserve">la </w:t>
            </w:r>
            <w:r w:rsidRPr="00A00B86">
              <w:rPr>
                <w:sz w:val="24"/>
                <w:szCs w:val="24"/>
              </w:rPr>
              <w:t>aprobación</w:t>
            </w:r>
            <w:r w:rsidR="007A6EBF" w:rsidRPr="00A00B86">
              <w:rPr>
                <w:sz w:val="24"/>
                <w:szCs w:val="24"/>
              </w:rPr>
              <w:t xml:space="preserve"> y firma</w:t>
            </w:r>
            <w:r w:rsidRPr="00A00B86">
              <w:rPr>
                <w:sz w:val="24"/>
                <w:szCs w:val="24"/>
              </w:rPr>
              <w:t xml:space="preserve"> por parte de la autoridad competente</w:t>
            </w:r>
            <w:r w:rsidR="00BF72EA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134ED64" w14:textId="77777777" w:rsidTr="00FD2658">
        <w:tc>
          <w:tcPr>
            <w:tcW w:w="9607" w:type="dxa"/>
            <w:gridSpan w:val="2"/>
            <w:shd w:val="clear" w:color="auto" w:fill="auto"/>
          </w:tcPr>
          <w:p w14:paraId="73849AD6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Especificación de Campo Ocupacional</w:t>
            </w:r>
          </w:p>
        </w:tc>
      </w:tr>
      <w:tr w:rsidR="00A00B86" w:rsidRPr="00A00B86" w14:paraId="4A047584" w14:textId="77777777" w:rsidTr="00FD2658">
        <w:tc>
          <w:tcPr>
            <w:tcW w:w="9607" w:type="dxa"/>
            <w:gridSpan w:val="2"/>
            <w:shd w:val="clear" w:color="auto" w:fill="auto"/>
          </w:tcPr>
          <w:p w14:paraId="6F619919" w14:textId="77777777" w:rsidR="007B3EA0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Información (naturaleza, tipo y soportes):</w:t>
            </w:r>
          </w:p>
          <w:p w14:paraId="2683F3AA" w14:textId="713AD613" w:rsidR="00C10D10" w:rsidRPr="00A00B86" w:rsidRDefault="007B3EA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bCs/>
                <w:sz w:val="24"/>
                <w:szCs w:val="24"/>
              </w:rPr>
              <w:t>E</w:t>
            </w:r>
            <w:r w:rsidR="00C10D10" w:rsidRPr="00A00B86">
              <w:rPr>
                <w:bCs/>
                <w:sz w:val="24"/>
                <w:szCs w:val="24"/>
              </w:rPr>
              <w:t>structura</w:t>
            </w:r>
            <w:r w:rsidR="00C10D10" w:rsidRPr="00A00B86">
              <w:rPr>
                <w:sz w:val="24"/>
                <w:szCs w:val="24"/>
              </w:rPr>
              <w:t xml:space="preserve"> orgánica y funcional de la empresa, entidad u organismo; normas internas de elaboración de documentos; normativa interna de accesibilidad y confidencialidad; Correspondencia (recibida, emitida), información sobre la naturaleza de la correspondencia; conjunto de datos y documentos administrativos relativos a la actividad de la empresa u organismo (textos, gráficos, tablas, impres</w:t>
            </w:r>
            <w:r w:rsidR="00D45F60" w:rsidRPr="00A00B86">
              <w:rPr>
                <w:sz w:val="24"/>
                <w:szCs w:val="24"/>
              </w:rPr>
              <w:t>os, documentos, estadísticas</w:t>
            </w:r>
            <w:r w:rsidR="00A95263" w:rsidRPr="00A00B86">
              <w:rPr>
                <w:sz w:val="24"/>
                <w:szCs w:val="24"/>
              </w:rPr>
              <w:t>)</w:t>
            </w:r>
            <w:r w:rsidR="00D45F60" w:rsidRPr="00A00B86">
              <w:rPr>
                <w:sz w:val="24"/>
                <w:szCs w:val="24"/>
              </w:rPr>
              <w:t>.</w:t>
            </w:r>
          </w:p>
          <w:p w14:paraId="79338E7C" w14:textId="77777777" w:rsidR="00A95263" w:rsidRPr="00A00B86" w:rsidRDefault="00A9526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05B830D1" w14:textId="77777777" w:rsidR="00A95263" w:rsidRPr="00A00B86" w:rsidRDefault="00A9526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 xml:space="preserve">Información Generada: </w:t>
            </w:r>
          </w:p>
          <w:p w14:paraId="49EE275A" w14:textId="2AC2FFE6" w:rsidR="00A95263" w:rsidRPr="00A00B86" w:rsidRDefault="00301A5D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M</w:t>
            </w:r>
            <w:r w:rsidR="00A95263" w:rsidRPr="00A00B86">
              <w:rPr>
                <w:sz w:val="24"/>
                <w:szCs w:val="24"/>
              </w:rPr>
              <w:t xml:space="preserve">emorandos, circulares, convocatorias, actas, informes, cartas, oficios, tarjetas, anuncios, boletines, comunicados, </w:t>
            </w:r>
            <w:r w:rsidR="00775B52" w:rsidRPr="00A00B86">
              <w:rPr>
                <w:sz w:val="24"/>
                <w:szCs w:val="24"/>
              </w:rPr>
              <w:t xml:space="preserve">entre </w:t>
            </w:r>
            <w:r w:rsidR="00A95263" w:rsidRPr="00A00B86">
              <w:rPr>
                <w:sz w:val="24"/>
                <w:szCs w:val="24"/>
              </w:rPr>
              <w:t>otros.</w:t>
            </w:r>
          </w:p>
          <w:p w14:paraId="5007B651" w14:textId="6C05F73F" w:rsidR="00514B83" w:rsidRPr="00A00B86" w:rsidRDefault="00514B8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3BEB18E8" w14:textId="77777777" w:rsidR="00111E3A" w:rsidRPr="00A00B86" w:rsidRDefault="00111E3A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71706830" w14:textId="77777777" w:rsidR="00F13A38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Medios de trabajo:</w:t>
            </w:r>
          </w:p>
          <w:p w14:paraId="1B93E614" w14:textId="79BDC43F" w:rsidR="00C10D10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quipos de of</w:t>
            </w:r>
            <w:r w:rsidR="00301A5D" w:rsidRPr="00A00B86">
              <w:rPr>
                <w:sz w:val="24"/>
                <w:szCs w:val="24"/>
              </w:rPr>
              <w:t>icina e informáticos (teléfono,</w:t>
            </w:r>
            <w:r w:rsidRPr="00A00B86">
              <w:rPr>
                <w:sz w:val="24"/>
                <w:szCs w:val="24"/>
              </w:rPr>
              <w:t xml:space="preserve"> fax</w:t>
            </w:r>
            <w:r w:rsidR="00F0499D" w:rsidRPr="00A00B86">
              <w:rPr>
                <w:sz w:val="24"/>
                <w:szCs w:val="24"/>
              </w:rPr>
              <w:t xml:space="preserve">, </w:t>
            </w:r>
            <w:r w:rsidRPr="00A00B86">
              <w:rPr>
                <w:sz w:val="24"/>
                <w:szCs w:val="24"/>
              </w:rPr>
              <w:t xml:space="preserve">fotocopiadoras, </w:t>
            </w:r>
            <w:r w:rsidR="00F0499D" w:rsidRPr="00A00B86">
              <w:rPr>
                <w:sz w:val="24"/>
                <w:szCs w:val="24"/>
              </w:rPr>
              <w:t>scanner, impresoras, grabadoras</w:t>
            </w:r>
            <w:r w:rsidRPr="00A00B86">
              <w:rPr>
                <w:sz w:val="24"/>
                <w:szCs w:val="24"/>
              </w:rPr>
              <w:t xml:space="preserve">), Software de sistemas y de aplicación: procesador de textos, </w:t>
            </w:r>
            <w:r w:rsidR="00AC705D" w:rsidRPr="00A00B86">
              <w:rPr>
                <w:sz w:val="24"/>
                <w:szCs w:val="24"/>
              </w:rPr>
              <w:t xml:space="preserve">internet, </w:t>
            </w:r>
            <w:r w:rsidRPr="00A00B86">
              <w:rPr>
                <w:sz w:val="24"/>
                <w:szCs w:val="24"/>
              </w:rPr>
              <w:t>correo electrónico, suministros y materiales de oficina.</w:t>
            </w:r>
          </w:p>
          <w:p w14:paraId="67F1A5EC" w14:textId="77777777" w:rsidR="00514B83" w:rsidRPr="00A00B86" w:rsidRDefault="00514B8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0096970F" w14:textId="77777777" w:rsidR="0058036A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ocesos, métodos y procedimientos:</w:t>
            </w:r>
          </w:p>
          <w:p w14:paraId="37D757F2" w14:textId="1D26A190" w:rsidR="00C10D10" w:rsidRPr="00A00B86" w:rsidRDefault="00AC705D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</w:t>
            </w:r>
            <w:r w:rsidR="00C10D10" w:rsidRPr="00A00B86">
              <w:rPr>
                <w:sz w:val="24"/>
                <w:szCs w:val="24"/>
              </w:rPr>
              <w:t>laboración, presentación, seguridad, confidencialidad, tratamiento, registro, protocolo y transmisión de la información por medios ofimáticos.</w:t>
            </w:r>
          </w:p>
          <w:p w14:paraId="514C706F" w14:textId="77777777" w:rsidR="00514B83" w:rsidRPr="00A00B86" w:rsidRDefault="00514B8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12C921CC" w14:textId="77777777" w:rsidR="00111E3A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incipales resultados del trabajo:</w:t>
            </w:r>
            <w:r w:rsidRPr="00A00B86">
              <w:rPr>
                <w:sz w:val="24"/>
                <w:szCs w:val="24"/>
              </w:rPr>
              <w:t xml:space="preserve"> </w:t>
            </w:r>
          </w:p>
          <w:p w14:paraId="49BD9852" w14:textId="45276136" w:rsidR="00C10D10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municaciones fluidas tanto internas como externas.</w:t>
            </w:r>
            <w:r w:rsidR="00514B83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 xml:space="preserve">Transmisión óptima de la imagen de la empresa. Documentación elaborada </w:t>
            </w:r>
            <w:r w:rsidR="00AC705D" w:rsidRPr="00A00B86">
              <w:rPr>
                <w:sz w:val="24"/>
                <w:szCs w:val="24"/>
              </w:rPr>
              <w:t>sujetas a normas ortográficas.</w:t>
            </w:r>
          </w:p>
          <w:p w14:paraId="1CB70680" w14:textId="77777777" w:rsidR="00514B83" w:rsidRPr="00A00B86" w:rsidRDefault="00514B83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42E58037" w14:textId="77777777" w:rsidR="00111E3A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Personas y/u organizaciones relacionadas:</w:t>
            </w:r>
            <w:r w:rsidRPr="00A00B86">
              <w:rPr>
                <w:sz w:val="24"/>
                <w:szCs w:val="24"/>
              </w:rPr>
              <w:t xml:space="preserve"> </w:t>
            </w:r>
          </w:p>
          <w:p w14:paraId="00940806" w14:textId="49224608" w:rsidR="00C10D10" w:rsidRPr="00A00B86" w:rsidRDefault="00C10D10" w:rsidP="00514B83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ersonal de la empresa en todos sus niveles, clientes, proveedores, entidades del sector público y privado.</w:t>
            </w:r>
          </w:p>
        </w:tc>
      </w:tr>
      <w:tr w:rsidR="00A00B86" w:rsidRPr="00A00B86" w14:paraId="02E06AF6" w14:textId="77777777" w:rsidTr="00FD2658">
        <w:tc>
          <w:tcPr>
            <w:tcW w:w="9607" w:type="dxa"/>
            <w:gridSpan w:val="2"/>
            <w:shd w:val="clear" w:color="auto" w:fill="auto"/>
          </w:tcPr>
          <w:p w14:paraId="281D30A8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lastRenderedPageBreak/>
              <w:t>Especificación de Conocimientos y Capacidades</w:t>
            </w:r>
          </w:p>
        </w:tc>
      </w:tr>
      <w:tr w:rsidR="00A00B86" w:rsidRPr="00A00B86" w14:paraId="5D79C059" w14:textId="77777777" w:rsidTr="00FD2658">
        <w:tc>
          <w:tcPr>
            <w:tcW w:w="9607" w:type="dxa"/>
            <w:gridSpan w:val="2"/>
            <w:shd w:val="clear" w:color="auto" w:fill="auto"/>
          </w:tcPr>
          <w:p w14:paraId="76740F3E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6F6433BD" w14:textId="77777777" w:rsidTr="00FD2658">
        <w:tc>
          <w:tcPr>
            <w:tcW w:w="9607" w:type="dxa"/>
            <w:gridSpan w:val="2"/>
            <w:shd w:val="clear" w:color="auto" w:fill="auto"/>
          </w:tcPr>
          <w:p w14:paraId="605CF599" w14:textId="0D5690B8" w:rsidR="00C10D10" w:rsidRPr="00A00B86" w:rsidRDefault="00BF25B6" w:rsidP="00D54522">
            <w:pPr>
              <w:pStyle w:val="Sinespaciado"/>
              <w:numPr>
                <w:ilvl w:val="0"/>
                <w:numId w:val="11"/>
              </w:numPr>
              <w:ind w:left="532" w:hanging="53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plic</w:t>
            </w:r>
            <w:r w:rsidR="00243EFE" w:rsidRPr="00A00B86">
              <w:rPr>
                <w:sz w:val="24"/>
                <w:szCs w:val="24"/>
              </w:rPr>
              <w:t xml:space="preserve">ar técnicas de comunicación oral </w:t>
            </w:r>
            <w:proofErr w:type="gramStart"/>
            <w:r w:rsidR="00243EFE" w:rsidRPr="00A00B86">
              <w:rPr>
                <w:sz w:val="24"/>
                <w:szCs w:val="24"/>
              </w:rPr>
              <w:t>de acuerdo a</w:t>
            </w:r>
            <w:proofErr w:type="gramEnd"/>
            <w:r w:rsidR="00243EFE" w:rsidRPr="00A00B86">
              <w:rPr>
                <w:sz w:val="24"/>
                <w:szCs w:val="24"/>
              </w:rPr>
              <w:t xml:space="preserve"> cada situación de trabajo en el ámbito ocupacional</w:t>
            </w:r>
          </w:p>
          <w:p w14:paraId="5C4F75B9" w14:textId="3165A3E7" w:rsidR="00243EFE" w:rsidRPr="00A00B86" w:rsidRDefault="00243EFE" w:rsidP="00F0499D">
            <w:pPr>
              <w:pStyle w:val="Sinespaciado"/>
              <w:numPr>
                <w:ilvl w:val="0"/>
                <w:numId w:val="11"/>
              </w:numPr>
              <w:ind w:left="532" w:hanging="532"/>
              <w:jc w:val="both"/>
            </w:pPr>
            <w:r w:rsidRPr="00A00B86">
              <w:rPr>
                <w:sz w:val="24"/>
                <w:szCs w:val="24"/>
              </w:rPr>
              <w:t xml:space="preserve">Seleccionar técnicas de comunicación escrita  </w:t>
            </w:r>
            <w:r w:rsidR="00AC705D" w:rsidRPr="00A00B86">
              <w:rPr>
                <w:sz w:val="24"/>
                <w:szCs w:val="24"/>
              </w:rPr>
              <w:t>para la elaboración y presentación de documentos de acuerdo a la actividad profesional.</w:t>
            </w:r>
          </w:p>
        </w:tc>
      </w:tr>
      <w:tr w:rsidR="00A00B86" w:rsidRPr="00A00B86" w14:paraId="15821E20" w14:textId="77777777" w:rsidTr="00FD2658">
        <w:tc>
          <w:tcPr>
            <w:tcW w:w="9607" w:type="dxa"/>
            <w:gridSpan w:val="2"/>
            <w:shd w:val="clear" w:color="auto" w:fill="auto"/>
          </w:tcPr>
          <w:p w14:paraId="7221CB53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4A2F1EAD" w14:textId="77777777" w:rsidTr="00FD2658">
        <w:tc>
          <w:tcPr>
            <w:tcW w:w="9607" w:type="dxa"/>
            <w:gridSpan w:val="2"/>
            <w:shd w:val="clear" w:color="auto" w:fill="auto"/>
          </w:tcPr>
          <w:p w14:paraId="7191CADF" w14:textId="788C1E3D" w:rsidR="00B01BAB" w:rsidRPr="00A00B86" w:rsidRDefault="00B01BAB" w:rsidP="00D54522">
            <w:pPr>
              <w:pStyle w:val="Sinespaciado"/>
              <w:numPr>
                <w:ilvl w:val="1"/>
                <w:numId w:val="27"/>
              </w:numPr>
              <w:ind w:left="532" w:hanging="53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LA COMUNICACIÓN:</w:t>
            </w:r>
            <w:r w:rsidR="00AD22DC" w:rsidRPr="00A00B86">
              <w:rPr>
                <w:sz w:val="24"/>
                <w:szCs w:val="24"/>
              </w:rPr>
              <w:t xml:space="preserve">  </w:t>
            </w:r>
            <w:proofErr w:type="gramStart"/>
            <w:r w:rsidR="003D7595" w:rsidRPr="00A00B86">
              <w:rPr>
                <w:sz w:val="24"/>
                <w:szCs w:val="24"/>
              </w:rPr>
              <w:t>comunicación  oral</w:t>
            </w:r>
            <w:proofErr w:type="gramEnd"/>
            <w:r w:rsidR="003D7595" w:rsidRPr="00A00B86">
              <w:rPr>
                <w:sz w:val="24"/>
                <w:szCs w:val="24"/>
              </w:rPr>
              <w:t xml:space="preserve"> y escrita, </w:t>
            </w:r>
            <w:r w:rsidR="00A95263" w:rsidRPr="00A00B86">
              <w:rPr>
                <w:sz w:val="24"/>
                <w:szCs w:val="24"/>
              </w:rPr>
              <w:t>l</w:t>
            </w:r>
            <w:r w:rsidRPr="00A00B86">
              <w:rPr>
                <w:sz w:val="24"/>
                <w:szCs w:val="24"/>
              </w:rPr>
              <w:t>a comunicación en la empresa</w:t>
            </w:r>
            <w:r w:rsidR="00AD22DC" w:rsidRPr="00A00B86">
              <w:rPr>
                <w:sz w:val="24"/>
                <w:szCs w:val="24"/>
              </w:rPr>
              <w:t xml:space="preserve">, </w:t>
            </w:r>
            <w:r w:rsidRPr="00A00B86">
              <w:rPr>
                <w:sz w:val="24"/>
                <w:szCs w:val="24"/>
              </w:rPr>
              <w:t xml:space="preserve"> </w:t>
            </w:r>
            <w:r w:rsidR="00AD22DC" w:rsidRPr="00A00B86">
              <w:rPr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 xml:space="preserve">lementos, procesos, tipos y barreras </w:t>
            </w:r>
          </w:p>
          <w:p w14:paraId="58302603" w14:textId="234D9582" w:rsidR="00B01BAB" w:rsidRPr="00A00B86" w:rsidRDefault="00B01BAB" w:rsidP="00F0499D">
            <w:pPr>
              <w:pStyle w:val="Sinespaciado"/>
              <w:numPr>
                <w:ilvl w:val="1"/>
                <w:numId w:val="27"/>
              </w:numPr>
              <w:ind w:left="532" w:hanging="532"/>
              <w:jc w:val="both"/>
            </w:pPr>
            <w:r w:rsidRPr="00A00B86">
              <w:rPr>
                <w:sz w:val="24"/>
                <w:szCs w:val="24"/>
              </w:rPr>
              <w:t>LA CORRESPONDENCIA</w:t>
            </w:r>
            <w:r w:rsidR="00AD22DC" w:rsidRPr="00A00B86">
              <w:rPr>
                <w:sz w:val="24"/>
                <w:szCs w:val="24"/>
              </w:rPr>
              <w:t xml:space="preserve">:  </w:t>
            </w:r>
            <w:r w:rsidR="003D7595" w:rsidRPr="00A00B86">
              <w:rPr>
                <w:sz w:val="24"/>
                <w:szCs w:val="24"/>
              </w:rPr>
              <w:t xml:space="preserve">definición, </w:t>
            </w:r>
            <w:r w:rsidRPr="00A00B86">
              <w:rPr>
                <w:sz w:val="24"/>
                <w:szCs w:val="24"/>
              </w:rPr>
              <w:t>clases, estructura</w:t>
            </w:r>
            <w:r w:rsidR="00AD22DC" w:rsidRPr="00A00B86">
              <w:rPr>
                <w:sz w:val="24"/>
                <w:szCs w:val="24"/>
              </w:rPr>
              <w:t xml:space="preserve"> y elaboración de documentos</w:t>
            </w:r>
          </w:p>
        </w:tc>
      </w:tr>
      <w:tr w:rsidR="00A00B86" w:rsidRPr="00A00B86" w14:paraId="45467D00" w14:textId="77777777" w:rsidTr="00FD2658">
        <w:trPr>
          <w:trHeight w:val="416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19135" w14:textId="77777777" w:rsidR="00C10D10" w:rsidRPr="00A00B86" w:rsidRDefault="00C10D10" w:rsidP="00523A4B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UNIDAD DE COMPETENCIA 2:</w:t>
            </w:r>
          </w:p>
          <w:p w14:paraId="372C9B16" w14:textId="1046541E" w:rsidR="00C10D10" w:rsidRPr="00A00B86" w:rsidRDefault="00523A4B" w:rsidP="00523A4B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SARROLLAR LAS ACTIVIDADES DE GESTIÓN DOCUMENTAL Y ARCHIVO, DE ACUERDO CON LOS PROCEDIMIENTOS ESTABLECIDOS EN LA NORMATIVA VIGENTE</w:t>
            </w:r>
          </w:p>
        </w:tc>
      </w:tr>
      <w:tr w:rsidR="00A00B86" w:rsidRPr="00A00B86" w14:paraId="064D9F33" w14:textId="77777777" w:rsidTr="00FD2658">
        <w:trPr>
          <w:trHeight w:val="416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632F4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00B86" w:rsidRPr="00A00B86" w14:paraId="2D60E880" w14:textId="77777777" w:rsidTr="00FD2658">
        <w:trPr>
          <w:trHeight w:val="548"/>
        </w:trPr>
        <w:tc>
          <w:tcPr>
            <w:tcW w:w="9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716D0" w14:textId="15538750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gistrar el ingreso y salida de la documentación física y/o digital de acuerdo </w:t>
            </w:r>
            <w:r w:rsidR="0027315A" w:rsidRPr="00A00B86">
              <w:rPr>
                <w:sz w:val="24"/>
                <w:szCs w:val="24"/>
              </w:rPr>
              <w:t xml:space="preserve">con </w:t>
            </w:r>
            <w:r w:rsidRPr="00A00B86">
              <w:rPr>
                <w:sz w:val="24"/>
                <w:szCs w:val="24"/>
              </w:rPr>
              <w:t>las políticas y</w:t>
            </w:r>
            <w:r w:rsidR="0027315A" w:rsidRPr="00A00B86">
              <w:rPr>
                <w:sz w:val="24"/>
                <w:szCs w:val="24"/>
              </w:rPr>
              <w:t xml:space="preserve"> n</w:t>
            </w:r>
            <w:r w:rsidRPr="00A00B86">
              <w:rPr>
                <w:sz w:val="24"/>
                <w:szCs w:val="24"/>
              </w:rPr>
              <w:t>ormativa vigente</w:t>
            </w:r>
            <w:r w:rsidR="00111E3A" w:rsidRPr="00A00B86">
              <w:rPr>
                <w:sz w:val="24"/>
                <w:szCs w:val="24"/>
              </w:rPr>
              <w:t>.</w:t>
            </w:r>
          </w:p>
          <w:p w14:paraId="0EB30700" w14:textId="2BF596DC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cepta la documentación física y/o digital de acuerdo con </w:t>
            </w:r>
            <w:r w:rsidR="00A95263" w:rsidRPr="00A00B86">
              <w:rPr>
                <w:sz w:val="24"/>
                <w:szCs w:val="24"/>
              </w:rPr>
              <w:t>los procedimientos establecidos</w:t>
            </w:r>
            <w:r w:rsidRPr="00A00B86">
              <w:rPr>
                <w:sz w:val="24"/>
                <w:szCs w:val="24"/>
              </w:rPr>
              <w:t xml:space="preserve"> revisando que la misma sea dirigida a la empresa y se encuentre íntegra.</w:t>
            </w:r>
          </w:p>
          <w:p w14:paraId="2DA10E84" w14:textId="77777777" w:rsidR="003D7595" w:rsidRPr="00A00B86" w:rsidRDefault="003D7595" w:rsidP="003D7595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aliza el registro de la correspondencia  de entrada y/o de salida de la empresa</w:t>
            </w:r>
          </w:p>
          <w:p w14:paraId="052051E3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spacha la documentación física y/o digital de acuerdo con los canales de distribución establecidos por la empresa.</w:t>
            </w:r>
          </w:p>
          <w:p w14:paraId="3A88CE58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ntrola el recorrido del documento en cualquier soporte a través de una o varias unidades administrativas hasta el cumplimiento del trámite</w:t>
            </w:r>
          </w:p>
        </w:tc>
      </w:tr>
      <w:tr w:rsidR="00A00B86" w:rsidRPr="00A00B86" w14:paraId="41A5DF79" w14:textId="77777777" w:rsidTr="00FD2658">
        <w:tc>
          <w:tcPr>
            <w:tcW w:w="9607" w:type="dxa"/>
            <w:gridSpan w:val="2"/>
            <w:shd w:val="clear" w:color="auto" w:fill="auto"/>
          </w:tcPr>
          <w:p w14:paraId="79C44ADE" w14:textId="559DF833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Clasificar la documentación de acuerdo </w:t>
            </w:r>
            <w:r w:rsidR="0027315A" w:rsidRPr="00A00B86">
              <w:rPr>
                <w:sz w:val="24"/>
                <w:szCs w:val="24"/>
              </w:rPr>
              <w:t>con</w:t>
            </w:r>
            <w:r w:rsidRPr="00A00B86">
              <w:rPr>
                <w:sz w:val="24"/>
                <w:szCs w:val="24"/>
              </w:rPr>
              <w:t xml:space="preserve"> las políticas de la empresa</w:t>
            </w:r>
            <w:r w:rsidR="0027315A" w:rsidRPr="00A00B86">
              <w:rPr>
                <w:sz w:val="24"/>
                <w:szCs w:val="24"/>
              </w:rPr>
              <w:t>.</w:t>
            </w:r>
          </w:p>
          <w:p w14:paraId="7A7914B7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 los flujos documentales de la empresa y sus responsables.</w:t>
            </w:r>
          </w:p>
          <w:p w14:paraId="121CAA3E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Identifica que tipo de documentación debe o no cumplir con el proceso archivístico </w:t>
            </w:r>
          </w:p>
          <w:p w14:paraId="70BBC671" w14:textId="55F7FF1E" w:rsidR="00C10D10" w:rsidRPr="00A00B86" w:rsidRDefault="00F813C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ablece</w:t>
            </w:r>
            <w:r w:rsidR="00C10D10" w:rsidRPr="00A00B86">
              <w:rPr>
                <w:sz w:val="24"/>
                <w:szCs w:val="24"/>
              </w:rPr>
              <w:t xml:space="preserve"> las series documentales de cada unidad administrativa de la empresa.</w:t>
            </w:r>
          </w:p>
          <w:p w14:paraId="6EB8C68C" w14:textId="46B61E76" w:rsidR="003D7595" w:rsidRPr="00A00B86" w:rsidRDefault="00C10D10" w:rsidP="003D7595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able</w:t>
            </w:r>
            <w:r w:rsidR="00F813C0" w:rsidRPr="00A00B86">
              <w:rPr>
                <w:sz w:val="24"/>
                <w:szCs w:val="24"/>
              </w:rPr>
              <w:t>ce los expedientes y su soporte.</w:t>
            </w:r>
          </w:p>
        </w:tc>
      </w:tr>
      <w:tr w:rsidR="00A00B86" w:rsidRPr="00A00B86" w14:paraId="640063D5" w14:textId="77777777" w:rsidTr="00FD2658">
        <w:tc>
          <w:tcPr>
            <w:tcW w:w="9607" w:type="dxa"/>
            <w:gridSpan w:val="2"/>
            <w:shd w:val="clear" w:color="auto" w:fill="auto"/>
          </w:tcPr>
          <w:p w14:paraId="137AED1E" w14:textId="43EE1F97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Integrar los expedientes de acuerdo con las series documentales identificadas.</w:t>
            </w:r>
          </w:p>
          <w:p w14:paraId="6DE7484D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nforma los expedientes por asunto en el marco de las actividades de la empresa.</w:t>
            </w:r>
          </w:p>
          <w:p w14:paraId="5CCD98D9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Ordena los documentos de archivo dentro del expediente de manera secuencial, conforme se generen o se reciban.</w:t>
            </w:r>
          </w:p>
          <w:p w14:paraId="566DA5CE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Utiliza los contenedores adecuados para la integración y conservación de los </w:t>
            </w:r>
            <w:r w:rsidRPr="00A00B86">
              <w:rPr>
                <w:sz w:val="24"/>
                <w:szCs w:val="24"/>
              </w:rPr>
              <w:lastRenderedPageBreak/>
              <w:t>expedientes en la unidad administrativa.</w:t>
            </w:r>
          </w:p>
          <w:p w14:paraId="477EBC08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aliza el expurgo y foliación de los expedientes posterior al cierre de estos. </w:t>
            </w:r>
          </w:p>
        </w:tc>
      </w:tr>
      <w:tr w:rsidR="00A00B86" w:rsidRPr="00A00B86" w14:paraId="4D1179DF" w14:textId="77777777" w:rsidTr="00FD2658">
        <w:tc>
          <w:tcPr>
            <w:tcW w:w="9607" w:type="dxa"/>
            <w:gridSpan w:val="2"/>
            <w:shd w:val="clear" w:color="auto" w:fill="auto"/>
          </w:tcPr>
          <w:p w14:paraId="7E02D5EA" w14:textId="30FE4B42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lastRenderedPageBreak/>
              <w:t>Realizar la descripción archivística conforme con los procedimientos establecidos por la empresa.</w:t>
            </w:r>
          </w:p>
          <w:p w14:paraId="4DD575A8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Genera la descripción de los expedientes a través de carátulas y etiquetas de rotulación.</w:t>
            </w:r>
          </w:p>
          <w:p w14:paraId="110F8D6B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gistra la información de los documentos en el inventario general por expediente.</w:t>
            </w:r>
          </w:p>
          <w:p w14:paraId="1497A29C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labora la guía de archivos conforme los fondos documentales custodiados.</w:t>
            </w:r>
          </w:p>
          <w:p w14:paraId="1CB0FE1E" w14:textId="5DC8A5F0" w:rsidR="00F813C0" w:rsidRPr="00A00B86" w:rsidRDefault="00F813C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alida con su inmediato superior los documentos de descripción archivística.</w:t>
            </w:r>
          </w:p>
        </w:tc>
      </w:tr>
      <w:tr w:rsidR="00A00B86" w:rsidRPr="00A00B86" w14:paraId="642C2015" w14:textId="77777777" w:rsidTr="00FD2658">
        <w:tc>
          <w:tcPr>
            <w:tcW w:w="9607" w:type="dxa"/>
            <w:gridSpan w:val="2"/>
            <w:shd w:val="clear" w:color="auto" w:fill="auto"/>
          </w:tcPr>
          <w:p w14:paraId="327D49F6" w14:textId="44DBD663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rchivar los expedientes de acuerdo con los diferentes tipos de soporte en función de los procedimientos establecidos por la empresa.</w:t>
            </w:r>
          </w:p>
          <w:p w14:paraId="0B8B3611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Identifica  los diversos tipos de soportes para archivar los documentos.</w:t>
            </w:r>
          </w:p>
          <w:p w14:paraId="76A5D987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tiliza los contenedores apropiados para archivar los documentos en función de los soportes.</w:t>
            </w:r>
          </w:p>
          <w:p w14:paraId="53970874" w14:textId="768FE2AF" w:rsidR="00C13B8C" w:rsidRPr="00A00B86" w:rsidRDefault="00C10D10" w:rsidP="00C13B8C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Organiza los expedientes dentro de los archivadores conforme el ordenamiento </w:t>
            </w:r>
            <w:r w:rsidR="00C13B8C" w:rsidRPr="00A00B86">
              <w:rPr>
                <w:sz w:val="24"/>
                <w:szCs w:val="24"/>
              </w:rPr>
              <w:t>definido en la empresa.</w:t>
            </w:r>
          </w:p>
        </w:tc>
      </w:tr>
      <w:tr w:rsidR="00A00B86" w:rsidRPr="00A00B86" w14:paraId="7F7A013D" w14:textId="77777777" w:rsidTr="00FD2658">
        <w:tc>
          <w:tcPr>
            <w:tcW w:w="9607" w:type="dxa"/>
            <w:gridSpan w:val="2"/>
            <w:shd w:val="clear" w:color="auto" w:fill="auto"/>
          </w:tcPr>
          <w:p w14:paraId="0BD7AC95" w14:textId="394B4FB2" w:rsidR="00C10D10" w:rsidRPr="00A00B86" w:rsidRDefault="00C13B8C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Transferir al archivo central</w:t>
            </w:r>
            <w:r w:rsidR="00C10D10" w:rsidRPr="00A00B86">
              <w:rPr>
                <w:sz w:val="24"/>
                <w:szCs w:val="24"/>
              </w:rPr>
              <w:t xml:space="preserve"> los expedientes de manera física y/o digital en función a los plazos establecidos y la normativa vigente.</w:t>
            </w:r>
          </w:p>
          <w:p w14:paraId="6C0499A2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 los expedientes que han cumplido con los plazos de conservación.</w:t>
            </w:r>
          </w:p>
          <w:p w14:paraId="0786BCF6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ctualiza el inventario de transferencia con los expedientes que han cumplido su plazo de conservación en la unidad administrativa.</w:t>
            </w:r>
          </w:p>
          <w:p w14:paraId="570BEC6D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repara los expedientes que serán transferidos al archivo central.</w:t>
            </w:r>
          </w:p>
        </w:tc>
      </w:tr>
      <w:tr w:rsidR="00A00B86" w:rsidRPr="00A00B86" w14:paraId="31CFE120" w14:textId="77777777" w:rsidTr="00FD2658">
        <w:tc>
          <w:tcPr>
            <w:tcW w:w="9607" w:type="dxa"/>
            <w:gridSpan w:val="2"/>
            <w:shd w:val="clear" w:color="auto" w:fill="auto"/>
          </w:tcPr>
          <w:p w14:paraId="068E73BB" w14:textId="2752626A" w:rsidR="00C10D10" w:rsidRPr="00A00B86" w:rsidRDefault="00C10D10" w:rsidP="00983353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529" w:hanging="529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tender los requerimientos de pré</w:t>
            </w:r>
            <w:r w:rsidR="00C13B8C" w:rsidRPr="00A00B86">
              <w:rPr>
                <w:sz w:val="24"/>
                <w:szCs w:val="24"/>
              </w:rPr>
              <w:t>stamos de expediente</w:t>
            </w:r>
            <w:r w:rsidR="00AC590F" w:rsidRPr="00A00B86">
              <w:rPr>
                <w:sz w:val="24"/>
                <w:szCs w:val="24"/>
              </w:rPr>
              <w:t>s</w:t>
            </w:r>
            <w:r w:rsidR="00C13B8C" w:rsidRPr="00A00B86">
              <w:rPr>
                <w:sz w:val="24"/>
                <w:szCs w:val="24"/>
              </w:rPr>
              <w:t xml:space="preserve"> a usuarios</w:t>
            </w:r>
            <w:r w:rsidRPr="00A00B86">
              <w:rPr>
                <w:sz w:val="24"/>
                <w:szCs w:val="24"/>
              </w:rPr>
              <w:t xml:space="preserve"> </w:t>
            </w:r>
            <w:proofErr w:type="gramStart"/>
            <w:r w:rsidRPr="00A00B86">
              <w:rPr>
                <w:sz w:val="24"/>
                <w:szCs w:val="24"/>
              </w:rPr>
              <w:t>cumpliendo  lo</w:t>
            </w:r>
            <w:proofErr w:type="gramEnd"/>
            <w:r w:rsidRPr="00A00B86">
              <w:rPr>
                <w:sz w:val="24"/>
                <w:szCs w:val="24"/>
              </w:rPr>
              <w:t xml:space="preserve"> establecido en la normativa vigente</w:t>
            </w:r>
            <w:r w:rsidR="0027315A" w:rsidRPr="00A00B86">
              <w:rPr>
                <w:sz w:val="24"/>
                <w:szCs w:val="24"/>
              </w:rPr>
              <w:t>.</w:t>
            </w:r>
          </w:p>
          <w:p w14:paraId="21FA7612" w14:textId="2656F0A6" w:rsidR="00C10D10" w:rsidRPr="00A00B86" w:rsidRDefault="00C10D10" w:rsidP="00C13B8C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Localiza la documenta</w:t>
            </w:r>
            <w:r w:rsidR="00C13B8C" w:rsidRPr="00A00B86">
              <w:rPr>
                <w:sz w:val="24"/>
                <w:szCs w:val="24"/>
              </w:rPr>
              <w:t xml:space="preserve">ción requerida por los usuarios </w:t>
            </w:r>
            <w:r w:rsidRPr="00A00B86">
              <w:rPr>
                <w:sz w:val="24"/>
                <w:szCs w:val="24"/>
              </w:rPr>
              <w:t>a través de los instrumentos de búsqueda establecidas.</w:t>
            </w:r>
          </w:p>
          <w:p w14:paraId="20905FAA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 el nivel de accesibilidad de la documentación solicitada previo a su entrega de acuerdo a las políticas y procedimientos internos.</w:t>
            </w:r>
          </w:p>
          <w:p w14:paraId="5DB2CF67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aliza el registro del préstamo documental en los formatos establecidos para el efecto.</w:t>
            </w:r>
          </w:p>
          <w:p w14:paraId="2FCB89AC" w14:textId="69F0DA8C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Facilita la doc</w:t>
            </w:r>
            <w:r w:rsidR="0020275D" w:rsidRPr="00A00B86">
              <w:rPr>
                <w:sz w:val="24"/>
                <w:szCs w:val="24"/>
              </w:rPr>
              <w:t>umentación requerida al usuario así como la certificación de copias de ser el caso.</w:t>
            </w:r>
          </w:p>
          <w:p w14:paraId="2E6D4A80" w14:textId="77777777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ind w:left="815" w:hanging="283"/>
              <w:contextualSpacing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cibe la documentación entregada en préstamo documental revisando su integridad y estado físico.</w:t>
            </w:r>
          </w:p>
        </w:tc>
      </w:tr>
      <w:tr w:rsidR="00A00B86" w:rsidRPr="00A00B86" w14:paraId="33148AE5" w14:textId="77777777" w:rsidTr="00FD2658">
        <w:tc>
          <w:tcPr>
            <w:tcW w:w="9607" w:type="dxa"/>
            <w:gridSpan w:val="2"/>
            <w:shd w:val="clear" w:color="auto" w:fill="auto"/>
          </w:tcPr>
          <w:p w14:paraId="4E94873A" w14:textId="77777777" w:rsidR="00D45F60" w:rsidRPr="00A00B86" w:rsidRDefault="00D45F60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Especificación de Campo Ocupacional</w:t>
            </w:r>
          </w:p>
        </w:tc>
      </w:tr>
      <w:tr w:rsidR="00A00B86" w:rsidRPr="00A00B86" w14:paraId="63CAB187" w14:textId="77777777" w:rsidTr="00FD2658">
        <w:tc>
          <w:tcPr>
            <w:tcW w:w="9607" w:type="dxa"/>
            <w:gridSpan w:val="2"/>
            <w:shd w:val="clear" w:color="auto" w:fill="auto"/>
          </w:tcPr>
          <w:p w14:paraId="6845CDF9" w14:textId="26403687" w:rsidR="007B3EA0" w:rsidRPr="00A00B86" w:rsidRDefault="007B3EA0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Información (naturaleza, tipo y soportes):</w:t>
            </w:r>
          </w:p>
          <w:p w14:paraId="24B38ED4" w14:textId="51F75D51" w:rsidR="006C2C4D" w:rsidRPr="00A00B86" w:rsidRDefault="006C2C4D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spacing w:val="-1"/>
                <w:sz w:val="24"/>
                <w:szCs w:val="24"/>
              </w:rPr>
              <w:t>Normativa de organización interna (estructura orgánica y funcional</w:t>
            </w:r>
            <w:r w:rsidR="00911A13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de la empresa, entidad u organismo</w:t>
            </w:r>
            <w:r w:rsidR="00D02FAD" w:rsidRPr="00A00B86">
              <w:rPr>
                <w:sz w:val="24"/>
                <w:szCs w:val="24"/>
              </w:rPr>
              <w:t>)</w:t>
            </w:r>
            <w:r w:rsidRPr="00A00B86">
              <w:rPr>
                <w:sz w:val="24"/>
                <w:szCs w:val="24"/>
              </w:rPr>
              <w:t xml:space="preserve">; </w:t>
            </w:r>
            <w:r w:rsidRPr="00A00B86">
              <w:rPr>
                <w:spacing w:val="-1"/>
                <w:sz w:val="24"/>
                <w:szCs w:val="24"/>
              </w:rPr>
              <w:t>normativa de</w:t>
            </w:r>
            <w:r w:rsidR="00911A13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pacing w:val="1"/>
                <w:sz w:val="24"/>
                <w:szCs w:val="24"/>
              </w:rPr>
              <w:t>a</w:t>
            </w:r>
            <w:r w:rsidR="00D02FAD" w:rsidRPr="00A00B86">
              <w:rPr>
                <w:spacing w:val="1"/>
                <w:sz w:val="24"/>
                <w:szCs w:val="24"/>
              </w:rPr>
              <w:t>ccesibilidad y confidencialidad</w:t>
            </w:r>
            <w:r w:rsidRPr="00A00B86">
              <w:rPr>
                <w:spacing w:val="1"/>
                <w:sz w:val="24"/>
                <w:szCs w:val="24"/>
              </w:rPr>
              <w:t xml:space="preserve">. Directorios, ficheros </w:t>
            </w:r>
            <w:r w:rsidRPr="00A00B86">
              <w:rPr>
                <w:spacing w:val="-1"/>
                <w:sz w:val="24"/>
                <w:szCs w:val="24"/>
              </w:rPr>
              <w:t>y archivos.</w:t>
            </w:r>
            <w:r w:rsidR="00ED48AA" w:rsidRPr="00A00B86">
              <w:rPr>
                <w:spacing w:val="-1"/>
                <w:sz w:val="24"/>
                <w:szCs w:val="24"/>
              </w:rPr>
              <w:t xml:space="preserve"> </w:t>
            </w:r>
            <w:r w:rsidR="00ED48AA" w:rsidRPr="00A00B86">
              <w:rPr>
                <w:spacing w:val="-1"/>
                <w:sz w:val="24"/>
                <w:szCs w:val="24"/>
              </w:rPr>
              <w:lastRenderedPageBreak/>
              <w:t>Normativa de gestión documental y archivo</w:t>
            </w:r>
            <w:r w:rsidRPr="00A00B86">
              <w:rPr>
                <w:spacing w:val="1"/>
                <w:sz w:val="24"/>
                <w:szCs w:val="24"/>
              </w:rPr>
              <w:t xml:space="preserve">. </w:t>
            </w:r>
            <w:r w:rsidR="009A7AA7" w:rsidRPr="00A00B86">
              <w:rPr>
                <w:sz w:val="24"/>
                <w:szCs w:val="24"/>
              </w:rPr>
              <w:t>Correspondencia (recibida y</w:t>
            </w:r>
            <w:r w:rsidR="00911A13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emitida). Conjunto de datos y documentos administrativos relativos a la actividad de la empresa u organismo</w:t>
            </w:r>
            <w:r w:rsidR="00D02FAD" w:rsidRPr="00A00B86">
              <w:rPr>
                <w:spacing w:val="-1"/>
                <w:sz w:val="24"/>
                <w:szCs w:val="24"/>
              </w:rPr>
              <w:t>.</w:t>
            </w:r>
          </w:p>
          <w:p w14:paraId="705ADC0E" w14:textId="77777777" w:rsidR="00C13B8C" w:rsidRPr="00A00B86" w:rsidRDefault="00C13B8C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</w:p>
          <w:p w14:paraId="35159FB9" w14:textId="77777777" w:rsidR="00AA09E6" w:rsidRPr="00A00B86" w:rsidRDefault="00C13B8C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b/>
                <w:spacing w:val="-1"/>
                <w:sz w:val="24"/>
                <w:szCs w:val="24"/>
              </w:rPr>
              <w:t>Información Generada:</w:t>
            </w:r>
            <w:r w:rsidRPr="00A00B86">
              <w:rPr>
                <w:spacing w:val="-1"/>
                <w:sz w:val="24"/>
                <w:szCs w:val="24"/>
              </w:rPr>
              <w:t xml:space="preserve"> </w:t>
            </w:r>
          </w:p>
          <w:p w14:paraId="68B8F76D" w14:textId="001FEE63" w:rsidR="00C13B8C" w:rsidRPr="00A00B86" w:rsidRDefault="00AA09E6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A00B86">
              <w:rPr>
                <w:spacing w:val="-1"/>
                <w:sz w:val="24"/>
                <w:szCs w:val="24"/>
              </w:rPr>
              <w:t>Registro de correspondencia, inventarios, cuadro de clasificación documental, tablas de plazos de conservación, guía de archivo, car</w:t>
            </w:r>
            <w:r w:rsidR="00957980" w:rsidRPr="00A00B86">
              <w:rPr>
                <w:spacing w:val="-1"/>
                <w:sz w:val="24"/>
                <w:szCs w:val="24"/>
              </w:rPr>
              <w:t xml:space="preserve">átulas, </w:t>
            </w:r>
            <w:r w:rsidRPr="00A00B86">
              <w:rPr>
                <w:spacing w:val="-1"/>
                <w:sz w:val="24"/>
                <w:szCs w:val="24"/>
              </w:rPr>
              <w:t>etiquetas</w:t>
            </w:r>
            <w:r w:rsidR="00957980" w:rsidRPr="00A00B86">
              <w:rPr>
                <w:spacing w:val="-1"/>
                <w:sz w:val="24"/>
                <w:szCs w:val="24"/>
              </w:rPr>
              <w:t xml:space="preserve"> y ficha de préstamo documental.</w:t>
            </w:r>
          </w:p>
          <w:p w14:paraId="0B2C375D" w14:textId="14D990C7" w:rsidR="006C2C4D" w:rsidRPr="00A00B86" w:rsidRDefault="006C2C4D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371DEAE0" w14:textId="77777777" w:rsidR="00F13A38" w:rsidRPr="00A00B86" w:rsidRDefault="00F13A38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Medios de trabajo:</w:t>
            </w:r>
          </w:p>
          <w:p w14:paraId="36790C11" w14:textId="77777777" w:rsidR="00F0499D" w:rsidRPr="00A00B86" w:rsidRDefault="00193D60" w:rsidP="00193D60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trike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quipos de oficina e informáticos (fotocopiadoras, scanner, impresoras), </w:t>
            </w:r>
          </w:p>
          <w:p w14:paraId="4D85E7C8" w14:textId="4C80F2BF" w:rsidR="00193D60" w:rsidRPr="00A00B86" w:rsidRDefault="00193D60" w:rsidP="00193D60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Software de sistemas y de aplicación: procesador de textos, hojas de cálculo, base de datos, internet y correo electrónico,</w:t>
            </w:r>
            <w:r w:rsidR="00BA460E" w:rsidRPr="00A00B86">
              <w:rPr>
                <w:sz w:val="24"/>
                <w:szCs w:val="24"/>
              </w:rPr>
              <w:t xml:space="preserve"> trituradora de documentos, cajas de archivo T15, carpeta bibliorato L8, carpeta bibliorato L4, guantes, extintores, mascarillas,</w:t>
            </w:r>
            <w:r w:rsidRPr="00A00B86">
              <w:rPr>
                <w:sz w:val="24"/>
                <w:szCs w:val="24"/>
              </w:rPr>
              <w:t xml:space="preserve"> suministros y materiales de oficina</w:t>
            </w:r>
            <w:r w:rsidR="00F0499D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 xml:space="preserve">y mobiliario </w:t>
            </w:r>
            <w:r w:rsidR="00F0499D" w:rsidRPr="00A00B86">
              <w:rPr>
                <w:sz w:val="24"/>
                <w:szCs w:val="24"/>
              </w:rPr>
              <w:t>para</w:t>
            </w:r>
            <w:r w:rsidRPr="00A00B86">
              <w:rPr>
                <w:sz w:val="24"/>
                <w:szCs w:val="24"/>
              </w:rPr>
              <w:t xml:space="preserve"> archivo. </w:t>
            </w:r>
          </w:p>
          <w:p w14:paraId="2519CE82" w14:textId="77777777" w:rsidR="00193D60" w:rsidRPr="00A00B86" w:rsidRDefault="00193D60" w:rsidP="00193D60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082DC60B" w14:textId="5F1343B9" w:rsidR="0058036A" w:rsidRPr="00A00B86" w:rsidRDefault="0058036A" w:rsidP="002F31C1">
            <w:pPr>
              <w:widowControl w:val="0"/>
              <w:tabs>
                <w:tab w:val="left" w:pos="1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ocesos, métodos y procedimientos:</w:t>
            </w:r>
          </w:p>
          <w:p w14:paraId="69E0BD9F" w14:textId="07796981" w:rsidR="005F38BF" w:rsidRPr="00A00B86" w:rsidRDefault="005F38BF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rocesos de</w:t>
            </w:r>
            <w:r w:rsidR="00EB027E" w:rsidRPr="00A00B86">
              <w:rPr>
                <w:sz w:val="24"/>
                <w:szCs w:val="24"/>
              </w:rPr>
              <w:t xml:space="preserve"> recepción y despacho de documentación, </w:t>
            </w:r>
            <w:r w:rsidR="00096B9C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clasificación</w:t>
            </w:r>
            <w:r w:rsidR="00EB027E" w:rsidRPr="00A00B86">
              <w:rPr>
                <w:spacing w:val="-1"/>
                <w:sz w:val="24"/>
                <w:szCs w:val="24"/>
              </w:rPr>
              <w:t xml:space="preserve"> de documentaci</w:t>
            </w:r>
            <w:r w:rsidR="00F569A9" w:rsidRPr="00A00B86">
              <w:rPr>
                <w:spacing w:val="-1"/>
                <w:sz w:val="24"/>
                <w:szCs w:val="24"/>
              </w:rPr>
              <w:t>ón</w:t>
            </w:r>
            <w:r w:rsidRPr="00A00B86">
              <w:rPr>
                <w:spacing w:val="-1"/>
                <w:sz w:val="24"/>
                <w:szCs w:val="24"/>
              </w:rPr>
              <w:t xml:space="preserve">, </w:t>
            </w:r>
            <w:r w:rsidR="00EB027E" w:rsidRPr="00A00B86">
              <w:rPr>
                <w:spacing w:val="-1"/>
                <w:sz w:val="24"/>
                <w:szCs w:val="24"/>
              </w:rPr>
              <w:t>integración y archivo de expedientes, descripción y transferencias documentales,  ejecución de prés</w:t>
            </w:r>
            <w:r w:rsidR="00E7480F" w:rsidRPr="00A00B86">
              <w:rPr>
                <w:spacing w:val="-1"/>
                <w:sz w:val="24"/>
                <w:szCs w:val="24"/>
              </w:rPr>
              <w:t>tamos y servicios documentales,</w:t>
            </w:r>
            <w:r w:rsidR="00DB1563" w:rsidRPr="00A00B86">
              <w:rPr>
                <w:spacing w:val="-1"/>
                <w:sz w:val="24"/>
                <w:szCs w:val="24"/>
              </w:rPr>
              <w:t xml:space="preserve"> </w:t>
            </w:r>
            <w:r w:rsidR="00E7480F" w:rsidRPr="00A00B86">
              <w:rPr>
                <w:sz w:val="24"/>
                <w:szCs w:val="24"/>
              </w:rPr>
              <w:t>p</w:t>
            </w:r>
            <w:r w:rsidRPr="00A00B86">
              <w:rPr>
                <w:sz w:val="24"/>
                <w:szCs w:val="24"/>
              </w:rPr>
              <w:t>rocedimientos de transmisión</w:t>
            </w:r>
            <w:r w:rsidR="00911A13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2"/>
                <w:sz w:val="24"/>
                <w:szCs w:val="24"/>
              </w:rPr>
              <w:t>de la información por medios ofimáticos (correo</w:t>
            </w:r>
            <w:r w:rsidR="00096B9C" w:rsidRPr="00A00B86">
              <w:rPr>
                <w:spacing w:val="2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 xml:space="preserve">electrónico, </w:t>
            </w:r>
            <w:r w:rsidR="00DB1563" w:rsidRPr="00A00B86">
              <w:rPr>
                <w:sz w:val="24"/>
                <w:szCs w:val="24"/>
              </w:rPr>
              <w:t>base de datos</w:t>
            </w:r>
            <w:r w:rsidRPr="00A00B86">
              <w:rPr>
                <w:sz w:val="24"/>
                <w:szCs w:val="24"/>
              </w:rPr>
              <w:t>).</w:t>
            </w:r>
          </w:p>
          <w:p w14:paraId="7545AA9E" w14:textId="68BDB983" w:rsidR="009B7F8F" w:rsidRPr="00A00B86" w:rsidRDefault="009B7F8F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82C5DC" w14:textId="4C6E95F8" w:rsidR="0058036A" w:rsidRPr="00A00B86" w:rsidRDefault="0058036A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incipales resultados del trabajo:</w:t>
            </w:r>
          </w:p>
          <w:p w14:paraId="14AB2591" w14:textId="05044BE5" w:rsidR="005F38BF" w:rsidRPr="00A00B86" w:rsidRDefault="005F38BF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"/>
                <w:sz w:val="24"/>
                <w:szCs w:val="24"/>
              </w:rPr>
            </w:pPr>
            <w:r w:rsidRPr="00A00B86">
              <w:rPr>
                <w:spacing w:val="-1"/>
                <w:sz w:val="24"/>
                <w:szCs w:val="24"/>
              </w:rPr>
              <w:t>Organización y gestión eficaz del archivo. Gestión eficaz de la información.</w:t>
            </w:r>
            <w:r w:rsidR="009B7F8F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 xml:space="preserve">Mantenimiento y recuperación de documentos. </w:t>
            </w:r>
            <w:r w:rsidRPr="00A00B86">
              <w:rPr>
                <w:spacing w:val="4"/>
                <w:sz w:val="24"/>
                <w:szCs w:val="24"/>
              </w:rPr>
              <w:t>Des</w:t>
            </w:r>
            <w:r w:rsidRPr="00A00B86">
              <w:rPr>
                <w:spacing w:val="2"/>
                <w:sz w:val="24"/>
                <w:szCs w:val="24"/>
              </w:rPr>
              <w:t>trucción de información irrelevante. Óptimo funciona</w:t>
            </w:r>
            <w:r w:rsidRPr="00A00B86">
              <w:rPr>
                <w:sz w:val="24"/>
                <w:szCs w:val="24"/>
              </w:rPr>
              <w:t>miento de los canales de comunicación e información</w:t>
            </w:r>
            <w:r w:rsidR="009B7F8F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dentro y fuera de la empresa en el ámbito de su compe</w:t>
            </w:r>
            <w:r w:rsidRPr="00A00B86">
              <w:rPr>
                <w:spacing w:val="1"/>
                <w:sz w:val="24"/>
                <w:szCs w:val="24"/>
              </w:rPr>
              <w:t>tencia.</w:t>
            </w:r>
          </w:p>
          <w:p w14:paraId="40118770" w14:textId="46E296AD" w:rsidR="009B7F8F" w:rsidRPr="00A00B86" w:rsidRDefault="009B7F8F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"/>
                <w:sz w:val="24"/>
                <w:szCs w:val="24"/>
              </w:rPr>
            </w:pPr>
          </w:p>
          <w:p w14:paraId="7DBB3DB7" w14:textId="133B91A4" w:rsidR="002F31C1" w:rsidRPr="00A00B86" w:rsidRDefault="002F31C1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"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ersonas y/u organizaciones relacionadas:</w:t>
            </w:r>
          </w:p>
          <w:p w14:paraId="755F4AEF" w14:textId="1C75B68C" w:rsidR="00C10D10" w:rsidRPr="00A00B86" w:rsidRDefault="005F38BF" w:rsidP="00AA09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ersonal de la empresa</w:t>
            </w:r>
            <w:r w:rsidR="00AA09E6" w:rsidRPr="00A00B86">
              <w:rPr>
                <w:sz w:val="24"/>
                <w:szCs w:val="24"/>
              </w:rPr>
              <w:t xml:space="preserve"> en todos sus niveles</w:t>
            </w:r>
            <w:r w:rsidRPr="00A00B86">
              <w:rPr>
                <w:sz w:val="24"/>
                <w:szCs w:val="24"/>
              </w:rPr>
              <w:t>.</w:t>
            </w:r>
            <w:r w:rsidR="00AA09E6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Accionistas. Empresas de auditoría externa. Represen</w:t>
            </w:r>
            <w:r w:rsidRPr="00A00B86">
              <w:rPr>
                <w:sz w:val="24"/>
                <w:szCs w:val="24"/>
              </w:rPr>
              <w:t>tantes de la Administración Pública.</w:t>
            </w:r>
          </w:p>
        </w:tc>
      </w:tr>
      <w:tr w:rsidR="00A00B86" w:rsidRPr="00A00B86" w14:paraId="14E8FCB9" w14:textId="77777777" w:rsidTr="00FD2658">
        <w:tc>
          <w:tcPr>
            <w:tcW w:w="9607" w:type="dxa"/>
            <w:gridSpan w:val="2"/>
            <w:shd w:val="clear" w:color="auto" w:fill="auto"/>
          </w:tcPr>
          <w:p w14:paraId="56870573" w14:textId="77777777" w:rsidR="00E93BB8" w:rsidRPr="00A00B86" w:rsidRDefault="00E93BB8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lastRenderedPageBreak/>
              <w:t>Especificación de Conocimientos y Capacidades</w:t>
            </w:r>
          </w:p>
        </w:tc>
      </w:tr>
      <w:tr w:rsidR="00A00B86" w:rsidRPr="00A00B86" w14:paraId="35B8FA9C" w14:textId="77777777" w:rsidTr="00FD2658">
        <w:tc>
          <w:tcPr>
            <w:tcW w:w="9607" w:type="dxa"/>
            <w:gridSpan w:val="2"/>
            <w:shd w:val="clear" w:color="auto" w:fill="auto"/>
          </w:tcPr>
          <w:p w14:paraId="5EB08A5D" w14:textId="77777777" w:rsidR="00E93BB8" w:rsidRPr="00A00B86" w:rsidRDefault="00E93BB8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1D5D67A2" w14:textId="77777777" w:rsidTr="00FD2658">
        <w:tc>
          <w:tcPr>
            <w:tcW w:w="9607" w:type="dxa"/>
            <w:gridSpan w:val="2"/>
            <w:shd w:val="clear" w:color="auto" w:fill="auto"/>
          </w:tcPr>
          <w:p w14:paraId="7426BECC" w14:textId="68B14DB1" w:rsidR="00E93BB8" w:rsidRPr="00A00B86" w:rsidRDefault="00C270AA" w:rsidP="00983353">
            <w:pPr>
              <w:pStyle w:val="Sinespaciad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alizar la recepción y despacho de correspondencia efectuando los registros respectivos</w:t>
            </w:r>
          </w:p>
          <w:p w14:paraId="20C8C41E" w14:textId="77777777" w:rsidR="00C270AA" w:rsidRPr="00A00B86" w:rsidRDefault="00C270AA" w:rsidP="00983353">
            <w:pPr>
              <w:pStyle w:val="Sinespaciad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Aplicar metodologías de clasificación  identificando flujos  documentales </w:t>
            </w:r>
          </w:p>
          <w:p w14:paraId="69CC965D" w14:textId="77777777" w:rsidR="00C270AA" w:rsidRPr="00A00B86" w:rsidRDefault="00C270AA" w:rsidP="00983353">
            <w:pPr>
              <w:pStyle w:val="Sinespaciad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jecutar procesos de tratamiento archivístico para la conformación, descripción, custodia y transferencias de expedientes</w:t>
            </w:r>
          </w:p>
          <w:p w14:paraId="147310EF" w14:textId="037A684F" w:rsidR="00C270AA" w:rsidRPr="00A00B86" w:rsidRDefault="00C270AA" w:rsidP="00AA09E6">
            <w:pPr>
              <w:pStyle w:val="Sinespaciado"/>
              <w:numPr>
                <w:ilvl w:val="0"/>
                <w:numId w:val="12"/>
              </w:numPr>
            </w:pPr>
            <w:r w:rsidRPr="00A00B86">
              <w:rPr>
                <w:sz w:val="24"/>
                <w:szCs w:val="24"/>
              </w:rPr>
              <w:t>Realizar préstamos documentales observando los niveles de acceso a la información</w:t>
            </w:r>
            <w:r w:rsidR="00AA09E6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54C24E1F" w14:textId="77777777" w:rsidTr="00FD2658">
        <w:tc>
          <w:tcPr>
            <w:tcW w:w="9607" w:type="dxa"/>
            <w:gridSpan w:val="2"/>
            <w:shd w:val="clear" w:color="auto" w:fill="auto"/>
          </w:tcPr>
          <w:p w14:paraId="235D7E48" w14:textId="77777777" w:rsidR="00E93BB8" w:rsidRPr="00A00B86" w:rsidRDefault="00E93BB8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3CAA29C3" w14:textId="77777777" w:rsidTr="00FD2658">
        <w:tc>
          <w:tcPr>
            <w:tcW w:w="9607" w:type="dxa"/>
            <w:gridSpan w:val="2"/>
            <w:shd w:val="clear" w:color="auto" w:fill="auto"/>
          </w:tcPr>
          <w:p w14:paraId="193C7D7C" w14:textId="77777777" w:rsidR="00E7480F" w:rsidRPr="00A00B86" w:rsidRDefault="00E7480F" w:rsidP="00E7480F">
            <w:pPr>
              <w:pStyle w:val="Sinespaciad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Técnicas de tratamiento archivístico</w:t>
            </w:r>
          </w:p>
          <w:p w14:paraId="79F870EC" w14:textId="77777777" w:rsidR="00E7480F" w:rsidRPr="00A00B86" w:rsidRDefault="00E7480F" w:rsidP="00E7480F">
            <w:pPr>
              <w:pStyle w:val="Sinespaciad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Metodologías de clasificación fundamental</w:t>
            </w:r>
          </w:p>
          <w:p w14:paraId="6C2052C7" w14:textId="7638FACD" w:rsidR="00384BF8" w:rsidRPr="00A00B86" w:rsidRDefault="00384BF8" w:rsidP="00983353">
            <w:pPr>
              <w:pStyle w:val="Sinespaciad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rocesos de recepción y despacho de correspondencia</w:t>
            </w:r>
          </w:p>
          <w:p w14:paraId="12E17A0C" w14:textId="77777777" w:rsidR="00384BF8" w:rsidRPr="00A00B86" w:rsidRDefault="00384BF8" w:rsidP="00983353">
            <w:pPr>
              <w:pStyle w:val="Sinespaciad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Niveles de accesibilidad de la información</w:t>
            </w:r>
          </w:p>
          <w:p w14:paraId="3D3BDD6B" w14:textId="7983EDAD" w:rsidR="00384BF8" w:rsidRPr="00A00B86" w:rsidRDefault="007D67AF" w:rsidP="00983353">
            <w:pPr>
              <w:pStyle w:val="Sinespaciado"/>
              <w:numPr>
                <w:ilvl w:val="0"/>
                <w:numId w:val="14"/>
              </w:numPr>
            </w:pPr>
            <w:r w:rsidRPr="00A00B86">
              <w:rPr>
                <w:sz w:val="24"/>
                <w:szCs w:val="24"/>
              </w:rPr>
              <w:lastRenderedPageBreak/>
              <w:t>T</w:t>
            </w:r>
            <w:r w:rsidR="00384BF8" w:rsidRPr="00A00B86">
              <w:rPr>
                <w:sz w:val="24"/>
                <w:szCs w:val="24"/>
              </w:rPr>
              <w:t>ecnologías usadas en la gestión documental y archivo</w:t>
            </w:r>
          </w:p>
        </w:tc>
      </w:tr>
      <w:tr w:rsidR="00A00B86" w:rsidRPr="00A00B86" w14:paraId="6AE3208D" w14:textId="77777777" w:rsidTr="00FD2658">
        <w:tc>
          <w:tcPr>
            <w:tcW w:w="9607" w:type="dxa"/>
            <w:gridSpan w:val="2"/>
            <w:shd w:val="clear" w:color="auto" w:fill="auto"/>
          </w:tcPr>
          <w:p w14:paraId="49A7F71C" w14:textId="77777777" w:rsidR="003B692A" w:rsidRPr="00A00B86" w:rsidRDefault="003B692A" w:rsidP="003B692A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UNIDAD DE COMPETENCIA 3:</w:t>
            </w:r>
          </w:p>
          <w:p w14:paraId="77008B0B" w14:textId="772A8D17" w:rsidR="003B692A" w:rsidRPr="00A00B86" w:rsidRDefault="009D20F3" w:rsidP="00E6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ORGANIZAR LOS PROCESOS DE GESTIÓN ADMINISTRATIVA EN FUNCIÓN DE LOS REQUERIMIENTOS DE LA EMPRESA.</w:t>
            </w:r>
          </w:p>
        </w:tc>
      </w:tr>
      <w:tr w:rsidR="00A00B86" w:rsidRPr="00A00B86" w14:paraId="4C722760" w14:textId="77777777" w:rsidTr="00FD2658">
        <w:tc>
          <w:tcPr>
            <w:tcW w:w="9607" w:type="dxa"/>
            <w:gridSpan w:val="2"/>
            <w:shd w:val="clear" w:color="auto" w:fill="auto"/>
          </w:tcPr>
          <w:p w14:paraId="31F9850E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00B86" w:rsidRPr="00A00B86" w14:paraId="30E06E2D" w14:textId="77777777" w:rsidTr="00FD2658">
        <w:trPr>
          <w:trHeight w:val="407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D7E0B" w14:textId="3C2A1771" w:rsidR="00C10D10" w:rsidRPr="00A00B86" w:rsidRDefault="00C10D10" w:rsidP="00983353">
            <w:pPr>
              <w:pStyle w:val="Prrafodelista"/>
              <w:numPr>
                <w:ilvl w:val="1"/>
                <w:numId w:val="8"/>
              </w:numPr>
              <w:spacing w:before="120" w:after="0" w:line="240" w:lineRule="auto"/>
              <w:ind w:left="533" w:hanging="533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lanificar el trabajo administrativo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os requerimientos establecidos por la empresa.</w:t>
            </w:r>
          </w:p>
          <w:p w14:paraId="67B9429C" w14:textId="4AD8C8F3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Identifica las actividades periódicas, esporádicas y puntuales de su gestión administrativa</w:t>
            </w:r>
            <w:r w:rsidR="00E17D63" w:rsidRPr="00A00B86">
              <w:rPr>
                <w:sz w:val="24"/>
                <w:szCs w:val="24"/>
              </w:rPr>
              <w:t>.</w:t>
            </w:r>
          </w:p>
          <w:p w14:paraId="493D59FA" w14:textId="0A14D089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ablece las  tareas diarias semanales, mensuales y anuales en base a la  prioridad</w:t>
            </w:r>
            <w:r w:rsidR="00E17D63" w:rsidRPr="00A00B86">
              <w:rPr>
                <w:sz w:val="24"/>
                <w:szCs w:val="24"/>
              </w:rPr>
              <w:t>.</w:t>
            </w:r>
          </w:p>
          <w:p w14:paraId="51B19699" w14:textId="5ADDD80F" w:rsidR="00C10D10" w:rsidRPr="00A00B86" w:rsidRDefault="00C10D10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  el cum</w:t>
            </w:r>
            <w:r w:rsidR="00E17D63" w:rsidRPr="00A00B86">
              <w:rPr>
                <w:sz w:val="24"/>
                <w:szCs w:val="24"/>
              </w:rPr>
              <w:t>plimiento de tareas programadas.</w:t>
            </w:r>
          </w:p>
          <w:p w14:paraId="4B111548" w14:textId="0EB31F0E" w:rsidR="00E7480F" w:rsidRPr="00A00B86" w:rsidRDefault="00E7480F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programa actividades no cumplidas. </w:t>
            </w:r>
          </w:p>
          <w:p w14:paraId="50323322" w14:textId="1C9C270C" w:rsidR="00C10D10" w:rsidRPr="00A00B86" w:rsidRDefault="00C10D10" w:rsidP="007E0799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umple las normas de seguridad y confidencialidad de la información de la empresa</w:t>
            </w:r>
            <w:r w:rsidR="00E17D63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73CED3BF" w14:textId="77777777" w:rsidTr="00FD2658">
        <w:trPr>
          <w:trHeight w:val="407"/>
        </w:trPr>
        <w:tc>
          <w:tcPr>
            <w:tcW w:w="96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808AB9" w14:textId="383D7A93" w:rsidR="00365F74" w:rsidRPr="00A00B86" w:rsidRDefault="00365F74" w:rsidP="00983353">
            <w:pPr>
              <w:pStyle w:val="Prrafodelista"/>
              <w:numPr>
                <w:ilvl w:val="1"/>
                <w:numId w:val="8"/>
              </w:numPr>
              <w:spacing w:before="120" w:after="0" w:line="240" w:lineRule="auto"/>
              <w:ind w:left="533" w:hanging="533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tender a los clientes que visitan la empresa resolviendo problemas e inquietudes con la finalidad de brindar calidad en el servicio.</w:t>
            </w:r>
          </w:p>
          <w:p w14:paraId="5C5696ED" w14:textId="52D2593E" w:rsidR="00365F74" w:rsidRPr="00A00B86" w:rsidRDefault="00AA09E6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Saluda amablemente</w:t>
            </w:r>
            <w:r w:rsidR="00365F74" w:rsidRPr="00A00B86">
              <w:rPr>
                <w:sz w:val="24"/>
                <w:szCs w:val="24"/>
              </w:rPr>
              <w:t xml:space="preserve"> aplicando técnicas de comunicación oral.</w:t>
            </w:r>
          </w:p>
          <w:p w14:paraId="00E8EA07" w14:textId="62B26283" w:rsidR="00365F74" w:rsidRPr="00A00B86" w:rsidRDefault="00365F74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tiende  al cliente valorando su tiempo</w:t>
            </w:r>
            <w:r w:rsidR="00D06D9C" w:rsidRPr="00A00B86">
              <w:rPr>
                <w:sz w:val="24"/>
                <w:szCs w:val="24"/>
              </w:rPr>
              <w:t>.</w:t>
            </w:r>
          </w:p>
          <w:p w14:paraId="3ACF2FC2" w14:textId="78519450" w:rsidR="00365F74" w:rsidRPr="00A00B86" w:rsidRDefault="00365F74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Brinda una atenc</w:t>
            </w:r>
            <w:r w:rsidR="00AA09E6" w:rsidRPr="00A00B86">
              <w:rPr>
                <w:sz w:val="24"/>
                <w:szCs w:val="24"/>
              </w:rPr>
              <w:t>ión personalizada y profesional</w:t>
            </w:r>
            <w:r w:rsidRPr="00A00B86">
              <w:rPr>
                <w:sz w:val="24"/>
                <w:szCs w:val="24"/>
              </w:rPr>
              <w:t xml:space="preserve"> enfocada a dar una buena imagen de la empresa</w:t>
            </w:r>
            <w:r w:rsidR="00D06D9C" w:rsidRPr="00A00B86">
              <w:rPr>
                <w:sz w:val="24"/>
                <w:szCs w:val="24"/>
              </w:rPr>
              <w:t>.</w:t>
            </w:r>
          </w:p>
          <w:p w14:paraId="7DAD136A" w14:textId="1665D2DD" w:rsidR="00480107" w:rsidRPr="00A00B86" w:rsidRDefault="00480107" w:rsidP="00983353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riva el asunto requerido al departamento correspondiente.</w:t>
            </w:r>
          </w:p>
        </w:tc>
      </w:tr>
      <w:tr w:rsidR="00A00B86" w:rsidRPr="00A00B86" w14:paraId="180AA117" w14:textId="77777777" w:rsidTr="00FD2658">
        <w:trPr>
          <w:trHeight w:val="407"/>
        </w:trPr>
        <w:tc>
          <w:tcPr>
            <w:tcW w:w="96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BC65B9" w14:textId="3E9FECCA" w:rsidR="00365F74" w:rsidRPr="00A00B86" w:rsidRDefault="00365F74" w:rsidP="00983353">
            <w:pPr>
              <w:pStyle w:val="Prrafodelista"/>
              <w:numPr>
                <w:ilvl w:val="1"/>
                <w:numId w:val="8"/>
              </w:numPr>
              <w:spacing w:before="120" w:after="0" w:line="240" w:lineRule="auto"/>
              <w:ind w:left="533" w:hanging="533"/>
              <w:rPr>
                <w:sz w:val="24"/>
                <w:szCs w:val="24"/>
              </w:rPr>
            </w:pPr>
            <w:proofErr w:type="gramStart"/>
            <w:r w:rsidRPr="00A00B86">
              <w:rPr>
                <w:sz w:val="24"/>
                <w:szCs w:val="24"/>
              </w:rPr>
              <w:t>Organizar  actividades</w:t>
            </w:r>
            <w:proofErr w:type="gramEnd"/>
            <w:r w:rsidRPr="00A00B86">
              <w:rPr>
                <w:sz w:val="24"/>
                <w:szCs w:val="24"/>
              </w:rPr>
              <w:t xml:space="preserve"> y eventos corporativos atendiendo los requerimientos de la empresa.</w:t>
            </w:r>
          </w:p>
          <w:p w14:paraId="0E972B8C" w14:textId="6CC3A07F" w:rsidR="00365F74" w:rsidRPr="00A00B86" w:rsidRDefault="00FE3250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rograma </w:t>
            </w:r>
            <w:r w:rsidR="00365F74" w:rsidRPr="00A00B86">
              <w:rPr>
                <w:sz w:val="24"/>
                <w:szCs w:val="24"/>
              </w:rPr>
              <w:t>entrevistas, reuniones, viajes y/o eventos corporativos de acuerdo con las normas establecidas y el protocolo necesario</w:t>
            </w:r>
            <w:r w:rsidR="00D06D9C" w:rsidRPr="00A00B86">
              <w:rPr>
                <w:sz w:val="24"/>
                <w:szCs w:val="24"/>
              </w:rPr>
              <w:t>.</w:t>
            </w:r>
          </w:p>
          <w:p w14:paraId="586E5C52" w14:textId="179FC357" w:rsidR="00365F74" w:rsidRPr="00A00B86" w:rsidRDefault="00365F74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visa la documentación relacionada a la</w:t>
            </w:r>
            <w:r w:rsidR="00D06D9C" w:rsidRPr="00A00B86">
              <w:rPr>
                <w:sz w:val="24"/>
                <w:szCs w:val="24"/>
              </w:rPr>
              <w:t xml:space="preserve"> actividad o evento programado.</w:t>
            </w:r>
          </w:p>
          <w:p w14:paraId="1CD8940D" w14:textId="5B5EE52A" w:rsidR="00365F74" w:rsidRPr="00A00B86" w:rsidRDefault="00365F74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ordina la logística necesaria para el desarrollo de actividades  y/o eventos corporativos</w:t>
            </w:r>
            <w:r w:rsidR="00D06D9C" w:rsidRPr="00A00B86">
              <w:rPr>
                <w:sz w:val="24"/>
                <w:szCs w:val="24"/>
              </w:rPr>
              <w:t>.</w:t>
            </w:r>
          </w:p>
          <w:p w14:paraId="3BB47D88" w14:textId="15991A9B" w:rsidR="00365F74" w:rsidRPr="00A00B86" w:rsidRDefault="00365F74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lega tareas realiza</w:t>
            </w:r>
            <w:r w:rsidR="007E0799" w:rsidRPr="00A00B86">
              <w:rPr>
                <w:sz w:val="24"/>
                <w:szCs w:val="24"/>
              </w:rPr>
              <w:t>ndo</w:t>
            </w:r>
            <w:r w:rsidRPr="00A00B86">
              <w:rPr>
                <w:sz w:val="24"/>
                <w:szCs w:val="24"/>
              </w:rPr>
              <w:t xml:space="preserve"> el seguimiento y supervisión n</w:t>
            </w:r>
            <w:r w:rsidR="00DA3153" w:rsidRPr="00A00B86">
              <w:rPr>
                <w:sz w:val="24"/>
                <w:szCs w:val="24"/>
              </w:rPr>
              <w:t>ecesaria</w:t>
            </w:r>
            <w:r w:rsidRPr="00A00B86">
              <w:rPr>
                <w:sz w:val="24"/>
                <w:szCs w:val="24"/>
              </w:rPr>
              <w:t>.</w:t>
            </w:r>
          </w:p>
          <w:p w14:paraId="33C49811" w14:textId="55C593AE" w:rsidR="00C10D10" w:rsidRPr="00A00B86" w:rsidRDefault="00365F74" w:rsidP="00AA09E6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umple</w:t>
            </w:r>
            <w:r w:rsidR="007E0799" w:rsidRPr="00A00B86">
              <w:rPr>
                <w:sz w:val="24"/>
                <w:szCs w:val="24"/>
              </w:rPr>
              <w:t xml:space="preserve"> con </w:t>
            </w:r>
            <w:r w:rsidRPr="00A00B86">
              <w:rPr>
                <w:sz w:val="24"/>
                <w:szCs w:val="24"/>
              </w:rPr>
              <w:t xml:space="preserve"> las normas de seguridad y confidencialidad de las entrevistas, reuniones y eventos corporativos</w:t>
            </w:r>
            <w:r w:rsidR="00D06D9C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57B7C5AD" w14:textId="77777777" w:rsidTr="00FD2658">
        <w:tc>
          <w:tcPr>
            <w:tcW w:w="9607" w:type="dxa"/>
            <w:gridSpan w:val="2"/>
            <w:shd w:val="clear" w:color="auto" w:fill="auto"/>
          </w:tcPr>
          <w:p w14:paraId="00EB2359" w14:textId="77777777" w:rsidR="00D45F60" w:rsidRPr="00A00B86" w:rsidRDefault="00D45F60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Especificación de Campo Ocupacional</w:t>
            </w:r>
          </w:p>
        </w:tc>
      </w:tr>
      <w:tr w:rsidR="00A00B86" w:rsidRPr="00A00B86" w14:paraId="4D829229" w14:textId="77777777" w:rsidTr="00FD2658">
        <w:tc>
          <w:tcPr>
            <w:tcW w:w="9607" w:type="dxa"/>
            <w:gridSpan w:val="2"/>
            <w:shd w:val="clear" w:color="auto" w:fill="auto"/>
          </w:tcPr>
          <w:p w14:paraId="2D4A900D" w14:textId="454FC16F" w:rsidR="007B3EA0" w:rsidRPr="00A00B86" w:rsidRDefault="007B3EA0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Información (naturaleza, tipo y soportes):</w:t>
            </w:r>
          </w:p>
          <w:p w14:paraId="3D17F6AE" w14:textId="563B7334" w:rsidR="0090088E" w:rsidRPr="00A00B86" w:rsidRDefault="0090088E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Normativa </w:t>
            </w:r>
            <w:r w:rsidRPr="00A00B86">
              <w:rPr>
                <w:spacing w:val="-1"/>
                <w:sz w:val="24"/>
                <w:szCs w:val="24"/>
              </w:rPr>
              <w:t>de organización interna (estructura</w:t>
            </w:r>
            <w:r w:rsidR="00A71697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orgánica y funcional</w:t>
            </w:r>
            <w:r w:rsidR="00A71697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 xml:space="preserve">de </w:t>
            </w:r>
            <w:r w:rsidR="002C20AA" w:rsidRPr="00A00B86">
              <w:rPr>
                <w:sz w:val="24"/>
                <w:szCs w:val="24"/>
              </w:rPr>
              <w:t>la empresa, entidad u organismo);</w:t>
            </w:r>
            <w:r w:rsidRPr="00A00B86">
              <w:rPr>
                <w:sz w:val="24"/>
                <w:szCs w:val="24"/>
              </w:rPr>
              <w:t xml:space="preserve"> normas internas </w:t>
            </w:r>
            <w:r w:rsidRPr="00A00B86">
              <w:rPr>
                <w:spacing w:val="-1"/>
                <w:sz w:val="24"/>
                <w:szCs w:val="24"/>
              </w:rPr>
              <w:t>de normalización de documentos; normativa interna de</w:t>
            </w:r>
            <w:r w:rsidR="00A71697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accesibilidad y confidencialidad; normas de organiza</w:t>
            </w:r>
            <w:r w:rsidRPr="00A00B86">
              <w:rPr>
                <w:spacing w:val="4"/>
                <w:sz w:val="24"/>
                <w:szCs w:val="24"/>
              </w:rPr>
              <w:t>ción de reuniones incluyendo comités, consejos de</w:t>
            </w:r>
            <w:r w:rsidR="00A71697" w:rsidRPr="00A00B86">
              <w:rPr>
                <w:spacing w:val="4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administración, juntas generales de accionistas</w:t>
            </w:r>
            <w:r w:rsidR="002C20AA" w:rsidRPr="00A00B86">
              <w:rPr>
                <w:sz w:val="24"/>
                <w:szCs w:val="24"/>
              </w:rPr>
              <w:t xml:space="preserve"> y eventos corporativos</w:t>
            </w:r>
            <w:r w:rsidRPr="00A00B86">
              <w:rPr>
                <w:sz w:val="24"/>
                <w:szCs w:val="24"/>
              </w:rPr>
              <w:t>). Nor</w:t>
            </w:r>
            <w:r w:rsidRPr="00A00B86">
              <w:rPr>
                <w:spacing w:val="-1"/>
                <w:sz w:val="24"/>
                <w:szCs w:val="24"/>
              </w:rPr>
              <w:t>mativa sobre plazos legales de presentación de docu</w:t>
            </w:r>
            <w:r w:rsidRPr="00A00B86">
              <w:rPr>
                <w:spacing w:val="6"/>
                <w:sz w:val="24"/>
                <w:szCs w:val="24"/>
              </w:rPr>
              <w:t xml:space="preserve">mentos relacionados con obligaciones fiscales y/o </w:t>
            </w:r>
            <w:r w:rsidRPr="00A00B86">
              <w:rPr>
                <w:sz w:val="24"/>
                <w:szCs w:val="24"/>
              </w:rPr>
              <w:t xml:space="preserve">mercantiles. Información </w:t>
            </w:r>
            <w:r w:rsidR="005067DA" w:rsidRPr="00A00B86">
              <w:rPr>
                <w:sz w:val="24"/>
                <w:szCs w:val="24"/>
              </w:rPr>
              <w:t>relacionada con la organización de viajes</w:t>
            </w:r>
            <w:r w:rsidRPr="00A00B86">
              <w:rPr>
                <w:spacing w:val="3"/>
                <w:sz w:val="24"/>
                <w:szCs w:val="24"/>
              </w:rPr>
              <w:t>. Directorios, ficheros y</w:t>
            </w:r>
            <w:r w:rsidR="00A71697" w:rsidRPr="00A00B86">
              <w:rPr>
                <w:spacing w:val="3"/>
                <w:sz w:val="24"/>
                <w:szCs w:val="24"/>
              </w:rPr>
              <w:t xml:space="preserve"> </w:t>
            </w:r>
            <w:r w:rsidRPr="00A00B86">
              <w:rPr>
                <w:spacing w:val="1"/>
                <w:sz w:val="24"/>
                <w:szCs w:val="24"/>
              </w:rPr>
              <w:t>archivos. Correspondencia (recibida y emitida). Con</w:t>
            </w:r>
            <w:r w:rsidRPr="00A00B86">
              <w:rPr>
                <w:sz w:val="24"/>
                <w:szCs w:val="24"/>
              </w:rPr>
              <w:t xml:space="preserve">junto de datos y documentos </w:t>
            </w:r>
            <w:r w:rsidR="00D56E39" w:rsidRPr="00A00B86">
              <w:rPr>
                <w:sz w:val="24"/>
                <w:szCs w:val="24"/>
              </w:rPr>
              <w:t xml:space="preserve">legales y </w:t>
            </w:r>
            <w:r w:rsidRPr="00A00B86">
              <w:rPr>
                <w:sz w:val="24"/>
                <w:szCs w:val="24"/>
              </w:rPr>
              <w:t>administrativos relativos</w:t>
            </w:r>
            <w:r w:rsidR="00A71697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a la actividad de la empresa u organismo</w:t>
            </w:r>
            <w:r w:rsidR="00D56E39" w:rsidRPr="00A00B86">
              <w:rPr>
                <w:sz w:val="24"/>
                <w:szCs w:val="24"/>
              </w:rPr>
              <w:t>.</w:t>
            </w:r>
          </w:p>
          <w:p w14:paraId="6FF3504E" w14:textId="77777777" w:rsidR="00AA09E6" w:rsidRPr="00A00B86" w:rsidRDefault="00AA09E6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45CA4D0" w14:textId="4045AB54" w:rsidR="00AA09E6" w:rsidRPr="00A00B86" w:rsidRDefault="007D6C1D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Información Generada:</w:t>
            </w:r>
          </w:p>
          <w:p w14:paraId="47F4EC9C" w14:textId="0F859B1B" w:rsidR="007A0BA7" w:rsidRPr="00A00B86" w:rsidRDefault="007A0BA7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"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lan de eventos corporativos, agenda de trabajo, invitaciones, registro de asistencia, itinerarios, convocatorias, pancartas de publicidad, trípticos, dípticos, cronogramas, presupuestos, memorias, volantes, </w:t>
            </w:r>
            <w:r w:rsidR="00E94808" w:rsidRPr="00A00B86">
              <w:rPr>
                <w:sz w:val="24"/>
                <w:szCs w:val="24"/>
              </w:rPr>
              <w:t xml:space="preserve">entre </w:t>
            </w:r>
            <w:r w:rsidRPr="00A00B86">
              <w:rPr>
                <w:sz w:val="24"/>
                <w:szCs w:val="24"/>
              </w:rPr>
              <w:t>otros.</w:t>
            </w:r>
          </w:p>
          <w:p w14:paraId="7E5D94C7" w14:textId="0453FDA5" w:rsidR="00EE488C" w:rsidRPr="00A00B86" w:rsidRDefault="00EE488C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"/>
                <w:sz w:val="24"/>
                <w:szCs w:val="24"/>
              </w:rPr>
            </w:pPr>
          </w:p>
          <w:p w14:paraId="33025CFF" w14:textId="77777777" w:rsidR="00F13A38" w:rsidRPr="00A00B86" w:rsidRDefault="00F13A38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Medios de trabajo:</w:t>
            </w:r>
          </w:p>
          <w:p w14:paraId="58194233" w14:textId="4CD3717C" w:rsidR="00624189" w:rsidRPr="00A00B86" w:rsidRDefault="00624189" w:rsidP="00624189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Agendas manuales y electrónicas. Equipos de oficina e informáticos (teléfonos, fax, fotocopiadoras, scanner, impresoras, grabadoras, proyectores), computadores (monousuario y multiusuario), equipos para </w:t>
            </w:r>
            <w:r w:rsidR="00E94808" w:rsidRPr="00A00B86">
              <w:rPr>
                <w:sz w:val="24"/>
                <w:szCs w:val="24"/>
              </w:rPr>
              <w:t>videoconferencias, calculadoras,</w:t>
            </w:r>
            <w:r w:rsidRPr="00A00B86">
              <w:rPr>
                <w:sz w:val="24"/>
                <w:szCs w:val="24"/>
              </w:rPr>
              <w:t xml:space="preserve"> Software de sistemas y procesador de textos, hojas de cálculo, base de datos y programas </w:t>
            </w:r>
            <w:r w:rsidR="00E94808" w:rsidRPr="00A00B86">
              <w:rPr>
                <w:sz w:val="24"/>
                <w:szCs w:val="24"/>
              </w:rPr>
              <w:t xml:space="preserve">para presentaciones, internet, </w:t>
            </w:r>
            <w:r w:rsidRPr="00A00B86">
              <w:rPr>
                <w:sz w:val="24"/>
                <w:szCs w:val="24"/>
              </w:rPr>
              <w:t>correo electrónico, suministros y materiales de oficina.</w:t>
            </w:r>
          </w:p>
          <w:p w14:paraId="5C0D7AD4" w14:textId="77777777" w:rsidR="00624189" w:rsidRPr="00A00B86" w:rsidRDefault="00624189" w:rsidP="00624189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14554B28" w14:textId="77777777" w:rsidR="0058036A" w:rsidRPr="00A00B86" w:rsidRDefault="0058036A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ocesos, métodos y procedimientos:</w:t>
            </w:r>
          </w:p>
          <w:p w14:paraId="71C9EFA7" w14:textId="09C0311F" w:rsidR="00EE488C" w:rsidRPr="00A00B86" w:rsidRDefault="00EE488C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Procedimien</w:t>
            </w:r>
            <w:r w:rsidRPr="00A00B86">
              <w:rPr>
                <w:spacing w:val="2"/>
                <w:sz w:val="24"/>
                <w:szCs w:val="24"/>
              </w:rPr>
              <w:t>tos de pro</w:t>
            </w:r>
            <w:r w:rsidR="00E94808" w:rsidRPr="00A00B86">
              <w:rPr>
                <w:spacing w:val="2"/>
                <w:sz w:val="24"/>
                <w:szCs w:val="24"/>
              </w:rPr>
              <w:t>gramación de trabajos y tiempos,</w:t>
            </w:r>
            <w:r w:rsidRPr="00A00B86">
              <w:rPr>
                <w:spacing w:val="2"/>
                <w:sz w:val="24"/>
                <w:szCs w:val="24"/>
              </w:rPr>
              <w:t xml:space="preserve"> Procedi</w:t>
            </w:r>
            <w:r w:rsidRPr="00A00B86">
              <w:rPr>
                <w:sz w:val="24"/>
                <w:szCs w:val="24"/>
              </w:rPr>
              <w:t>mientos de protocolo</w:t>
            </w:r>
            <w:r w:rsidR="00041E11" w:rsidRPr="00A00B86">
              <w:rPr>
                <w:sz w:val="24"/>
                <w:szCs w:val="24"/>
              </w:rPr>
              <w:t>.</w:t>
            </w:r>
            <w:r w:rsidRPr="00A00B86">
              <w:rPr>
                <w:sz w:val="24"/>
                <w:szCs w:val="24"/>
              </w:rPr>
              <w:t xml:space="preserve"> Procedimientos de organi</w:t>
            </w:r>
            <w:r w:rsidR="00041E11" w:rsidRPr="00A00B86">
              <w:rPr>
                <w:spacing w:val="1"/>
                <w:sz w:val="24"/>
                <w:szCs w:val="24"/>
              </w:rPr>
              <w:t>zación de reuniones</w:t>
            </w:r>
            <w:r w:rsidRPr="00A00B86">
              <w:rPr>
                <w:spacing w:val="1"/>
                <w:sz w:val="24"/>
                <w:szCs w:val="24"/>
              </w:rPr>
              <w:t xml:space="preserve">. Procedimiento de </w:t>
            </w:r>
            <w:r w:rsidR="00DA6A68" w:rsidRPr="00A00B86">
              <w:rPr>
                <w:spacing w:val="1"/>
                <w:sz w:val="24"/>
                <w:szCs w:val="24"/>
              </w:rPr>
              <w:t xml:space="preserve">organización de viajes. </w:t>
            </w:r>
            <w:r w:rsidRPr="00A00B86">
              <w:rPr>
                <w:spacing w:val="-1"/>
                <w:sz w:val="24"/>
                <w:szCs w:val="24"/>
              </w:rPr>
              <w:t>Procedi</w:t>
            </w:r>
            <w:r w:rsidRPr="00A00B86">
              <w:rPr>
                <w:sz w:val="24"/>
                <w:szCs w:val="24"/>
              </w:rPr>
              <w:t xml:space="preserve">mientos internos </w:t>
            </w:r>
            <w:r w:rsidR="00510C87" w:rsidRPr="00A00B86">
              <w:rPr>
                <w:sz w:val="24"/>
                <w:szCs w:val="24"/>
              </w:rPr>
              <w:t xml:space="preserve">y externos </w:t>
            </w:r>
            <w:r w:rsidRPr="00A00B86">
              <w:rPr>
                <w:sz w:val="24"/>
                <w:szCs w:val="24"/>
              </w:rPr>
              <w:t>de comunicación.</w:t>
            </w:r>
            <w:r w:rsidR="007A0BA7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2"/>
                <w:sz w:val="24"/>
                <w:szCs w:val="24"/>
              </w:rPr>
              <w:t>Procedi</w:t>
            </w:r>
            <w:r w:rsidRPr="00A00B86">
              <w:rPr>
                <w:sz w:val="24"/>
                <w:szCs w:val="24"/>
              </w:rPr>
              <w:t>mientos de elaboración y presentación de la informa</w:t>
            </w:r>
            <w:r w:rsidRPr="00A00B86">
              <w:rPr>
                <w:spacing w:val="2"/>
                <w:sz w:val="24"/>
                <w:szCs w:val="24"/>
              </w:rPr>
              <w:t xml:space="preserve">ción y documentación. </w:t>
            </w:r>
            <w:r w:rsidRPr="00A00B86">
              <w:rPr>
                <w:sz w:val="24"/>
                <w:szCs w:val="24"/>
              </w:rPr>
              <w:t>Procedimientos de transmisión de la información por medios ofimáticos (fax, correo electróni</w:t>
            </w:r>
            <w:r w:rsidRPr="00A00B86">
              <w:rPr>
                <w:spacing w:val="-1"/>
                <w:sz w:val="24"/>
                <w:szCs w:val="24"/>
              </w:rPr>
              <w:t>co, páginas web).</w:t>
            </w:r>
          </w:p>
          <w:p w14:paraId="09320E63" w14:textId="77777777" w:rsidR="00EF691D" w:rsidRPr="00A00B86" w:rsidRDefault="00EF691D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</w:p>
          <w:p w14:paraId="71D2BC34" w14:textId="3C8B08DB" w:rsidR="0058036A" w:rsidRPr="00A00B86" w:rsidRDefault="0058036A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incipales resultados del trabajo:</w:t>
            </w:r>
          </w:p>
          <w:p w14:paraId="4FDD00CD" w14:textId="66B56E66" w:rsidR="00EE488C" w:rsidRPr="00A00B86" w:rsidRDefault="00EE488C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Óptima utilización</w:t>
            </w:r>
            <w:r w:rsidR="00A71697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del tiempo, tanto propio como de superiores y subordi</w:t>
            </w:r>
            <w:r w:rsidRPr="00A00B86">
              <w:rPr>
                <w:spacing w:val="3"/>
                <w:sz w:val="24"/>
                <w:szCs w:val="24"/>
              </w:rPr>
              <w:t>nados. Organización eficaz de reuniones y viajes.</w:t>
            </w:r>
            <w:r w:rsidR="00A71697" w:rsidRPr="00A00B86">
              <w:rPr>
                <w:spacing w:val="3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Racionalización del uso de los recursos de la empresa. Trabajo de secretaría organizado y supervisado. In</w:t>
            </w:r>
            <w:r w:rsidRPr="00A00B86">
              <w:rPr>
                <w:spacing w:val="1"/>
                <w:sz w:val="24"/>
                <w:szCs w:val="24"/>
              </w:rPr>
              <w:t>formación transmitida correctamente. Documentación</w:t>
            </w:r>
            <w:r w:rsidR="00A71697" w:rsidRPr="00A00B86">
              <w:rPr>
                <w:spacing w:val="1"/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 xml:space="preserve">elaborada </w:t>
            </w:r>
            <w:r w:rsidR="00E50837" w:rsidRPr="00A00B86">
              <w:rPr>
                <w:spacing w:val="-1"/>
                <w:sz w:val="24"/>
                <w:szCs w:val="24"/>
              </w:rPr>
              <w:t xml:space="preserve">aplicando las </w:t>
            </w:r>
            <w:r w:rsidR="007E0799" w:rsidRPr="00A00B86">
              <w:rPr>
                <w:spacing w:val="-1"/>
                <w:sz w:val="24"/>
                <w:szCs w:val="24"/>
              </w:rPr>
              <w:t>reglas</w:t>
            </w:r>
            <w:r w:rsidR="00E50837" w:rsidRPr="00A00B86">
              <w:rPr>
                <w:spacing w:val="-1"/>
                <w:sz w:val="24"/>
                <w:szCs w:val="24"/>
              </w:rPr>
              <w:t xml:space="preserve"> ortográficas</w:t>
            </w:r>
            <w:r w:rsidRPr="00A00B86">
              <w:rPr>
                <w:spacing w:val="2"/>
                <w:sz w:val="24"/>
                <w:szCs w:val="24"/>
              </w:rPr>
              <w:t>. Documentación e información correcta</w:t>
            </w:r>
            <w:r w:rsidRPr="00A00B86">
              <w:rPr>
                <w:sz w:val="24"/>
                <w:szCs w:val="24"/>
              </w:rPr>
              <w:t>mente registrada y archivada. Óptimo funcionamiento</w:t>
            </w:r>
            <w:r w:rsidR="00A71697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de los canales de comunicación e información dentro y</w:t>
            </w:r>
            <w:r w:rsidR="00A71697" w:rsidRPr="00A00B86">
              <w:rPr>
                <w:spacing w:val="-1"/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fuera de la empresa en el ámbito de su competencia.</w:t>
            </w:r>
          </w:p>
          <w:p w14:paraId="6C74A2F2" w14:textId="1EC47F3D" w:rsidR="00EE488C" w:rsidRPr="00A00B86" w:rsidRDefault="00EE488C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</w:p>
          <w:p w14:paraId="7352092B" w14:textId="2D36B7CD" w:rsidR="002F31C1" w:rsidRPr="00A00B86" w:rsidRDefault="002F31C1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ersonas y/u organizaciones relacionadas:</w:t>
            </w:r>
          </w:p>
          <w:p w14:paraId="1FDBC789" w14:textId="398C2CEF" w:rsidR="00EE488C" w:rsidRPr="00A00B86" w:rsidRDefault="00EE488C" w:rsidP="001752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s-EC" w:eastAsia="es-EC"/>
              </w:rPr>
            </w:pPr>
            <w:r w:rsidRPr="00A00B86">
              <w:rPr>
                <w:sz w:val="24"/>
                <w:szCs w:val="24"/>
              </w:rPr>
              <w:t>Personal de la empresa. Directores y jefes de departamento. Miembros del Consejo de Administración.</w:t>
            </w:r>
            <w:r w:rsidR="00A71697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Accionistas. Secretarias y personal de empresas rela</w:t>
            </w:r>
            <w:r w:rsidRPr="00A00B86">
              <w:rPr>
                <w:sz w:val="24"/>
                <w:szCs w:val="24"/>
              </w:rPr>
              <w:t>cionadas. Clientes y proveedores. Ad</w:t>
            </w:r>
            <w:r w:rsidRPr="00A00B86">
              <w:rPr>
                <w:spacing w:val="2"/>
                <w:sz w:val="24"/>
                <w:szCs w:val="24"/>
              </w:rPr>
              <w:t>ministración Pública. Personal de agencias de viaje,</w:t>
            </w:r>
            <w:r w:rsidR="00A71697" w:rsidRPr="00A00B86">
              <w:rPr>
                <w:spacing w:val="2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compañías de transporte, hoteles, bancos</w:t>
            </w:r>
            <w:r w:rsidR="00A71697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70293BF4" w14:textId="77777777" w:rsidTr="00FD2658">
        <w:tc>
          <w:tcPr>
            <w:tcW w:w="9607" w:type="dxa"/>
            <w:gridSpan w:val="2"/>
            <w:shd w:val="clear" w:color="auto" w:fill="auto"/>
          </w:tcPr>
          <w:p w14:paraId="252DFBFF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specificación de Conocimientos y Capacidades</w:t>
            </w:r>
          </w:p>
        </w:tc>
      </w:tr>
      <w:tr w:rsidR="00A00B86" w:rsidRPr="00A00B86" w14:paraId="592D04E0" w14:textId="77777777" w:rsidTr="00FD2658">
        <w:tc>
          <w:tcPr>
            <w:tcW w:w="9607" w:type="dxa"/>
            <w:gridSpan w:val="2"/>
            <w:shd w:val="clear" w:color="auto" w:fill="auto"/>
          </w:tcPr>
          <w:p w14:paraId="78EDE311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160F634E" w14:textId="77777777" w:rsidTr="00FD2658">
        <w:tc>
          <w:tcPr>
            <w:tcW w:w="9607" w:type="dxa"/>
            <w:gridSpan w:val="2"/>
            <w:shd w:val="clear" w:color="auto" w:fill="auto"/>
          </w:tcPr>
          <w:p w14:paraId="78364FDE" w14:textId="09ED68ED" w:rsidR="00441D25" w:rsidRPr="00A00B86" w:rsidRDefault="00441D25" w:rsidP="001A054A">
            <w:pPr>
              <w:pStyle w:val="Sinespaciado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Analizar las funciones de </w:t>
            </w:r>
            <w:proofErr w:type="gramStart"/>
            <w:r w:rsidRPr="00A00B86">
              <w:rPr>
                <w:sz w:val="24"/>
                <w:szCs w:val="24"/>
              </w:rPr>
              <w:t>la  gestión</w:t>
            </w:r>
            <w:proofErr w:type="gramEnd"/>
            <w:r w:rsidRPr="00A00B86">
              <w:rPr>
                <w:sz w:val="24"/>
                <w:szCs w:val="24"/>
              </w:rPr>
              <w:t xml:space="preserve"> administrativa</w:t>
            </w:r>
            <w:r w:rsidR="00CF6D96" w:rsidRPr="00A00B86">
              <w:rPr>
                <w:sz w:val="24"/>
                <w:szCs w:val="24"/>
              </w:rPr>
              <w:t xml:space="preserve"> considerando </w:t>
            </w:r>
            <w:r w:rsidR="00450C73" w:rsidRPr="00A00B86">
              <w:rPr>
                <w:sz w:val="24"/>
                <w:szCs w:val="24"/>
              </w:rPr>
              <w:t xml:space="preserve"> la estructura de la empresa y su entorno.</w:t>
            </w:r>
          </w:p>
          <w:p w14:paraId="00473BF0" w14:textId="57281AD8" w:rsidR="00C10D10" w:rsidRPr="00A00B86" w:rsidRDefault="009F50EA" w:rsidP="001A054A">
            <w:pPr>
              <w:pStyle w:val="Sinespaciado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plic</w:t>
            </w:r>
            <w:r w:rsidR="00243EFE" w:rsidRPr="00A00B86">
              <w:rPr>
                <w:sz w:val="24"/>
                <w:szCs w:val="24"/>
              </w:rPr>
              <w:t xml:space="preserve">ar </w:t>
            </w:r>
            <w:r w:rsidRPr="00A00B86">
              <w:rPr>
                <w:sz w:val="24"/>
                <w:szCs w:val="24"/>
              </w:rPr>
              <w:t xml:space="preserve"> </w:t>
            </w:r>
            <w:r w:rsidR="00243EFE" w:rsidRPr="00A00B86">
              <w:rPr>
                <w:sz w:val="24"/>
                <w:szCs w:val="24"/>
              </w:rPr>
              <w:t>estrategias de</w:t>
            </w:r>
            <w:r w:rsidRPr="00A00B86">
              <w:rPr>
                <w:sz w:val="24"/>
                <w:szCs w:val="24"/>
              </w:rPr>
              <w:t xml:space="preserve"> solución de conflictos en situaciones habituales que se presenten en la empresa.</w:t>
            </w:r>
          </w:p>
          <w:p w14:paraId="46ED3B79" w14:textId="4235370D" w:rsidR="009F50EA" w:rsidRPr="00A00B86" w:rsidRDefault="009F50EA" w:rsidP="001A054A">
            <w:pPr>
              <w:pStyle w:val="Sinespaciado"/>
              <w:numPr>
                <w:ilvl w:val="0"/>
                <w:numId w:val="15"/>
              </w:numPr>
              <w:jc w:val="both"/>
            </w:pPr>
            <w:r w:rsidRPr="00A00B86">
              <w:rPr>
                <w:sz w:val="24"/>
                <w:szCs w:val="24"/>
              </w:rPr>
              <w:t xml:space="preserve">Relacionar los </w:t>
            </w:r>
            <w:r w:rsidR="00914133" w:rsidRPr="00A00B86">
              <w:rPr>
                <w:sz w:val="24"/>
                <w:szCs w:val="24"/>
              </w:rPr>
              <w:t>diferentes tipos de actividades</w:t>
            </w:r>
            <w:r w:rsidRPr="00A00B86">
              <w:rPr>
                <w:sz w:val="24"/>
                <w:szCs w:val="24"/>
              </w:rPr>
              <w:t xml:space="preserve">  eventos y viajes  con los objetivos </w:t>
            </w:r>
            <w:r w:rsidR="00914133" w:rsidRPr="00A00B86">
              <w:rPr>
                <w:sz w:val="24"/>
                <w:szCs w:val="24"/>
              </w:rPr>
              <w:t xml:space="preserve">propuestos </w:t>
            </w:r>
          </w:p>
        </w:tc>
      </w:tr>
      <w:tr w:rsidR="00A00B86" w:rsidRPr="00A00B86" w14:paraId="207AA5FB" w14:textId="77777777" w:rsidTr="00FD2658">
        <w:tc>
          <w:tcPr>
            <w:tcW w:w="9607" w:type="dxa"/>
            <w:gridSpan w:val="2"/>
            <w:shd w:val="clear" w:color="auto" w:fill="auto"/>
          </w:tcPr>
          <w:p w14:paraId="676172B6" w14:textId="77777777" w:rsidR="00C10D10" w:rsidRPr="00A00B86" w:rsidRDefault="00C10D10" w:rsidP="00C10D10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207B4AF1" w14:textId="77777777" w:rsidTr="00FD2658">
        <w:tc>
          <w:tcPr>
            <w:tcW w:w="9607" w:type="dxa"/>
            <w:gridSpan w:val="2"/>
            <w:shd w:val="clear" w:color="auto" w:fill="auto"/>
          </w:tcPr>
          <w:p w14:paraId="4822B266" w14:textId="101F8D56" w:rsidR="00C10D10" w:rsidRPr="00A00B86" w:rsidRDefault="00BE2A69" w:rsidP="00E9023E">
            <w:pPr>
              <w:pStyle w:val="Sinespaciado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ructura organizativa de la empresa</w:t>
            </w:r>
            <w:r w:rsidR="000D206C" w:rsidRPr="00A00B86">
              <w:rPr>
                <w:sz w:val="24"/>
                <w:szCs w:val="24"/>
              </w:rPr>
              <w:t>: dirección, funciones y niveles jerárquicos</w:t>
            </w:r>
            <w:r w:rsidR="00E9023E" w:rsidRPr="00A00B86">
              <w:rPr>
                <w:sz w:val="24"/>
                <w:szCs w:val="24"/>
              </w:rPr>
              <w:t>.</w:t>
            </w:r>
          </w:p>
          <w:p w14:paraId="3DA62BA6" w14:textId="257DE1C7" w:rsidR="000D206C" w:rsidRPr="00A00B86" w:rsidRDefault="000D206C" w:rsidP="00E9023E">
            <w:pPr>
              <w:pStyle w:val="Sinespaciado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lastRenderedPageBreak/>
              <w:t xml:space="preserve">Gestión administrativa: estructura, organización y funciones  </w:t>
            </w:r>
            <w:r w:rsidR="00BE2A69" w:rsidRPr="00A00B86">
              <w:rPr>
                <w:sz w:val="24"/>
                <w:szCs w:val="24"/>
              </w:rPr>
              <w:t>del servicio de gestión administrativa</w:t>
            </w:r>
            <w:r w:rsidR="00E9023E" w:rsidRPr="00A00B86">
              <w:rPr>
                <w:sz w:val="24"/>
                <w:szCs w:val="24"/>
              </w:rPr>
              <w:t>.</w:t>
            </w:r>
          </w:p>
          <w:p w14:paraId="2B0957D5" w14:textId="1518983E" w:rsidR="00BE2A69" w:rsidRPr="00A00B86" w:rsidRDefault="00BE2A69" w:rsidP="00E940DA">
            <w:pPr>
              <w:pStyle w:val="Sinespaciado"/>
              <w:numPr>
                <w:ilvl w:val="0"/>
                <w:numId w:val="16"/>
              </w:numPr>
              <w:jc w:val="both"/>
            </w:pPr>
            <w:r w:rsidRPr="00A00B86">
              <w:rPr>
                <w:sz w:val="24"/>
                <w:szCs w:val="24"/>
              </w:rPr>
              <w:t>Conceptos</w:t>
            </w:r>
            <w:r w:rsidR="00914133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y hechos asociados a la organización de actividades, eventos y viajes</w:t>
            </w:r>
            <w:r w:rsidR="00E9023E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31E59B30" w14:textId="77777777" w:rsidTr="00FD2658">
        <w:tc>
          <w:tcPr>
            <w:tcW w:w="9607" w:type="dxa"/>
            <w:gridSpan w:val="2"/>
            <w:shd w:val="clear" w:color="auto" w:fill="auto"/>
          </w:tcPr>
          <w:p w14:paraId="507F5BA0" w14:textId="40EAE523" w:rsidR="00601E87" w:rsidRPr="00A00B86" w:rsidRDefault="00601E87" w:rsidP="00601E87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UNIDAD DE COMPETENCIA 4:</w:t>
            </w:r>
          </w:p>
          <w:p w14:paraId="386265BB" w14:textId="5F141AA3" w:rsidR="00601E87" w:rsidRPr="00A00B86" w:rsidRDefault="00601E87" w:rsidP="00601E8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ALIZAR OPERACIONES INHERENTES AL MANEJO BÁSICO DEL PROCESO CONTABLE DE ACUERDO A LA NORMATIVA VIGENTE</w:t>
            </w:r>
          </w:p>
        </w:tc>
      </w:tr>
      <w:tr w:rsidR="00A00B86" w:rsidRPr="00A00B86" w14:paraId="735F8701" w14:textId="77777777" w:rsidTr="00FD2658">
        <w:tc>
          <w:tcPr>
            <w:tcW w:w="9607" w:type="dxa"/>
            <w:gridSpan w:val="2"/>
            <w:shd w:val="clear" w:color="auto" w:fill="auto"/>
          </w:tcPr>
          <w:p w14:paraId="23B8609F" w14:textId="77777777" w:rsidR="00601E87" w:rsidRPr="00A00B86" w:rsidRDefault="00601E87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Elementos de competencia y criterios de realización</w:t>
            </w:r>
          </w:p>
        </w:tc>
      </w:tr>
      <w:tr w:rsidR="00A00B86" w:rsidRPr="00A00B86" w14:paraId="24F8C079" w14:textId="77777777" w:rsidTr="00FD2658">
        <w:tc>
          <w:tcPr>
            <w:tcW w:w="9607" w:type="dxa"/>
            <w:gridSpan w:val="2"/>
            <w:shd w:val="clear" w:color="auto" w:fill="auto"/>
          </w:tcPr>
          <w:p w14:paraId="0E1A9154" w14:textId="74BBFABA" w:rsidR="00D06D9C" w:rsidRPr="00A00B86" w:rsidRDefault="00D06D9C" w:rsidP="00983353">
            <w:pPr>
              <w:pStyle w:val="Prrafodelista"/>
              <w:numPr>
                <w:ilvl w:val="1"/>
                <w:numId w:val="10"/>
              </w:numPr>
              <w:spacing w:before="120"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r la validez de los documentos fuente empleados en una actividad económica en base a la normativa vigente</w:t>
            </w:r>
            <w:r w:rsidR="00FE3250" w:rsidRPr="00A00B86">
              <w:rPr>
                <w:sz w:val="24"/>
                <w:szCs w:val="24"/>
              </w:rPr>
              <w:t>.</w:t>
            </w:r>
          </w:p>
          <w:p w14:paraId="2C45FC9D" w14:textId="0EB7FD3A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lasifica los documentos comerciales y no comerciales utilizados en el proceso contable en función de los tipos de personas naturales o jurídicas según la actividad económica</w:t>
            </w:r>
            <w:r w:rsidR="00FE3250" w:rsidRPr="00A00B86">
              <w:rPr>
                <w:sz w:val="24"/>
                <w:szCs w:val="24"/>
              </w:rPr>
              <w:t>.</w:t>
            </w:r>
          </w:p>
          <w:p w14:paraId="13F8D640" w14:textId="456E0BFF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aliza cálculos financieros establecidos </w:t>
            </w:r>
            <w:r w:rsidR="00FE3250" w:rsidRPr="00A00B86">
              <w:rPr>
                <w:sz w:val="24"/>
                <w:szCs w:val="24"/>
              </w:rPr>
              <w:t>en las transacciones efectuadas.</w:t>
            </w:r>
          </w:p>
          <w:p w14:paraId="4C40061A" w14:textId="77777777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Llena los documentos internos de la empresa y comprobantes de ventas que sustentan la transferencia de dominio del bien o servicio.</w:t>
            </w:r>
          </w:p>
          <w:p w14:paraId="271D2A9E" w14:textId="29CF1D44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Utiliza documentos específicos de control requeridos en la actividad económica</w:t>
            </w:r>
            <w:r w:rsidR="00FE3250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23A72A12" w14:textId="77777777" w:rsidTr="00FD2658">
        <w:tc>
          <w:tcPr>
            <w:tcW w:w="9607" w:type="dxa"/>
            <w:gridSpan w:val="2"/>
            <w:shd w:val="clear" w:color="auto" w:fill="auto"/>
          </w:tcPr>
          <w:p w14:paraId="2AC99DC8" w14:textId="1C4FE588" w:rsidR="00D06D9C" w:rsidRPr="00A00B86" w:rsidRDefault="00D06D9C" w:rsidP="00983353">
            <w:pPr>
              <w:pStyle w:val="Prrafodelista"/>
              <w:numPr>
                <w:ilvl w:val="1"/>
                <w:numId w:val="10"/>
              </w:numPr>
              <w:spacing w:before="120"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gistrar las operaciones económicas y financieras </w:t>
            </w:r>
            <w:r w:rsidR="00425641" w:rsidRPr="00A00B86">
              <w:rPr>
                <w:sz w:val="24"/>
                <w:szCs w:val="24"/>
              </w:rPr>
              <w:t>realizadas por el ente contable</w:t>
            </w:r>
            <w:r w:rsidRPr="00A00B86">
              <w:rPr>
                <w:sz w:val="24"/>
                <w:szCs w:val="24"/>
              </w:rPr>
              <w:t xml:space="preserve"> </w:t>
            </w:r>
            <w:proofErr w:type="gramStart"/>
            <w:r w:rsidRPr="00A00B86">
              <w:rPr>
                <w:sz w:val="24"/>
                <w:szCs w:val="24"/>
              </w:rPr>
              <w:t>de acuerdo a</w:t>
            </w:r>
            <w:proofErr w:type="gramEnd"/>
            <w:r w:rsidRPr="00A00B86">
              <w:rPr>
                <w:sz w:val="24"/>
                <w:szCs w:val="24"/>
              </w:rPr>
              <w:t xml:space="preserve"> los principios, normas y disposiciones legales vigentes</w:t>
            </w:r>
            <w:r w:rsidR="00FE3250" w:rsidRPr="00A00B86">
              <w:rPr>
                <w:sz w:val="24"/>
                <w:szCs w:val="24"/>
              </w:rPr>
              <w:t>.</w:t>
            </w:r>
          </w:p>
          <w:p w14:paraId="13B6D3DB" w14:textId="1D8933AE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fectúa</w:t>
            </w:r>
            <w:r w:rsidR="00486029" w:rsidRPr="00A00B86">
              <w:rPr>
                <w:sz w:val="24"/>
                <w:szCs w:val="24"/>
              </w:rPr>
              <w:t xml:space="preserve"> las transacciones comerciales </w:t>
            </w:r>
            <w:r w:rsidRPr="00A00B86">
              <w:rPr>
                <w:sz w:val="24"/>
                <w:szCs w:val="24"/>
              </w:rPr>
              <w:t>y cierre de cuentas registrándolos en los libros de entrada original de acuerdo al principio de partida doble y disposiciones legales vigentes en</w:t>
            </w:r>
            <w:r w:rsidR="00FE3250" w:rsidRPr="00A00B86">
              <w:rPr>
                <w:sz w:val="24"/>
                <w:szCs w:val="24"/>
              </w:rPr>
              <w:t xml:space="preserve"> el campo comercial y servicios.</w:t>
            </w:r>
          </w:p>
          <w:p w14:paraId="67EA35FF" w14:textId="77777777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stablece los saldos deudores y acreedores en los libros mayores y auxiliares en base a las normas establecidas.</w:t>
            </w:r>
          </w:p>
          <w:p w14:paraId="1F2675BE" w14:textId="58A901A8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Verifica la razonabilidad de los saldos deudores y acreedores mediante la elaboración del b</w:t>
            </w:r>
            <w:r w:rsidR="00FE3250" w:rsidRPr="00A00B86">
              <w:rPr>
                <w:sz w:val="24"/>
                <w:szCs w:val="24"/>
              </w:rPr>
              <w:t>alance de comprobación ajustado.</w:t>
            </w:r>
          </w:p>
          <w:p w14:paraId="7911318F" w14:textId="17F3A241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fectúa las operaciones económicas y financieras utilizando el plan y catálogo de cuentas emitido por la Superintendencia de Compañías y de Bancos</w:t>
            </w:r>
            <w:r w:rsidR="00FE3250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21BD706" w14:textId="77777777" w:rsidTr="00FD2658">
        <w:tc>
          <w:tcPr>
            <w:tcW w:w="9607" w:type="dxa"/>
            <w:gridSpan w:val="2"/>
            <w:shd w:val="clear" w:color="auto" w:fill="auto"/>
          </w:tcPr>
          <w:p w14:paraId="186447CA" w14:textId="1B15591F" w:rsidR="00D06D9C" w:rsidRPr="00A00B86" w:rsidRDefault="00D06D9C" w:rsidP="00983353">
            <w:pPr>
              <w:pStyle w:val="Prrafodelista"/>
              <w:numPr>
                <w:ilvl w:val="1"/>
                <w:numId w:val="10"/>
              </w:numPr>
              <w:spacing w:before="120" w:after="0" w:line="240" w:lineRule="auto"/>
              <w:ind w:left="533" w:hanging="53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Elaborar reportes y estados financieros requeridos por la organización económica según la normativa y disposiciones legales vigentes</w:t>
            </w:r>
            <w:r w:rsidR="00E72C0B" w:rsidRPr="00A00B86">
              <w:rPr>
                <w:sz w:val="24"/>
                <w:szCs w:val="24"/>
              </w:rPr>
              <w:t>.</w:t>
            </w:r>
          </w:p>
          <w:p w14:paraId="5A22DB16" w14:textId="77777777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resenta reportes contables teniendo en cuenta los principios de control interno institucional </w:t>
            </w:r>
          </w:p>
          <w:p w14:paraId="063BB882" w14:textId="77777777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15" w:hanging="283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stablece el resultado del ejercicio económico, con sujeción a las normas internacionales de contabilidad </w:t>
            </w:r>
          </w:p>
          <w:p w14:paraId="79335A4B" w14:textId="14EE90A0" w:rsidR="00D06D9C" w:rsidRPr="00A00B86" w:rsidRDefault="00D06D9C" w:rsidP="00983353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817" w:hanging="284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etermina la situación financiera de la empresa de acuerdo a las normas internacionales de contabilidad</w:t>
            </w:r>
            <w:r w:rsidR="00DD0FEA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43C5B0C2" w14:textId="77777777" w:rsidTr="00FD2658">
        <w:tc>
          <w:tcPr>
            <w:tcW w:w="9607" w:type="dxa"/>
            <w:gridSpan w:val="2"/>
            <w:shd w:val="clear" w:color="auto" w:fill="auto"/>
          </w:tcPr>
          <w:p w14:paraId="40276E77" w14:textId="77777777" w:rsidR="00D45F60" w:rsidRPr="00A00B86" w:rsidRDefault="00D45F60" w:rsidP="001E5824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Especificación de Campo Ocupacional</w:t>
            </w:r>
          </w:p>
        </w:tc>
      </w:tr>
      <w:tr w:rsidR="00A00B86" w:rsidRPr="00A00B86" w14:paraId="3618F743" w14:textId="77777777" w:rsidTr="00FD2658">
        <w:tc>
          <w:tcPr>
            <w:tcW w:w="9607" w:type="dxa"/>
            <w:gridSpan w:val="2"/>
            <w:shd w:val="clear" w:color="auto" w:fill="auto"/>
          </w:tcPr>
          <w:p w14:paraId="5228E495" w14:textId="1B793091" w:rsidR="007B3EA0" w:rsidRPr="00A00B86" w:rsidRDefault="007B3EA0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Información (naturaleza, tipo y soportes):</w:t>
            </w:r>
          </w:p>
          <w:p w14:paraId="4E0AE492" w14:textId="1243EA6E" w:rsidR="002F31C1" w:rsidRPr="00A00B86" w:rsidRDefault="00E97523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Normas </w:t>
            </w:r>
            <w:r w:rsidRPr="00A00B86">
              <w:rPr>
                <w:spacing w:val="2"/>
                <w:sz w:val="24"/>
                <w:szCs w:val="24"/>
              </w:rPr>
              <w:t>internacionales</w:t>
            </w:r>
            <w:r w:rsidRPr="00A00B86">
              <w:rPr>
                <w:sz w:val="24"/>
                <w:szCs w:val="24"/>
              </w:rPr>
              <w:t xml:space="preserve"> contables </w:t>
            </w:r>
            <w:r w:rsidRPr="00A00B86">
              <w:rPr>
                <w:spacing w:val="7"/>
                <w:sz w:val="24"/>
                <w:szCs w:val="24"/>
              </w:rPr>
              <w:t>vigentes</w:t>
            </w:r>
            <w:r w:rsidR="00835B96" w:rsidRPr="00A00B86">
              <w:rPr>
                <w:sz w:val="24"/>
                <w:szCs w:val="24"/>
              </w:rPr>
              <w:t xml:space="preserve">, documentos fuente, </w:t>
            </w:r>
            <w:r w:rsidRPr="00A00B86">
              <w:rPr>
                <w:sz w:val="24"/>
                <w:szCs w:val="24"/>
              </w:rPr>
              <w:t xml:space="preserve"> Plan</w:t>
            </w:r>
            <w:r w:rsidRPr="00A00B86">
              <w:rPr>
                <w:spacing w:val="-4"/>
                <w:sz w:val="24"/>
                <w:szCs w:val="24"/>
              </w:rPr>
              <w:t xml:space="preserve"> </w:t>
            </w:r>
            <w:r w:rsidR="00425641" w:rsidRPr="00A00B86">
              <w:rPr>
                <w:sz w:val="24"/>
                <w:szCs w:val="24"/>
              </w:rPr>
              <w:t xml:space="preserve">general de cuentas, </w:t>
            </w:r>
            <w:r w:rsidRPr="00A00B86">
              <w:rPr>
                <w:spacing w:val="24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f</w:t>
            </w:r>
            <w:r w:rsidRPr="00A00B86">
              <w:rPr>
                <w:spacing w:val="-1"/>
                <w:sz w:val="24"/>
                <w:szCs w:val="24"/>
              </w:rPr>
              <w:t>o</w:t>
            </w:r>
            <w:r w:rsidRPr="00A00B86">
              <w:rPr>
                <w:sz w:val="24"/>
                <w:szCs w:val="24"/>
              </w:rPr>
              <w:t>rmatos</w:t>
            </w:r>
            <w:r w:rsidRPr="00A00B86">
              <w:rPr>
                <w:spacing w:val="30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de</w:t>
            </w:r>
            <w:r w:rsidRPr="00A00B86">
              <w:rPr>
                <w:spacing w:val="28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registro,  leyes</w:t>
            </w:r>
            <w:r w:rsidRPr="00A00B86">
              <w:rPr>
                <w:spacing w:val="25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y</w:t>
            </w:r>
            <w:r w:rsidRPr="00A00B86">
              <w:rPr>
                <w:spacing w:val="26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reglame</w:t>
            </w:r>
            <w:r w:rsidRPr="00A00B86">
              <w:rPr>
                <w:spacing w:val="1"/>
                <w:sz w:val="24"/>
                <w:szCs w:val="24"/>
              </w:rPr>
              <w:t>n</w:t>
            </w:r>
            <w:r w:rsidRPr="00A00B86">
              <w:rPr>
                <w:sz w:val="24"/>
                <w:szCs w:val="24"/>
              </w:rPr>
              <w:t>tos</w:t>
            </w:r>
            <w:r w:rsidRPr="00A00B86">
              <w:rPr>
                <w:spacing w:val="20"/>
                <w:sz w:val="24"/>
                <w:szCs w:val="24"/>
              </w:rPr>
              <w:t xml:space="preserve"> </w:t>
            </w:r>
            <w:r w:rsidR="00835B96" w:rsidRPr="00A00B86">
              <w:rPr>
                <w:sz w:val="24"/>
                <w:szCs w:val="24"/>
              </w:rPr>
              <w:t>laborales</w:t>
            </w:r>
            <w:r w:rsidRPr="00A00B86">
              <w:rPr>
                <w:spacing w:val="19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y</w:t>
            </w:r>
            <w:r w:rsidRPr="00A00B86">
              <w:rPr>
                <w:spacing w:val="26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mercan</w:t>
            </w:r>
            <w:r w:rsidRPr="00A00B86">
              <w:rPr>
                <w:spacing w:val="1"/>
                <w:sz w:val="24"/>
                <w:szCs w:val="24"/>
              </w:rPr>
              <w:t>t</w:t>
            </w:r>
            <w:r w:rsidR="00323A76" w:rsidRPr="00A00B86">
              <w:rPr>
                <w:sz w:val="24"/>
                <w:szCs w:val="24"/>
              </w:rPr>
              <w:t xml:space="preserve">iles, </w:t>
            </w:r>
            <w:r w:rsidR="00835B96" w:rsidRPr="00A00B86">
              <w:rPr>
                <w:sz w:val="24"/>
                <w:szCs w:val="24"/>
              </w:rPr>
              <w:t xml:space="preserve">Registros contables, liquidaciones, </w:t>
            </w:r>
            <w:r w:rsidR="00F45854" w:rsidRPr="00A00B86">
              <w:rPr>
                <w:sz w:val="24"/>
                <w:szCs w:val="24"/>
              </w:rPr>
              <w:t>estados financieros, tarjetas ká</w:t>
            </w:r>
            <w:r w:rsidR="00323A76" w:rsidRPr="00A00B86">
              <w:rPr>
                <w:sz w:val="24"/>
                <w:szCs w:val="24"/>
              </w:rPr>
              <w:t>rdex y</w:t>
            </w:r>
            <w:r w:rsidR="00323A76" w:rsidRPr="00A00B86">
              <w:rPr>
                <w:spacing w:val="-1"/>
                <w:sz w:val="24"/>
                <w:szCs w:val="24"/>
              </w:rPr>
              <w:t xml:space="preserve"> </w:t>
            </w:r>
            <w:r w:rsidR="00323A76" w:rsidRPr="00A00B86">
              <w:rPr>
                <w:sz w:val="24"/>
                <w:szCs w:val="24"/>
              </w:rPr>
              <w:t>otros.</w:t>
            </w:r>
          </w:p>
          <w:p w14:paraId="5A3A1205" w14:textId="77777777" w:rsidR="00425641" w:rsidRPr="00A00B86" w:rsidRDefault="00425641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00D23964" w14:textId="6D418812" w:rsidR="00425641" w:rsidRPr="00A00B86" w:rsidRDefault="00425641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Información generada:</w:t>
            </w:r>
          </w:p>
          <w:p w14:paraId="060E1430" w14:textId="33C04874" w:rsidR="00425641" w:rsidRPr="00A00B86" w:rsidRDefault="00425641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Documentos mercantiles, estado de situación inicial, libro diario</w:t>
            </w:r>
            <w:r w:rsidR="00687A5C" w:rsidRPr="00A00B86">
              <w:rPr>
                <w:sz w:val="24"/>
                <w:szCs w:val="24"/>
              </w:rPr>
              <w:t>, libro mayor, balance de compro</w:t>
            </w:r>
            <w:r w:rsidRPr="00A00B86">
              <w:rPr>
                <w:sz w:val="24"/>
                <w:szCs w:val="24"/>
              </w:rPr>
              <w:t>bación, estado de resultado</w:t>
            </w:r>
            <w:r w:rsidR="00323A76" w:rsidRPr="00A00B86">
              <w:rPr>
                <w:sz w:val="24"/>
                <w:szCs w:val="24"/>
              </w:rPr>
              <w:t>s</w:t>
            </w:r>
            <w:r w:rsidRPr="00A00B86">
              <w:rPr>
                <w:sz w:val="24"/>
                <w:szCs w:val="24"/>
              </w:rPr>
              <w:t>, estado de situación financiera, caja chica, conciliación banc</w:t>
            </w:r>
            <w:r w:rsidR="00687A5C" w:rsidRPr="00A00B86">
              <w:rPr>
                <w:sz w:val="24"/>
                <w:szCs w:val="24"/>
              </w:rPr>
              <w:t>aria, rol</w:t>
            </w:r>
            <w:r w:rsidR="00F45854" w:rsidRPr="00A00B86">
              <w:rPr>
                <w:sz w:val="24"/>
                <w:szCs w:val="24"/>
              </w:rPr>
              <w:t xml:space="preserve"> de pagos y tarjetas ká</w:t>
            </w:r>
            <w:r w:rsidRPr="00A00B86">
              <w:rPr>
                <w:sz w:val="24"/>
                <w:szCs w:val="24"/>
              </w:rPr>
              <w:t>rdex.</w:t>
            </w:r>
          </w:p>
          <w:p w14:paraId="17D68356" w14:textId="77777777" w:rsidR="00835B96" w:rsidRPr="00A00B86" w:rsidRDefault="00835B96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sz w:val="24"/>
                <w:szCs w:val="24"/>
              </w:rPr>
            </w:pPr>
          </w:p>
          <w:p w14:paraId="3C41BA4F" w14:textId="77777777" w:rsidR="00A5514A" w:rsidRPr="00A00B86" w:rsidRDefault="00A5514A" w:rsidP="002F31C1">
            <w:pPr>
              <w:widowControl w:val="0"/>
              <w:tabs>
                <w:tab w:val="left" w:pos="1300"/>
                <w:tab w:val="left" w:pos="1820"/>
                <w:tab w:val="left" w:pos="3640"/>
                <w:tab w:val="left" w:pos="5200"/>
                <w:tab w:val="left" w:pos="5720"/>
                <w:tab w:val="left" w:pos="6840"/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Medios de trabajo:</w:t>
            </w:r>
          </w:p>
          <w:p w14:paraId="4B6FF6C4" w14:textId="27C3C77A" w:rsidR="00E97523" w:rsidRPr="00A00B86" w:rsidRDefault="00E97523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Computadora, impresora, Software contable </w:t>
            </w:r>
            <w:r w:rsidRPr="00A00B86">
              <w:rPr>
                <w:spacing w:val="-1"/>
                <w:sz w:val="24"/>
                <w:szCs w:val="24"/>
              </w:rPr>
              <w:t>d</w:t>
            </w:r>
            <w:r w:rsidRPr="00A00B86">
              <w:rPr>
                <w:sz w:val="24"/>
                <w:szCs w:val="24"/>
              </w:rPr>
              <w:t>isponibl</w:t>
            </w:r>
            <w:r w:rsidRPr="00A00B86">
              <w:rPr>
                <w:spacing w:val="-1"/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>s en nuestro medio y propios de</w:t>
            </w:r>
            <w:r w:rsidRPr="00A00B86">
              <w:rPr>
                <w:spacing w:val="23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la empresa, calc</w:t>
            </w:r>
            <w:r w:rsidRPr="00A00B86">
              <w:rPr>
                <w:spacing w:val="-1"/>
                <w:sz w:val="24"/>
                <w:szCs w:val="24"/>
              </w:rPr>
              <w:t>u</w:t>
            </w:r>
            <w:r w:rsidRPr="00A00B86">
              <w:rPr>
                <w:sz w:val="24"/>
                <w:szCs w:val="24"/>
              </w:rPr>
              <w:t>la</w:t>
            </w:r>
            <w:r w:rsidRPr="00A00B86">
              <w:rPr>
                <w:spacing w:val="-1"/>
                <w:sz w:val="24"/>
                <w:szCs w:val="24"/>
              </w:rPr>
              <w:t>d</w:t>
            </w:r>
            <w:r w:rsidRPr="00A00B86">
              <w:rPr>
                <w:sz w:val="24"/>
                <w:szCs w:val="24"/>
              </w:rPr>
              <w:t>ora, copiadora, internet, sumadora,</w:t>
            </w:r>
            <w:r w:rsidRPr="00A00B86">
              <w:rPr>
                <w:spacing w:val="-9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teléfono, celular, scanner, proyector de imágenes, Tablet, máquinas registradoras, lector de código de barras, suministros y materiales de oficina.</w:t>
            </w:r>
          </w:p>
          <w:p w14:paraId="60720C51" w14:textId="77777777" w:rsidR="00835B96" w:rsidRPr="00A00B86" w:rsidRDefault="00835B96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both"/>
              <w:rPr>
                <w:sz w:val="24"/>
                <w:szCs w:val="24"/>
              </w:rPr>
            </w:pPr>
          </w:p>
          <w:p w14:paraId="524FBF06" w14:textId="77777777" w:rsidR="0058036A" w:rsidRPr="00A00B86" w:rsidRDefault="0058036A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ocesos, métodos y procedimientos:</w:t>
            </w:r>
          </w:p>
          <w:p w14:paraId="53C00F2E" w14:textId="12EF97A6" w:rsidR="00E97523" w:rsidRPr="00A00B86" w:rsidRDefault="00E97523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álisis,</w:t>
            </w:r>
            <w:r w:rsidRPr="00A00B86">
              <w:rPr>
                <w:spacing w:val="51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cl</w:t>
            </w:r>
            <w:r w:rsidRPr="00A00B86">
              <w:rPr>
                <w:spacing w:val="-1"/>
                <w:sz w:val="24"/>
                <w:szCs w:val="24"/>
              </w:rPr>
              <w:t>a</w:t>
            </w:r>
            <w:r w:rsidRPr="00A00B86">
              <w:rPr>
                <w:sz w:val="24"/>
                <w:szCs w:val="24"/>
              </w:rPr>
              <w:t>sificación e interpretación</w:t>
            </w:r>
            <w:r w:rsidRPr="00A00B86">
              <w:rPr>
                <w:spacing w:val="45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de documentos</w:t>
            </w:r>
            <w:r w:rsidRPr="00A00B86">
              <w:rPr>
                <w:spacing w:val="25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fuente,</w:t>
            </w:r>
            <w:r w:rsidRPr="00A00B86">
              <w:rPr>
                <w:spacing w:val="19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aplicación</w:t>
            </w:r>
            <w:r w:rsidRPr="00A00B86">
              <w:rPr>
                <w:spacing w:val="16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d</w:t>
            </w:r>
            <w:r w:rsidRPr="00A00B86">
              <w:rPr>
                <w:spacing w:val="-1"/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>l</w:t>
            </w:r>
            <w:r w:rsidRPr="00A00B86">
              <w:rPr>
                <w:spacing w:val="24"/>
                <w:sz w:val="24"/>
                <w:szCs w:val="24"/>
              </w:rPr>
              <w:t xml:space="preserve"> </w:t>
            </w:r>
            <w:r w:rsidRPr="00A00B86">
              <w:rPr>
                <w:spacing w:val="-1"/>
                <w:sz w:val="24"/>
                <w:szCs w:val="24"/>
              </w:rPr>
              <w:t>p</w:t>
            </w:r>
            <w:r w:rsidRPr="00A00B86">
              <w:rPr>
                <w:sz w:val="24"/>
                <w:szCs w:val="24"/>
              </w:rPr>
              <w:t>lan</w:t>
            </w:r>
            <w:r w:rsidRPr="00A00B86">
              <w:rPr>
                <w:spacing w:val="24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de</w:t>
            </w:r>
            <w:r w:rsidRPr="00A00B86">
              <w:rPr>
                <w:spacing w:val="23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cue</w:t>
            </w:r>
            <w:r w:rsidRPr="00A00B86">
              <w:rPr>
                <w:spacing w:val="-1"/>
                <w:sz w:val="24"/>
                <w:szCs w:val="24"/>
              </w:rPr>
              <w:t>n</w:t>
            </w:r>
            <w:r w:rsidRPr="00A00B86">
              <w:rPr>
                <w:sz w:val="24"/>
                <w:szCs w:val="24"/>
              </w:rPr>
              <w:t>tas,</w:t>
            </w:r>
            <w:r w:rsidRPr="00A00B86">
              <w:rPr>
                <w:spacing w:val="22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registr</w:t>
            </w:r>
            <w:r w:rsidRPr="00A00B86">
              <w:rPr>
                <w:spacing w:val="-1"/>
                <w:sz w:val="24"/>
                <w:szCs w:val="24"/>
              </w:rPr>
              <w:t>o</w:t>
            </w:r>
            <w:r w:rsidRPr="00A00B86">
              <w:rPr>
                <w:sz w:val="24"/>
                <w:szCs w:val="24"/>
              </w:rPr>
              <w:t>s</w:t>
            </w:r>
            <w:r w:rsidRPr="00A00B86">
              <w:rPr>
                <w:spacing w:val="19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contabl</w:t>
            </w:r>
            <w:r w:rsidRPr="00A00B86">
              <w:rPr>
                <w:spacing w:val="-1"/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>s</w:t>
            </w:r>
            <w:r w:rsidRPr="00A00B86">
              <w:rPr>
                <w:spacing w:val="18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(principal</w:t>
            </w:r>
            <w:r w:rsidRPr="00A00B86">
              <w:rPr>
                <w:spacing w:val="-1"/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>s</w:t>
            </w:r>
            <w:r w:rsidRPr="00A00B86">
              <w:rPr>
                <w:spacing w:val="16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y auxiliares), determinación de res</w:t>
            </w:r>
            <w:r w:rsidRPr="00A00B86">
              <w:rPr>
                <w:spacing w:val="-1"/>
                <w:sz w:val="24"/>
                <w:szCs w:val="24"/>
              </w:rPr>
              <w:t>u</w:t>
            </w:r>
            <w:r w:rsidRPr="00A00B86">
              <w:rPr>
                <w:sz w:val="24"/>
                <w:szCs w:val="24"/>
              </w:rPr>
              <w:t>ltados y si</w:t>
            </w:r>
            <w:r w:rsidRPr="00A00B86">
              <w:rPr>
                <w:spacing w:val="-1"/>
                <w:sz w:val="24"/>
                <w:szCs w:val="24"/>
              </w:rPr>
              <w:t>t</w:t>
            </w:r>
            <w:r w:rsidRPr="00A00B86">
              <w:rPr>
                <w:sz w:val="24"/>
                <w:szCs w:val="24"/>
              </w:rPr>
              <w:t>uación fin</w:t>
            </w:r>
            <w:r w:rsidRPr="00A00B86">
              <w:rPr>
                <w:spacing w:val="-1"/>
                <w:sz w:val="24"/>
                <w:szCs w:val="24"/>
              </w:rPr>
              <w:t>a</w:t>
            </w:r>
            <w:r w:rsidRPr="00A00B86">
              <w:rPr>
                <w:sz w:val="24"/>
                <w:szCs w:val="24"/>
              </w:rPr>
              <w:t>nciera para</w:t>
            </w:r>
            <w:r w:rsidRPr="00A00B86">
              <w:rPr>
                <w:spacing w:val="26"/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la toma de decision</w:t>
            </w:r>
            <w:r w:rsidRPr="00A00B86">
              <w:rPr>
                <w:spacing w:val="-1"/>
                <w:sz w:val="24"/>
                <w:szCs w:val="24"/>
              </w:rPr>
              <w:t>e</w:t>
            </w:r>
            <w:r w:rsidRPr="00A00B86">
              <w:rPr>
                <w:sz w:val="24"/>
                <w:szCs w:val="24"/>
              </w:rPr>
              <w:t>s.</w:t>
            </w:r>
          </w:p>
          <w:p w14:paraId="0C997048" w14:textId="77777777" w:rsidR="002F31C1" w:rsidRPr="00A00B86" w:rsidRDefault="002F31C1" w:rsidP="002F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  <w:p w14:paraId="23949E58" w14:textId="77777777" w:rsidR="0058036A" w:rsidRPr="00A00B86" w:rsidRDefault="0058036A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rincipales resultados del trabajo:</w:t>
            </w:r>
          </w:p>
          <w:p w14:paraId="21549260" w14:textId="75753DBD" w:rsidR="00E97523" w:rsidRPr="00A00B86" w:rsidRDefault="0058036A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</w:t>
            </w:r>
            <w:r w:rsidR="00E97523" w:rsidRPr="00A00B86">
              <w:rPr>
                <w:sz w:val="24"/>
                <w:szCs w:val="24"/>
              </w:rPr>
              <w:t>egistros con</w:t>
            </w:r>
            <w:r w:rsidR="00E97523" w:rsidRPr="00A00B86">
              <w:rPr>
                <w:spacing w:val="-1"/>
                <w:sz w:val="24"/>
                <w:szCs w:val="24"/>
              </w:rPr>
              <w:t>t</w:t>
            </w:r>
            <w:r w:rsidR="00E97523" w:rsidRPr="00A00B86">
              <w:rPr>
                <w:sz w:val="24"/>
                <w:szCs w:val="24"/>
              </w:rPr>
              <w:t>ables, balances, es</w:t>
            </w:r>
            <w:r w:rsidR="00E97523" w:rsidRPr="00A00B86">
              <w:rPr>
                <w:spacing w:val="-1"/>
                <w:sz w:val="24"/>
                <w:szCs w:val="24"/>
              </w:rPr>
              <w:t>t</w:t>
            </w:r>
            <w:r w:rsidR="00E97523" w:rsidRPr="00A00B86">
              <w:rPr>
                <w:sz w:val="24"/>
                <w:szCs w:val="24"/>
              </w:rPr>
              <w:t>ados financieros,</w:t>
            </w:r>
            <w:r w:rsidR="00E97523" w:rsidRPr="00A00B86">
              <w:rPr>
                <w:spacing w:val="-1"/>
                <w:sz w:val="24"/>
                <w:szCs w:val="24"/>
              </w:rPr>
              <w:t xml:space="preserve"> </w:t>
            </w:r>
            <w:r w:rsidR="00E97523" w:rsidRPr="00A00B86">
              <w:rPr>
                <w:sz w:val="24"/>
                <w:szCs w:val="24"/>
              </w:rPr>
              <w:t>informes,</w:t>
            </w:r>
            <w:r w:rsidR="00E97523" w:rsidRPr="00A00B86">
              <w:rPr>
                <w:spacing w:val="-8"/>
                <w:sz w:val="24"/>
                <w:szCs w:val="24"/>
              </w:rPr>
              <w:t xml:space="preserve"> </w:t>
            </w:r>
            <w:r w:rsidR="00E97523" w:rsidRPr="00A00B86">
              <w:rPr>
                <w:sz w:val="24"/>
                <w:szCs w:val="24"/>
              </w:rPr>
              <w:t>anexos</w:t>
            </w:r>
            <w:r w:rsidR="00E97523" w:rsidRPr="00A00B86">
              <w:rPr>
                <w:spacing w:val="-6"/>
                <w:sz w:val="24"/>
                <w:szCs w:val="24"/>
              </w:rPr>
              <w:t xml:space="preserve"> </w:t>
            </w:r>
            <w:r w:rsidR="00E97523" w:rsidRPr="00A00B86">
              <w:rPr>
                <w:sz w:val="24"/>
                <w:szCs w:val="24"/>
              </w:rPr>
              <w:t>y</w:t>
            </w:r>
            <w:r w:rsidR="00E97523" w:rsidRPr="00A00B86">
              <w:rPr>
                <w:spacing w:val="-1"/>
                <w:sz w:val="24"/>
                <w:szCs w:val="24"/>
              </w:rPr>
              <w:t xml:space="preserve"> </w:t>
            </w:r>
            <w:r w:rsidR="00E97523" w:rsidRPr="00A00B86">
              <w:rPr>
                <w:sz w:val="24"/>
                <w:szCs w:val="24"/>
              </w:rPr>
              <w:t>otros.</w:t>
            </w:r>
          </w:p>
          <w:p w14:paraId="2DCE75B8" w14:textId="77777777" w:rsidR="002F31C1" w:rsidRPr="00A00B86" w:rsidRDefault="002F31C1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452CFDB" w14:textId="77777777" w:rsidR="002F31C1" w:rsidRPr="00A00B86" w:rsidRDefault="002F31C1" w:rsidP="002F3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Personas y/u organizaciones relacionadas:</w:t>
            </w:r>
          </w:p>
          <w:p w14:paraId="5579A0C1" w14:textId="6533EDC7" w:rsidR="00D06D9C" w:rsidRPr="00A00B86" w:rsidRDefault="004406EA" w:rsidP="00323A7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Personal de la empresa. Directores y jefes de departamento. Miembros del Consejo de Administración. </w:t>
            </w:r>
            <w:r w:rsidRPr="00A00B86">
              <w:rPr>
                <w:spacing w:val="-1"/>
                <w:sz w:val="24"/>
                <w:szCs w:val="24"/>
              </w:rPr>
              <w:t>Accionistas. Secretarias y personal de empresas rela</w:t>
            </w:r>
            <w:r w:rsidRPr="00A00B86">
              <w:rPr>
                <w:sz w:val="24"/>
                <w:szCs w:val="24"/>
              </w:rPr>
              <w:t>cionadas. Clientes y proveedores. Ad</w:t>
            </w:r>
            <w:r w:rsidR="00323A76" w:rsidRPr="00A00B86">
              <w:rPr>
                <w:spacing w:val="2"/>
                <w:sz w:val="24"/>
                <w:szCs w:val="24"/>
              </w:rPr>
              <w:t>ministración p</w:t>
            </w:r>
            <w:r w:rsidRPr="00A00B86">
              <w:rPr>
                <w:spacing w:val="2"/>
                <w:sz w:val="24"/>
                <w:szCs w:val="24"/>
              </w:rPr>
              <w:t>ública</w:t>
            </w:r>
            <w:r w:rsidR="00323A76" w:rsidRPr="00A00B86">
              <w:rPr>
                <w:spacing w:val="2"/>
                <w:sz w:val="24"/>
                <w:szCs w:val="24"/>
              </w:rPr>
              <w:t>, privada e industrial</w:t>
            </w:r>
            <w:r w:rsidRPr="00A00B86">
              <w:rPr>
                <w:spacing w:val="2"/>
                <w:sz w:val="24"/>
                <w:szCs w:val="24"/>
              </w:rPr>
              <w:t>. Personal de agencias de viaje</w:t>
            </w:r>
            <w:r w:rsidR="00323A76" w:rsidRPr="00A00B86">
              <w:rPr>
                <w:spacing w:val="2"/>
                <w:sz w:val="24"/>
                <w:szCs w:val="24"/>
              </w:rPr>
              <w:t>s</w:t>
            </w:r>
            <w:r w:rsidRPr="00A00B86">
              <w:rPr>
                <w:spacing w:val="2"/>
                <w:sz w:val="24"/>
                <w:szCs w:val="24"/>
              </w:rPr>
              <w:t xml:space="preserve">, </w:t>
            </w:r>
            <w:r w:rsidRPr="00A00B86">
              <w:rPr>
                <w:sz w:val="24"/>
                <w:szCs w:val="24"/>
              </w:rPr>
              <w:t>compañías</w:t>
            </w:r>
            <w:r w:rsidR="00323A76" w:rsidRPr="00A00B86">
              <w:rPr>
                <w:sz w:val="24"/>
                <w:szCs w:val="24"/>
              </w:rPr>
              <w:t xml:space="preserve"> de transporte, hoteles, bancos.</w:t>
            </w:r>
          </w:p>
        </w:tc>
      </w:tr>
      <w:tr w:rsidR="00A00B86" w:rsidRPr="00A00B86" w14:paraId="07BBCA33" w14:textId="77777777" w:rsidTr="00FD2658">
        <w:tc>
          <w:tcPr>
            <w:tcW w:w="9607" w:type="dxa"/>
            <w:gridSpan w:val="2"/>
            <w:shd w:val="clear" w:color="auto" w:fill="auto"/>
          </w:tcPr>
          <w:p w14:paraId="76D2956F" w14:textId="77777777" w:rsidR="00D06D9C" w:rsidRPr="00A00B86" w:rsidRDefault="00D06D9C" w:rsidP="00D06D9C">
            <w:pPr>
              <w:spacing w:before="240" w:after="12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lastRenderedPageBreak/>
              <w:t>Especificación de Conocimientos y Capacidades</w:t>
            </w:r>
          </w:p>
        </w:tc>
      </w:tr>
      <w:tr w:rsidR="00A00B86" w:rsidRPr="00A00B86" w14:paraId="62CF8D23" w14:textId="77777777" w:rsidTr="00FD2658">
        <w:tc>
          <w:tcPr>
            <w:tcW w:w="9607" w:type="dxa"/>
            <w:gridSpan w:val="2"/>
            <w:shd w:val="clear" w:color="auto" w:fill="auto"/>
          </w:tcPr>
          <w:p w14:paraId="4A48B834" w14:textId="77777777" w:rsidR="00D06D9C" w:rsidRPr="00A00B86" w:rsidRDefault="00D06D9C" w:rsidP="00D06D9C">
            <w:pPr>
              <w:spacing w:before="240" w:after="12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269520C1" w14:textId="77777777" w:rsidTr="00FD2658">
        <w:tc>
          <w:tcPr>
            <w:tcW w:w="9607" w:type="dxa"/>
            <w:gridSpan w:val="2"/>
            <w:shd w:val="clear" w:color="auto" w:fill="auto"/>
          </w:tcPr>
          <w:p w14:paraId="578B1FD6" w14:textId="046035B2" w:rsidR="00D06D9C" w:rsidRPr="00A00B86" w:rsidRDefault="00425641" w:rsidP="00E42BEC">
            <w:pPr>
              <w:pStyle w:val="Sinespaciado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</w:t>
            </w:r>
            <w:r w:rsidR="00C55D9D" w:rsidRPr="00A00B86">
              <w:rPr>
                <w:sz w:val="24"/>
                <w:szCs w:val="24"/>
              </w:rPr>
              <w:t>nalizar los documentos fuente, soporte de las transacciones comerciales</w:t>
            </w:r>
          </w:p>
          <w:p w14:paraId="5442EF51" w14:textId="77777777" w:rsidR="00D44665" w:rsidRPr="00A00B86" w:rsidRDefault="00D44665" w:rsidP="00E42BEC">
            <w:pPr>
              <w:pStyle w:val="Sinespaciado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aborar reportes y estados financieros </w:t>
            </w:r>
          </w:p>
          <w:p w14:paraId="4F666748" w14:textId="74DFC234" w:rsidR="00C55D9D" w:rsidRPr="00A00B86" w:rsidRDefault="00C55D9D" w:rsidP="00E42BEC">
            <w:pPr>
              <w:pStyle w:val="Sinespaciado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gistrar la información contable en los libros correspondientes de acuerdo a la normativa vigente</w:t>
            </w:r>
            <w:r w:rsidR="00D44665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6F609E2C" w14:textId="77777777" w:rsidTr="00FD2658">
        <w:tc>
          <w:tcPr>
            <w:tcW w:w="9607" w:type="dxa"/>
            <w:gridSpan w:val="2"/>
            <w:shd w:val="clear" w:color="auto" w:fill="auto"/>
          </w:tcPr>
          <w:p w14:paraId="42165FA9" w14:textId="77777777" w:rsidR="00D06D9C" w:rsidRPr="00A00B86" w:rsidRDefault="00D06D9C" w:rsidP="00D06D9C">
            <w:pPr>
              <w:spacing w:before="240" w:after="120" w:line="240" w:lineRule="auto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035EEBC8" w14:textId="77777777" w:rsidTr="00FD2658">
        <w:tc>
          <w:tcPr>
            <w:tcW w:w="9607" w:type="dxa"/>
            <w:gridSpan w:val="2"/>
            <w:shd w:val="clear" w:color="auto" w:fill="auto"/>
          </w:tcPr>
          <w:p w14:paraId="33E8AEE2" w14:textId="43B6E809" w:rsidR="00C533CE" w:rsidRPr="00A00B86" w:rsidRDefault="00C533CE" w:rsidP="00983353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Normas que rigen la elaboración de documentos mercantiles</w:t>
            </w:r>
          </w:p>
          <w:p w14:paraId="68A0FEA2" w14:textId="13D5AA6D" w:rsidR="00D06D9C" w:rsidRPr="00A00B86" w:rsidRDefault="00C533CE" w:rsidP="00983353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ntabilidad  general</w:t>
            </w:r>
          </w:p>
          <w:p w14:paraId="0355886A" w14:textId="573834DA" w:rsidR="001D0592" w:rsidRPr="00A00B86" w:rsidRDefault="00B81D38" w:rsidP="001A054A">
            <w:pPr>
              <w:pStyle w:val="Sinespaciado"/>
              <w:numPr>
                <w:ilvl w:val="0"/>
                <w:numId w:val="18"/>
              </w:numPr>
            </w:pPr>
            <w:r w:rsidRPr="00A00B86">
              <w:rPr>
                <w:sz w:val="24"/>
                <w:szCs w:val="24"/>
              </w:rPr>
              <w:t xml:space="preserve">Ética </w:t>
            </w:r>
            <w:r w:rsidR="00425641" w:rsidRPr="00A00B86">
              <w:rPr>
                <w:sz w:val="24"/>
                <w:szCs w:val="24"/>
              </w:rPr>
              <w:t>Profesional</w:t>
            </w:r>
            <w:r w:rsidR="00D44665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22B8F067" w14:textId="77777777" w:rsidTr="00FD2658">
        <w:tc>
          <w:tcPr>
            <w:tcW w:w="9607" w:type="dxa"/>
            <w:gridSpan w:val="2"/>
            <w:shd w:val="clear" w:color="auto" w:fill="auto"/>
          </w:tcPr>
          <w:p w14:paraId="6B87FDA4" w14:textId="77777777" w:rsidR="00D06D9C" w:rsidRPr="00A00B86" w:rsidRDefault="00D06D9C" w:rsidP="00632BD5">
            <w:pPr>
              <w:spacing w:before="120" w:after="0" w:line="240" w:lineRule="auto"/>
              <w:jc w:val="center"/>
              <w:rPr>
                <w:b/>
              </w:rPr>
            </w:pPr>
            <w:r w:rsidRPr="00A00B86">
              <w:rPr>
                <w:b/>
              </w:rPr>
              <w:t>ESPECIFICACIÓN DE CAPACIDADES Y CONOCIMIENTOS TRANSVERSALES</w:t>
            </w:r>
          </w:p>
          <w:p w14:paraId="5B1A804D" w14:textId="77777777" w:rsidR="00D06D9C" w:rsidRPr="00A00B86" w:rsidRDefault="00D06D9C" w:rsidP="00632BD5">
            <w:pPr>
              <w:spacing w:after="120" w:line="240" w:lineRule="auto"/>
              <w:jc w:val="center"/>
              <w:rPr>
                <w:b/>
              </w:rPr>
            </w:pPr>
            <w:r w:rsidRPr="00A00B86">
              <w:rPr>
                <w:b/>
              </w:rPr>
              <w:t>O DE BASE</w:t>
            </w:r>
          </w:p>
        </w:tc>
      </w:tr>
      <w:tr w:rsidR="00A00B86" w:rsidRPr="00A00B86" w14:paraId="2448D0BB" w14:textId="77777777" w:rsidTr="00FD2658">
        <w:tc>
          <w:tcPr>
            <w:tcW w:w="9607" w:type="dxa"/>
            <w:gridSpan w:val="2"/>
            <w:shd w:val="clear" w:color="auto" w:fill="auto"/>
          </w:tcPr>
          <w:p w14:paraId="2BEB5E82" w14:textId="77777777" w:rsidR="00D06D9C" w:rsidRPr="00A00B86" w:rsidRDefault="00D06D9C" w:rsidP="00632BD5">
            <w:pPr>
              <w:tabs>
                <w:tab w:val="left" w:pos="720"/>
              </w:tabs>
              <w:spacing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ÁMBITO DE COMPETENCIA 1:</w:t>
            </w:r>
          </w:p>
          <w:p w14:paraId="7F9578D0" w14:textId="76019AC7" w:rsidR="00D06D9C" w:rsidRPr="00A00B86" w:rsidRDefault="00D903E5" w:rsidP="00632BD5">
            <w:pPr>
              <w:tabs>
                <w:tab w:val="left" w:pos="720"/>
              </w:tabs>
              <w:spacing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rFonts w:eastAsia="Batang"/>
                <w:b/>
                <w:sz w:val="24"/>
                <w:szCs w:val="24"/>
              </w:rPr>
              <w:t>INFORMÁTICA APLICADA A LA GESTIÓN ADMINISTRATIVA</w:t>
            </w:r>
          </w:p>
        </w:tc>
      </w:tr>
      <w:tr w:rsidR="00A00B86" w:rsidRPr="00A00B86" w14:paraId="744F84D9" w14:textId="77777777" w:rsidTr="00FD2658">
        <w:trPr>
          <w:trHeight w:val="565"/>
        </w:trPr>
        <w:tc>
          <w:tcPr>
            <w:tcW w:w="9607" w:type="dxa"/>
            <w:gridSpan w:val="2"/>
            <w:shd w:val="clear" w:color="auto" w:fill="auto"/>
          </w:tcPr>
          <w:p w14:paraId="187C5181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6D876515" w14:textId="77777777" w:rsidTr="00FD2658">
        <w:tc>
          <w:tcPr>
            <w:tcW w:w="9607" w:type="dxa"/>
            <w:gridSpan w:val="2"/>
            <w:shd w:val="clear" w:color="auto" w:fill="auto"/>
          </w:tcPr>
          <w:p w14:paraId="24C3C876" w14:textId="77777777" w:rsidR="00D06D9C" w:rsidRPr="00A00B86" w:rsidRDefault="00D903E5" w:rsidP="00E42BEC">
            <w:pPr>
              <w:pStyle w:val="Sinespaciado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Digitar correctamente el teclado de la computadora utilizando la técnica que permita </w:t>
            </w:r>
            <w:r w:rsidRPr="00A00B86">
              <w:rPr>
                <w:sz w:val="24"/>
                <w:szCs w:val="24"/>
              </w:rPr>
              <w:lastRenderedPageBreak/>
              <w:t xml:space="preserve">conseguir precisión y rapidez </w:t>
            </w:r>
          </w:p>
          <w:p w14:paraId="7246D6E9" w14:textId="77777777" w:rsidR="00D903E5" w:rsidRPr="00A00B86" w:rsidRDefault="00D903E5" w:rsidP="00E42BEC">
            <w:pPr>
              <w:pStyle w:val="Sinespaciado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Relacionar los procesos requeridos en el tratamiento de la información con las herramientas disponibles en los programas ofimáticos, locales y en línea</w:t>
            </w:r>
          </w:p>
          <w:p w14:paraId="23D8CD6A" w14:textId="77777777" w:rsidR="00D903E5" w:rsidRPr="00A00B86" w:rsidRDefault="00D903E5" w:rsidP="00E42BEC">
            <w:pPr>
              <w:pStyle w:val="Sinespaciado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plicar diferentes  opciones en el tratamiento de la información, utilizando de manera eficiente las herramientas de los programas ofimáticos local y en línea</w:t>
            </w:r>
          </w:p>
          <w:p w14:paraId="0D07D257" w14:textId="6BF4C099" w:rsidR="006963F6" w:rsidRPr="00A00B86" w:rsidRDefault="00CC0B59" w:rsidP="00E42BEC">
            <w:pPr>
              <w:pStyle w:val="Sinespaciado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Utilizar </w:t>
            </w:r>
            <w:r w:rsidR="006963F6" w:rsidRPr="00A00B86">
              <w:rPr>
                <w:sz w:val="24"/>
                <w:szCs w:val="24"/>
              </w:rPr>
              <w:t>en los trabajos ofimáticos aplicaciones como: antivirus, compresores, lector</w:t>
            </w:r>
            <w:r w:rsidR="00D44665" w:rsidRPr="00A00B86">
              <w:rPr>
                <w:sz w:val="24"/>
                <w:szCs w:val="24"/>
              </w:rPr>
              <w:t>es de documentos.</w:t>
            </w:r>
          </w:p>
          <w:p w14:paraId="612908A5" w14:textId="72907638" w:rsidR="006963F6" w:rsidRPr="00A00B86" w:rsidRDefault="006963F6" w:rsidP="00E42BEC">
            <w:pPr>
              <w:pStyle w:val="Sinespaciado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r la composición, características y configuración física de una red, relacionando los equipo</w:t>
            </w:r>
            <w:r w:rsidR="00CC0B59" w:rsidRPr="00A00B86">
              <w:rPr>
                <w:sz w:val="24"/>
                <w:szCs w:val="24"/>
              </w:rPr>
              <w:t>s con los sistemas operativos má</w:t>
            </w:r>
            <w:r w:rsidRPr="00A00B86">
              <w:rPr>
                <w:sz w:val="24"/>
                <w:szCs w:val="24"/>
              </w:rPr>
              <w:t>s utilizados</w:t>
            </w:r>
            <w:r w:rsidR="008F7565" w:rsidRPr="00A00B86">
              <w:rPr>
                <w:sz w:val="24"/>
                <w:szCs w:val="24"/>
              </w:rPr>
              <w:t xml:space="preserve"> y los diferentes tipos de configuración  física</w:t>
            </w:r>
          </w:p>
          <w:p w14:paraId="4B35E462" w14:textId="03EC5E06" w:rsidR="008F7565" w:rsidRPr="00A00B86" w:rsidRDefault="008F7565" w:rsidP="00E42BEC">
            <w:pPr>
              <w:pStyle w:val="Sinespaciado"/>
              <w:numPr>
                <w:ilvl w:val="0"/>
                <w:numId w:val="19"/>
              </w:numPr>
              <w:jc w:val="both"/>
            </w:pPr>
            <w:r w:rsidRPr="00A00B86">
              <w:rPr>
                <w:sz w:val="24"/>
                <w:szCs w:val="24"/>
              </w:rPr>
              <w:t>Analizar el proceso de diseño de programas informáticos y base de datos destinados a atender necesidades específicas de</w:t>
            </w:r>
            <w:r w:rsidR="00D44665" w:rsidRPr="00A00B86">
              <w:rPr>
                <w:sz w:val="24"/>
                <w:szCs w:val="24"/>
              </w:rPr>
              <w:t xml:space="preserve"> la</w:t>
            </w:r>
            <w:r w:rsidRPr="00A00B86">
              <w:rPr>
                <w:sz w:val="24"/>
                <w:szCs w:val="24"/>
              </w:rPr>
              <w:t xml:space="preserve"> automatización de la información</w:t>
            </w:r>
            <w:r w:rsidR="00ED63A9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21768872" w14:textId="77777777" w:rsidTr="00FD2658">
        <w:tc>
          <w:tcPr>
            <w:tcW w:w="9607" w:type="dxa"/>
            <w:gridSpan w:val="2"/>
            <w:shd w:val="clear" w:color="auto" w:fill="auto"/>
          </w:tcPr>
          <w:p w14:paraId="7E3DBC87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lastRenderedPageBreak/>
              <w:t>B:  CONOCIMIENTOS FUNDAMENTALES</w:t>
            </w:r>
          </w:p>
        </w:tc>
      </w:tr>
      <w:tr w:rsidR="00A00B86" w:rsidRPr="00A00B86" w14:paraId="5C407433" w14:textId="77777777" w:rsidTr="00FD2658">
        <w:tc>
          <w:tcPr>
            <w:tcW w:w="9607" w:type="dxa"/>
            <w:gridSpan w:val="2"/>
            <w:shd w:val="clear" w:color="auto" w:fill="auto"/>
          </w:tcPr>
          <w:p w14:paraId="0F02F40D" w14:textId="00A75EFE" w:rsidR="008853CC" w:rsidRPr="00A00B86" w:rsidRDefault="00CC0B59" w:rsidP="00E42BE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LA COMPUTADORA: p</w:t>
            </w:r>
            <w:r w:rsidR="008853CC" w:rsidRPr="00A00B86">
              <w:rPr>
                <w:sz w:val="24"/>
                <w:szCs w:val="24"/>
              </w:rPr>
              <w:t xml:space="preserve">eriféricos de entrada y salida. Técnicas de </w:t>
            </w:r>
            <w:r w:rsidR="008E641B" w:rsidRPr="00A00B86">
              <w:rPr>
                <w:sz w:val="24"/>
                <w:szCs w:val="24"/>
              </w:rPr>
              <w:t xml:space="preserve">digitación, aplicación de Software especializado.  </w:t>
            </w:r>
          </w:p>
          <w:p w14:paraId="7D7AF11B" w14:textId="26764B30" w:rsidR="008E641B" w:rsidRPr="00A00B86" w:rsidRDefault="008E641B" w:rsidP="00E42BE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HERRAMIENTAS  </w:t>
            </w:r>
            <w:r w:rsidR="00CC0B59" w:rsidRPr="00A00B86">
              <w:rPr>
                <w:sz w:val="24"/>
                <w:szCs w:val="24"/>
              </w:rPr>
              <w:t>OFIMÁTICAS LOCALES Y EN LÍNEA: p</w:t>
            </w:r>
            <w:r w:rsidRPr="00A00B86">
              <w:rPr>
                <w:sz w:val="24"/>
                <w:szCs w:val="24"/>
              </w:rPr>
              <w:t>rocesador de palabras, hoja de cálculo, diagramador de presentaciones, uso y aplicaciones del Internet</w:t>
            </w:r>
          </w:p>
          <w:p w14:paraId="157A3394" w14:textId="299FDE29" w:rsidR="008E641B" w:rsidRPr="00A00B86" w:rsidRDefault="00CC0B59" w:rsidP="00E42BE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PLICACIONES INFORMÁTICAS: a</w:t>
            </w:r>
            <w:r w:rsidR="008E641B" w:rsidRPr="00A00B86">
              <w:rPr>
                <w:sz w:val="24"/>
                <w:szCs w:val="24"/>
              </w:rPr>
              <w:t>ntivirus, comp</w:t>
            </w:r>
            <w:r w:rsidR="00B83BB9" w:rsidRPr="00A00B86">
              <w:rPr>
                <w:sz w:val="24"/>
                <w:szCs w:val="24"/>
              </w:rPr>
              <w:t>resores, lectores de documentos</w:t>
            </w:r>
            <w:r w:rsidR="008E641B" w:rsidRPr="00A00B86">
              <w:rPr>
                <w:sz w:val="24"/>
                <w:szCs w:val="24"/>
              </w:rPr>
              <w:t xml:space="preserve"> y dispositivos </w:t>
            </w:r>
            <w:proofErr w:type="spellStart"/>
            <w:r w:rsidR="008E641B" w:rsidRPr="00A00B86">
              <w:rPr>
                <w:sz w:val="24"/>
                <w:szCs w:val="24"/>
              </w:rPr>
              <w:t>Backup</w:t>
            </w:r>
            <w:proofErr w:type="spellEnd"/>
          </w:p>
          <w:p w14:paraId="1A2195BD" w14:textId="24F39173" w:rsidR="008E641B" w:rsidRPr="00A00B86" w:rsidRDefault="00CC0B59" w:rsidP="00E42BE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SISTEMAS DE COMUNICACIÓN: c</w:t>
            </w:r>
            <w:r w:rsidR="00D54522" w:rsidRPr="00A00B86">
              <w:rPr>
                <w:sz w:val="24"/>
                <w:szCs w:val="24"/>
              </w:rPr>
              <w:t>onceptos y elementos del s</w:t>
            </w:r>
            <w:r w:rsidR="00926340" w:rsidRPr="00A00B86">
              <w:rPr>
                <w:sz w:val="24"/>
                <w:szCs w:val="24"/>
              </w:rPr>
              <w:t>istema de comunicación, sistemas operativos y redes inform</w:t>
            </w:r>
            <w:r w:rsidR="00476B73" w:rsidRPr="00A00B86">
              <w:rPr>
                <w:sz w:val="24"/>
                <w:szCs w:val="24"/>
              </w:rPr>
              <w:t>áticas</w:t>
            </w:r>
          </w:p>
          <w:p w14:paraId="7F3CD83C" w14:textId="502D4ED8" w:rsidR="008853CC" w:rsidRPr="00A00B86" w:rsidRDefault="00476B73" w:rsidP="00E42BEC">
            <w:pPr>
              <w:pStyle w:val="Sinespaciado"/>
              <w:numPr>
                <w:ilvl w:val="0"/>
                <w:numId w:val="25"/>
              </w:numPr>
              <w:jc w:val="both"/>
            </w:pPr>
            <w:r w:rsidRPr="00A00B86">
              <w:rPr>
                <w:sz w:val="24"/>
                <w:szCs w:val="24"/>
              </w:rPr>
              <w:t xml:space="preserve">SISTEMA GESTOR DE BASE DE  DATOS: </w:t>
            </w:r>
            <w:r w:rsidR="00CC0B59" w:rsidRPr="00A00B86">
              <w:rPr>
                <w:sz w:val="24"/>
                <w:szCs w:val="24"/>
              </w:rPr>
              <w:t>e</w:t>
            </w:r>
            <w:r w:rsidR="00641335" w:rsidRPr="00A00B86">
              <w:rPr>
                <w:sz w:val="24"/>
                <w:szCs w:val="24"/>
              </w:rPr>
              <w:t>structura y tipos de datos</w:t>
            </w:r>
            <w:r w:rsidR="008069A8" w:rsidRPr="00A00B86">
              <w:rPr>
                <w:sz w:val="24"/>
                <w:szCs w:val="24"/>
              </w:rPr>
              <w:t>.</w:t>
            </w:r>
          </w:p>
        </w:tc>
      </w:tr>
      <w:tr w:rsidR="00A00B86" w:rsidRPr="00A00B86" w14:paraId="60BE6E9F" w14:textId="77777777" w:rsidTr="00FD2658">
        <w:tc>
          <w:tcPr>
            <w:tcW w:w="9607" w:type="dxa"/>
            <w:gridSpan w:val="2"/>
            <w:shd w:val="clear" w:color="auto" w:fill="auto"/>
          </w:tcPr>
          <w:p w14:paraId="2FB6B2DA" w14:textId="77777777" w:rsidR="00D06D9C" w:rsidRPr="00A00B86" w:rsidRDefault="00D06D9C" w:rsidP="00AC6195">
            <w:pPr>
              <w:tabs>
                <w:tab w:val="left" w:pos="720"/>
              </w:tabs>
              <w:spacing w:before="12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t>ÁMBITO DE COMPETENCIA 2:</w:t>
            </w:r>
          </w:p>
          <w:p w14:paraId="0EF8255F" w14:textId="197EF217" w:rsidR="00D06D9C" w:rsidRPr="00A00B86" w:rsidRDefault="00FD2658" w:rsidP="00AC6195">
            <w:pPr>
              <w:tabs>
                <w:tab w:val="left" w:pos="720"/>
              </w:tabs>
              <w:spacing w:after="12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rFonts w:eastAsia="Batang"/>
                <w:b/>
                <w:sz w:val="24"/>
                <w:szCs w:val="24"/>
              </w:rPr>
              <w:t>BASES</w:t>
            </w:r>
            <w:r w:rsidR="00476B73" w:rsidRPr="00A00B86">
              <w:rPr>
                <w:rFonts w:eastAsia="Batang"/>
                <w:b/>
                <w:sz w:val="24"/>
                <w:szCs w:val="24"/>
              </w:rPr>
              <w:t xml:space="preserve"> DEL DERECHO </w:t>
            </w:r>
          </w:p>
        </w:tc>
      </w:tr>
      <w:tr w:rsidR="00A00B86" w:rsidRPr="00A00B86" w14:paraId="0CBBC49F" w14:textId="77777777" w:rsidTr="00FD2658">
        <w:trPr>
          <w:trHeight w:val="565"/>
        </w:trPr>
        <w:tc>
          <w:tcPr>
            <w:tcW w:w="9607" w:type="dxa"/>
            <w:gridSpan w:val="2"/>
            <w:shd w:val="clear" w:color="auto" w:fill="auto"/>
          </w:tcPr>
          <w:p w14:paraId="04A6C40C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149B9ABF" w14:textId="77777777" w:rsidTr="00FD2658">
        <w:tc>
          <w:tcPr>
            <w:tcW w:w="9607" w:type="dxa"/>
            <w:gridSpan w:val="2"/>
            <w:shd w:val="clear" w:color="auto" w:fill="auto"/>
          </w:tcPr>
          <w:p w14:paraId="5FF4F819" w14:textId="3A97CA51" w:rsidR="00D06D9C" w:rsidRPr="00A00B86" w:rsidRDefault="00AC6195" w:rsidP="00983353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r las normas jurídicas esenciales para el funcionamiento de la empresa como sujeto y objeto de negocios jurídicos.</w:t>
            </w:r>
          </w:p>
          <w:p w14:paraId="28B6E548" w14:textId="6C395094" w:rsidR="00AC6195" w:rsidRPr="00A00B86" w:rsidRDefault="00AC6195" w:rsidP="00983353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r el contenido de los derechos y obligaciones que tienen su fundamento en la protección jurídica de la actividad empresarial y de la actuación de la empresa frente a terceros.</w:t>
            </w:r>
          </w:p>
          <w:p w14:paraId="0DA1B80D" w14:textId="77777777" w:rsidR="00AC6195" w:rsidRPr="00A00B86" w:rsidRDefault="00AC6195" w:rsidP="00983353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r las consecuencias del cumplimiento e incumplimiento de los deberes legales derivados de la normativa vigente en las relaciones jurídicas de la empresa con sujetos en instituciones públicas y privadas.</w:t>
            </w:r>
          </w:p>
          <w:p w14:paraId="7AE812B3" w14:textId="77777777" w:rsidR="00AC6195" w:rsidRPr="00A00B86" w:rsidRDefault="00AC6195" w:rsidP="00983353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Analizar los impuestos que integran el sistema fiscal ecuatoriano.</w:t>
            </w:r>
          </w:p>
          <w:p w14:paraId="6A21252A" w14:textId="67F47E4F" w:rsidR="00AC6195" w:rsidRPr="00A00B86" w:rsidRDefault="00AC6195" w:rsidP="00983353">
            <w:pPr>
              <w:pStyle w:val="Sinespaciado"/>
              <w:numPr>
                <w:ilvl w:val="0"/>
                <w:numId w:val="20"/>
              </w:numPr>
              <w:jc w:val="both"/>
            </w:pPr>
            <w:r w:rsidRPr="00A00B86">
              <w:rPr>
                <w:sz w:val="24"/>
                <w:szCs w:val="24"/>
              </w:rPr>
              <w:t xml:space="preserve">Analizar las consecuencias jurídicas y procedimentales de aquellas situaciones en que la empresa no puede hacer frente a </w:t>
            </w:r>
            <w:r w:rsidR="004E5619" w:rsidRPr="00A00B86">
              <w:rPr>
                <w:sz w:val="24"/>
                <w:szCs w:val="24"/>
              </w:rPr>
              <w:t>sus compromisos patrimoniales y</w:t>
            </w:r>
            <w:r w:rsidRPr="00A00B86">
              <w:rPr>
                <w:sz w:val="24"/>
                <w:szCs w:val="24"/>
              </w:rPr>
              <w:t xml:space="preserve"> en especial los derivados de la suspensión de pagos y la quiebra.</w:t>
            </w:r>
          </w:p>
        </w:tc>
      </w:tr>
      <w:tr w:rsidR="00A00B86" w:rsidRPr="00A00B86" w14:paraId="108280BA" w14:textId="77777777" w:rsidTr="00FD2658">
        <w:tc>
          <w:tcPr>
            <w:tcW w:w="9607" w:type="dxa"/>
            <w:gridSpan w:val="2"/>
            <w:shd w:val="clear" w:color="auto" w:fill="auto"/>
          </w:tcPr>
          <w:p w14:paraId="308C46BD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37977F95" w14:textId="77777777" w:rsidTr="00FD2658">
        <w:tc>
          <w:tcPr>
            <w:tcW w:w="9607" w:type="dxa"/>
            <w:gridSpan w:val="2"/>
            <w:shd w:val="clear" w:color="auto" w:fill="auto"/>
          </w:tcPr>
          <w:p w14:paraId="564E3398" w14:textId="0E8DC95D" w:rsidR="00D06D9C" w:rsidRPr="00A00B86" w:rsidRDefault="001E5824" w:rsidP="00983353">
            <w:pPr>
              <w:pStyle w:val="Sinespaciad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 DERECHO:  </w:t>
            </w:r>
            <w:r w:rsidR="00FC4573" w:rsidRPr="00A00B86">
              <w:rPr>
                <w:sz w:val="24"/>
                <w:szCs w:val="24"/>
              </w:rPr>
              <w:t xml:space="preserve"> </w:t>
            </w:r>
            <w:r w:rsidR="0084180B" w:rsidRPr="00A00B86">
              <w:rPr>
                <w:sz w:val="24"/>
                <w:szCs w:val="24"/>
              </w:rPr>
              <w:t xml:space="preserve">definición, </w:t>
            </w:r>
            <w:r w:rsidRPr="00A00B86">
              <w:rPr>
                <w:sz w:val="24"/>
                <w:szCs w:val="24"/>
              </w:rPr>
              <w:t>clasificación, fuentes.</w:t>
            </w:r>
          </w:p>
          <w:p w14:paraId="4845DC4E" w14:textId="57577F26" w:rsidR="001E5824" w:rsidRPr="00A00B86" w:rsidRDefault="001E5824" w:rsidP="00983353">
            <w:pPr>
              <w:pStyle w:val="Sinespaciad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 DERECHO EMPRESARIAL: </w:t>
            </w:r>
            <w:r w:rsidR="00FC4573" w:rsidRPr="00A00B86">
              <w:rPr>
                <w:sz w:val="24"/>
                <w:szCs w:val="24"/>
              </w:rPr>
              <w:t>la empresa desde el punto de vista jurídico, tipología de contratos.</w:t>
            </w:r>
          </w:p>
          <w:p w14:paraId="2688C054" w14:textId="6991077D" w:rsidR="00FC4573" w:rsidRPr="00A00B86" w:rsidRDefault="00FC4573" w:rsidP="00983353">
            <w:pPr>
              <w:pStyle w:val="Sinespaciad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 DERECHO MERCANTIL: el comercio, comerciante, obligaciones de los comerciantes, </w:t>
            </w:r>
            <w:r w:rsidRPr="00A00B86">
              <w:rPr>
                <w:sz w:val="24"/>
                <w:szCs w:val="24"/>
              </w:rPr>
              <w:lastRenderedPageBreak/>
              <w:t>tipos de contratos mercantiles.</w:t>
            </w:r>
          </w:p>
          <w:p w14:paraId="453BE1A3" w14:textId="77777777" w:rsidR="00FC4573" w:rsidRPr="00A00B86" w:rsidRDefault="00FC4573" w:rsidP="00983353">
            <w:pPr>
              <w:pStyle w:val="Sinespaciad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EL DERECHO FISCAL:  impuestos directos e indirectos que gravan la </w:t>
            </w:r>
            <w:proofErr w:type="gramStart"/>
            <w:r w:rsidRPr="00A00B86">
              <w:rPr>
                <w:sz w:val="24"/>
                <w:szCs w:val="24"/>
              </w:rPr>
              <w:t>actividad  empresarial</w:t>
            </w:r>
            <w:proofErr w:type="gramEnd"/>
          </w:p>
          <w:p w14:paraId="4EFF6A22" w14:textId="79597075" w:rsidR="00FC4573" w:rsidRPr="00A00B86" w:rsidRDefault="00FC4573" w:rsidP="00E42BEC">
            <w:pPr>
              <w:pStyle w:val="Sinespaciado"/>
              <w:numPr>
                <w:ilvl w:val="0"/>
                <w:numId w:val="21"/>
              </w:numPr>
            </w:pPr>
            <w:r w:rsidRPr="00A00B86">
              <w:rPr>
                <w:sz w:val="24"/>
                <w:szCs w:val="24"/>
              </w:rPr>
              <w:t>EL DERECHO ADMINSTRATIVO: la contratación y el procedimiento administrativo.</w:t>
            </w:r>
          </w:p>
        </w:tc>
      </w:tr>
      <w:tr w:rsidR="00A00B86" w:rsidRPr="00A00B86" w14:paraId="449B6761" w14:textId="77777777" w:rsidTr="00FD2658">
        <w:tc>
          <w:tcPr>
            <w:tcW w:w="9607" w:type="dxa"/>
            <w:gridSpan w:val="2"/>
            <w:shd w:val="clear" w:color="auto" w:fill="auto"/>
          </w:tcPr>
          <w:p w14:paraId="4A0639D1" w14:textId="77777777" w:rsidR="00D06D9C" w:rsidRPr="00A00B86" w:rsidRDefault="00D06D9C" w:rsidP="00D06D9C">
            <w:pPr>
              <w:tabs>
                <w:tab w:val="left" w:pos="720"/>
              </w:tabs>
              <w:spacing w:before="240" w:after="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b/>
                <w:sz w:val="24"/>
                <w:szCs w:val="24"/>
              </w:rPr>
              <w:lastRenderedPageBreak/>
              <w:t>ÁMBITO DE COMPETENCIA 3:</w:t>
            </w:r>
          </w:p>
          <w:p w14:paraId="6BE4D3BA" w14:textId="4C228949" w:rsidR="00D06D9C" w:rsidRPr="00A00B86" w:rsidRDefault="00AC6195" w:rsidP="007928A3">
            <w:pPr>
              <w:tabs>
                <w:tab w:val="left" w:pos="720"/>
              </w:tabs>
              <w:spacing w:before="120" w:line="240" w:lineRule="auto"/>
              <w:ind w:left="902" w:hanging="902"/>
              <w:jc w:val="center"/>
              <w:rPr>
                <w:b/>
                <w:sz w:val="24"/>
                <w:szCs w:val="24"/>
              </w:rPr>
            </w:pPr>
            <w:r w:rsidRPr="00A00B86">
              <w:rPr>
                <w:rFonts w:eastAsia="Batang"/>
                <w:b/>
                <w:sz w:val="24"/>
                <w:szCs w:val="24"/>
              </w:rPr>
              <w:t>INGLÉS TÉCNICO</w:t>
            </w:r>
            <w:r w:rsidR="001D0592" w:rsidRPr="00A00B86">
              <w:rPr>
                <w:rFonts w:eastAsia="Batang"/>
                <w:b/>
                <w:sz w:val="24"/>
                <w:szCs w:val="24"/>
              </w:rPr>
              <w:t xml:space="preserve"> APLICADO</w:t>
            </w:r>
            <w:r w:rsidR="00C55095" w:rsidRPr="00A00B86">
              <w:rPr>
                <w:rFonts w:eastAsia="Batang"/>
                <w:b/>
                <w:sz w:val="24"/>
                <w:szCs w:val="24"/>
              </w:rPr>
              <w:t xml:space="preserve"> A</w:t>
            </w:r>
            <w:r w:rsidR="007928A3" w:rsidRPr="00A00B86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="00C55095" w:rsidRPr="00A00B86">
              <w:rPr>
                <w:rFonts w:eastAsia="Batang"/>
                <w:b/>
                <w:sz w:val="24"/>
                <w:szCs w:val="24"/>
              </w:rPr>
              <w:t>L</w:t>
            </w:r>
            <w:r w:rsidR="007928A3" w:rsidRPr="00A00B86">
              <w:rPr>
                <w:rFonts w:eastAsia="Batang"/>
                <w:b/>
                <w:sz w:val="24"/>
                <w:szCs w:val="24"/>
              </w:rPr>
              <w:t>A</w:t>
            </w:r>
            <w:r w:rsidR="00C55095" w:rsidRPr="00A00B86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="007928A3" w:rsidRPr="00A00B86">
              <w:rPr>
                <w:rFonts w:eastAsia="Batang"/>
                <w:b/>
                <w:sz w:val="24"/>
                <w:szCs w:val="24"/>
              </w:rPr>
              <w:t>GESTIÓN ADMINISTRATIVA</w:t>
            </w:r>
          </w:p>
        </w:tc>
      </w:tr>
      <w:tr w:rsidR="00A00B86" w:rsidRPr="00A00B86" w14:paraId="74EC3C25" w14:textId="77777777" w:rsidTr="00FD2658">
        <w:trPr>
          <w:trHeight w:val="565"/>
        </w:trPr>
        <w:tc>
          <w:tcPr>
            <w:tcW w:w="9607" w:type="dxa"/>
            <w:gridSpan w:val="2"/>
            <w:shd w:val="clear" w:color="auto" w:fill="auto"/>
          </w:tcPr>
          <w:p w14:paraId="18D9C1CB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A:  CAPACIDADES FUNDAMENTALES</w:t>
            </w:r>
          </w:p>
        </w:tc>
      </w:tr>
      <w:tr w:rsidR="00A00B86" w:rsidRPr="00A00B86" w14:paraId="48FF30E6" w14:textId="77777777" w:rsidTr="00FD2658">
        <w:tc>
          <w:tcPr>
            <w:tcW w:w="9607" w:type="dxa"/>
            <w:gridSpan w:val="2"/>
            <w:shd w:val="clear" w:color="auto" w:fill="auto"/>
          </w:tcPr>
          <w:p w14:paraId="4036EDF2" w14:textId="18A6DD45" w:rsidR="0084180B" w:rsidRPr="00A00B86" w:rsidRDefault="0084180B" w:rsidP="00983353">
            <w:pPr>
              <w:pStyle w:val="Sinespaciad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Comunicarse oralmente con un interlocutor</w:t>
            </w:r>
            <w:r w:rsidR="002E1A55" w:rsidRPr="00A00B86">
              <w:rPr>
                <w:sz w:val="24"/>
                <w:szCs w:val="24"/>
              </w:rPr>
              <w:t>,</w:t>
            </w:r>
            <w:r w:rsidRPr="00A00B86">
              <w:rPr>
                <w:sz w:val="24"/>
                <w:szCs w:val="24"/>
              </w:rPr>
              <w:t xml:space="preserve"> </w:t>
            </w:r>
            <w:r w:rsidR="00BD5942" w:rsidRPr="00A00B86">
              <w:rPr>
                <w:sz w:val="24"/>
                <w:szCs w:val="24"/>
              </w:rPr>
              <w:t>interpretando y transmitiendo la información.</w:t>
            </w:r>
          </w:p>
          <w:p w14:paraId="1322F01D" w14:textId="1E61FFDA" w:rsidR="00FC4573" w:rsidRPr="00A00B86" w:rsidRDefault="00FC4573" w:rsidP="00983353">
            <w:pPr>
              <w:pStyle w:val="Sinespaciad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Interpretar información escrita en </w:t>
            </w:r>
            <w:proofErr w:type="gramStart"/>
            <w:r w:rsidR="00450C73" w:rsidRPr="00A00B86">
              <w:rPr>
                <w:sz w:val="24"/>
                <w:szCs w:val="24"/>
              </w:rPr>
              <w:t>Inglés</w:t>
            </w:r>
            <w:proofErr w:type="gramEnd"/>
            <w:r w:rsidR="00C55095" w:rsidRPr="00A00B86">
              <w:rPr>
                <w:sz w:val="24"/>
                <w:szCs w:val="24"/>
              </w:rPr>
              <w:t xml:space="preserve"> en el ámbito administrativo propio del sector</w:t>
            </w:r>
            <w:r w:rsidRPr="00A00B86">
              <w:rPr>
                <w:sz w:val="24"/>
                <w:szCs w:val="24"/>
              </w:rPr>
              <w:t>.</w:t>
            </w:r>
          </w:p>
          <w:p w14:paraId="60EB04E8" w14:textId="77777777" w:rsidR="00450C73" w:rsidRPr="00A00B86" w:rsidRDefault="00FC4573" w:rsidP="00450C73">
            <w:pPr>
              <w:pStyle w:val="Sinespaciad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Redactar documentos  e informes propios del sector  con </w:t>
            </w:r>
            <w:r w:rsidR="00E42BEC" w:rsidRPr="00A00B86">
              <w:rPr>
                <w:sz w:val="24"/>
                <w:szCs w:val="24"/>
              </w:rPr>
              <w:t>precisión y coherencia</w:t>
            </w:r>
          </w:p>
          <w:p w14:paraId="3AED9F25" w14:textId="25D2C3D6" w:rsidR="00FC4573" w:rsidRPr="00A00B86" w:rsidRDefault="00D81013" w:rsidP="00450C73">
            <w:pPr>
              <w:pStyle w:val="Sinespaciad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>Organizar actividades y eventos corporativos en función de los requerimientos de la empresa.</w:t>
            </w:r>
          </w:p>
        </w:tc>
      </w:tr>
      <w:tr w:rsidR="00A00B86" w:rsidRPr="00A00B86" w14:paraId="0641E6D6" w14:textId="77777777" w:rsidTr="00FD2658">
        <w:tc>
          <w:tcPr>
            <w:tcW w:w="9607" w:type="dxa"/>
            <w:gridSpan w:val="2"/>
            <w:shd w:val="clear" w:color="auto" w:fill="auto"/>
          </w:tcPr>
          <w:p w14:paraId="0103B4F6" w14:textId="77777777" w:rsidR="00D06D9C" w:rsidRPr="00A00B86" w:rsidRDefault="00D06D9C" w:rsidP="00D06D9C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00B86">
              <w:rPr>
                <w:b/>
                <w:bCs/>
                <w:sz w:val="24"/>
                <w:szCs w:val="24"/>
              </w:rPr>
              <w:t>B:  CONOCIMIENTOS FUNDAMENTALES</w:t>
            </w:r>
          </w:p>
        </w:tc>
      </w:tr>
      <w:tr w:rsidR="00A00B86" w:rsidRPr="00A00B86" w14:paraId="35B8EFAA" w14:textId="77777777" w:rsidTr="00FD2658">
        <w:tc>
          <w:tcPr>
            <w:tcW w:w="9607" w:type="dxa"/>
            <w:gridSpan w:val="2"/>
            <w:shd w:val="clear" w:color="auto" w:fill="auto"/>
          </w:tcPr>
          <w:p w14:paraId="228A14AA" w14:textId="506F67D7" w:rsidR="00D06D9C" w:rsidRPr="00A00B86" w:rsidRDefault="003F04A1" w:rsidP="00983353">
            <w:pPr>
              <w:pStyle w:val="Sinespaciado"/>
              <w:numPr>
                <w:ilvl w:val="0"/>
                <w:numId w:val="23"/>
              </w:numPr>
              <w:jc w:val="both"/>
              <w:rPr>
                <w:strike/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USO </w:t>
            </w:r>
            <w:r w:rsidR="00E42BEC" w:rsidRPr="00A00B86">
              <w:rPr>
                <w:sz w:val="24"/>
                <w:szCs w:val="24"/>
              </w:rPr>
              <w:t>DE LA EXPRESIÓN</w:t>
            </w:r>
            <w:r w:rsidR="00B9191B" w:rsidRPr="00A00B86">
              <w:rPr>
                <w:sz w:val="24"/>
                <w:szCs w:val="24"/>
              </w:rPr>
              <w:t xml:space="preserve"> </w:t>
            </w:r>
            <w:r w:rsidRPr="00A00B86">
              <w:rPr>
                <w:sz w:val="24"/>
                <w:szCs w:val="24"/>
              </w:rPr>
              <w:t>ORAL: conversaciones, debates y exposiciones relativas a situaci</w:t>
            </w:r>
            <w:r w:rsidR="00B9191B" w:rsidRPr="00A00B86">
              <w:rPr>
                <w:sz w:val="24"/>
                <w:szCs w:val="24"/>
              </w:rPr>
              <w:t xml:space="preserve">ones de la vida profesional y </w:t>
            </w:r>
            <w:r w:rsidRPr="00A00B86">
              <w:rPr>
                <w:sz w:val="24"/>
                <w:szCs w:val="24"/>
              </w:rPr>
              <w:t>derivadas de las diferentes acti</w:t>
            </w:r>
            <w:r w:rsidR="00B9191B" w:rsidRPr="00A00B86">
              <w:rPr>
                <w:sz w:val="24"/>
                <w:szCs w:val="24"/>
              </w:rPr>
              <w:t>vidades del sector empresarial, utilizando terminología específica</w:t>
            </w:r>
            <w:r w:rsidR="00450C73" w:rsidRPr="00A00B86">
              <w:rPr>
                <w:sz w:val="24"/>
                <w:szCs w:val="24"/>
              </w:rPr>
              <w:t>.</w:t>
            </w:r>
          </w:p>
          <w:p w14:paraId="3E9C309B" w14:textId="77777777" w:rsidR="00450C73" w:rsidRPr="00A00B86" w:rsidRDefault="003F04A1" w:rsidP="00450C73">
            <w:pPr>
              <w:pStyle w:val="Sinespaciad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USO </w:t>
            </w:r>
            <w:r w:rsidR="00E42BEC" w:rsidRPr="00A00B86">
              <w:rPr>
                <w:sz w:val="24"/>
                <w:szCs w:val="24"/>
              </w:rPr>
              <w:t>DE LA EXPRESIÓN</w:t>
            </w:r>
            <w:r w:rsidRPr="00A00B86">
              <w:rPr>
                <w:sz w:val="24"/>
                <w:szCs w:val="24"/>
              </w:rPr>
              <w:t xml:space="preserve"> ESCRIT</w:t>
            </w:r>
            <w:r w:rsidR="00E42BEC" w:rsidRPr="00A00B86">
              <w:rPr>
                <w:sz w:val="24"/>
                <w:szCs w:val="24"/>
              </w:rPr>
              <w:t>A</w:t>
            </w:r>
            <w:r w:rsidR="001F16A4" w:rsidRPr="00A00B86">
              <w:rPr>
                <w:sz w:val="24"/>
                <w:szCs w:val="24"/>
              </w:rPr>
              <w:t xml:space="preserve">: documentos </w:t>
            </w:r>
            <w:r w:rsidR="0086042F" w:rsidRPr="00A00B86">
              <w:rPr>
                <w:sz w:val="24"/>
                <w:szCs w:val="24"/>
              </w:rPr>
              <w:t>e información física y digital,</w:t>
            </w:r>
            <w:r w:rsidR="001F16A4" w:rsidRPr="00A00B86">
              <w:rPr>
                <w:sz w:val="24"/>
                <w:szCs w:val="24"/>
              </w:rPr>
              <w:t xml:space="preserve"> </w:t>
            </w:r>
            <w:r w:rsidR="00B9191B" w:rsidRPr="00A00B86">
              <w:rPr>
                <w:sz w:val="24"/>
                <w:szCs w:val="24"/>
              </w:rPr>
              <w:t xml:space="preserve">utilizando normas específicas </w:t>
            </w:r>
            <w:r w:rsidRPr="00A00B86">
              <w:rPr>
                <w:sz w:val="24"/>
                <w:szCs w:val="24"/>
              </w:rPr>
              <w:t>de acuerdo con el</w:t>
            </w:r>
            <w:r w:rsidR="0086042F" w:rsidRPr="00A00B86">
              <w:rPr>
                <w:sz w:val="24"/>
                <w:szCs w:val="24"/>
              </w:rPr>
              <w:t xml:space="preserve"> trámite requerido.</w:t>
            </w:r>
            <w:r w:rsidRPr="00A00B86">
              <w:rPr>
                <w:sz w:val="24"/>
                <w:szCs w:val="24"/>
              </w:rPr>
              <w:t xml:space="preserve"> </w:t>
            </w:r>
          </w:p>
          <w:p w14:paraId="4D8656B3" w14:textId="09016D86" w:rsidR="003F04A1" w:rsidRPr="00A00B86" w:rsidRDefault="003F04A1" w:rsidP="00450C73">
            <w:pPr>
              <w:pStyle w:val="Sinespaciad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00B86">
              <w:rPr>
                <w:sz w:val="24"/>
                <w:szCs w:val="24"/>
              </w:rPr>
              <w:t xml:space="preserve">ASPECTOS SOCIO-PROFESIONALES: </w:t>
            </w:r>
            <w:r w:rsidR="001F16A4" w:rsidRPr="00A00B86">
              <w:rPr>
                <w:sz w:val="24"/>
                <w:szCs w:val="24"/>
              </w:rPr>
              <w:t>organización de actividades y eventos corporativos</w:t>
            </w:r>
            <w:r w:rsidR="00E942B1" w:rsidRPr="00A00B86">
              <w:rPr>
                <w:sz w:val="24"/>
                <w:szCs w:val="24"/>
              </w:rPr>
              <w:t>.</w:t>
            </w:r>
          </w:p>
        </w:tc>
      </w:tr>
    </w:tbl>
    <w:p w14:paraId="6123D472" w14:textId="77777777" w:rsidR="00926E5A" w:rsidRPr="00A00B86" w:rsidRDefault="00926E5A" w:rsidP="00840AF8">
      <w:pPr>
        <w:jc w:val="both"/>
        <w:rPr>
          <w:sz w:val="14"/>
          <w:szCs w:val="40"/>
          <w:lang w:val="es-EC"/>
        </w:rPr>
      </w:pPr>
    </w:p>
    <w:sectPr w:rsidR="00926E5A" w:rsidRPr="00A00B86" w:rsidSect="00474CCE">
      <w:headerReference w:type="default" r:id="rId9"/>
      <w:footerReference w:type="default" r:id="rId10"/>
      <w:pgSz w:w="11906" w:h="16838" w:code="9"/>
      <w:pgMar w:top="1701" w:right="1247" w:bottom="1134" w:left="1701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DD33" w14:textId="77777777" w:rsidR="00F07B87" w:rsidRDefault="00F07B87" w:rsidP="0097091D">
      <w:pPr>
        <w:spacing w:after="0" w:line="240" w:lineRule="auto"/>
      </w:pPr>
      <w:r>
        <w:separator/>
      </w:r>
    </w:p>
  </w:endnote>
  <w:endnote w:type="continuationSeparator" w:id="0">
    <w:p w14:paraId="1179D490" w14:textId="77777777" w:rsidR="00F07B87" w:rsidRDefault="00F07B87" w:rsidP="009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EDE5" w14:textId="77777777" w:rsidR="001E5824" w:rsidRDefault="001E5824" w:rsidP="00840AF8">
    <w:pPr>
      <w:pStyle w:val="Piedepgina"/>
      <w:spacing w:after="0" w:line="24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FCC89" wp14:editId="31067C69">
              <wp:simplePos x="0" y="0"/>
              <wp:positionH relativeFrom="column">
                <wp:posOffset>-45720</wp:posOffset>
              </wp:positionH>
              <wp:positionV relativeFrom="paragraph">
                <wp:posOffset>119380</wp:posOffset>
              </wp:positionV>
              <wp:extent cx="5755005" cy="635"/>
              <wp:effectExtent l="0" t="0" r="1714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0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0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6pt;margin-top:9.4pt;width:453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F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H2mGVxnGFE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"/>
          </w:pict>
        </mc:Fallback>
      </mc:AlternateContent>
    </w:r>
  </w:p>
  <w:p w14:paraId="4F07849F" w14:textId="66CBD51E" w:rsidR="001E5824" w:rsidRPr="00840AF8" w:rsidRDefault="001E5824" w:rsidP="00EF1340">
    <w:pPr>
      <w:pStyle w:val="Piedepgina"/>
      <w:spacing w:after="0" w:line="240" w:lineRule="auto"/>
      <w:jc w:val="right"/>
      <w:rPr>
        <w:b/>
        <w:i/>
      </w:rPr>
    </w:pPr>
    <w:r w:rsidRPr="00B97148">
      <w:rPr>
        <w:i/>
        <w:sz w:val="20"/>
        <w:szCs w:val="20"/>
      </w:rPr>
      <w:t>Figura Profesional:</w:t>
    </w:r>
    <w:r w:rsidRPr="00B97148">
      <w:rPr>
        <w:sz w:val="20"/>
        <w:szCs w:val="20"/>
      </w:rPr>
      <w:t xml:space="preserve"> </w:t>
    </w:r>
    <w:r w:rsidR="00EF1340">
      <w:rPr>
        <w:b/>
      </w:rPr>
      <w:t>GESTI</w:t>
    </w:r>
    <w:r w:rsidR="00111E3A">
      <w:rPr>
        <w:b/>
      </w:rPr>
      <w:t>Ó</w:t>
    </w:r>
    <w:r w:rsidR="00EF1340">
      <w:rPr>
        <w:b/>
      </w:rPr>
      <w:t>N ADMINISTR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5AE7" w14:textId="77777777" w:rsidR="00F07B87" w:rsidRDefault="00F07B87" w:rsidP="0097091D">
      <w:pPr>
        <w:spacing w:after="0" w:line="240" w:lineRule="auto"/>
      </w:pPr>
      <w:r>
        <w:separator/>
      </w:r>
    </w:p>
  </w:footnote>
  <w:footnote w:type="continuationSeparator" w:id="0">
    <w:p w14:paraId="6C46F17F" w14:textId="77777777" w:rsidR="00F07B87" w:rsidRDefault="00F07B87" w:rsidP="009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BB92" w14:textId="77777777" w:rsidR="001E5824" w:rsidRDefault="001E5824" w:rsidP="00B97148">
    <w:pPr>
      <w:pStyle w:val="Encabezado"/>
      <w:tabs>
        <w:tab w:val="clear" w:pos="4252"/>
        <w:tab w:val="clear" w:pos="8504"/>
        <w:tab w:val="center" w:pos="4479"/>
      </w:tabs>
      <w:jc w:val="right"/>
      <w:rPr>
        <w:b/>
        <w:sz w:val="16"/>
      </w:rPr>
    </w:pPr>
    <w:r>
      <w:rPr>
        <w:b/>
        <w:noProof/>
        <w:sz w:val="16"/>
        <w:lang w:val="es-EC" w:eastAsia="es-EC"/>
      </w:rPr>
      <w:drawing>
        <wp:anchor distT="0" distB="0" distL="114300" distR="114300" simplePos="0" relativeHeight="251658240" behindDoc="1" locked="0" layoutInCell="1" allowOverlap="1" wp14:anchorId="116B6443" wp14:editId="5FF2237F">
          <wp:simplePos x="0" y="0"/>
          <wp:positionH relativeFrom="column">
            <wp:posOffset>-53340</wp:posOffset>
          </wp:positionH>
          <wp:positionV relativeFrom="paragraph">
            <wp:posOffset>-265430</wp:posOffset>
          </wp:positionV>
          <wp:extent cx="1057275" cy="689610"/>
          <wp:effectExtent l="19050" t="0" r="9525" b="0"/>
          <wp:wrapTight wrapText="bothSides">
            <wp:wrapPolygon edited="0">
              <wp:start x="-389" y="0"/>
              <wp:lineTo x="-389" y="20884"/>
              <wp:lineTo x="21795" y="20884"/>
              <wp:lineTo x="21795" y="0"/>
              <wp:lineTo x="-389" y="0"/>
            </wp:wrapPolygon>
          </wp:wrapTight>
          <wp:docPr id="2" name="Imagen 5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0A27">
      <w:rPr>
        <w:b/>
        <w:sz w:val="16"/>
      </w:rPr>
      <w:t xml:space="preserve">DIRECCIÓN NACIONAL DE </w:t>
    </w:r>
    <w:r>
      <w:rPr>
        <w:b/>
        <w:sz w:val="16"/>
      </w:rPr>
      <w:t>CURRÍCULO</w:t>
    </w:r>
  </w:p>
  <w:p w14:paraId="2F5CAF6D" w14:textId="77777777" w:rsidR="001E5824" w:rsidRDefault="001E5824" w:rsidP="00B97148">
    <w:pPr>
      <w:tabs>
        <w:tab w:val="right" w:pos="8958"/>
      </w:tabs>
      <w:spacing w:after="0" w:line="240" w:lineRule="auto"/>
      <w:jc w:val="center"/>
      <w:rPr>
        <w:b/>
        <w:sz w:val="18"/>
      </w:rPr>
    </w:pPr>
    <w:r w:rsidRPr="00907BF4">
      <w:rPr>
        <w:b/>
        <w:sz w:val="18"/>
      </w:rPr>
      <w:t xml:space="preserve">BACHILLERATO </w:t>
    </w:r>
    <w:r>
      <w:rPr>
        <w:b/>
        <w:sz w:val="18"/>
      </w:rPr>
      <w:t>TÉCNICO</w:t>
    </w:r>
    <w:r w:rsidRPr="00907BF4">
      <w:rPr>
        <w:b/>
        <w:sz w:val="18"/>
      </w:rPr>
      <w:t xml:space="preserve"> </w:t>
    </w:r>
    <w:r>
      <w:rPr>
        <w:b/>
        <w:sz w:val="18"/>
      </w:rPr>
      <w:t>–</w:t>
    </w:r>
    <w:r w:rsidRPr="00907BF4">
      <w:rPr>
        <w:b/>
        <w:sz w:val="18"/>
      </w:rPr>
      <w:t xml:space="preserve"> </w:t>
    </w:r>
    <w:r>
      <w:rPr>
        <w:b/>
        <w:sz w:val="18"/>
      </w:rPr>
      <w:t>ÁREA DE SERVICIOS</w:t>
    </w:r>
  </w:p>
  <w:p w14:paraId="11C2A4EB" w14:textId="77777777" w:rsidR="001E5824" w:rsidRDefault="001E5824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48B213" wp14:editId="6AE4752A">
              <wp:simplePos x="0" y="0"/>
              <wp:positionH relativeFrom="column">
                <wp:posOffset>-38100</wp:posOffset>
              </wp:positionH>
              <wp:positionV relativeFrom="paragraph">
                <wp:posOffset>93980</wp:posOffset>
              </wp:positionV>
              <wp:extent cx="5739765" cy="635"/>
              <wp:effectExtent l="0" t="0" r="13335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33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7.4pt;width:451.9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HX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7PFdLWYzz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5A2"/>
    <w:multiLevelType w:val="hybridMultilevel"/>
    <w:tmpl w:val="EB304E60"/>
    <w:lvl w:ilvl="0" w:tplc="0C0A000D">
      <w:start w:val="1"/>
      <w:numFmt w:val="bullet"/>
      <w:lvlText w:val=""/>
      <w:lvlJc w:val="left"/>
      <w:pPr>
        <w:ind w:left="15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 w15:restartNumberingAfterBreak="0">
    <w:nsid w:val="09BD3CEF"/>
    <w:multiLevelType w:val="hybridMultilevel"/>
    <w:tmpl w:val="A70AD8BC"/>
    <w:lvl w:ilvl="0" w:tplc="300A000D">
      <w:start w:val="1"/>
      <w:numFmt w:val="bullet"/>
      <w:lvlText w:val=""/>
      <w:lvlJc w:val="left"/>
      <w:pPr>
        <w:ind w:left="248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" w15:restartNumberingAfterBreak="0">
    <w:nsid w:val="10FD643E"/>
    <w:multiLevelType w:val="multilevel"/>
    <w:tmpl w:val="F21C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3" w15:restartNumberingAfterBreak="0">
    <w:nsid w:val="111F1776"/>
    <w:multiLevelType w:val="hybridMultilevel"/>
    <w:tmpl w:val="A126B492"/>
    <w:lvl w:ilvl="0" w:tplc="3DC8A34A">
      <w:start w:val="1"/>
      <w:numFmt w:val="bullet"/>
      <w:lvlText w:val=""/>
      <w:lvlJc w:val="left"/>
      <w:pPr>
        <w:ind w:left="1768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86943"/>
    <w:multiLevelType w:val="hybridMultilevel"/>
    <w:tmpl w:val="C12689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998"/>
    <w:multiLevelType w:val="multilevel"/>
    <w:tmpl w:val="D2104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6" w15:restartNumberingAfterBreak="0">
    <w:nsid w:val="1A531A23"/>
    <w:multiLevelType w:val="hybridMultilevel"/>
    <w:tmpl w:val="A78E79A0"/>
    <w:lvl w:ilvl="0" w:tplc="300A000D">
      <w:start w:val="1"/>
      <w:numFmt w:val="bullet"/>
      <w:lvlText w:val=""/>
      <w:lvlJc w:val="left"/>
      <w:pPr>
        <w:ind w:left="124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 w15:restartNumberingAfterBreak="0">
    <w:nsid w:val="1E1A794F"/>
    <w:multiLevelType w:val="hybridMultilevel"/>
    <w:tmpl w:val="2BF0E6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261"/>
    <w:multiLevelType w:val="multilevel"/>
    <w:tmpl w:val="B3C87FF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206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206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206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206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206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206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2060"/>
        <w:sz w:val="22"/>
      </w:rPr>
    </w:lvl>
  </w:abstractNum>
  <w:abstractNum w:abstractNumId="9" w15:restartNumberingAfterBreak="0">
    <w:nsid w:val="22460D02"/>
    <w:multiLevelType w:val="hybridMultilevel"/>
    <w:tmpl w:val="6D3E5E5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64F"/>
    <w:multiLevelType w:val="multilevel"/>
    <w:tmpl w:val="853E1D1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206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206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206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206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206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206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2060"/>
        <w:sz w:val="22"/>
      </w:rPr>
    </w:lvl>
  </w:abstractNum>
  <w:abstractNum w:abstractNumId="11" w15:restartNumberingAfterBreak="0">
    <w:nsid w:val="30991A86"/>
    <w:multiLevelType w:val="hybridMultilevel"/>
    <w:tmpl w:val="728606C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862"/>
    <w:multiLevelType w:val="hybridMultilevel"/>
    <w:tmpl w:val="CD2A39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5927"/>
    <w:multiLevelType w:val="multilevel"/>
    <w:tmpl w:val="DB58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46B53"/>
    <w:multiLevelType w:val="hybridMultilevel"/>
    <w:tmpl w:val="497440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18C8"/>
    <w:multiLevelType w:val="hybridMultilevel"/>
    <w:tmpl w:val="B7A49F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2902"/>
    <w:multiLevelType w:val="hybridMultilevel"/>
    <w:tmpl w:val="DCA64CD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2C7F"/>
    <w:multiLevelType w:val="hybridMultilevel"/>
    <w:tmpl w:val="6412644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5832"/>
    <w:multiLevelType w:val="multilevel"/>
    <w:tmpl w:val="99EC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82DFB"/>
    <w:multiLevelType w:val="multilevel"/>
    <w:tmpl w:val="6A2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25C5B"/>
    <w:multiLevelType w:val="hybridMultilevel"/>
    <w:tmpl w:val="BF6AF33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6773B"/>
    <w:multiLevelType w:val="hybridMultilevel"/>
    <w:tmpl w:val="CEBC95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11D3"/>
    <w:multiLevelType w:val="multilevel"/>
    <w:tmpl w:val="6532BE7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54C66D94"/>
    <w:multiLevelType w:val="hybridMultilevel"/>
    <w:tmpl w:val="3FF60D86"/>
    <w:lvl w:ilvl="0" w:tplc="3DC8A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07BE"/>
    <w:multiLevelType w:val="multilevel"/>
    <w:tmpl w:val="8284717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25" w15:restartNumberingAfterBreak="0">
    <w:nsid w:val="55846311"/>
    <w:multiLevelType w:val="hybridMultilevel"/>
    <w:tmpl w:val="AFE4391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0ABC"/>
    <w:multiLevelType w:val="hybridMultilevel"/>
    <w:tmpl w:val="069CEC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57AD"/>
    <w:multiLevelType w:val="hybridMultilevel"/>
    <w:tmpl w:val="E402B5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A3"/>
    <w:multiLevelType w:val="hybridMultilevel"/>
    <w:tmpl w:val="09E874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7F26"/>
    <w:multiLevelType w:val="multilevel"/>
    <w:tmpl w:val="39A01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710BBC"/>
    <w:multiLevelType w:val="hybridMultilevel"/>
    <w:tmpl w:val="C02E1CF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FD4"/>
    <w:multiLevelType w:val="multilevel"/>
    <w:tmpl w:val="D6504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307A34"/>
    <w:multiLevelType w:val="multilevel"/>
    <w:tmpl w:val="C71C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835E9"/>
    <w:multiLevelType w:val="multilevel"/>
    <w:tmpl w:val="BB8E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EF84755"/>
    <w:multiLevelType w:val="hybridMultilevel"/>
    <w:tmpl w:val="95C4FDA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2"/>
  </w:num>
  <w:num w:numId="4">
    <w:abstractNumId w:val="18"/>
  </w:num>
  <w:num w:numId="5">
    <w:abstractNumId w:val="10"/>
  </w:num>
  <w:num w:numId="6">
    <w:abstractNumId w:val="22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27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34"/>
  </w:num>
  <w:num w:numId="17">
    <w:abstractNumId w:val="9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30"/>
  </w:num>
  <w:num w:numId="23">
    <w:abstractNumId w:val="15"/>
  </w:num>
  <w:num w:numId="24">
    <w:abstractNumId w:val="6"/>
  </w:num>
  <w:num w:numId="25">
    <w:abstractNumId w:val="14"/>
  </w:num>
  <w:num w:numId="26">
    <w:abstractNumId w:val="21"/>
  </w:num>
  <w:num w:numId="27">
    <w:abstractNumId w:val="20"/>
  </w:num>
  <w:num w:numId="28">
    <w:abstractNumId w:val="0"/>
  </w:num>
  <w:num w:numId="29">
    <w:abstractNumId w:val="19"/>
  </w:num>
  <w:num w:numId="30">
    <w:abstractNumId w:val="33"/>
  </w:num>
  <w:num w:numId="31">
    <w:abstractNumId w:val="5"/>
  </w:num>
  <w:num w:numId="32">
    <w:abstractNumId w:val="1"/>
  </w:num>
  <w:num w:numId="33">
    <w:abstractNumId w:val="2"/>
  </w:num>
  <w:num w:numId="34">
    <w:abstractNumId w:val="24"/>
  </w:num>
  <w:num w:numId="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85F"/>
    <w:rsid w:val="00001CB2"/>
    <w:rsid w:val="00001CC3"/>
    <w:rsid w:val="00001E4C"/>
    <w:rsid w:val="0000279D"/>
    <w:rsid w:val="00002D8A"/>
    <w:rsid w:val="00004A37"/>
    <w:rsid w:val="00005705"/>
    <w:rsid w:val="0000676A"/>
    <w:rsid w:val="00007CE1"/>
    <w:rsid w:val="00007DCD"/>
    <w:rsid w:val="00010204"/>
    <w:rsid w:val="00011276"/>
    <w:rsid w:val="00011AE8"/>
    <w:rsid w:val="000125A9"/>
    <w:rsid w:val="00013343"/>
    <w:rsid w:val="00014C43"/>
    <w:rsid w:val="00014FC6"/>
    <w:rsid w:val="000154B3"/>
    <w:rsid w:val="0001554D"/>
    <w:rsid w:val="00015B30"/>
    <w:rsid w:val="00016D63"/>
    <w:rsid w:val="00016FA0"/>
    <w:rsid w:val="0001703B"/>
    <w:rsid w:val="000170A8"/>
    <w:rsid w:val="0001722F"/>
    <w:rsid w:val="00017333"/>
    <w:rsid w:val="0001778F"/>
    <w:rsid w:val="00017CC8"/>
    <w:rsid w:val="00017CEC"/>
    <w:rsid w:val="00017E1A"/>
    <w:rsid w:val="00017EFB"/>
    <w:rsid w:val="00020254"/>
    <w:rsid w:val="000209C2"/>
    <w:rsid w:val="00020D1B"/>
    <w:rsid w:val="00021137"/>
    <w:rsid w:val="00021983"/>
    <w:rsid w:val="00022AB4"/>
    <w:rsid w:val="00022B2C"/>
    <w:rsid w:val="00023343"/>
    <w:rsid w:val="000234A0"/>
    <w:rsid w:val="000235D2"/>
    <w:rsid w:val="00023661"/>
    <w:rsid w:val="000249AB"/>
    <w:rsid w:val="00024D43"/>
    <w:rsid w:val="00025137"/>
    <w:rsid w:val="00025399"/>
    <w:rsid w:val="000260C8"/>
    <w:rsid w:val="000270C1"/>
    <w:rsid w:val="0002781F"/>
    <w:rsid w:val="000278D2"/>
    <w:rsid w:val="00027E7B"/>
    <w:rsid w:val="0003123F"/>
    <w:rsid w:val="000326D6"/>
    <w:rsid w:val="0003290A"/>
    <w:rsid w:val="000330A7"/>
    <w:rsid w:val="000354F5"/>
    <w:rsid w:val="000356B3"/>
    <w:rsid w:val="0003590E"/>
    <w:rsid w:val="00035A8B"/>
    <w:rsid w:val="00035B9B"/>
    <w:rsid w:val="0003613D"/>
    <w:rsid w:val="00036CF0"/>
    <w:rsid w:val="00036E14"/>
    <w:rsid w:val="00037462"/>
    <w:rsid w:val="00037605"/>
    <w:rsid w:val="0004180C"/>
    <w:rsid w:val="00041DCD"/>
    <w:rsid w:val="00041E11"/>
    <w:rsid w:val="00043179"/>
    <w:rsid w:val="00043191"/>
    <w:rsid w:val="0004635B"/>
    <w:rsid w:val="00047AD7"/>
    <w:rsid w:val="000508A5"/>
    <w:rsid w:val="000510FC"/>
    <w:rsid w:val="0005156D"/>
    <w:rsid w:val="000526BA"/>
    <w:rsid w:val="0005296B"/>
    <w:rsid w:val="00052E4A"/>
    <w:rsid w:val="000538A7"/>
    <w:rsid w:val="000542AC"/>
    <w:rsid w:val="00054B36"/>
    <w:rsid w:val="00055847"/>
    <w:rsid w:val="00056330"/>
    <w:rsid w:val="000603B4"/>
    <w:rsid w:val="00060848"/>
    <w:rsid w:val="00060C2E"/>
    <w:rsid w:val="000615BF"/>
    <w:rsid w:val="000620B7"/>
    <w:rsid w:val="00062852"/>
    <w:rsid w:val="00063426"/>
    <w:rsid w:val="000638F5"/>
    <w:rsid w:val="0006465B"/>
    <w:rsid w:val="00064DE9"/>
    <w:rsid w:val="00065378"/>
    <w:rsid w:val="000654E4"/>
    <w:rsid w:val="0006559E"/>
    <w:rsid w:val="0006579A"/>
    <w:rsid w:val="000665F8"/>
    <w:rsid w:val="000674E0"/>
    <w:rsid w:val="00067A89"/>
    <w:rsid w:val="00067AF9"/>
    <w:rsid w:val="000736E9"/>
    <w:rsid w:val="00073D9D"/>
    <w:rsid w:val="00073F20"/>
    <w:rsid w:val="00074134"/>
    <w:rsid w:val="00074197"/>
    <w:rsid w:val="00074203"/>
    <w:rsid w:val="00074322"/>
    <w:rsid w:val="00074A23"/>
    <w:rsid w:val="00074BCD"/>
    <w:rsid w:val="00074C3C"/>
    <w:rsid w:val="00075420"/>
    <w:rsid w:val="000754E5"/>
    <w:rsid w:val="000758C6"/>
    <w:rsid w:val="00075DC0"/>
    <w:rsid w:val="0007614B"/>
    <w:rsid w:val="000769AF"/>
    <w:rsid w:val="000772B1"/>
    <w:rsid w:val="00077A0A"/>
    <w:rsid w:val="00077B60"/>
    <w:rsid w:val="00077BAB"/>
    <w:rsid w:val="00080020"/>
    <w:rsid w:val="00080AA6"/>
    <w:rsid w:val="000812DA"/>
    <w:rsid w:val="000827CB"/>
    <w:rsid w:val="00082AAE"/>
    <w:rsid w:val="00082CE7"/>
    <w:rsid w:val="00082D0D"/>
    <w:rsid w:val="00082D2B"/>
    <w:rsid w:val="000840DB"/>
    <w:rsid w:val="0008556F"/>
    <w:rsid w:val="00085C1F"/>
    <w:rsid w:val="0008701F"/>
    <w:rsid w:val="000875D7"/>
    <w:rsid w:val="00087B78"/>
    <w:rsid w:val="0009200C"/>
    <w:rsid w:val="000932D4"/>
    <w:rsid w:val="00093381"/>
    <w:rsid w:val="00093494"/>
    <w:rsid w:val="00093D92"/>
    <w:rsid w:val="0009403D"/>
    <w:rsid w:val="00094177"/>
    <w:rsid w:val="0009496C"/>
    <w:rsid w:val="00094FD9"/>
    <w:rsid w:val="00095D44"/>
    <w:rsid w:val="00096B9C"/>
    <w:rsid w:val="00096C4C"/>
    <w:rsid w:val="0009735C"/>
    <w:rsid w:val="0009769F"/>
    <w:rsid w:val="00097B56"/>
    <w:rsid w:val="00097BB6"/>
    <w:rsid w:val="000A1C6D"/>
    <w:rsid w:val="000A239E"/>
    <w:rsid w:val="000A24DC"/>
    <w:rsid w:val="000A2615"/>
    <w:rsid w:val="000A2BDB"/>
    <w:rsid w:val="000A2CF2"/>
    <w:rsid w:val="000A3528"/>
    <w:rsid w:val="000A3CF5"/>
    <w:rsid w:val="000A730B"/>
    <w:rsid w:val="000A779F"/>
    <w:rsid w:val="000A78DD"/>
    <w:rsid w:val="000A7A16"/>
    <w:rsid w:val="000A7DE3"/>
    <w:rsid w:val="000B07BB"/>
    <w:rsid w:val="000B151C"/>
    <w:rsid w:val="000B1FF0"/>
    <w:rsid w:val="000B219B"/>
    <w:rsid w:val="000B21AF"/>
    <w:rsid w:val="000B2AA2"/>
    <w:rsid w:val="000B2CDD"/>
    <w:rsid w:val="000B313D"/>
    <w:rsid w:val="000B47B7"/>
    <w:rsid w:val="000B4B70"/>
    <w:rsid w:val="000B584C"/>
    <w:rsid w:val="000B5C3D"/>
    <w:rsid w:val="000B642A"/>
    <w:rsid w:val="000B77BA"/>
    <w:rsid w:val="000C005F"/>
    <w:rsid w:val="000C107F"/>
    <w:rsid w:val="000C18D7"/>
    <w:rsid w:val="000C1D30"/>
    <w:rsid w:val="000C1F32"/>
    <w:rsid w:val="000C2BEC"/>
    <w:rsid w:val="000C30F0"/>
    <w:rsid w:val="000C3251"/>
    <w:rsid w:val="000C3B8F"/>
    <w:rsid w:val="000C3EA4"/>
    <w:rsid w:val="000C46C9"/>
    <w:rsid w:val="000C57FC"/>
    <w:rsid w:val="000C5C06"/>
    <w:rsid w:val="000C73DE"/>
    <w:rsid w:val="000C75CC"/>
    <w:rsid w:val="000C77F4"/>
    <w:rsid w:val="000C7817"/>
    <w:rsid w:val="000D0033"/>
    <w:rsid w:val="000D055F"/>
    <w:rsid w:val="000D068F"/>
    <w:rsid w:val="000D08FF"/>
    <w:rsid w:val="000D1032"/>
    <w:rsid w:val="000D1078"/>
    <w:rsid w:val="000D15BB"/>
    <w:rsid w:val="000D206C"/>
    <w:rsid w:val="000D2872"/>
    <w:rsid w:val="000D2E2E"/>
    <w:rsid w:val="000D2EE1"/>
    <w:rsid w:val="000D3705"/>
    <w:rsid w:val="000D402C"/>
    <w:rsid w:val="000D59FE"/>
    <w:rsid w:val="000D6911"/>
    <w:rsid w:val="000D6C07"/>
    <w:rsid w:val="000D6C86"/>
    <w:rsid w:val="000D6C93"/>
    <w:rsid w:val="000D735A"/>
    <w:rsid w:val="000E12E7"/>
    <w:rsid w:val="000E27CC"/>
    <w:rsid w:val="000E3079"/>
    <w:rsid w:val="000E3441"/>
    <w:rsid w:val="000E3B71"/>
    <w:rsid w:val="000E3C3A"/>
    <w:rsid w:val="000E4298"/>
    <w:rsid w:val="000E5BB9"/>
    <w:rsid w:val="000E7270"/>
    <w:rsid w:val="000E7B03"/>
    <w:rsid w:val="000F065E"/>
    <w:rsid w:val="000F0D7E"/>
    <w:rsid w:val="000F1A54"/>
    <w:rsid w:val="000F1F0B"/>
    <w:rsid w:val="000F248F"/>
    <w:rsid w:val="000F2530"/>
    <w:rsid w:val="000F2C2B"/>
    <w:rsid w:val="000F3241"/>
    <w:rsid w:val="000F4453"/>
    <w:rsid w:val="000F4C25"/>
    <w:rsid w:val="000F59CB"/>
    <w:rsid w:val="000F6145"/>
    <w:rsid w:val="000F64AA"/>
    <w:rsid w:val="000F712E"/>
    <w:rsid w:val="000F7D7C"/>
    <w:rsid w:val="000F7E15"/>
    <w:rsid w:val="001009C9"/>
    <w:rsid w:val="001012C5"/>
    <w:rsid w:val="00101725"/>
    <w:rsid w:val="0010335E"/>
    <w:rsid w:val="0010341D"/>
    <w:rsid w:val="00103640"/>
    <w:rsid w:val="001052E3"/>
    <w:rsid w:val="00105D45"/>
    <w:rsid w:val="00105F5B"/>
    <w:rsid w:val="00106124"/>
    <w:rsid w:val="00106C34"/>
    <w:rsid w:val="00110808"/>
    <w:rsid w:val="00111231"/>
    <w:rsid w:val="001113EC"/>
    <w:rsid w:val="00111E3A"/>
    <w:rsid w:val="00112210"/>
    <w:rsid w:val="00115C88"/>
    <w:rsid w:val="00116823"/>
    <w:rsid w:val="00116CC8"/>
    <w:rsid w:val="001178B4"/>
    <w:rsid w:val="00120DFE"/>
    <w:rsid w:val="00121C66"/>
    <w:rsid w:val="00122248"/>
    <w:rsid w:val="00123450"/>
    <w:rsid w:val="0012379B"/>
    <w:rsid w:val="00124ABF"/>
    <w:rsid w:val="00124E4B"/>
    <w:rsid w:val="00125832"/>
    <w:rsid w:val="00126471"/>
    <w:rsid w:val="00126794"/>
    <w:rsid w:val="00127BFE"/>
    <w:rsid w:val="00130092"/>
    <w:rsid w:val="00130339"/>
    <w:rsid w:val="00130436"/>
    <w:rsid w:val="0013256C"/>
    <w:rsid w:val="0013261D"/>
    <w:rsid w:val="00132B5C"/>
    <w:rsid w:val="0013484E"/>
    <w:rsid w:val="00134A75"/>
    <w:rsid w:val="001351A3"/>
    <w:rsid w:val="00135FCA"/>
    <w:rsid w:val="00136D65"/>
    <w:rsid w:val="00137341"/>
    <w:rsid w:val="00137A17"/>
    <w:rsid w:val="00140091"/>
    <w:rsid w:val="0014054E"/>
    <w:rsid w:val="001411DD"/>
    <w:rsid w:val="00141CF4"/>
    <w:rsid w:val="00141E33"/>
    <w:rsid w:val="00143242"/>
    <w:rsid w:val="001432D3"/>
    <w:rsid w:val="00143491"/>
    <w:rsid w:val="00144AAD"/>
    <w:rsid w:val="00147444"/>
    <w:rsid w:val="001476BA"/>
    <w:rsid w:val="001501B4"/>
    <w:rsid w:val="00150701"/>
    <w:rsid w:val="001520C3"/>
    <w:rsid w:val="001520D3"/>
    <w:rsid w:val="0015260A"/>
    <w:rsid w:val="001529DA"/>
    <w:rsid w:val="0015308F"/>
    <w:rsid w:val="00155205"/>
    <w:rsid w:val="001573A3"/>
    <w:rsid w:val="00157810"/>
    <w:rsid w:val="00157A40"/>
    <w:rsid w:val="00160280"/>
    <w:rsid w:val="001606B5"/>
    <w:rsid w:val="00160B6B"/>
    <w:rsid w:val="00161345"/>
    <w:rsid w:val="001617F6"/>
    <w:rsid w:val="00162617"/>
    <w:rsid w:val="0016337E"/>
    <w:rsid w:val="00163743"/>
    <w:rsid w:val="00163CB8"/>
    <w:rsid w:val="00163F9D"/>
    <w:rsid w:val="00164CAE"/>
    <w:rsid w:val="0016547E"/>
    <w:rsid w:val="00165843"/>
    <w:rsid w:val="00165E06"/>
    <w:rsid w:val="00166D3A"/>
    <w:rsid w:val="00167577"/>
    <w:rsid w:val="00167DA8"/>
    <w:rsid w:val="001707B7"/>
    <w:rsid w:val="00170ACF"/>
    <w:rsid w:val="00170E54"/>
    <w:rsid w:val="0017114F"/>
    <w:rsid w:val="00172955"/>
    <w:rsid w:val="00172C94"/>
    <w:rsid w:val="00172E48"/>
    <w:rsid w:val="001732A7"/>
    <w:rsid w:val="001752D0"/>
    <w:rsid w:val="00176880"/>
    <w:rsid w:val="0017744E"/>
    <w:rsid w:val="001807E2"/>
    <w:rsid w:val="00181055"/>
    <w:rsid w:val="00181D02"/>
    <w:rsid w:val="001831FE"/>
    <w:rsid w:val="001837FA"/>
    <w:rsid w:val="00184955"/>
    <w:rsid w:val="001858C4"/>
    <w:rsid w:val="00185DB4"/>
    <w:rsid w:val="00185FA5"/>
    <w:rsid w:val="00186346"/>
    <w:rsid w:val="00186679"/>
    <w:rsid w:val="0019015A"/>
    <w:rsid w:val="00191E11"/>
    <w:rsid w:val="00193D60"/>
    <w:rsid w:val="00193E94"/>
    <w:rsid w:val="00194F47"/>
    <w:rsid w:val="001952DD"/>
    <w:rsid w:val="001957B3"/>
    <w:rsid w:val="00195CCF"/>
    <w:rsid w:val="00196AD2"/>
    <w:rsid w:val="001978EB"/>
    <w:rsid w:val="001A0318"/>
    <w:rsid w:val="001A054A"/>
    <w:rsid w:val="001A0976"/>
    <w:rsid w:val="001A2949"/>
    <w:rsid w:val="001A2ECF"/>
    <w:rsid w:val="001A4326"/>
    <w:rsid w:val="001A4A94"/>
    <w:rsid w:val="001A5DCF"/>
    <w:rsid w:val="001A65A5"/>
    <w:rsid w:val="001A69BC"/>
    <w:rsid w:val="001B039D"/>
    <w:rsid w:val="001B1605"/>
    <w:rsid w:val="001B2C2D"/>
    <w:rsid w:val="001B2D6B"/>
    <w:rsid w:val="001B3727"/>
    <w:rsid w:val="001B5F9E"/>
    <w:rsid w:val="001B6A89"/>
    <w:rsid w:val="001B7937"/>
    <w:rsid w:val="001C09ED"/>
    <w:rsid w:val="001C0F0C"/>
    <w:rsid w:val="001C1B7B"/>
    <w:rsid w:val="001C234A"/>
    <w:rsid w:val="001C25D6"/>
    <w:rsid w:val="001C5CC6"/>
    <w:rsid w:val="001C69C9"/>
    <w:rsid w:val="001C6F99"/>
    <w:rsid w:val="001D0592"/>
    <w:rsid w:val="001D11B4"/>
    <w:rsid w:val="001D17A0"/>
    <w:rsid w:val="001D192A"/>
    <w:rsid w:val="001D2028"/>
    <w:rsid w:val="001D2976"/>
    <w:rsid w:val="001D3136"/>
    <w:rsid w:val="001D3BBF"/>
    <w:rsid w:val="001D4C7C"/>
    <w:rsid w:val="001D4FED"/>
    <w:rsid w:val="001D5809"/>
    <w:rsid w:val="001D59D9"/>
    <w:rsid w:val="001D5F5A"/>
    <w:rsid w:val="001D6ED0"/>
    <w:rsid w:val="001E03E2"/>
    <w:rsid w:val="001E0A98"/>
    <w:rsid w:val="001E2429"/>
    <w:rsid w:val="001E2782"/>
    <w:rsid w:val="001E35EC"/>
    <w:rsid w:val="001E5793"/>
    <w:rsid w:val="001E5824"/>
    <w:rsid w:val="001E6AD9"/>
    <w:rsid w:val="001E6D8E"/>
    <w:rsid w:val="001E75E6"/>
    <w:rsid w:val="001F004A"/>
    <w:rsid w:val="001F1218"/>
    <w:rsid w:val="001F160B"/>
    <w:rsid w:val="001F16A4"/>
    <w:rsid w:val="001F1705"/>
    <w:rsid w:val="001F1D1C"/>
    <w:rsid w:val="001F2544"/>
    <w:rsid w:val="001F28C4"/>
    <w:rsid w:val="001F31C3"/>
    <w:rsid w:val="001F361F"/>
    <w:rsid w:val="001F4294"/>
    <w:rsid w:val="001F4645"/>
    <w:rsid w:val="001F4F46"/>
    <w:rsid w:val="001F513D"/>
    <w:rsid w:val="001F592C"/>
    <w:rsid w:val="001F5B66"/>
    <w:rsid w:val="001F5E43"/>
    <w:rsid w:val="001F61B8"/>
    <w:rsid w:val="001F6A0B"/>
    <w:rsid w:val="001F702B"/>
    <w:rsid w:val="002000CD"/>
    <w:rsid w:val="00200C19"/>
    <w:rsid w:val="00200C73"/>
    <w:rsid w:val="00200FAE"/>
    <w:rsid w:val="00201508"/>
    <w:rsid w:val="00201932"/>
    <w:rsid w:val="00201DB3"/>
    <w:rsid w:val="00201FCA"/>
    <w:rsid w:val="002021CF"/>
    <w:rsid w:val="002023B3"/>
    <w:rsid w:val="0020275D"/>
    <w:rsid w:val="00202C7C"/>
    <w:rsid w:val="00203922"/>
    <w:rsid w:val="00203C66"/>
    <w:rsid w:val="00204241"/>
    <w:rsid w:val="00204360"/>
    <w:rsid w:val="00204385"/>
    <w:rsid w:val="00204498"/>
    <w:rsid w:val="002062E8"/>
    <w:rsid w:val="00206BDE"/>
    <w:rsid w:val="0020780D"/>
    <w:rsid w:val="00210866"/>
    <w:rsid w:val="00210CDE"/>
    <w:rsid w:val="00210D70"/>
    <w:rsid w:val="00211A8E"/>
    <w:rsid w:val="00211B5B"/>
    <w:rsid w:val="00212C8E"/>
    <w:rsid w:val="00212FD8"/>
    <w:rsid w:val="002132DD"/>
    <w:rsid w:val="002139AF"/>
    <w:rsid w:val="00213B56"/>
    <w:rsid w:val="00213F9F"/>
    <w:rsid w:val="00214211"/>
    <w:rsid w:val="00214C6E"/>
    <w:rsid w:val="00214E72"/>
    <w:rsid w:val="0021501B"/>
    <w:rsid w:val="002162EE"/>
    <w:rsid w:val="0021635B"/>
    <w:rsid w:val="002164C3"/>
    <w:rsid w:val="0022258F"/>
    <w:rsid w:val="002231B7"/>
    <w:rsid w:val="002240C6"/>
    <w:rsid w:val="00224B31"/>
    <w:rsid w:val="00224E25"/>
    <w:rsid w:val="002278A2"/>
    <w:rsid w:val="00230839"/>
    <w:rsid w:val="00230EEA"/>
    <w:rsid w:val="00231B43"/>
    <w:rsid w:val="0023235E"/>
    <w:rsid w:val="00232546"/>
    <w:rsid w:val="0023289D"/>
    <w:rsid w:val="002328BF"/>
    <w:rsid w:val="00232D70"/>
    <w:rsid w:val="00232EEE"/>
    <w:rsid w:val="00233289"/>
    <w:rsid w:val="00233897"/>
    <w:rsid w:val="00233F45"/>
    <w:rsid w:val="002343AB"/>
    <w:rsid w:val="002351F6"/>
    <w:rsid w:val="002375A2"/>
    <w:rsid w:val="002416F2"/>
    <w:rsid w:val="002417E8"/>
    <w:rsid w:val="00242CD8"/>
    <w:rsid w:val="002433BB"/>
    <w:rsid w:val="0024345C"/>
    <w:rsid w:val="00243EFE"/>
    <w:rsid w:val="00244BCD"/>
    <w:rsid w:val="00244F22"/>
    <w:rsid w:val="002452AD"/>
    <w:rsid w:val="002452BB"/>
    <w:rsid w:val="002458E3"/>
    <w:rsid w:val="00246ED4"/>
    <w:rsid w:val="002505D3"/>
    <w:rsid w:val="00250720"/>
    <w:rsid w:val="00251580"/>
    <w:rsid w:val="00252057"/>
    <w:rsid w:val="00252B45"/>
    <w:rsid w:val="00252D39"/>
    <w:rsid w:val="002537E4"/>
    <w:rsid w:val="00253FA7"/>
    <w:rsid w:val="00254BD6"/>
    <w:rsid w:val="0025500E"/>
    <w:rsid w:val="00255750"/>
    <w:rsid w:val="00255F13"/>
    <w:rsid w:val="00257031"/>
    <w:rsid w:val="002573A5"/>
    <w:rsid w:val="00257569"/>
    <w:rsid w:val="00257E71"/>
    <w:rsid w:val="002610A2"/>
    <w:rsid w:val="00261740"/>
    <w:rsid w:val="00262737"/>
    <w:rsid w:val="00262B2F"/>
    <w:rsid w:val="00263247"/>
    <w:rsid w:val="00263D27"/>
    <w:rsid w:val="0026423B"/>
    <w:rsid w:val="002647A1"/>
    <w:rsid w:val="0026589A"/>
    <w:rsid w:val="00265B91"/>
    <w:rsid w:val="00265D1A"/>
    <w:rsid w:val="00267C33"/>
    <w:rsid w:val="00267DE7"/>
    <w:rsid w:val="00267F46"/>
    <w:rsid w:val="00272910"/>
    <w:rsid w:val="00272A23"/>
    <w:rsid w:val="0027315A"/>
    <w:rsid w:val="00273733"/>
    <w:rsid w:val="002742A3"/>
    <w:rsid w:val="0027495B"/>
    <w:rsid w:val="00275354"/>
    <w:rsid w:val="00275770"/>
    <w:rsid w:val="0027586E"/>
    <w:rsid w:val="002759CF"/>
    <w:rsid w:val="002772B6"/>
    <w:rsid w:val="00277E7C"/>
    <w:rsid w:val="0028070E"/>
    <w:rsid w:val="00281C5A"/>
    <w:rsid w:val="00282447"/>
    <w:rsid w:val="00283155"/>
    <w:rsid w:val="00283B2E"/>
    <w:rsid w:val="00284789"/>
    <w:rsid w:val="002853F2"/>
    <w:rsid w:val="00286648"/>
    <w:rsid w:val="002870BD"/>
    <w:rsid w:val="002916FA"/>
    <w:rsid w:val="00291B69"/>
    <w:rsid w:val="00293806"/>
    <w:rsid w:val="00293BA1"/>
    <w:rsid w:val="00293D75"/>
    <w:rsid w:val="002946A6"/>
    <w:rsid w:val="0029506C"/>
    <w:rsid w:val="002953E3"/>
    <w:rsid w:val="00295EB3"/>
    <w:rsid w:val="00297EFC"/>
    <w:rsid w:val="002A0391"/>
    <w:rsid w:val="002A223F"/>
    <w:rsid w:val="002A2E36"/>
    <w:rsid w:val="002A33A9"/>
    <w:rsid w:val="002A4035"/>
    <w:rsid w:val="002A435A"/>
    <w:rsid w:val="002A4BDF"/>
    <w:rsid w:val="002A5AAF"/>
    <w:rsid w:val="002B1ACC"/>
    <w:rsid w:val="002B1C90"/>
    <w:rsid w:val="002B3027"/>
    <w:rsid w:val="002B3952"/>
    <w:rsid w:val="002B3C4F"/>
    <w:rsid w:val="002B473E"/>
    <w:rsid w:val="002B4CEE"/>
    <w:rsid w:val="002B583C"/>
    <w:rsid w:val="002B5A23"/>
    <w:rsid w:val="002B60C8"/>
    <w:rsid w:val="002B61C9"/>
    <w:rsid w:val="002B7710"/>
    <w:rsid w:val="002B771F"/>
    <w:rsid w:val="002B7E08"/>
    <w:rsid w:val="002C07A9"/>
    <w:rsid w:val="002C1494"/>
    <w:rsid w:val="002C16C2"/>
    <w:rsid w:val="002C20AA"/>
    <w:rsid w:val="002C3A06"/>
    <w:rsid w:val="002C3D27"/>
    <w:rsid w:val="002C6398"/>
    <w:rsid w:val="002C6AC2"/>
    <w:rsid w:val="002D07E6"/>
    <w:rsid w:val="002D0AFA"/>
    <w:rsid w:val="002D113F"/>
    <w:rsid w:val="002D1547"/>
    <w:rsid w:val="002D22C7"/>
    <w:rsid w:val="002D3FBE"/>
    <w:rsid w:val="002D55FE"/>
    <w:rsid w:val="002D6204"/>
    <w:rsid w:val="002D62C4"/>
    <w:rsid w:val="002D77F3"/>
    <w:rsid w:val="002E0FC9"/>
    <w:rsid w:val="002E1902"/>
    <w:rsid w:val="002E1A55"/>
    <w:rsid w:val="002E232A"/>
    <w:rsid w:val="002E3142"/>
    <w:rsid w:val="002E339E"/>
    <w:rsid w:val="002E6002"/>
    <w:rsid w:val="002E68D6"/>
    <w:rsid w:val="002E6E74"/>
    <w:rsid w:val="002E7677"/>
    <w:rsid w:val="002E7853"/>
    <w:rsid w:val="002F05DF"/>
    <w:rsid w:val="002F079D"/>
    <w:rsid w:val="002F1630"/>
    <w:rsid w:val="002F1727"/>
    <w:rsid w:val="002F31C1"/>
    <w:rsid w:val="002F3CC8"/>
    <w:rsid w:val="002F438A"/>
    <w:rsid w:val="002F4E08"/>
    <w:rsid w:val="002F56AA"/>
    <w:rsid w:val="002F5730"/>
    <w:rsid w:val="002F5BB1"/>
    <w:rsid w:val="002F63B1"/>
    <w:rsid w:val="002F7033"/>
    <w:rsid w:val="002F7724"/>
    <w:rsid w:val="003004CE"/>
    <w:rsid w:val="00300910"/>
    <w:rsid w:val="0030121E"/>
    <w:rsid w:val="003016E3"/>
    <w:rsid w:val="00301A5D"/>
    <w:rsid w:val="0030273F"/>
    <w:rsid w:val="00302A10"/>
    <w:rsid w:val="00302B22"/>
    <w:rsid w:val="00303EE3"/>
    <w:rsid w:val="003048AA"/>
    <w:rsid w:val="003048F0"/>
    <w:rsid w:val="00304994"/>
    <w:rsid w:val="003049B3"/>
    <w:rsid w:val="00304CBA"/>
    <w:rsid w:val="003053E9"/>
    <w:rsid w:val="0030544D"/>
    <w:rsid w:val="003057E7"/>
    <w:rsid w:val="00306B52"/>
    <w:rsid w:val="00306E74"/>
    <w:rsid w:val="00310E48"/>
    <w:rsid w:val="00310FB5"/>
    <w:rsid w:val="0031205F"/>
    <w:rsid w:val="00313ED7"/>
    <w:rsid w:val="00313FD8"/>
    <w:rsid w:val="003146B0"/>
    <w:rsid w:val="00314985"/>
    <w:rsid w:val="00314CFB"/>
    <w:rsid w:val="00314F91"/>
    <w:rsid w:val="00315082"/>
    <w:rsid w:val="00317985"/>
    <w:rsid w:val="003200B5"/>
    <w:rsid w:val="003203B6"/>
    <w:rsid w:val="00320BEA"/>
    <w:rsid w:val="00320E4E"/>
    <w:rsid w:val="00321645"/>
    <w:rsid w:val="00322579"/>
    <w:rsid w:val="00323A76"/>
    <w:rsid w:val="00324FFB"/>
    <w:rsid w:val="003255D4"/>
    <w:rsid w:val="00325ACB"/>
    <w:rsid w:val="0032647B"/>
    <w:rsid w:val="00330D61"/>
    <w:rsid w:val="00330F5A"/>
    <w:rsid w:val="00332F68"/>
    <w:rsid w:val="003330BA"/>
    <w:rsid w:val="00333EB8"/>
    <w:rsid w:val="00334FD5"/>
    <w:rsid w:val="003354C4"/>
    <w:rsid w:val="0033643B"/>
    <w:rsid w:val="0033695A"/>
    <w:rsid w:val="00337F2C"/>
    <w:rsid w:val="00340A15"/>
    <w:rsid w:val="00340E97"/>
    <w:rsid w:val="0034110A"/>
    <w:rsid w:val="003418BE"/>
    <w:rsid w:val="00341BE0"/>
    <w:rsid w:val="003430AE"/>
    <w:rsid w:val="003437CD"/>
    <w:rsid w:val="00343B11"/>
    <w:rsid w:val="003459ED"/>
    <w:rsid w:val="00346D9F"/>
    <w:rsid w:val="003473C8"/>
    <w:rsid w:val="003478AA"/>
    <w:rsid w:val="00350024"/>
    <w:rsid w:val="003501BF"/>
    <w:rsid w:val="00350692"/>
    <w:rsid w:val="00350C16"/>
    <w:rsid w:val="00351459"/>
    <w:rsid w:val="00351984"/>
    <w:rsid w:val="0035368A"/>
    <w:rsid w:val="00355896"/>
    <w:rsid w:val="00356CC6"/>
    <w:rsid w:val="0036003D"/>
    <w:rsid w:val="00360AE8"/>
    <w:rsid w:val="00361C73"/>
    <w:rsid w:val="0036267E"/>
    <w:rsid w:val="00362B48"/>
    <w:rsid w:val="00364982"/>
    <w:rsid w:val="00365F74"/>
    <w:rsid w:val="003704FC"/>
    <w:rsid w:val="00370909"/>
    <w:rsid w:val="003709A4"/>
    <w:rsid w:val="0037160C"/>
    <w:rsid w:val="0037229C"/>
    <w:rsid w:val="0037234D"/>
    <w:rsid w:val="003724F7"/>
    <w:rsid w:val="003736ED"/>
    <w:rsid w:val="00374939"/>
    <w:rsid w:val="00374A5E"/>
    <w:rsid w:val="00374C54"/>
    <w:rsid w:val="00374DBD"/>
    <w:rsid w:val="003753F5"/>
    <w:rsid w:val="003763DF"/>
    <w:rsid w:val="00377D94"/>
    <w:rsid w:val="00380F8A"/>
    <w:rsid w:val="0038193C"/>
    <w:rsid w:val="00381BF2"/>
    <w:rsid w:val="00382187"/>
    <w:rsid w:val="003824BF"/>
    <w:rsid w:val="003830C3"/>
    <w:rsid w:val="003833BD"/>
    <w:rsid w:val="0038349A"/>
    <w:rsid w:val="00383EE7"/>
    <w:rsid w:val="00383FF8"/>
    <w:rsid w:val="00384BF8"/>
    <w:rsid w:val="003872C9"/>
    <w:rsid w:val="003877DB"/>
    <w:rsid w:val="0039030F"/>
    <w:rsid w:val="003937C6"/>
    <w:rsid w:val="00395646"/>
    <w:rsid w:val="00396EDC"/>
    <w:rsid w:val="003A0148"/>
    <w:rsid w:val="003A071A"/>
    <w:rsid w:val="003A08B6"/>
    <w:rsid w:val="003A1721"/>
    <w:rsid w:val="003A22B8"/>
    <w:rsid w:val="003A2538"/>
    <w:rsid w:val="003A39A9"/>
    <w:rsid w:val="003A43A2"/>
    <w:rsid w:val="003A53DE"/>
    <w:rsid w:val="003A5EFF"/>
    <w:rsid w:val="003A77F2"/>
    <w:rsid w:val="003A7DDD"/>
    <w:rsid w:val="003B06BB"/>
    <w:rsid w:val="003B0E29"/>
    <w:rsid w:val="003B114C"/>
    <w:rsid w:val="003B117E"/>
    <w:rsid w:val="003B17C2"/>
    <w:rsid w:val="003B28F2"/>
    <w:rsid w:val="003B3A91"/>
    <w:rsid w:val="003B3CAA"/>
    <w:rsid w:val="003B47A9"/>
    <w:rsid w:val="003B4A6A"/>
    <w:rsid w:val="003B5195"/>
    <w:rsid w:val="003B5401"/>
    <w:rsid w:val="003B5B35"/>
    <w:rsid w:val="003B5B47"/>
    <w:rsid w:val="003B5ECB"/>
    <w:rsid w:val="003B640B"/>
    <w:rsid w:val="003B6428"/>
    <w:rsid w:val="003B6585"/>
    <w:rsid w:val="003B692A"/>
    <w:rsid w:val="003C2000"/>
    <w:rsid w:val="003C2AD4"/>
    <w:rsid w:val="003C355D"/>
    <w:rsid w:val="003C3827"/>
    <w:rsid w:val="003C3C5D"/>
    <w:rsid w:val="003C4354"/>
    <w:rsid w:val="003C45A6"/>
    <w:rsid w:val="003C4C99"/>
    <w:rsid w:val="003C5224"/>
    <w:rsid w:val="003C7990"/>
    <w:rsid w:val="003D0507"/>
    <w:rsid w:val="003D0CB6"/>
    <w:rsid w:val="003D13CB"/>
    <w:rsid w:val="003D1C09"/>
    <w:rsid w:val="003D1FAC"/>
    <w:rsid w:val="003D21D6"/>
    <w:rsid w:val="003D28DB"/>
    <w:rsid w:val="003D38FA"/>
    <w:rsid w:val="003D3BEC"/>
    <w:rsid w:val="003D422F"/>
    <w:rsid w:val="003D4B58"/>
    <w:rsid w:val="003D52F7"/>
    <w:rsid w:val="003D58AC"/>
    <w:rsid w:val="003D5F0F"/>
    <w:rsid w:val="003D61D2"/>
    <w:rsid w:val="003D6F8E"/>
    <w:rsid w:val="003D70A6"/>
    <w:rsid w:val="003D7595"/>
    <w:rsid w:val="003E0F65"/>
    <w:rsid w:val="003E1501"/>
    <w:rsid w:val="003E23A1"/>
    <w:rsid w:val="003E2483"/>
    <w:rsid w:val="003E26C1"/>
    <w:rsid w:val="003E301A"/>
    <w:rsid w:val="003E350A"/>
    <w:rsid w:val="003E3C6C"/>
    <w:rsid w:val="003E4994"/>
    <w:rsid w:val="003E51BF"/>
    <w:rsid w:val="003E60B8"/>
    <w:rsid w:val="003E6D51"/>
    <w:rsid w:val="003E6E41"/>
    <w:rsid w:val="003E7154"/>
    <w:rsid w:val="003E74D7"/>
    <w:rsid w:val="003F04A1"/>
    <w:rsid w:val="003F0D5F"/>
    <w:rsid w:val="003F0D81"/>
    <w:rsid w:val="003F1785"/>
    <w:rsid w:val="003F1E67"/>
    <w:rsid w:val="003F1EF4"/>
    <w:rsid w:val="003F27B6"/>
    <w:rsid w:val="003F38FE"/>
    <w:rsid w:val="003F3FAA"/>
    <w:rsid w:val="003F49DE"/>
    <w:rsid w:val="003F4D96"/>
    <w:rsid w:val="003F550A"/>
    <w:rsid w:val="003F5D7D"/>
    <w:rsid w:val="003F6536"/>
    <w:rsid w:val="003F68A8"/>
    <w:rsid w:val="00400AFA"/>
    <w:rsid w:val="0040107B"/>
    <w:rsid w:val="00401CB0"/>
    <w:rsid w:val="004022C1"/>
    <w:rsid w:val="00402A2A"/>
    <w:rsid w:val="00403357"/>
    <w:rsid w:val="00403B1F"/>
    <w:rsid w:val="00404879"/>
    <w:rsid w:val="00405566"/>
    <w:rsid w:val="004065F6"/>
    <w:rsid w:val="004102FD"/>
    <w:rsid w:val="004107A1"/>
    <w:rsid w:val="00411362"/>
    <w:rsid w:val="0041171A"/>
    <w:rsid w:val="004119CB"/>
    <w:rsid w:val="00411ADF"/>
    <w:rsid w:val="0041289F"/>
    <w:rsid w:val="00413066"/>
    <w:rsid w:val="00413166"/>
    <w:rsid w:val="004137C6"/>
    <w:rsid w:val="00414770"/>
    <w:rsid w:val="00414D65"/>
    <w:rsid w:val="00414E38"/>
    <w:rsid w:val="00415987"/>
    <w:rsid w:val="00415A53"/>
    <w:rsid w:val="00415C33"/>
    <w:rsid w:val="00420452"/>
    <w:rsid w:val="00420787"/>
    <w:rsid w:val="00420864"/>
    <w:rsid w:val="00420A49"/>
    <w:rsid w:val="0042222F"/>
    <w:rsid w:val="00423DBE"/>
    <w:rsid w:val="00424900"/>
    <w:rsid w:val="00424B1B"/>
    <w:rsid w:val="00425216"/>
    <w:rsid w:val="00425641"/>
    <w:rsid w:val="00425B78"/>
    <w:rsid w:val="00426272"/>
    <w:rsid w:val="004262DD"/>
    <w:rsid w:val="004263C4"/>
    <w:rsid w:val="00426813"/>
    <w:rsid w:val="00431E42"/>
    <w:rsid w:val="0043217C"/>
    <w:rsid w:val="00432923"/>
    <w:rsid w:val="004337E9"/>
    <w:rsid w:val="00433A8C"/>
    <w:rsid w:val="0043522F"/>
    <w:rsid w:val="004359B5"/>
    <w:rsid w:val="00435DCF"/>
    <w:rsid w:val="00437073"/>
    <w:rsid w:val="004370AF"/>
    <w:rsid w:val="00437C36"/>
    <w:rsid w:val="0044064B"/>
    <w:rsid w:val="004406EA"/>
    <w:rsid w:val="004411FB"/>
    <w:rsid w:val="004415FF"/>
    <w:rsid w:val="00441C4A"/>
    <w:rsid w:val="00441D25"/>
    <w:rsid w:val="0044279C"/>
    <w:rsid w:val="004432D4"/>
    <w:rsid w:val="00445079"/>
    <w:rsid w:val="00445C75"/>
    <w:rsid w:val="00446DBE"/>
    <w:rsid w:val="004476ED"/>
    <w:rsid w:val="00447E55"/>
    <w:rsid w:val="00450C73"/>
    <w:rsid w:val="00450E89"/>
    <w:rsid w:val="004513E3"/>
    <w:rsid w:val="0045144F"/>
    <w:rsid w:val="0045158F"/>
    <w:rsid w:val="00452940"/>
    <w:rsid w:val="00452CCC"/>
    <w:rsid w:val="00452E4C"/>
    <w:rsid w:val="004537E4"/>
    <w:rsid w:val="00453A06"/>
    <w:rsid w:val="0045500E"/>
    <w:rsid w:val="00455CEF"/>
    <w:rsid w:val="00456860"/>
    <w:rsid w:val="00456EEE"/>
    <w:rsid w:val="00457413"/>
    <w:rsid w:val="004600E5"/>
    <w:rsid w:val="004647F3"/>
    <w:rsid w:val="004662D6"/>
    <w:rsid w:val="00466A7D"/>
    <w:rsid w:val="00466F6C"/>
    <w:rsid w:val="004675A9"/>
    <w:rsid w:val="0047058E"/>
    <w:rsid w:val="0047061D"/>
    <w:rsid w:val="0047091D"/>
    <w:rsid w:val="00471792"/>
    <w:rsid w:val="004722E7"/>
    <w:rsid w:val="00472611"/>
    <w:rsid w:val="0047343E"/>
    <w:rsid w:val="004739E8"/>
    <w:rsid w:val="00473E20"/>
    <w:rsid w:val="00474789"/>
    <w:rsid w:val="00474CCE"/>
    <w:rsid w:val="00475CF9"/>
    <w:rsid w:val="00476067"/>
    <w:rsid w:val="00476B73"/>
    <w:rsid w:val="00476D84"/>
    <w:rsid w:val="004778C1"/>
    <w:rsid w:val="00477922"/>
    <w:rsid w:val="00477A46"/>
    <w:rsid w:val="00477AAB"/>
    <w:rsid w:val="00480107"/>
    <w:rsid w:val="00480472"/>
    <w:rsid w:val="0048092A"/>
    <w:rsid w:val="00481B0D"/>
    <w:rsid w:val="00482DE1"/>
    <w:rsid w:val="004833C4"/>
    <w:rsid w:val="00484489"/>
    <w:rsid w:val="00484CDA"/>
    <w:rsid w:val="0048534D"/>
    <w:rsid w:val="00485802"/>
    <w:rsid w:val="00486029"/>
    <w:rsid w:val="004875E3"/>
    <w:rsid w:val="00490ABB"/>
    <w:rsid w:val="00490D0E"/>
    <w:rsid w:val="0049146A"/>
    <w:rsid w:val="004914D4"/>
    <w:rsid w:val="0049176F"/>
    <w:rsid w:val="00491F90"/>
    <w:rsid w:val="00492718"/>
    <w:rsid w:val="00492D81"/>
    <w:rsid w:val="00492F18"/>
    <w:rsid w:val="004934B9"/>
    <w:rsid w:val="00495657"/>
    <w:rsid w:val="004960D9"/>
    <w:rsid w:val="004A0298"/>
    <w:rsid w:val="004A0DC5"/>
    <w:rsid w:val="004A1845"/>
    <w:rsid w:val="004A1FB7"/>
    <w:rsid w:val="004A2677"/>
    <w:rsid w:val="004A2A34"/>
    <w:rsid w:val="004A2BE3"/>
    <w:rsid w:val="004A412E"/>
    <w:rsid w:val="004A4DBD"/>
    <w:rsid w:val="004A5792"/>
    <w:rsid w:val="004A5ED3"/>
    <w:rsid w:val="004A5F2A"/>
    <w:rsid w:val="004A63CD"/>
    <w:rsid w:val="004A66AB"/>
    <w:rsid w:val="004B0272"/>
    <w:rsid w:val="004B1E9F"/>
    <w:rsid w:val="004B1ED8"/>
    <w:rsid w:val="004B218E"/>
    <w:rsid w:val="004B24C6"/>
    <w:rsid w:val="004B2D4A"/>
    <w:rsid w:val="004B37A0"/>
    <w:rsid w:val="004B3873"/>
    <w:rsid w:val="004B4126"/>
    <w:rsid w:val="004B460A"/>
    <w:rsid w:val="004B4647"/>
    <w:rsid w:val="004B567F"/>
    <w:rsid w:val="004B5736"/>
    <w:rsid w:val="004B657E"/>
    <w:rsid w:val="004B6946"/>
    <w:rsid w:val="004B7731"/>
    <w:rsid w:val="004B7A04"/>
    <w:rsid w:val="004C003D"/>
    <w:rsid w:val="004C0FB1"/>
    <w:rsid w:val="004C2E0C"/>
    <w:rsid w:val="004C2E78"/>
    <w:rsid w:val="004C347C"/>
    <w:rsid w:val="004C49DD"/>
    <w:rsid w:val="004C6954"/>
    <w:rsid w:val="004C6B18"/>
    <w:rsid w:val="004D0083"/>
    <w:rsid w:val="004D0A19"/>
    <w:rsid w:val="004D0B72"/>
    <w:rsid w:val="004D31F4"/>
    <w:rsid w:val="004D336B"/>
    <w:rsid w:val="004D35C1"/>
    <w:rsid w:val="004D3D37"/>
    <w:rsid w:val="004D43C1"/>
    <w:rsid w:val="004D6967"/>
    <w:rsid w:val="004D6BA6"/>
    <w:rsid w:val="004D7E57"/>
    <w:rsid w:val="004E0353"/>
    <w:rsid w:val="004E0427"/>
    <w:rsid w:val="004E25BD"/>
    <w:rsid w:val="004E2AD8"/>
    <w:rsid w:val="004E39B3"/>
    <w:rsid w:val="004E3BCE"/>
    <w:rsid w:val="004E3F71"/>
    <w:rsid w:val="004E4F6E"/>
    <w:rsid w:val="004E5619"/>
    <w:rsid w:val="004E5D64"/>
    <w:rsid w:val="004E6804"/>
    <w:rsid w:val="004F0A73"/>
    <w:rsid w:val="004F1A2A"/>
    <w:rsid w:val="004F1D60"/>
    <w:rsid w:val="004F25AA"/>
    <w:rsid w:val="004F2BA6"/>
    <w:rsid w:val="004F3A6C"/>
    <w:rsid w:val="004F48D0"/>
    <w:rsid w:val="004F4C8F"/>
    <w:rsid w:val="004F5AA4"/>
    <w:rsid w:val="004F772D"/>
    <w:rsid w:val="004F7B2F"/>
    <w:rsid w:val="005001A9"/>
    <w:rsid w:val="00500904"/>
    <w:rsid w:val="00500B02"/>
    <w:rsid w:val="00503400"/>
    <w:rsid w:val="00503B6A"/>
    <w:rsid w:val="005064EE"/>
    <w:rsid w:val="005067DA"/>
    <w:rsid w:val="00506A0B"/>
    <w:rsid w:val="00506BB6"/>
    <w:rsid w:val="00506FF0"/>
    <w:rsid w:val="00507871"/>
    <w:rsid w:val="00507E2D"/>
    <w:rsid w:val="00510AF6"/>
    <w:rsid w:val="00510C87"/>
    <w:rsid w:val="00512308"/>
    <w:rsid w:val="00512ACD"/>
    <w:rsid w:val="00513597"/>
    <w:rsid w:val="00513B32"/>
    <w:rsid w:val="00514027"/>
    <w:rsid w:val="00514121"/>
    <w:rsid w:val="005145B5"/>
    <w:rsid w:val="00514B83"/>
    <w:rsid w:val="00514DE5"/>
    <w:rsid w:val="005166EC"/>
    <w:rsid w:val="0051695E"/>
    <w:rsid w:val="005178CD"/>
    <w:rsid w:val="00517E18"/>
    <w:rsid w:val="0052020E"/>
    <w:rsid w:val="005204EE"/>
    <w:rsid w:val="005209D3"/>
    <w:rsid w:val="00520BB8"/>
    <w:rsid w:val="00520C21"/>
    <w:rsid w:val="00520F00"/>
    <w:rsid w:val="00521A5B"/>
    <w:rsid w:val="00523A4B"/>
    <w:rsid w:val="00523C31"/>
    <w:rsid w:val="005246D3"/>
    <w:rsid w:val="00524C9A"/>
    <w:rsid w:val="005252EB"/>
    <w:rsid w:val="00525469"/>
    <w:rsid w:val="0052569C"/>
    <w:rsid w:val="00527905"/>
    <w:rsid w:val="005305D6"/>
    <w:rsid w:val="00530EBB"/>
    <w:rsid w:val="005329F1"/>
    <w:rsid w:val="005331BF"/>
    <w:rsid w:val="005348C5"/>
    <w:rsid w:val="00534AE7"/>
    <w:rsid w:val="00534E02"/>
    <w:rsid w:val="00536030"/>
    <w:rsid w:val="0053755E"/>
    <w:rsid w:val="00541F92"/>
    <w:rsid w:val="00541FCD"/>
    <w:rsid w:val="00542024"/>
    <w:rsid w:val="00542EDC"/>
    <w:rsid w:val="00543341"/>
    <w:rsid w:val="005437A5"/>
    <w:rsid w:val="005438E1"/>
    <w:rsid w:val="00543A3A"/>
    <w:rsid w:val="005442D5"/>
    <w:rsid w:val="005451F1"/>
    <w:rsid w:val="00545B19"/>
    <w:rsid w:val="00545DB5"/>
    <w:rsid w:val="00546884"/>
    <w:rsid w:val="00546C6B"/>
    <w:rsid w:val="005472C1"/>
    <w:rsid w:val="005473B0"/>
    <w:rsid w:val="00547720"/>
    <w:rsid w:val="005502B8"/>
    <w:rsid w:val="00550A22"/>
    <w:rsid w:val="0055156E"/>
    <w:rsid w:val="005515B6"/>
    <w:rsid w:val="005516A1"/>
    <w:rsid w:val="005527AA"/>
    <w:rsid w:val="00553993"/>
    <w:rsid w:val="00554191"/>
    <w:rsid w:val="00555291"/>
    <w:rsid w:val="0055601C"/>
    <w:rsid w:val="00556D50"/>
    <w:rsid w:val="00556D53"/>
    <w:rsid w:val="00556E79"/>
    <w:rsid w:val="0055709A"/>
    <w:rsid w:val="00557406"/>
    <w:rsid w:val="00557ADD"/>
    <w:rsid w:val="00557D2D"/>
    <w:rsid w:val="00561946"/>
    <w:rsid w:val="00561C18"/>
    <w:rsid w:val="00562400"/>
    <w:rsid w:val="00563CA7"/>
    <w:rsid w:val="00564089"/>
    <w:rsid w:val="00564410"/>
    <w:rsid w:val="00565645"/>
    <w:rsid w:val="005667D6"/>
    <w:rsid w:val="00566AD8"/>
    <w:rsid w:val="00566AFD"/>
    <w:rsid w:val="00567A76"/>
    <w:rsid w:val="005703FE"/>
    <w:rsid w:val="0057082D"/>
    <w:rsid w:val="00570A74"/>
    <w:rsid w:val="00572995"/>
    <w:rsid w:val="00574518"/>
    <w:rsid w:val="005759F5"/>
    <w:rsid w:val="00575FF5"/>
    <w:rsid w:val="005762AF"/>
    <w:rsid w:val="00580244"/>
    <w:rsid w:val="0058036A"/>
    <w:rsid w:val="00580EFD"/>
    <w:rsid w:val="00581498"/>
    <w:rsid w:val="00581522"/>
    <w:rsid w:val="0058219A"/>
    <w:rsid w:val="00582B49"/>
    <w:rsid w:val="00582CD3"/>
    <w:rsid w:val="005839CC"/>
    <w:rsid w:val="00583B62"/>
    <w:rsid w:val="00585058"/>
    <w:rsid w:val="005856FF"/>
    <w:rsid w:val="0058582D"/>
    <w:rsid w:val="00585B03"/>
    <w:rsid w:val="005867AE"/>
    <w:rsid w:val="0058756B"/>
    <w:rsid w:val="0058782D"/>
    <w:rsid w:val="0059031C"/>
    <w:rsid w:val="00590A8D"/>
    <w:rsid w:val="00591596"/>
    <w:rsid w:val="00591E42"/>
    <w:rsid w:val="0059209C"/>
    <w:rsid w:val="005929FC"/>
    <w:rsid w:val="0059324E"/>
    <w:rsid w:val="00593A4D"/>
    <w:rsid w:val="00593C4C"/>
    <w:rsid w:val="00596E53"/>
    <w:rsid w:val="005971ED"/>
    <w:rsid w:val="00597295"/>
    <w:rsid w:val="0059797C"/>
    <w:rsid w:val="00597D95"/>
    <w:rsid w:val="00597F7C"/>
    <w:rsid w:val="005A009A"/>
    <w:rsid w:val="005A070A"/>
    <w:rsid w:val="005A085C"/>
    <w:rsid w:val="005A11FE"/>
    <w:rsid w:val="005A2B34"/>
    <w:rsid w:val="005A2E01"/>
    <w:rsid w:val="005A33C6"/>
    <w:rsid w:val="005A396C"/>
    <w:rsid w:val="005A418C"/>
    <w:rsid w:val="005A449F"/>
    <w:rsid w:val="005A4C2D"/>
    <w:rsid w:val="005A5D15"/>
    <w:rsid w:val="005A6241"/>
    <w:rsid w:val="005A6937"/>
    <w:rsid w:val="005A6C5E"/>
    <w:rsid w:val="005A6D63"/>
    <w:rsid w:val="005A6E33"/>
    <w:rsid w:val="005A745E"/>
    <w:rsid w:val="005B01F8"/>
    <w:rsid w:val="005B04F3"/>
    <w:rsid w:val="005B097C"/>
    <w:rsid w:val="005B1272"/>
    <w:rsid w:val="005B213D"/>
    <w:rsid w:val="005B44A8"/>
    <w:rsid w:val="005B5409"/>
    <w:rsid w:val="005B586C"/>
    <w:rsid w:val="005B595A"/>
    <w:rsid w:val="005B609F"/>
    <w:rsid w:val="005B64C0"/>
    <w:rsid w:val="005B689D"/>
    <w:rsid w:val="005B6E15"/>
    <w:rsid w:val="005B7A4A"/>
    <w:rsid w:val="005C02E5"/>
    <w:rsid w:val="005C0A06"/>
    <w:rsid w:val="005C10D5"/>
    <w:rsid w:val="005C2E09"/>
    <w:rsid w:val="005C3144"/>
    <w:rsid w:val="005C33B2"/>
    <w:rsid w:val="005C39C5"/>
    <w:rsid w:val="005C3F2F"/>
    <w:rsid w:val="005C400A"/>
    <w:rsid w:val="005C4597"/>
    <w:rsid w:val="005C479E"/>
    <w:rsid w:val="005C5731"/>
    <w:rsid w:val="005C5DF3"/>
    <w:rsid w:val="005C7177"/>
    <w:rsid w:val="005D0C69"/>
    <w:rsid w:val="005D1508"/>
    <w:rsid w:val="005D1967"/>
    <w:rsid w:val="005D1C96"/>
    <w:rsid w:val="005D31D2"/>
    <w:rsid w:val="005D3A33"/>
    <w:rsid w:val="005D3F04"/>
    <w:rsid w:val="005D4706"/>
    <w:rsid w:val="005D53C0"/>
    <w:rsid w:val="005D59FF"/>
    <w:rsid w:val="005D5B02"/>
    <w:rsid w:val="005D6E3A"/>
    <w:rsid w:val="005D7263"/>
    <w:rsid w:val="005D7B8E"/>
    <w:rsid w:val="005D7C22"/>
    <w:rsid w:val="005E01B5"/>
    <w:rsid w:val="005E0E94"/>
    <w:rsid w:val="005E0FC5"/>
    <w:rsid w:val="005E153A"/>
    <w:rsid w:val="005E222F"/>
    <w:rsid w:val="005E237A"/>
    <w:rsid w:val="005E3D6C"/>
    <w:rsid w:val="005E4324"/>
    <w:rsid w:val="005E4FAF"/>
    <w:rsid w:val="005E67A2"/>
    <w:rsid w:val="005E695E"/>
    <w:rsid w:val="005E6E93"/>
    <w:rsid w:val="005E75E1"/>
    <w:rsid w:val="005E7678"/>
    <w:rsid w:val="005E7D36"/>
    <w:rsid w:val="005F187E"/>
    <w:rsid w:val="005F2375"/>
    <w:rsid w:val="005F246C"/>
    <w:rsid w:val="005F284E"/>
    <w:rsid w:val="005F2C83"/>
    <w:rsid w:val="005F2FEE"/>
    <w:rsid w:val="005F3892"/>
    <w:rsid w:val="005F38BF"/>
    <w:rsid w:val="005F3CC1"/>
    <w:rsid w:val="005F42F4"/>
    <w:rsid w:val="005F628E"/>
    <w:rsid w:val="005F6441"/>
    <w:rsid w:val="005F74E0"/>
    <w:rsid w:val="005F76F3"/>
    <w:rsid w:val="005F77CA"/>
    <w:rsid w:val="00601CFD"/>
    <w:rsid w:val="00601E87"/>
    <w:rsid w:val="00602DBB"/>
    <w:rsid w:val="006032A2"/>
    <w:rsid w:val="006035C4"/>
    <w:rsid w:val="00603DA3"/>
    <w:rsid w:val="00603F7D"/>
    <w:rsid w:val="006047CB"/>
    <w:rsid w:val="00604C9D"/>
    <w:rsid w:val="00605554"/>
    <w:rsid w:val="006058B9"/>
    <w:rsid w:val="00606351"/>
    <w:rsid w:val="0060639E"/>
    <w:rsid w:val="006069E5"/>
    <w:rsid w:val="00607510"/>
    <w:rsid w:val="006103BC"/>
    <w:rsid w:val="0061064A"/>
    <w:rsid w:val="00610B0E"/>
    <w:rsid w:val="00610F7C"/>
    <w:rsid w:val="006114FB"/>
    <w:rsid w:val="00614018"/>
    <w:rsid w:val="0061513E"/>
    <w:rsid w:val="00616251"/>
    <w:rsid w:val="00616894"/>
    <w:rsid w:val="00617A61"/>
    <w:rsid w:val="006204B2"/>
    <w:rsid w:val="006219DA"/>
    <w:rsid w:val="00621AAD"/>
    <w:rsid w:val="00621BB8"/>
    <w:rsid w:val="006221FB"/>
    <w:rsid w:val="0062260D"/>
    <w:rsid w:val="00622A06"/>
    <w:rsid w:val="0062305B"/>
    <w:rsid w:val="006233AD"/>
    <w:rsid w:val="006234DA"/>
    <w:rsid w:val="00623B7E"/>
    <w:rsid w:val="00624189"/>
    <w:rsid w:val="006242C0"/>
    <w:rsid w:val="00624EC8"/>
    <w:rsid w:val="00625C27"/>
    <w:rsid w:val="006300FE"/>
    <w:rsid w:val="006304C3"/>
    <w:rsid w:val="00630E5C"/>
    <w:rsid w:val="0063169F"/>
    <w:rsid w:val="006325C3"/>
    <w:rsid w:val="00632BD5"/>
    <w:rsid w:val="006337B7"/>
    <w:rsid w:val="00633F69"/>
    <w:rsid w:val="00633FC2"/>
    <w:rsid w:val="006355DC"/>
    <w:rsid w:val="006365D5"/>
    <w:rsid w:val="0063708F"/>
    <w:rsid w:val="006408C0"/>
    <w:rsid w:val="00640E6D"/>
    <w:rsid w:val="00641335"/>
    <w:rsid w:val="00642268"/>
    <w:rsid w:val="006425AB"/>
    <w:rsid w:val="006439FD"/>
    <w:rsid w:val="00644C41"/>
    <w:rsid w:val="006452C0"/>
    <w:rsid w:val="00645699"/>
    <w:rsid w:val="00645BA4"/>
    <w:rsid w:val="00645DED"/>
    <w:rsid w:val="00646033"/>
    <w:rsid w:val="006461A5"/>
    <w:rsid w:val="00646ECA"/>
    <w:rsid w:val="00647326"/>
    <w:rsid w:val="00650497"/>
    <w:rsid w:val="00650BE3"/>
    <w:rsid w:val="00650F4D"/>
    <w:rsid w:val="006517DB"/>
    <w:rsid w:val="006535EB"/>
    <w:rsid w:val="00656A7C"/>
    <w:rsid w:val="00656EB1"/>
    <w:rsid w:val="00657196"/>
    <w:rsid w:val="00657564"/>
    <w:rsid w:val="0065774E"/>
    <w:rsid w:val="00657DE1"/>
    <w:rsid w:val="00657E5E"/>
    <w:rsid w:val="00660111"/>
    <w:rsid w:val="006604D7"/>
    <w:rsid w:val="006619B8"/>
    <w:rsid w:val="00661E9A"/>
    <w:rsid w:val="00661FE7"/>
    <w:rsid w:val="00662565"/>
    <w:rsid w:val="00662D62"/>
    <w:rsid w:val="00663695"/>
    <w:rsid w:val="00663DAE"/>
    <w:rsid w:val="00665026"/>
    <w:rsid w:val="0066544F"/>
    <w:rsid w:val="00666FD6"/>
    <w:rsid w:val="0066740F"/>
    <w:rsid w:val="00670288"/>
    <w:rsid w:val="00670D33"/>
    <w:rsid w:val="006717F3"/>
    <w:rsid w:val="00671EAE"/>
    <w:rsid w:val="006725FD"/>
    <w:rsid w:val="006729AC"/>
    <w:rsid w:val="00672CDD"/>
    <w:rsid w:val="00673278"/>
    <w:rsid w:val="006741C3"/>
    <w:rsid w:val="00674FC7"/>
    <w:rsid w:val="00676952"/>
    <w:rsid w:val="006769A8"/>
    <w:rsid w:val="00677236"/>
    <w:rsid w:val="00677952"/>
    <w:rsid w:val="0068082A"/>
    <w:rsid w:val="00680AE8"/>
    <w:rsid w:val="00681B2D"/>
    <w:rsid w:val="00681DBC"/>
    <w:rsid w:val="00682011"/>
    <w:rsid w:val="0068226A"/>
    <w:rsid w:val="00682702"/>
    <w:rsid w:val="00682804"/>
    <w:rsid w:val="006830E1"/>
    <w:rsid w:val="00683621"/>
    <w:rsid w:val="00685FDD"/>
    <w:rsid w:val="0068636F"/>
    <w:rsid w:val="00686CBE"/>
    <w:rsid w:val="00687578"/>
    <w:rsid w:val="00687A5C"/>
    <w:rsid w:val="00687BA9"/>
    <w:rsid w:val="00690C2B"/>
    <w:rsid w:val="00690CD0"/>
    <w:rsid w:val="00691A01"/>
    <w:rsid w:val="00691AF5"/>
    <w:rsid w:val="00691FBB"/>
    <w:rsid w:val="00692770"/>
    <w:rsid w:val="00692A42"/>
    <w:rsid w:val="00694294"/>
    <w:rsid w:val="0069481F"/>
    <w:rsid w:val="00695361"/>
    <w:rsid w:val="006963F6"/>
    <w:rsid w:val="006966C7"/>
    <w:rsid w:val="0069673C"/>
    <w:rsid w:val="006968DD"/>
    <w:rsid w:val="006973AC"/>
    <w:rsid w:val="006A0145"/>
    <w:rsid w:val="006A0748"/>
    <w:rsid w:val="006A1946"/>
    <w:rsid w:val="006A1E52"/>
    <w:rsid w:val="006A26F8"/>
    <w:rsid w:val="006A2D49"/>
    <w:rsid w:val="006A4038"/>
    <w:rsid w:val="006A4AD5"/>
    <w:rsid w:val="006A5656"/>
    <w:rsid w:val="006A632F"/>
    <w:rsid w:val="006A6DDC"/>
    <w:rsid w:val="006A6F70"/>
    <w:rsid w:val="006A769A"/>
    <w:rsid w:val="006A7A41"/>
    <w:rsid w:val="006B00C6"/>
    <w:rsid w:val="006B0297"/>
    <w:rsid w:val="006B039D"/>
    <w:rsid w:val="006B1269"/>
    <w:rsid w:val="006B156B"/>
    <w:rsid w:val="006B16ED"/>
    <w:rsid w:val="006B1FB3"/>
    <w:rsid w:val="006B2311"/>
    <w:rsid w:val="006B3078"/>
    <w:rsid w:val="006B33E1"/>
    <w:rsid w:val="006B5AAA"/>
    <w:rsid w:val="006B5F2D"/>
    <w:rsid w:val="006B60FF"/>
    <w:rsid w:val="006B647E"/>
    <w:rsid w:val="006B72DF"/>
    <w:rsid w:val="006B78C7"/>
    <w:rsid w:val="006B78E4"/>
    <w:rsid w:val="006B7B37"/>
    <w:rsid w:val="006B7D0E"/>
    <w:rsid w:val="006B7E18"/>
    <w:rsid w:val="006C1229"/>
    <w:rsid w:val="006C185F"/>
    <w:rsid w:val="006C24B1"/>
    <w:rsid w:val="006C2B3D"/>
    <w:rsid w:val="006C2C4D"/>
    <w:rsid w:val="006C3A00"/>
    <w:rsid w:val="006C56E7"/>
    <w:rsid w:val="006C5D0E"/>
    <w:rsid w:val="006C5FE7"/>
    <w:rsid w:val="006C686D"/>
    <w:rsid w:val="006C694A"/>
    <w:rsid w:val="006D0A01"/>
    <w:rsid w:val="006D19CD"/>
    <w:rsid w:val="006D250D"/>
    <w:rsid w:val="006D4956"/>
    <w:rsid w:val="006D5334"/>
    <w:rsid w:val="006D57E0"/>
    <w:rsid w:val="006D57E7"/>
    <w:rsid w:val="006D7010"/>
    <w:rsid w:val="006D7D36"/>
    <w:rsid w:val="006D7E53"/>
    <w:rsid w:val="006E006C"/>
    <w:rsid w:val="006E08E2"/>
    <w:rsid w:val="006E14B4"/>
    <w:rsid w:val="006E1E55"/>
    <w:rsid w:val="006E1FFC"/>
    <w:rsid w:val="006E24C4"/>
    <w:rsid w:val="006E34AB"/>
    <w:rsid w:val="006E3655"/>
    <w:rsid w:val="006E5BE5"/>
    <w:rsid w:val="006E60D8"/>
    <w:rsid w:val="006E6787"/>
    <w:rsid w:val="006E6AA8"/>
    <w:rsid w:val="006E6C7E"/>
    <w:rsid w:val="006F16C1"/>
    <w:rsid w:val="006F1D3F"/>
    <w:rsid w:val="006F3D22"/>
    <w:rsid w:val="006F46D5"/>
    <w:rsid w:val="006F4842"/>
    <w:rsid w:val="006F490C"/>
    <w:rsid w:val="006F4B2C"/>
    <w:rsid w:val="006F5E11"/>
    <w:rsid w:val="006F685B"/>
    <w:rsid w:val="00700314"/>
    <w:rsid w:val="00700710"/>
    <w:rsid w:val="00700E1A"/>
    <w:rsid w:val="00700EFB"/>
    <w:rsid w:val="00701AE1"/>
    <w:rsid w:val="0070274F"/>
    <w:rsid w:val="00703267"/>
    <w:rsid w:val="007056E1"/>
    <w:rsid w:val="00705A01"/>
    <w:rsid w:val="00705BAC"/>
    <w:rsid w:val="00706025"/>
    <w:rsid w:val="00706986"/>
    <w:rsid w:val="00706BB9"/>
    <w:rsid w:val="0070773F"/>
    <w:rsid w:val="0070777D"/>
    <w:rsid w:val="00710126"/>
    <w:rsid w:val="007109A5"/>
    <w:rsid w:val="00711479"/>
    <w:rsid w:val="00711805"/>
    <w:rsid w:val="00712B42"/>
    <w:rsid w:val="007134F9"/>
    <w:rsid w:val="007154C3"/>
    <w:rsid w:val="0071589B"/>
    <w:rsid w:val="007162BF"/>
    <w:rsid w:val="007162CA"/>
    <w:rsid w:val="007172D2"/>
    <w:rsid w:val="00717A77"/>
    <w:rsid w:val="00720F89"/>
    <w:rsid w:val="00721A51"/>
    <w:rsid w:val="00721BDC"/>
    <w:rsid w:val="00721E5E"/>
    <w:rsid w:val="007233D1"/>
    <w:rsid w:val="00723721"/>
    <w:rsid w:val="00723D35"/>
    <w:rsid w:val="00723EDA"/>
    <w:rsid w:val="00724864"/>
    <w:rsid w:val="00724956"/>
    <w:rsid w:val="00725CF1"/>
    <w:rsid w:val="00725E41"/>
    <w:rsid w:val="0072604E"/>
    <w:rsid w:val="0073036C"/>
    <w:rsid w:val="007305AB"/>
    <w:rsid w:val="007307E7"/>
    <w:rsid w:val="00730A0B"/>
    <w:rsid w:val="007316C6"/>
    <w:rsid w:val="00731AC7"/>
    <w:rsid w:val="00731ADF"/>
    <w:rsid w:val="0073210F"/>
    <w:rsid w:val="00734034"/>
    <w:rsid w:val="00735185"/>
    <w:rsid w:val="0073558D"/>
    <w:rsid w:val="00736F5C"/>
    <w:rsid w:val="00737606"/>
    <w:rsid w:val="00737CD0"/>
    <w:rsid w:val="00740873"/>
    <w:rsid w:val="00740D90"/>
    <w:rsid w:val="0074120E"/>
    <w:rsid w:val="0074183B"/>
    <w:rsid w:val="00741CF4"/>
    <w:rsid w:val="00743FB9"/>
    <w:rsid w:val="00744DB8"/>
    <w:rsid w:val="0074514A"/>
    <w:rsid w:val="00745767"/>
    <w:rsid w:val="00745A17"/>
    <w:rsid w:val="00746D7A"/>
    <w:rsid w:val="007525FA"/>
    <w:rsid w:val="00752E07"/>
    <w:rsid w:val="007543C3"/>
    <w:rsid w:val="00754753"/>
    <w:rsid w:val="007547CF"/>
    <w:rsid w:val="0075504B"/>
    <w:rsid w:val="00755D10"/>
    <w:rsid w:val="0075613D"/>
    <w:rsid w:val="00756244"/>
    <w:rsid w:val="00756799"/>
    <w:rsid w:val="007573C2"/>
    <w:rsid w:val="00757B41"/>
    <w:rsid w:val="007603DE"/>
    <w:rsid w:val="007612BC"/>
    <w:rsid w:val="007619D8"/>
    <w:rsid w:val="007620D5"/>
    <w:rsid w:val="0076280A"/>
    <w:rsid w:val="007633DD"/>
    <w:rsid w:val="00763D73"/>
    <w:rsid w:val="007641D2"/>
    <w:rsid w:val="0076445D"/>
    <w:rsid w:val="00764DBF"/>
    <w:rsid w:val="00765509"/>
    <w:rsid w:val="00765CA9"/>
    <w:rsid w:val="0076650B"/>
    <w:rsid w:val="00766759"/>
    <w:rsid w:val="00766EAA"/>
    <w:rsid w:val="00767409"/>
    <w:rsid w:val="00767C16"/>
    <w:rsid w:val="0077143D"/>
    <w:rsid w:val="00771D15"/>
    <w:rsid w:val="00771E9D"/>
    <w:rsid w:val="00771EB0"/>
    <w:rsid w:val="00772797"/>
    <w:rsid w:val="0077429E"/>
    <w:rsid w:val="007744D4"/>
    <w:rsid w:val="00774628"/>
    <w:rsid w:val="00775B52"/>
    <w:rsid w:val="00775C5B"/>
    <w:rsid w:val="007813FF"/>
    <w:rsid w:val="007826EF"/>
    <w:rsid w:val="007829F3"/>
    <w:rsid w:val="00785CB5"/>
    <w:rsid w:val="00786000"/>
    <w:rsid w:val="0078720B"/>
    <w:rsid w:val="007900BE"/>
    <w:rsid w:val="00790567"/>
    <w:rsid w:val="00790877"/>
    <w:rsid w:val="00791048"/>
    <w:rsid w:val="00791B22"/>
    <w:rsid w:val="00791D7B"/>
    <w:rsid w:val="00792279"/>
    <w:rsid w:val="007922ED"/>
    <w:rsid w:val="007924A8"/>
    <w:rsid w:val="00792822"/>
    <w:rsid w:val="007928A3"/>
    <w:rsid w:val="00793CCF"/>
    <w:rsid w:val="00793EB2"/>
    <w:rsid w:val="00794B64"/>
    <w:rsid w:val="00794BB0"/>
    <w:rsid w:val="00794F17"/>
    <w:rsid w:val="00796790"/>
    <w:rsid w:val="007976A3"/>
    <w:rsid w:val="00797922"/>
    <w:rsid w:val="00797BD1"/>
    <w:rsid w:val="007A04E1"/>
    <w:rsid w:val="007A086D"/>
    <w:rsid w:val="007A0BA7"/>
    <w:rsid w:val="007A164B"/>
    <w:rsid w:val="007A1C90"/>
    <w:rsid w:val="007A2EEF"/>
    <w:rsid w:val="007A3A18"/>
    <w:rsid w:val="007A3E79"/>
    <w:rsid w:val="007A45D9"/>
    <w:rsid w:val="007A468A"/>
    <w:rsid w:val="007A4BE3"/>
    <w:rsid w:val="007A4D47"/>
    <w:rsid w:val="007A58CD"/>
    <w:rsid w:val="007A5C3B"/>
    <w:rsid w:val="007A5FDC"/>
    <w:rsid w:val="007A6EBF"/>
    <w:rsid w:val="007A71C8"/>
    <w:rsid w:val="007A79AE"/>
    <w:rsid w:val="007B02C1"/>
    <w:rsid w:val="007B1873"/>
    <w:rsid w:val="007B1E28"/>
    <w:rsid w:val="007B2686"/>
    <w:rsid w:val="007B2E0B"/>
    <w:rsid w:val="007B3E27"/>
    <w:rsid w:val="007B3EA0"/>
    <w:rsid w:val="007B3EDA"/>
    <w:rsid w:val="007B4288"/>
    <w:rsid w:val="007B4AA7"/>
    <w:rsid w:val="007B7581"/>
    <w:rsid w:val="007C0D0C"/>
    <w:rsid w:val="007C19FB"/>
    <w:rsid w:val="007C1C1A"/>
    <w:rsid w:val="007C211C"/>
    <w:rsid w:val="007C21A0"/>
    <w:rsid w:val="007C2C75"/>
    <w:rsid w:val="007C43E8"/>
    <w:rsid w:val="007C6776"/>
    <w:rsid w:val="007C6797"/>
    <w:rsid w:val="007C74A8"/>
    <w:rsid w:val="007C7727"/>
    <w:rsid w:val="007C7DFF"/>
    <w:rsid w:val="007D013C"/>
    <w:rsid w:val="007D0206"/>
    <w:rsid w:val="007D0CA7"/>
    <w:rsid w:val="007D4685"/>
    <w:rsid w:val="007D5100"/>
    <w:rsid w:val="007D5350"/>
    <w:rsid w:val="007D67AF"/>
    <w:rsid w:val="007D6AD5"/>
    <w:rsid w:val="007D6C1D"/>
    <w:rsid w:val="007D75A7"/>
    <w:rsid w:val="007E00B7"/>
    <w:rsid w:val="007E0127"/>
    <w:rsid w:val="007E0799"/>
    <w:rsid w:val="007E086A"/>
    <w:rsid w:val="007E0957"/>
    <w:rsid w:val="007E1281"/>
    <w:rsid w:val="007E183B"/>
    <w:rsid w:val="007E227D"/>
    <w:rsid w:val="007E2287"/>
    <w:rsid w:val="007E22FA"/>
    <w:rsid w:val="007E2F43"/>
    <w:rsid w:val="007E394F"/>
    <w:rsid w:val="007E55C1"/>
    <w:rsid w:val="007E5A5F"/>
    <w:rsid w:val="007E5E99"/>
    <w:rsid w:val="007E67F1"/>
    <w:rsid w:val="007E70EB"/>
    <w:rsid w:val="007F0D43"/>
    <w:rsid w:val="007F0E01"/>
    <w:rsid w:val="007F1AEF"/>
    <w:rsid w:val="007F1F00"/>
    <w:rsid w:val="007F2666"/>
    <w:rsid w:val="007F2C9D"/>
    <w:rsid w:val="007F2F28"/>
    <w:rsid w:val="007F58FF"/>
    <w:rsid w:val="007F5A32"/>
    <w:rsid w:val="007F5C59"/>
    <w:rsid w:val="007F72AC"/>
    <w:rsid w:val="0080022D"/>
    <w:rsid w:val="00802204"/>
    <w:rsid w:val="008026C6"/>
    <w:rsid w:val="00803F22"/>
    <w:rsid w:val="00804551"/>
    <w:rsid w:val="008047E8"/>
    <w:rsid w:val="00804F57"/>
    <w:rsid w:val="0080522A"/>
    <w:rsid w:val="008055A0"/>
    <w:rsid w:val="00805E23"/>
    <w:rsid w:val="008069A8"/>
    <w:rsid w:val="00806DEE"/>
    <w:rsid w:val="0080711C"/>
    <w:rsid w:val="0081090C"/>
    <w:rsid w:val="008132F0"/>
    <w:rsid w:val="00813709"/>
    <w:rsid w:val="0081432C"/>
    <w:rsid w:val="00814A61"/>
    <w:rsid w:val="00814B27"/>
    <w:rsid w:val="00814D4E"/>
    <w:rsid w:val="008151D1"/>
    <w:rsid w:val="008154EA"/>
    <w:rsid w:val="00815F28"/>
    <w:rsid w:val="0081715A"/>
    <w:rsid w:val="008176D0"/>
    <w:rsid w:val="008203BE"/>
    <w:rsid w:val="0082067B"/>
    <w:rsid w:val="00820964"/>
    <w:rsid w:val="00820D9A"/>
    <w:rsid w:val="00820E86"/>
    <w:rsid w:val="00821938"/>
    <w:rsid w:val="008222FA"/>
    <w:rsid w:val="008234F0"/>
    <w:rsid w:val="00823DAD"/>
    <w:rsid w:val="00825355"/>
    <w:rsid w:val="008257C1"/>
    <w:rsid w:val="00826C4E"/>
    <w:rsid w:val="008271C4"/>
    <w:rsid w:val="00827E4E"/>
    <w:rsid w:val="00830097"/>
    <w:rsid w:val="00830C68"/>
    <w:rsid w:val="0083248D"/>
    <w:rsid w:val="00832584"/>
    <w:rsid w:val="00833145"/>
    <w:rsid w:val="008336DF"/>
    <w:rsid w:val="00834254"/>
    <w:rsid w:val="00835329"/>
    <w:rsid w:val="008356CC"/>
    <w:rsid w:val="00835B96"/>
    <w:rsid w:val="00835EDB"/>
    <w:rsid w:val="00836EE1"/>
    <w:rsid w:val="00837BFE"/>
    <w:rsid w:val="00837D68"/>
    <w:rsid w:val="008401CF"/>
    <w:rsid w:val="00840AF8"/>
    <w:rsid w:val="00841527"/>
    <w:rsid w:val="0084180B"/>
    <w:rsid w:val="00841A56"/>
    <w:rsid w:val="00841B9F"/>
    <w:rsid w:val="00842A2B"/>
    <w:rsid w:val="0084349C"/>
    <w:rsid w:val="00843B95"/>
    <w:rsid w:val="008440E0"/>
    <w:rsid w:val="00844DDA"/>
    <w:rsid w:val="0084544B"/>
    <w:rsid w:val="0085089A"/>
    <w:rsid w:val="00850C24"/>
    <w:rsid w:val="00851E17"/>
    <w:rsid w:val="00853083"/>
    <w:rsid w:val="00853B55"/>
    <w:rsid w:val="00854107"/>
    <w:rsid w:val="00855ABE"/>
    <w:rsid w:val="00857A97"/>
    <w:rsid w:val="00857B1A"/>
    <w:rsid w:val="0086042F"/>
    <w:rsid w:val="00860878"/>
    <w:rsid w:val="00860C85"/>
    <w:rsid w:val="0086181C"/>
    <w:rsid w:val="008620FD"/>
    <w:rsid w:val="00863035"/>
    <w:rsid w:val="008630F8"/>
    <w:rsid w:val="00863C83"/>
    <w:rsid w:val="00863CB6"/>
    <w:rsid w:val="00864322"/>
    <w:rsid w:val="00865252"/>
    <w:rsid w:val="008655A2"/>
    <w:rsid w:val="00865638"/>
    <w:rsid w:val="00865B71"/>
    <w:rsid w:val="00866A3F"/>
    <w:rsid w:val="008671CD"/>
    <w:rsid w:val="008678FE"/>
    <w:rsid w:val="008703A8"/>
    <w:rsid w:val="00870F19"/>
    <w:rsid w:val="00871277"/>
    <w:rsid w:val="00872523"/>
    <w:rsid w:val="00872EBE"/>
    <w:rsid w:val="00874366"/>
    <w:rsid w:val="0087444D"/>
    <w:rsid w:val="00875341"/>
    <w:rsid w:val="0087573A"/>
    <w:rsid w:val="008769E8"/>
    <w:rsid w:val="00877435"/>
    <w:rsid w:val="00877F38"/>
    <w:rsid w:val="00880121"/>
    <w:rsid w:val="00881145"/>
    <w:rsid w:val="00881262"/>
    <w:rsid w:val="00881518"/>
    <w:rsid w:val="008818B5"/>
    <w:rsid w:val="008819F8"/>
    <w:rsid w:val="00882D3F"/>
    <w:rsid w:val="00882F86"/>
    <w:rsid w:val="00884F9F"/>
    <w:rsid w:val="008853CC"/>
    <w:rsid w:val="00885987"/>
    <w:rsid w:val="0088736D"/>
    <w:rsid w:val="008879EB"/>
    <w:rsid w:val="00887FFD"/>
    <w:rsid w:val="0089153E"/>
    <w:rsid w:val="00892BFC"/>
    <w:rsid w:val="00892D93"/>
    <w:rsid w:val="00894906"/>
    <w:rsid w:val="00895202"/>
    <w:rsid w:val="00895DA8"/>
    <w:rsid w:val="0089624B"/>
    <w:rsid w:val="00896654"/>
    <w:rsid w:val="00897A99"/>
    <w:rsid w:val="008A011D"/>
    <w:rsid w:val="008A0652"/>
    <w:rsid w:val="008A0DBE"/>
    <w:rsid w:val="008A147B"/>
    <w:rsid w:val="008A1963"/>
    <w:rsid w:val="008A1CD1"/>
    <w:rsid w:val="008A2457"/>
    <w:rsid w:val="008A3F17"/>
    <w:rsid w:val="008A42F7"/>
    <w:rsid w:val="008A49DA"/>
    <w:rsid w:val="008A54C7"/>
    <w:rsid w:val="008A55D3"/>
    <w:rsid w:val="008B0FC3"/>
    <w:rsid w:val="008B10D6"/>
    <w:rsid w:val="008B2ABE"/>
    <w:rsid w:val="008B2DC7"/>
    <w:rsid w:val="008B442B"/>
    <w:rsid w:val="008B660A"/>
    <w:rsid w:val="008C0BE9"/>
    <w:rsid w:val="008C0D1E"/>
    <w:rsid w:val="008C0E06"/>
    <w:rsid w:val="008C0EF0"/>
    <w:rsid w:val="008C1A0A"/>
    <w:rsid w:val="008C2DAD"/>
    <w:rsid w:val="008C2F97"/>
    <w:rsid w:val="008C3466"/>
    <w:rsid w:val="008C3B87"/>
    <w:rsid w:val="008C46E4"/>
    <w:rsid w:val="008C5B3F"/>
    <w:rsid w:val="008C739D"/>
    <w:rsid w:val="008C74ED"/>
    <w:rsid w:val="008D032C"/>
    <w:rsid w:val="008D1FB2"/>
    <w:rsid w:val="008D272A"/>
    <w:rsid w:val="008D2AA9"/>
    <w:rsid w:val="008D2C1D"/>
    <w:rsid w:val="008D33BD"/>
    <w:rsid w:val="008D36A0"/>
    <w:rsid w:val="008D4592"/>
    <w:rsid w:val="008D473B"/>
    <w:rsid w:val="008D54E0"/>
    <w:rsid w:val="008D5503"/>
    <w:rsid w:val="008D571F"/>
    <w:rsid w:val="008D5EFD"/>
    <w:rsid w:val="008E0338"/>
    <w:rsid w:val="008E04C2"/>
    <w:rsid w:val="008E0529"/>
    <w:rsid w:val="008E1269"/>
    <w:rsid w:val="008E1AEA"/>
    <w:rsid w:val="008E2DB9"/>
    <w:rsid w:val="008E3204"/>
    <w:rsid w:val="008E4B44"/>
    <w:rsid w:val="008E641B"/>
    <w:rsid w:val="008E72F3"/>
    <w:rsid w:val="008E7354"/>
    <w:rsid w:val="008E7519"/>
    <w:rsid w:val="008F003D"/>
    <w:rsid w:val="008F06A1"/>
    <w:rsid w:val="008F19FB"/>
    <w:rsid w:val="008F2031"/>
    <w:rsid w:val="008F233D"/>
    <w:rsid w:val="008F3ABB"/>
    <w:rsid w:val="008F4601"/>
    <w:rsid w:val="008F481B"/>
    <w:rsid w:val="008F4D36"/>
    <w:rsid w:val="008F4FD0"/>
    <w:rsid w:val="008F511C"/>
    <w:rsid w:val="008F5E36"/>
    <w:rsid w:val="008F61BD"/>
    <w:rsid w:val="008F6C87"/>
    <w:rsid w:val="008F7565"/>
    <w:rsid w:val="0090045A"/>
    <w:rsid w:val="0090088E"/>
    <w:rsid w:val="00900AE3"/>
    <w:rsid w:val="00901F4C"/>
    <w:rsid w:val="00902746"/>
    <w:rsid w:val="009042A1"/>
    <w:rsid w:val="00904597"/>
    <w:rsid w:val="0090596A"/>
    <w:rsid w:val="00906023"/>
    <w:rsid w:val="009065B7"/>
    <w:rsid w:val="0090694F"/>
    <w:rsid w:val="00906A90"/>
    <w:rsid w:val="00906EEA"/>
    <w:rsid w:val="00907F50"/>
    <w:rsid w:val="0091103F"/>
    <w:rsid w:val="009116A2"/>
    <w:rsid w:val="00911A13"/>
    <w:rsid w:val="00912A39"/>
    <w:rsid w:val="009136E4"/>
    <w:rsid w:val="00913FF9"/>
    <w:rsid w:val="00914133"/>
    <w:rsid w:val="00914CFC"/>
    <w:rsid w:val="00915071"/>
    <w:rsid w:val="009157A7"/>
    <w:rsid w:val="00915C8C"/>
    <w:rsid w:val="00915FE0"/>
    <w:rsid w:val="00916008"/>
    <w:rsid w:val="0091689D"/>
    <w:rsid w:val="00916C67"/>
    <w:rsid w:val="00920AD4"/>
    <w:rsid w:val="00923FC8"/>
    <w:rsid w:val="0092404F"/>
    <w:rsid w:val="00924B36"/>
    <w:rsid w:val="00925399"/>
    <w:rsid w:val="0092539F"/>
    <w:rsid w:val="00925D40"/>
    <w:rsid w:val="00926340"/>
    <w:rsid w:val="00926E5A"/>
    <w:rsid w:val="0092766A"/>
    <w:rsid w:val="0093046C"/>
    <w:rsid w:val="00931088"/>
    <w:rsid w:val="00931C9A"/>
    <w:rsid w:val="00931CCD"/>
    <w:rsid w:val="00933202"/>
    <w:rsid w:val="00933912"/>
    <w:rsid w:val="00934C98"/>
    <w:rsid w:val="009350D8"/>
    <w:rsid w:val="009353F2"/>
    <w:rsid w:val="0093585C"/>
    <w:rsid w:val="00935C3B"/>
    <w:rsid w:val="00935C7F"/>
    <w:rsid w:val="00935CB2"/>
    <w:rsid w:val="00936B60"/>
    <w:rsid w:val="00937797"/>
    <w:rsid w:val="00940375"/>
    <w:rsid w:val="00940792"/>
    <w:rsid w:val="00941504"/>
    <w:rsid w:val="009427B7"/>
    <w:rsid w:val="009430B4"/>
    <w:rsid w:val="0094420E"/>
    <w:rsid w:val="0094466E"/>
    <w:rsid w:val="00945163"/>
    <w:rsid w:val="009456C4"/>
    <w:rsid w:val="009463F0"/>
    <w:rsid w:val="00946A9D"/>
    <w:rsid w:val="00947FD3"/>
    <w:rsid w:val="0095057D"/>
    <w:rsid w:val="00950955"/>
    <w:rsid w:val="00952165"/>
    <w:rsid w:val="00953374"/>
    <w:rsid w:val="00953E9A"/>
    <w:rsid w:val="00953F4A"/>
    <w:rsid w:val="00954E03"/>
    <w:rsid w:val="00954F36"/>
    <w:rsid w:val="00955A71"/>
    <w:rsid w:val="009561F4"/>
    <w:rsid w:val="00956DB5"/>
    <w:rsid w:val="00957980"/>
    <w:rsid w:val="00957AE3"/>
    <w:rsid w:val="00957CC7"/>
    <w:rsid w:val="00957D5E"/>
    <w:rsid w:val="00960005"/>
    <w:rsid w:val="009608BF"/>
    <w:rsid w:val="00960BE2"/>
    <w:rsid w:val="00961C46"/>
    <w:rsid w:val="009628A7"/>
    <w:rsid w:val="00962EAF"/>
    <w:rsid w:val="009639D1"/>
    <w:rsid w:val="0096419E"/>
    <w:rsid w:val="00964730"/>
    <w:rsid w:val="009648A9"/>
    <w:rsid w:val="009657AB"/>
    <w:rsid w:val="009658AB"/>
    <w:rsid w:val="00965E1D"/>
    <w:rsid w:val="00965FC2"/>
    <w:rsid w:val="00967526"/>
    <w:rsid w:val="00967EF6"/>
    <w:rsid w:val="0097056E"/>
    <w:rsid w:val="009706C3"/>
    <w:rsid w:val="0097091D"/>
    <w:rsid w:val="00970A84"/>
    <w:rsid w:val="00972AFB"/>
    <w:rsid w:val="009739BD"/>
    <w:rsid w:val="00975161"/>
    <w:rsid w:val="009772DF"/>
    <w:rsid w:val="00977394"/>
    <w:rsid w:val="00977AD5"/>
    <w:rsid w:val="009810D6"/>
    <w:rsid w:val="00982598"/>
    <w:rsid w:val="009828CC"/>
    <w:rsid w:val="00982B8A"/>
    <w:rsid w:val="00983353"/>
    <w:rsid w:val="00983CBE"/>
    <w:rsid w:val="00983F4D"/>
    <w:rsid w:val="009845FB"/>
    <w:rsid w:val="00984ACC"/>
    <w:rsid w:val="0098536A"/>
    <w:rsid w:val="00985555"/>
    <w:rsid w:val="009856D8"/>
    <w:rsid w:val="009867D1"/>
    <w:rsid w:val="00987895"/>
    <w:rsid w:val="009878F2"/>
    <w:rsid w:val="00990339"/>
    <w:rsid w:val="009904C4"/>
    <w:rsid w:val="00991426"/>
    <w:rsid w:val="00991800"/>
    <w:rsid w:val="00991B37"/>
    <w:rsid w:val="00992B0B"/>
    <w:rsid w:val="00993BBF"/>
    <w:rsid w:val="00993CED"/>
    <w:rsid w:val="00994CF8"/>
    <w:rsid w:val="00994EB5"/>
    <w:rsid w:val="00995129"/>
    <w:rsid w:val="009958C6"/>
    <w:rsid w:val="00995C18"/>
    <w:rsid w:val="00995CC8"/>
    <w:rsid w:val="00996319"/>
    <w:rsid w:val="009964B4"/>
    <w:rsid w:val="00997B57"/>
    <w:rsid w:val="009A11A0"/>
    <w:rsid w:val="009A23B3"/>
    <w:rsid w:val="009A29E9"/>
    <w:rsid w:val="009A39AC"/>
    <w:rsid w:val="009A55BF"/>
    <w:rsid w:val="009A5B8B"/>
    <w:rsid w:val="009A6703"/>
    <w:rsid w:val="009A6999"/>
    <w:rsid w:val="009A763B"/>
    <w:rsid w:val="009A7986"/>
    <w:rsid w:val="009A7AA7"/>
    <w:rsid w:val="009B04AA"/>
    <w:rsid w:val="009B0689"/>
    <w:rsid w:val="009B09B4"/>
    <w:rsid w:val="009B1EFB"/>
    <w:rsid w:val="009B2383"/>
    <w:rsid w:val="009B2478"/>
    <w:rsid w:val="009B2C2F"/>
    <w:rsid w:val="009B303D"/>
    <w:rsid w:val="009B36B1"/>
    <w:rsid w:val="009B3AFF"/>
    <w:rsid w:val="009B3F13"/>
    <w:rsid w:val="009B4662"/>
    <w:rsid w:val="009B4675"/>
    <w:rsid w:val="009B484A"/>
    <w:rsid w:val="009B4A42"/>
    <w:rsid w:val="009B4E16"/>
    <w:rsid w:val="009B59E1"/>
    <w:rsid w:val="009B5DDF"/>
    <w:rsid w:val="009B5E36"/>
    <w:rsid w:val="009B6C94"/>
    <w:rsid w:val="009B6EAA"/>
    <w:rsid w:val="009B733B"/>
    <w:rsid w:val="009B7F8F"/>
    <w:rsid w:val="009C022B"/>
    <w:rsid w:val="009C03A8"/>
    <w:rsid w:val="009C0C46"/>
    <w:rsid w:val="009C121C"/>
    <w:rsid w:val="009C150B"/>
    <w:rsid w:val="009C1982"/>
    <w:rsid w:val="009C2585"/>
    <w:rsid w:val="009C2875"/>
    <w:rsid w:val="009C329A"/>
    <w:rsid w:val="009C3520"/>
    <w:rsid w:val="009C355D"/>
    <w:rsid w:val="009C5708"/>
    <w:rsid w:val="009C5C7E"/>
    <w:rsid w:val="009C614D"/>
    <w:rsid w:val="009C6ACE"/>
    <w:rsid w:val="009D01A0"/>
    <w:rsid w:val="009D01ED"/>
    <w:rsid w:val="009D0417"/>
    <w:rsid w:val="009D0DB8"/>
    <w:rsid w:val="009D20F3"/>
    <w:rsid w:val="009D302D"/>
    <w:rsid w:val="009D3539"/>
    <w:rsid w:val="009D3601"/>
    <w:rsid w:val="009D3908"/>
    <w:rsid w:val="009D3CD3"/>
    <w:rsid w:val="009D420F"/>
    <w:rsid w:val="009D43B9"/>
    <w:rsid w:val="009D464F"/>
    <w:rsid w:val="009D4A44"/>
    <w:rsid w:val="009D557B"/>
    <w:rsid w:val="009D69AC"/>
    <w:rsid w:val="009D78D1"/>
    <w:rsid w:val="009D795A"/>
    <w:rsid w:val="009D7984"/>
    <w:rsid w:val="009E0788"/>
    <w:rsid w:val="009E0C4A"/>
    <w:rsid w:val="009E1129"/>
    <w:rsid w:val="009E328D"/>
    <w:rsid w:val="009E3FBB"/>
    <w:rsid w:val="009E4066"/>
    <w:rsid w:val="009E41DF"/>
    <w:rsid w:val="009E485E"/>
    <w:rsid w:val="009E4BE2"/>
    <w:rsid w:val="009E53FC"/>
    <w:rsid w:val="009E5505"/>
    <w:rsid w:val="009E5B35"/>
    <w:rsid w:val="009E65B0"/>
    <w:rsid w:val="009E710A"/>
    <w:rsid w:val="009E7725"/>
    <w:rsid w:val="009E7BBD"/>
    <w:rsid w:val="009E7FD9"/>
    <w:rsid w:val="009F0524"/>
    <w:rsid w:val="009F0555"/>
    <w:rsid w:val="009F0B73"/>
    <w:rsid w:val="009F109C"/>
    <w:rsid w:val="009F2C32"/>
    <w:rsid w:val="009F4E97"/>
    <w:rsid w:val="009F50EA"/>
    <w:rsid w:val="009F615E"/>
    <w:rsid w:val="009F6C6B"/>
    <w:rsid w:val="009F733C"/>
    <w:rsid w:val="00A002DE"/>
    <w:rsid w:val="00A00B86"/>
    <w:rsid w:val="00A016D5"/>
    <w:rsid w:val="00A026EC"/>
    <w:rsid w:val="00A05800"/>
    <w:rsid w:val="00A05F6F"/>
    <w:rsid w:val="00A06291"/>
    <w:rsid w:val="00A06AD9"/>
    <w:rsid w:val="00A07CEF"/>
    <w:rsid w:val="00A07FC6"/>
    <w:rsid w:val="00A10160"/>
    <w:rsid w:val="00A101B0"/>
    <w:rsid w:val="00A1032B"/>
    <w:rsid w:val="00A10AE4"/>
    <w:rsid w:val="00A10D06"/>
    <w:rsid w:val="00A10E28"/>
    <w:rsid w:val="00A11391"/>
    <w:rsid w:val="00A117A6"/>
    <w:rsid w:val="00A11CD8"/>
    <w:rsid w:val="00A12339"/>
    <w:rsid w:val="00A12BAF"/>
    <w:rsid w:val="00A12EB8"/>
    <w:rsid w:val="00A1322C"/>
    <w:rsid w:val="00A13D12"/>
    <w:rsid w:val="00A152EF"/>
    <w:rsid w:val="00A159CD"/>
    <w:rsid w:val="00A15AC6"/>
    <w:rsid w:val="00A15E5B"/>
    <w:rsid w:val="00A160EC"/>
    <w:rsid w:val="00A16DCD"/>
    <w:rsid w:val="00A20486"/>
    <w:rsid w:val="00A20E06"/>
    <w:rsid w:val="00A2160B"/>
    <w:rsid w:val="00A21BC7"/>
    <w:rsid w:val="00A22623"/>
    <w:rsid w:val="00A22652"/>
    <w:rsid w:val="00A22A00"/>
    <w:rsid w:val="00A237B2"/>
    <w:rsid w:val="00A23C69"/>
    <w:rsid w:val="00A240F2"/>
    <w:rsid w:val="00A24441"/>
    <w:rsid w:val="00A24994"/>
    <w:rsid w:val="00A24CDE"/>
    <w:rsid w:val="00A25089"/>
    <w:rsid w:val="00A26857"/>
    <w:rsid w:val="00A270FA"/>
    <w:rsid w:val="00A2769A"/>
    <w:rsid w:val="00A31733"/>
    <w:rsid w:val="00A31764"/>
    <w:rsid w:val="00A31893"/>
    <w:rsid w:val="00A32178"/>
    <w:rsid w:val="00A322E2"/>
    <w:rsid w:val="00A32619"/>
    <w:rsid w:val="00A32F28"/>
    <w:rsid w:val="00A32FAC"/>
    <w:rsid w:val="00A352E7"/>
    <w:rsid w:val="00A358D9"/>
    <w:rsid w:val="00A35D8C"/>
    <w:rsid w:val="00A3622D"/>
    <w:rsid w:val="00A36239"/>
    <w:rsid w:val="00A36754"/>
    <w:rsid w:val="00A36972"/>
    <w:rsid w:val="00A36FAA"/>
    <w:rsid w:val="00A372FF"/>
    <w:rsid w:val="00A3752D"/>
    <w:rsid w:val="00A37C33"/>
    <w:rsid w:val="00A37FFC"/>
    <w:rsid w:val="00A405F2"/>
    <w:rsid w:val="00A4077D"/>
    <w:rsid w:val="00A409E7"/>
    <w:rsid w:val="00A41F90"/>
    <w:rsid w:val="00A42846"/>
    <w:rsid w:val="00A43900"/>
    <w:rsid w:val="00A44865"/>
    <w:rsid w:val="00A458D5"/>
    <w:rsid w:val="00A45C4D"/>
    <w:rsid w:val="00A46609"/>
    <w:rsid w:val="00A47A0D"/>
    <w:rsid w:val="00A506AF"/>
    <w:rsid w:val="00A50C3A"/>
    <w:rsid w:val="00A51827"/>
    <w:rsid w:val="00A51BA3"/>
    <w:rsid w:val="00A52D53"/>
    <w:rsid w:val="00A53555"/>
    <w:rsid w:val="00A54913"/>
    <w:rsid w:val="00A54DF9"/>
    <w:rsid w:val="00A5514A"/>
    <w:rsid w:val="00A55581"/>
    <w:rsid w:val="00A559AE"/>
    <w:rsid w:val="00A55A30"/>
    <w:rsid w:val="00A55B0F"/>
    <w:rsid w:val="00A55F34"/>
    <w:rsid w:val="00A56737"/>
    <w:rsid w:val="00A576EB"/>
    <w:rsid w:val="00A57C25"/>
    <w:rsid w:val="00A61575"/>
    <w:rsid w:val="00A61601"/>
    <w:rsid w:val="00A630FF"/>
    <w:rsid w:val="00A63D8E"/>
    <w:rsid w:val="00A63DEE"/>
    <w:rsid w:val="00A64058"/>
    <w:rsid w:val="00A64832"/>
    <w:rsid w:val="00A65064"/>
    <w:rsid w:val="00A71610"/>
    <w:rsid w:val="00A71697"/>
    <w:rsid w:val="00A72628"/>
    <w:rsid w:val="00A72BFA"/>
    <w:rsid w:val="00A73065"/>
    <w:rsid w:val="00A7319F"/>
    <w:rsid w:val="00A7341D"/>
    <w:rsid w:val="00A737BF"/>
    <w:rsid w:val="00A75371"/>
    <w:rsid w:val="00A75498"/>
    <w:rsid w:val="00A76055"/>
    <w:rsid w:val="00A76977"/>
    <w:rsid w:val="00A76C43"/>
    <w:rsid w:val="00A801F9"/>
    <w:rsid w:val="00A815ED"/>
    <w:rsid w:val="00A816A3"/>
    <w:rsid w:val="00A817EB"/>
    <w:rsid w:val="00A83413"/>
    <w:rsid w:val="00A834F8"/>
    <w:rsid w:val="00A83D5D"/>
    <w:rsid w:val="00A84DFC"/>
    <w:rsid w:val="00A855DC"/>
    <w:rsid w:val="00A859BB"/>
    <w:rsid w:val="00A9012D"/>
    <w:rsid w:val="00A903A7"/>
    <w:rsid w:val="00A903BD"/>
    <w:rsid w:val="00A91605"/>
    <w:rsid w:val="00A91899"/>
    <w:rsid w:val="00A91EC3"/>
    <w:rsid w:val="00A931F6"/>
    <w:rsid w:val="00A93237"/>
    <w:rsid w:val="00A9452F"/>
    <w:rsid w:val="00A949F3"/>
    <w:rsid w:val="00A95263"/>
    <w:rsid w:val="00A9577C"/>
    <w:rsid w:val="00A959DC"/>
    <w:rsid w:val="00A9692A"/>
    <w:rsid w:val="00A96AFB"/>
    <w:rsid w:val="00A97631"/>
    <w:rsid w:val="00A97B16"/>
    <w:rsid w:val="00AA0998"/>
    <w:rsid w:val="00AA09E6"/>
    <w:rsid w:val="00AA1F0F"/>
    <w:rsid w:val="00AA209B"/>
    <w:rsid w:val="00AA2BA6"/>
    <w:rsid w:val="00AA2F7C"/>
    <w:rsid w:val="00AA4436"/>
    <w:rsid w:val="00AA4C2D"/>
    <w:rsid w:val="00AA531E"/>
    <w:rsid w:val="00AA54D2"/>
    <w:rsid w:val="00AA56D3"/>
    <w:rsid w:val="00AA65DC"/>
    <w:rsid w:val="00AA6CB4"/>
    <w:rsid w:val="00AA7618"/>
    <w:rsid w:val="00AB0735"/>
    <w:rsid w:val="00AB189C"/>
    <w:rsid w:val="00AB193F"/>
    <w:rsid w:val="00AB1E4D"/>
    <w:rsid w:val="00AB2545"/>
    <w:rsid w:val="00AB29D0"/>
    <w:rsid w:val="00AB3AAC"/>
    <w:rsid w:val="00AB3C44"/>
    <w:rsid w:val="00AB4BB7"/>
    <w:rsid w:val="00AB4C38"/>
    <w:rsid w:val="00AB53D7"/>
    <w:rsid w:val="00AB59FF"/>
    <w:rsid w:val="00AB6282"/>
    <w:rsid w:val="00AB7394"/>
    <w:rsid w:val="00AB7DF1"/>
    <w:rsid w:val="00AC0A86"/>
    <w:rsid w:val="00AC1CAF"/>
    <w:rsid w:val="00AC2C1D"/>
    <w:rsid w:val="00AC2F42"/>
    <w:rsid w:val="00AC316E"/>
    <w:rsid w:val="00AC472A"/>
    <w:rsid w:val="00AC47F6"/>
    <w:rsid w:val="00AC4977"/>
    <w:rsid w:val="00AC4CF3"/>
    <w:rsid w:val="00AC4F98"/>
    <w:rsid w:val="00AC590F"/>
    <w:rsid w:val="00AC6195"/>
    <w:rsid w:val="00AC705D"/>
    <w:rsid w:val="00AC713B"/>
    <w:rsid w:val="00AD0576"/>
    <w:rsid w:val="00AD05C5"/>
    <w:rsid w:val="00AD0739"/>
    <w:rsid w:val="00AD0857"/>
    <w:rsid w:val="00AD090C"/>
    <w:rsid w:val="00AD1517"/>
    <w:rsid w:val="00AD1618"/>
    <w:rsid w:val="00AD22DC"/>
    <w:rsid w:val="00AD256B"/>
    <w:rsid w:val="00AD2923"/>
    <w:rsid w:val="00AD29F9"/>
    <w:rsid w:val="00AD3082"/>
    <w:rsid w:val="00AD3115"/>
    <w:rsid w:val="00AD37F3"/>
    <w:rsid w:val="00AD3F7F"/>
    <w:rsid w:val="00AD5249"/>
    <w:rsid w:val="00AD5317"/>
    <w:rsid w:val="00AD65C4"/>
    <w:rsid w:val="00AD66D9"/>
    <w:rsid w:val="00AD69A8"/>
    <w:rsid w:val="00AD7998"/>
    <w:rsid w:val="00AD7FBE"/>
    <w:rsid w:val="00AE0789"/>
    <w:rsid w:val="00AE1002"/>
    <w:rsid w:val="00AE2602"/>
    <w:rsid w:val="00AE3D80"/>
    <w:rsid w:val="00AE43D1"/>
    <w:rsid w:val="00AE575F"/>
    <w:rsid w:val="00AE5AD7"/>
    <w:rsid w:val="00AE5EF9"/>
    <w:rsid w:val="00AE5F59"/>
    <w:rsid w:val="00AE63CE"/>
    <w:rsid w:val="00AE7DD8"/>
    <w:rsid w:val="00AF0A34"/>
    <w:rsid w:val="00AF13B7"/>
    <w:rsid w:val="00AF189F"/>
    <w:rsid w:val="00AF212D"/>
    <w:rsid w:val="00AF6526"/>
    <w:rsid w:val="00AF6684"/>
    <w:rsid w:val="00AF6917"/>
    <w:rsid w:val="00AF6C7E"/>
    <w:rsid w:val="00AF7379"/>
    <w:rsid w:val="00AF776C"/>
    <w:rsid w:val="00B004F6"/>
    <w:rsid w:val="00B01BAB"/>
    <w:rsid w:val="00B023BD"/>
    <w:rsid w:val="00B02545"/>
    <w:rsid w:val="00B02F8A"/>
    <w:rsid w:val="00B036C3"/>
    <w:rsid w:val="00B03E6F"/>
    <w:rsid w:val="00B04FF0"/>
    <w:rsid w:val="00B05D31"/>
    <w:rsid w:val="00B06AB4"/>
    <w:rsid w:val="00B06B1C"/>
    <w:rsid w:val="00B07690"/>
    <w:rsid w:val="00B100CD"/>
    <w:rsid w:val="00B12C58"/>
    <w:rsid w:val="00B13701"/>
    <w:rsid w:val="00B13778"/>
    <w:rsid w:val="00B13EA1"/>
    <w:rsid w:val="00B148F9"/>
    <w:rsid w:val="00B14EB7"/>
    <w:rsid w:val="00B15694"/>
    <w:rsid w:val="00B15735"/>
    <w:rsid w:val="00B15930"/>
    <w:rsid w:val="00B16836"/>
    <w:rsid w:val="00B16DA7"/>
    <w:rsid w:val="00B1793E"/>
    <w:rsid w:val="00B17B42"/>
    <w:rsid w:val="00B21189"/>
    <w:rsid w:val="00B221DF"/>
    <w:rsid w:val="00B224B8"/>
    <w:rsid w:val="00B22AA5"/>
    <w:rsid w:val="00B22D0B"/>
    <w:rsid w:val="00B233E4"/>
    <w:rsid w:val="00B23D37"/>
    <w:rsid w:val="00B245FB"/>
    <w:rsid w:val="00B24D21"/>
    <w:rsid w:val="00B252C6"/>
    <w:rsid w:val="00B25742"/>
    <w:rsid w:val="00B25859"/>
    <w:rsid w:val="00B258FB"/>
    <w:rsid w:val="00B263E3"/>
    <w:rsid w:val="00B2679F"/>
    <w:rsid w:val="00B268C4"/>
    <w:rsid w:val="00B278DA"/>
    <w:rsid w:val="00B279CC"/>
    <w:rsid w:val="00B32D72"/>
    <w:rsid w:val="00B339F4"/>
    <w:rsid w:val="00B33EC9"/>
    <w:rsid w:val="00B34068"/>
    <w:rsid w:val="00B3410A"/>
    <w:rsid w:val="00B377F5"/>
    <w:rsid w:val="00B40D17"/>
    <w:rsid w:val="00B41D34"/>
    <w:rsid w:val="00B43218"/>
    <w:rsid w:val="00B43C0A"/>
    <w:rsid w:val="00B43DFA"/>
    <w:rsid w:val="00B46487"/>
    <w:rsid w:val="00B47095"/>
    <w:rsid w:val="00B5097E"/>
    <w:rsid w:val="00B52063"/>
    <w:rsid w:val="00B52476"/>
    <w:rsid w:val="00B52DD3"/>
    <w:rsid w:val="00B53426"/>
    <w:rsid w:val="00B534F2"/>
    <w:rsid w:val="00B535B0"/>
    <w:rsid w:val="00B53A2E"/>
    <w:rsid w:val="00B53B66"/>
    <w:rsid w:val="00B53EC9"/>
    <w:rsid w:val="00B55CCE"/>
    <w:rsid w:val="00B56410"/>
    <w:rsid w:val="00B5776C"/>
    <w:rsid w:val="00B57FC7"/>
    <w:rsid w:val="00B60CF3"/>
    <w:rsid w:val="00B60D19"/>
    <w:rsid w:val="00B60D52"/>
    <w:rsid w:val="00B626D3"/>
    <w:rsid w:val="00B62DCC"/>
    <w:rsid w:val="00B634B3"/>
    <w:rsid w:val="00B63C05"/>
    <w:rsid w:val="00B648CA"/>
    <w:rsid w:val="00B668B6"/>
    <w:rsid w:val="00B67D04"/>
    <w:rsid w:val="00B67D07"/>
    <w:rsid w:val="00B67F5A"/>
    <w:rsid w:val="00B70832"/>
    <w:rsid w:val="00B7239F"/>
    <w:rsid w:val="00B737BE"/>
    <w:rsid w:val="00B738DD"/>
    <w:rsid w:val="00B742EA"/>
    <w:rsid w:val="00B747E4"/>
    <w:rsid w:val="00B74F25"/>
    <w:rsid w:val="00B75268"/>
    <w:rsid w:val="00B7621E"/>
    <w:rsid w:val="00B765F9"/>
    <w:rsid w:val="00B76A24"/>
    <w:rsid w:val="00B76DA3"/>
    <w:rsid w:val="00B76F33"/>
    <w:rsid w:val="00B77BCF"/>
    <w:rsid w:val="00B77E9C"/>
    <w:rsid w:val="00B8064A"/>
    <w:rsid w:val="00B806A4"/>
    <w:rsid w:val="00B80CE2"/>
    <w:rsid w:val="00B81060"/>
    <w:rsid w:val="00B8192A"/>
    <w:rsid w:val="00B81D38"/>
    <w:rsid w:val="00B830D3"/>
    <w:rsid w:val="00B83551"/>
    <w:rsid w:val="00B839AB"/>
    <w:rsid w:val="00B83BB9"/>
    <w:rsid w:val="00B84B49"/>
    <w:rsid w:val="00B84F73"/>
    <w:rsid w:val="00B85874"/>
    <w:rsid w:val="00B85B1F"/>
    <w:rsid w:val="00B866C2"/>
    <w:rsid w:val="00B868A8"/>
    <w:rsid w:val="00B872EE"/>
    <w:rsid w:val="00B87928"/>
    <w:rsid w:val="00B87D5B"/>
    <w:rsid w:val="00B87DCF"/>
    <w:rsid w:val="00B87FBA"/>
    <w:rsid w:val="00B905B4"/>
    <w:rsid w:val="00B90A5A"/>
    <w:rsid w:val="00B90D25"/>
    <w:rsid w:val="00B910F6"/>
    <w:rsid w:val="00B9189F"/>
    <w:rsid w:val="00B9191B"/>
    <w:rsid w:val="00B91B56"/>
    <w:rsid w:val="00B92094"/>
    <w:rsid w:val="00B936AD"/>
    <w:rsid w:val="00B93CA0"/>
    <w:rsid w:val="00B9475F"/>
    <w:rsid w:val="00B9483A"/>
    <w:rsid w:val="00B95A6C"/>
    <w:rsid w:val="00B95B10"/>
    <w:rsid w:val="00B96170"/>
    <w:rsid w:val="00B967FD"/>
    <w:rsid w:val="00B97145"/>
    <w:rsid w:val="00B97148"/>
    <w:rsid w:val="00BA11D4"/>
    <w:rsid w:val="00BA3005"/>
    <w:rsid w:val="00BA3DC4"/>
    <w:rsid w:val="00BA460E"/>
    <w:rsid w:val="00BA4700"/>
    <w:rsid w:val="00BA48B8"/>
    <w:rsid w:val="00BA4D34"/>
    <w:rsid w:val="00BA5273"/>
    <w:rsid w:val="00BA5635"/>
    <w:rsid w:val="00BA6C24"/>
    <w:rsid w:val="00BB07A4"/>
    <w:rsid w:val="00BB0B7F"/>
    <w:rsid w:val="00BB2682"/>
    <w:rsid w:val="00BB2780"/>
    <w:rsid w:val="00BB2AA7"/>
    <w:rsid w:val="00BB2C0D"/>
    <w:rsid w:val="00BB510E"/>
    <w:rsid w:val="00BB5919"/>
    <w:rsid w:val="00BB5AA1"/>
    <w:rsid w:val="00BB6193"/>
    <w:rsid w:val="00BB6271"/>
    <w:rsid w:val="00BB7CEA"/>
    <w:rsid w:val="00BC0DC2"/>
    <w:rsid w:val="00BC1EB5"/>
    <w:rsid w:val="00BC2299"/>
    <w:rsid w:val="00BC2DC5"/>
    <w:rsid w:val="00BC3EA6"/>
    <w:rsid w:val="00BC436E"/>
    <w:rsid w:val="00BC4AE8"/>
    <w:rsid w:val="00BC52CD"/>
    <w:rsid w:val="00BC52D0"/>
    <w:rsid w:val="00BC5A57"/>
    <w:rsid w:val="00BC5EDB"/>
    <w:rsid w:val="00BC6422"/>
    <w:rsid w:val="00BC6E9F"/>
    <w:rsid w:val="00BD170E"/>
    <w:rsid w:val="00BD1BFF"/>
    <w:rsid w:val="00BD1EDF"/>
    <w:rsid w:val="00BD27A4"/>
    <w:rsid w:val="00BD3318"/>
    <w:rsid w:val="00BD542E"/>
    <w:rsid w:val="00BD5942"/>
    <w:rsid w:val="00BD7514"/>
    <w:rsid w:val="00BD79F7"/>
    <w:rsid w:val="00BE0521"/>
    <w:rsid w:val="00BE05DD"/>
    <w:rsid w:val="00BE0F83"/>
    <w:rsid w:val="00BE2A69"/>
    <w:rsid w:val="00BE30DE"/>
    <w:rsid w:val="00BE4E49"/>
    <w:rsid w:val="00BE519B"/>
    <w:rsid w:val="00BE6349"/>
    <w:rsid w:val="00BE7180"/>
    <w:rsid w:val="00BF0BB5"/>
    <w:rsid w:val="00BF1A7B"/>
    <w:rsid w:val="00BF23C2"/>
    <w:rsid w:val="00BF25B6"/>
    <w:rsid w:val="00BF358B"/>
    <w:rsid w:val="00BF397C"/>
    <w:rsid w:val="00BF3D10"/>
    <w:rsid w:val="00BF49B3"/>
    <w:rsid w:val="00BF4D22"/>
    <w:rsid w:val="00BF5EAF"/>
    <w:rsid w:val="00BF6337"/>
    <w:rsid w:val="00BF69DA"/>
    <w:rsid w:val="00BF6C15"/>
    <w:rsid w:val="00BF72EA"/>
    <w:rsid w:val="00C010F4"/>
    <w:rsid w:val="00C016C9"/>
    <w:rsid w:val="00C01979"/>
    <w:rsid w:val="00C01E56"/>
    <w:rsid w:val="00C0277B"/>
    <w:rsid w:val="00C0280E"/>
    <w:rsid w:val="00C03366"/>
    <w:rsid w:val="00C04CFA"/>
    <w:rsid w:val="00C04E94"/>
    <w:rsid w:val="00C04ED9"/>
    <w:rsid w:val="00C05136"/>
    <w:rsid w:val="00C05E08"/>
    <w:rsid w:val="00C06815"/>
    <w:rsid w:val="00C07224"/>
    <w:rsid w:val="00C0779E"/>
    <w:rsid w:val="00C07BFF"/>
    <w:rsid w:val="00C10747"/>
    <w:rsid w:val="00C10D10"/>
    <w:rsid w:val="00C116B6"/>
    <w:rsid w:val="00C12872"/>
    <w:rsid w:val="00C12AF6"/>
    <w:rsid w:val="00C12FCA"/>
    <w:rsid w:val="00C132A3"/>
    <w:rsid w:val="00C13A20"/>
    <w:rsid w:val="00C13B8C"/>
    <w:rsid w:val="00C1563F"/>
    <w:rsid w:val="00C15A46"/>
    <w:rsid w:val="00C15B91"/>
    <w:rsid w:val="00C15F97"/>
    <w:rsid w:val="00C1633C"/>
    <w:rsid w:val="00C17601"/>
    <w:rsid w:val="00C20FBF"/>
    <w:rsid w:val="00C2113C"/>
    <w:rsid w:val="00C212E1"/>
    <w:rsid w:val="00C21678"/>
    <w:rsid w:val="00C21E87"/>
    <w:rsid w:val="00C21FAA"/>
    <w:rsid w:val="00C223F0"/>
    <w:rsid w:val="00C22CA1"/>
    <w:rsid w:val="00C23540"/>
    <w:rsid w:val="00C240E2"/>
    <w:rsid w:val="00C24C41"/>
    <w:rsid w:val="00C24CC8"/>
    <w:rsid w:val="00C24EAB"/>
    <w:rsid w:val="00C2572C"/>
    <w:rsid w:val="00C26ED3"/>
    <w:rsid w:val="00C26ED5"/>
    <w:rsid w:val="00C270AA"/>
    <w:rsid w:val="00C30721"/>
    <w:rsid w:val="00C31146"/>
    <w:rsid w:val="00C3201D"/>
    <w:rsid w:val="00C32909"/>
    <w:rsid w:val="00C32DA7"/>
    <w:rsid w:val="00C33167"/>
    <w:rsid w:val="00C33733"/>
    <w:rsid w:val="00C33971"/>
    <w:rsid w:val="00C339F8"/>
    <w:rsid w:val="00C34B10"/>
    <w:rsid w:val="00C34DD1"/>
    <w:rsid w:val="00C34F31"/>
    <w:rsid w:val="00C3541A"/>
    <w:rsid w:val="00C359D9"/>
    <w:rsid w:val="00C35A05"/>
    <w:rsid w:val="00C366A1"/>
    <w:rsid w:val="00C408DC"/>
    <w:rsid w:val="00C409C2"/>
    <w:rsid w:val="00C4159F"/>
    <w:rsid w:val="00C4367C"/>
    <w:rsid w:val="00C445C1"/>
    <w:rsid w:val="00C452ED"/>
    <w:rsid w:val="00C46646"/>
    <w:rsid w:val="00C4689F"/>
    <w:rsid w:val="00C4710D"/>
    <w:rsid w:val="00C47F23"/>
    <w:rsid w:val="00C51975"/>
    <w:rsid w:val="00C51D52"/>
    <w:rsid w:val="00C51F49"/>
    <w:rsid w:val="00C52884"/>
    <w:rsid w:val="00C5313D"/>
    <w:rsid w:val="00C533CE"/>
    <w:rsid w:val="00C53B18"/>
    <w:rsid w:val="00C54406"/>
    <w:rsid w:val="00C54784"/>
    <w:rsid w:val="00C54D12"/>
    <w:rsid w:val="00C55095"/>
    <w:rsid w:val="00C55D9D"/>
    <w:rsid w:val="00C55DE3"/>
    <w:rsid w:val="00C562AF"/>
    <w:rsid w:val="00C5657C"/>
    <w:rsid w:val="00C566A5"/>
    <w:rsid w:val="00C56CAE"/>
    <w:rsid w:val="00C57597"/>
    <w:rsid w:val="00C57A80"/>
    <w:rsid w:val="00C600CB"/>
    <w:rsid w:val="00C60941"/>
    <w:rsid w:val="00C61916"/>
    <w:rsid w:val="00C62847"/>
    <w:rsid w:val="00C6289B"/>
    <w:rsid w:val="00C63002"/>
    <w:rsid w:val="00C63DF0"/>
    <w:rsid w:val="00C65FE2"/>
    <w:rsid w:val="00C66062"/>
    <w:rsid w:val="00C669FF"/>
    <w:rsid w:val="00C677F1"/>
    <w:rsid w:val="00C67B9B"/>
    <w:rsid w:val="00C704DC"/>
    <w:rsid w:val="00C70CE4"/>
    <w:rsid w:val="00C711DF"/>
    <w:rsid w:val="00C7138F"/>
    <w:rsid w:val="00C723A9"/>
    <w:rsid w:val="00C73884"/>
    <w:rsid w:val="00C742DC"/>
    <w:rsid w:val="00C7480B"/>
    <w:rsid w:val="00C75B59"/>
    <w:rsid w:val="00C75BC0"/>
    <w:rsid w:val="00C760F5"/>
    <w:rsid w:val="00C761B8"/>
    <w:rsid w:val="00C7658A"/>
    <w:rsid w:val="00C773FB"/>
    <w:rsid w:val="00C77782"/>
    <w:rsid w:val="00C80180"/>
    <w:rsid w:val="00C80C66"/>
    <w:rsid w:val="00C811AF"/>
    <w:rsid w:val="00C812F8"/>
    <w:rsid w:val="00C81326"/>
    <w:rsid w:val="00C81AD9"/>
    <w:rsid w:val="00C8350B"/>
    <w:rsid w:val="00C84718"/>
    <w:rsid w:val="00C848F8"/>
    <w:rsid w:val="00C849C1"/>
    <w:rsid w:val="00C8608B"/>
    <w:rsid w:val="00C8696E"/>
    <w:rsid w:val="00C86AD6"/>
    <w:rsid w:val="00C86C15"/>
    <w:rsid w:val="00C86ECF"/>
    <w:rsid w:val="00C87A01"/>
    <w:rsid w:val="00C87B65"/>
    <w:rsid w:val="00C87D50"/>
    <w:rsid w:val="00C90062"/>
    <w:rsid w:val="00C90838"/>
    <w:rsid w:val="00C90887"/>
    <w:rsid w:val="00C90D00"/>
    <w:rsid w:val="00C91A59"/>
    <w:rsid w:val="00C920AE"/>
    <w:rsid w:val="00C9222A"/>
    <w:rsid w:val="00C9327C"/>
    <w:rsid w:val="00C94677"/>
    <w:rsid w:val="00C94D38"/>
    <w:rsid w:val="00C95471"/>
    <w:rsid w:val="00C95C44"/>
    <w:rsid w:val="00C95DCF"/>
    <w:rsid w:val="00C96D75"/>
    <w:rsid w:val="00C97E09"/>
    <w:rsid w:val="00CA055F"/>
    <w:rsid w:val="00CA14E0"/>
    <w:rsid w:val="00CA16D7"/>
    <w:rsid w:val="00CA25B6"/>
    <w:rsid w:val="00CA2B82"/>
    <w:rsid w:val="00CA2B90"/>
    <w:rsid w:val="00CA2FF8"/>
    <w:rsid w:val="00CA36B4"/>
    <w:rsid w:val="00CA5048"/>
    <w:rsid w:val="00CA751E"/>
    <w:rsid w:val="00CB24C5"/>
    <w:rsid w:val="00CB30F8"/>
    <w:rsid w:val="00CB38D2"/>
    <w:rsid w:val="00CB4F53"/>
    <w:rsid w:val="00CB5856"/>
    <w:rsid w:val="00CB63BB"/>
    <w:rsid w:val="00CB64C4"/>
    <w:rsid w:val="00CB6B02"/>
    <w:rsid w:val="00CB7547"/>
    <w:rsid w:val="00CB75F2"/>
    <w:rsid w:val="00CB78C3"/>
    <w:rsid w:val="00CB78E4"/>
    <w:rsid w:val="00CC0B59"/>
    <w:rsid w:val="00CC0E7B"/>
    <w:rsid w:val="00CC1D9C"/>
    <w:rsid w:val="00CC20DA"/>
    <w:rsid w:val="00CC3565"/>
    <w:rsid w:val="00CC3B22"/>
    <w:rsid w:val="00CC3CD1"/>
    <w:rsid w:val="00CC4813"/>
    <w:rsid w:val="00CC553A"/>
    <w:rsid w:val="00CC68DF"/>
    <w:rsid w:val="00CC70BC"/>
    <w:rsid w:val="00CC7597"/>
    <w:rsid w:val="00CD1221"/>
    <w:rsid w:val="00CD2E73"/>
    <w:rsid w:val="00CD50B7"/>
    <w:rsid w:val="00CD6950"/>
    <w:rsid w:val="00CD69B5"/>
    <w:rsid w:val="00CD6AB1"/>
    <w:rsid w:val="00CD6D57"/>
    <w:rsid w:val="00CD7972"/>
    <w:rsid w:val="00CD7B18"/>
    <w:rsid w:val="00CE025D"/>
    <w:rsid w:val="00CE05B0"/>
    <w:rsid w:val="00CE0C79"/>
    <w:rsid w:val="00CE0EF4"/>
    <w:rsid w:val="00CE1A11"/>
    <w:rsid w:val="00CE27DE"/>
    <w:rsid w:val="00CE4082"/>
    <w:rsid w:val="00CE4DE2"/>
    <w:rsid w:val="00CE56C3"/>
    <w:rsid w:val="00CE5D36"/>
    <w:rsid w:val="00CE7A19"/>
    <w:rsid w:val="00CF0B7A"/>
    <w:rsid w:val="00CF0C35"/>
    <w:rsid w:val="00CF0F58"/>
    <w:rsid w:val="00CF2A2A"/>
    <w:rsid w:val="00CF2B3D"/>
    <w:rsid w:val="00CF3854"/>
    <w:rsid w:val="00CF48DE"/>
    <w:rsid w:val="00CF5397"/>
    <w:rsid w:val="00CF5CF3"/>
    <w:rsid w:val="00CF62BB"/>
    <w:rsid w:val="00CF6D96"/>
    <w:rsid w:val="00CF71C5"/>
    <w:rsid w:val="00CF76D7"/>
    <w:rsid w:val="00CF7E40"/>
    <w:rsid w:val="00D003DC"/>
    <w:rsid w:val="00D01732"/>
    <w:rsid w:val="00D018D9"/>
    <w:rsid w:val="00D01D86"/>
    <w:rsid w:val="00D0270D"/>
    <w:rsid w:val="00D027BB"/>
    <w:rsid w:val="00D029D0"/>
    <w:rsid w:val="00D02FAD"/>
    <w:rsid w:val="00D0411A"/>
    <w:rsid w:val="00D0478C"/>
    <w:rsid w:val="00D0565D"/>
    <w:rsid w:val="00D056FF"/>
    <w:rsid w:val="00D066A0"/>
    <w:rsid w:val="00D06D9C"/>
    <w:rsid w:val="00D07ADD"/>
    <w:rsid w:val="00D11825"/>
    <w:rsid w:val="00D11969"/>
    <w:rsid w:val="00D11A0F"/>
    <w:rsid w:val="00D11A57"/>
    <w:rsid w:val="00D12098"/>
    <w:rsid w:val="00D122DC"/>
    <w:rsid w:val="00D1298D"/>
    <w:rsid w:val="00D132C5"/>
    <w:rsid w:val="00D14A53"/>
    <w:rsid w:val="00D14D7A"/>
    <w:rsid w:val="00D162F1"/>
    <w:rsid w:val="00D166E4"/>
    <w:rsid w:val="00D202A4"/>
    <w:rsid w:val="00D20F82"/>
    <w:rsid w:val="00D2132D"/>
    <w:rsid w:val="00D217C2"/>
    <w:rsid w:val="00D21F1E"/>
    <w:rsid w:val="00D22F5F"/>
    <w:rsid w:val="00D2309F"/>
    <w:rsid w:val="00D237E3"/>
    <w:rsid w:val="00D24A82"/>
    <w:rsid w:val="00D25710"/>
    <w:rsid w:val="00D25781"/>
    <w:rsid w:val="00D26073"/>
    <w:rsid w:val="00D264BE"/>
    <w:rsid w:val="00D27BB8"/>
    <w:rsid w:val="00D309E7"/>
    <w:rsid w:val="00D310CD"/>
    <w:rsid w:val="00D318FE"/>
    <w:rsid w:val="00D33815"/>
    <w:rsid w:val="00D3446B"/>
    <w:rsid w:val="00D359AD"/>
    <w:rsid w:val="00D35AB5"/>
    <w:rsid w:val="00D360C7"/>
    <w:rsid w:val="00D40359"/>
    <w:rsid w:val="00D421D3"/>
    <w:rsid w:val="00D425EA"/>
    <w:rsid w:val="00D4268E"/>
    <w:rsid w:val="00D44665"/>
    <w:rsid w:val="00D45539"/>
    <w:rsid w:val="00D457B2"/>
    <w:rsid w:val="00D45F60"/>
    <w:rsid w:val="00D47FFC"/>
    <w:rsid w:val="00D50B9F"/>
    <w:rsid w:val="00D51527"/>
    <w:rsid w:val="00D5240B"/>
    <w:rsid w:val="00D5253B"/>
    <w:rsid w:val="00D526BB"/>
    <w:rsid w:val="00D538FE"/>
    <w:rsid w:val="00D5441D"/>
    <w:rsid w:val="00D54522"/>
    <w:rsid w:val="00D54D38"/>
    <w:rsid w:val="00D556FC"/>
    <w:rsid w:val="00D56E39"/>
    <w:rsid w:val="00D57C84"/>
    <w:rsid w:val="00D612D3"/>
    <w:rsid w:val="00D625A8"/>
    <w:rsid w:val="00D62F44"/>
    <w:rsid w:val="00D63B57"/>
    <w:rsid w:val="00D6421A"/>
    <w:rsid w:val="00D64BB5"/>
    <w:rsid w:val="00D64D89"/>
    <w:rsid w:val="00D65F01"/>
    <w:rsid w:val="00D709A6"/>
    <w:rsid w:val="00D713C1"/>
    <w:rsid w:val="00D72261"/>
    <w:rsid w:val="00D727C0"/>
    <w:rsid w:val="00D72EBA"/>
    <w:rsid w:val="00D7316B"/>
    <w:rsid w:val="00D74E1E"/>
    <w:rsid w:val="00D75949"/>
    <w:rsid w:val="00D763BE"/>
    <w:rsid w:val="00D76CB8"/>
    <w:rsid w:val="00D77A22"/>
    <w:rsid w:val="00D77B55"/>
    <w:rsid w:val="00D77C8E"/>
    <w:rsid w:val="00D77EDE"/>
    <w:rsid w:val="00D803F0"/>
    <w:rsid w:val="00D81013"/>
    <w:rsid w:val="00D82009"/>
    <w:rsid w:val="00D82D04"/>
    <w:rsid w:val="00D8322F"/>
    <w:rsid w:val="00D83536"/>
    <w:rsid w:val="00D83FBF"/>
    <w:rsid w:val="00D8429F"/>
    <w:rsid w:val="00D84737"/>
    <w:rsid w:val="00D84D9F"/>
    <w:rsid w:val="00D8597D"/>
    <w:rsid w:val="00D859AD"/>
    <w:rsid w:val="00D8633C"/>
    <w:rsid w:val="00D868FA"/>
    <w:rsid w:val="00D87CAE"/>
    <w:rsid w:val="00D903E5"/>
    <w:rsid w:val="00D91008"/>
    <w:rsid w:val="00D916DB"/>
    <w:rsid w:val="00D92552"/>
    <w:rsid w:val="00D94C5B"/>
    <w:rsid w:val="00D959CA"/>
    <w:rsid w:val="00D95C65"/>
    <w:rsid w:val="00D95D26"/>
    <w:rsid w:val="00D96391"/>
    <w:rsid w:val="00D97728"/>
    <w:rsid w:val="00D97A11"/>
    <w:rsid w:val="00DA002E"/>
    <w:rsid w:val="00DA0109"/>
    <w:rsid w:val="00DA09A0"/>
    <w:rsid w:val="00DA2660"/>
    <w:rsid w:val="00DA3153"/>
    <w:rsid w:val="00DA3436"/>
    <w:rsid w:val="00DA4873"/>
    <w:rsid w:val="00DA51B3"/>
    <w:rsid w:val="00DA5B45"/>
    <w:rsid w:val="00DA607F"/>
    <w:rsid w:val="00DA6A68"/>
    <w:rsid w:val="00DA7A4A"/>
    <w:rsid w:val="00DB0162"/>
    <w:rsid w:val="00DB0733"/>
    <w:rsid w:val="00DB0E95"/>
    <w:rsid w:val="00DB11D2"/>
    <w:rsid w:val="00DB12E2"/>
    <w:rsid w:val="00DB1563"/>
    <w:rsid w:val="00DB1E2B"/>
    <w:rsid w:val="00DB2025"/>
    <w:rsid w:val="00DB2644"/>
    <w:rsid w:val="00DB2787"/>
    <w:rsid w:val="00DB2A11"/>
    <w:rsid w:val="00DB4EA0"/>
    <w:rsid w:val="00DB5029"/>
    <w:rsid w:val="00DB6249"/>
    <w:rsid w:val="00DB66B2"/>
    <w:rsid w:val="00DB69A2"/>
    <w:rsid w:val="00DB6DCC"/>
    <w:rsid w:val="00DB730E"/>
    <w:rsid w:val="00DC01B1"/>
    <w:rsid w:val="00DC09C7"/>
    <w:rsid w:val="00DC1224"/>
    <w:rsid w:val="00DC3422"/>
    <w:rsid w:val="00DC35C9"/>
    <w:rsid w:val="00DC44E5"/>
    <w:rsid w:val="00DC4683"/>
    <w:rsid w:val="00DC4A35"/>
    <w:rsid w:val="00DC4B34"/>
    <w:rsid w:val="00DC4CBC"/>
    <w:rsid w:val="00DC60BF"/>
    <w:rsid w:val="00DC62A1"/>
    <w:rsid w:val="00DC64BB"/>
    <w:rsid w:val="00DC6BBF"/>
    <w:rsid w:val="00DC7BCD"/>
    <w:rsid w:val="00DD0458"/>
    <w:rsid w:val="00DD0DFE"/>
    <w:rsid w:val="00DD0FEA"/>
    <w:rsid w:val="00DD10FE"/>
    <w:rsid w:val="00DD11C3"/>
    <w:rsid w:val="00DD1C7A"/>
    <w:rsid w:val="00DD1D1D"/>
    <w:rsid w:val="00DD23E0"/>
    <w:rsid w:val="00DD3AB1"/>
    <w:rsid w:val="00DD3F3C"/>
    <w:rsid w:val="00DD479F"/>
    <w:rsid w:val="00DD4998"/>
    <w:rsid w:val="00DD5031"/>
    <w:rsid w:val="00DD6C64"/>
    <w:rsid w:val="00DD7482"/>
    <w:rsid w:val="00DD7B5E"/>
    <w:rsid w:val="00DE09BF"/>
    <w:rsid w:val="00DE157C"/>
    <w:rsid w:val="00DE253F"/>
    <w:rsid w:val="00DE328C"/>
    <w:rsid w:val="00DE3CD9"/>
    <w:rsid w:val="00DE4A70"/>
    <w:rsid w:val="00DE6995"/>
    <w:rsid w:val="00DE7763"/>
    <w:rsid w:val="00DF0E30"/>
    <w:rsid w:val="00DF18EB"/>
    <w:rsid w:val="00DF1B02"/>
    <w:rsid w:val="00DF208E"/>
    <w:rsid w:val="00DF217E"/>
    <w:rsid w:val="00DF2338"/>
    <w:rsid w:val="00DF31D6"/>
    <w:rsid w:val="00DF382F"/>
    <w:rsid w:val="00DF38F7"/>
    <w:rsid w:val="00DF4C4A"/>
    <w:rsid w:val="00DF50AD"/>
    <w:rsid w:val="00DF57E9"/>
    <w:rsid w:val="00DF5B28"/>
    <w:rsid w:val="00DF612C"/>
    <w:rsid w:val="00DF632A"/>
    <w:rsid w:val="00DF7102"/>
    <w:rsid w:val="00DF79C6"/>
    <w:rsid w:val="00DF7C53"/>
    <w:rsid w:val="00DF7E93"/>
    <w:rsid w:val="00E0081E"/>
    <w:rsid w:val="00E00B6C"/>
    <w:rsid w:val="00E010E3"/>
    <w:rsid w:val="00E021F4"/>
    <w:rsid w:val="00E02307"/>
    <w:rsid w:val="00E02916"/>
    <w:rsid w:val="00E02A31"/>
    <w:rsid w:val="00E030C5"/>
    <w:rsid w:val="00E04702"/>
    <w:rsid w:val="00E04DC8"/>
    <w:rsid w:val="00E05BF8"/>
    <w:rsid w:val="00E05F54"/>
    <w:rsid w:val="00E06504"/>
    <w:rsid w:val="00E06968"/>
    <w:rsid w:val="00E1146B"/>
    <w:rsid w:val="00E12AE0"/>
    <w:rsid w:val="00E12AE5"/>
    <w:rsid w:val="00E13EF5"/>
    <w:rsid w:val="00E14005"/>
    <w:rsid w:val="00E142B8"/>
    <w:rsid w:val="00E15490"/>
    <w:rsid w:val="00E15A31"/>
    <w:rsid w:val="00E1647C"/>
    <w:rsid w:val="00E16D17"/>
    <w:rsid w:val="00E1749F"/>
    <w:rsid w:val="00E17757"/>
    <w:rsid w:val="00E17CC3"/>
    <w:rsid w:val="00E17D63"/>
    <w:rsid w:val="00E207DF"/>
    <w:rsid w:val="00E21474"/>
    <w:rsid w:val="00E2167D"/>
    <w:rsid w:val="00E21F9E"/>
    <w:rsid w:val="00E22731"/>
    <w:rsid w:val="00E22986"/>
    <w:rsid w:val="00E2461B"/>
    <w:rsid w:val="00E25834"/>
    <w:rsid w:val="00E25DDD"/>
    <w:rsid w:val="00E273F8"/>
    <w:rsid w:val="00E300A8"/>
    <w:rsid w:val="00E30A3B"/>
    <w:rsid w:val="00E3122F"/>
    <w:rsid w:val="00E324FF"/>
    <w:rsid w:val="00E327FD"/>
    <w:rsid w:val="00E32ED4"/>
    <w:rsid w:val="00E32F47"/>
    <w:rsid w:val="00E33C55"/>
    <w:rsid w:val="00E34BCF"/>
    <w:rsid w:val="00E34F20"/>
    <w:rsid w:val="00E35189"/>
    <w:rsid w:val="00E36585"/>
    <w:rsid w:val="00E37493"/>
    <w:rsid w:val="00E40756"/>
    <w:rsid w:val="00E408AD"/>
    <w:rsid w:val="00E40943"/>
    <w:rsid w:val="00E427B6"/>
    <w:rsid w:val="00E42BEC"/>
    <w:rsid w:val="00E44CC0"/>
    <w:rsid w:val="00E45576"/>
    <w:rsid w:val="00E4641D"/>
    <w:rsid w:val="00E464FF"/>
    <w:rsid w:val="00E46A15"/>
    <w:rsid w:val="00E477E0"/>
    <w:rsid w:val="00E50837"/>
    <w:rsid w:val="00E50E98"/>
    <w:rsid w:val="00E516D9"/>
    <w:rsid w:val="00E522C8"/>
    <w:rsid w:val="00E53463"/>
    <w:rsid w:val="00E54F34"/>
    <w:rsid w:val="00E55A3B"/>
    <w:rsid w:val="00E565D9"/>
    <w:rsid w:val="00E57482"/>
    <w:rsid w:val="00E574F7"/>
    <w:rsid w:val="00E5751C"/>
    <w:rsid w:val="00E60722"/>
    <w:rsid w:val="00E60DB8"/>
    <w:rsid w:val="00E60F18"/>
    <w:rsid w:val="00E613A9"/>
    <w:rsid w:val="00E631A0"/>
    <w:rsid w:val="00E63AA5"/>
    <w:rsid w:val="00E63CD4"/>
    <w:rsid w:val="00E64A0D"/>
    <w:rsid w:val="00E64C86"/>
    <w:rsid w:val="00E651C5"/>
    <w:rsid w:val="00E65703"/>
    <w:rsid w:val="00E65836"/>
    <w:rsid w:val="00E66BB0"/>
    <w:rsid w:val="00E67BDD"/>
    <w:rsid w:val="00E702E1"/>
    <w:rsid w:val="00E71378"/>
    <w:rsid w:val="00E71A54"/>
    <w:rsid w:val="00E71AE4"/>
    <w:rsid w:val="00E71B14"/>
    <w:rsid w:val="00E720E9"/>
    <w:rsid w:val="00E72AA7"/>
    <w:rsid w:val="00E72BF9"/>
    <w:rsid w:val="00E72C0B"/>
    <w:rsid w:val="00E73942"/>
    <w:rsid w:val="00E744E2"/>
    <w:rsid w:val="00E7480F"/>
    <w:rsid w:val="00E74E74"/>
    <w:rsid w:val="00E754E5"/>
    <w:rsid w:val="00E75709"/>
    <w:rsid w:val="00E75E54"/>
    <w:rsid w:val="00E77261"/>
    <w:rsid w:val="00E77443"/>
    <w:rsid w:val="00E7794B"/>
    <w:rsid w:val="00E77C82"/>
    <w:rsid w:val="00E813F2"/>
    <w:rsid w:val="00E8166B"/>
    <w:rsid w:val="00E81C2F"/>
    <w:rsid w:val="00E826B4"/>
    <w:rsid w:val="00E82D1A"/>
    <w:rsid w:val="00E83617"/>
    <w:rsid w:val="00E83802"/>
    <w:rsid w:val="00E84716"/>
    <w:rsid w:val="00E8583C"/>
    <w:rsid w:val="00E8595F"/>
    <w:rsid w:val="00E862C6"/>
    <w:rsid w:val="00E8638B"/>
    <w:rsid w:val="00E86A78"/>
    <w:rsid w:val="00E87A92"/>
    <w:rsid w:val="00E900E7"/>
    <w:rsid w:val="00E9023E"/>
    <w:rsid w:val="00E9034E"/>
    <w:rsid w:val="00E908A8"/>
    <w:rsid w:val="00E90FAE"/>
    <w:rsid w:val="00E91573"/>
    <w:rsid w:val="00E9331A"/>
    <w:rsid w:val="00E934E8"/>
    <w:rsid w:val="00E93BB8"/>
    <w:rsid w:val="00E94090"/>
    <w:rsid w:val="00E940DA"/>
    <w:rsid w:val="00E942B1"/>
    <w:rsid w:val="00E94808"/>
    <w:rsid w:val="00E966C5"/>
    <w:rsid w:val="00E97523"/>
    <w:rsid w:val="00EA060C"/>
    <w:rsid w:val="00EA192B"/>
    <w:rsid w:val="00EA1D05"/>
    <w:rsid w:val="00EA27F8"/>
    <w:rsid w:val="00EA2AFC"/>
    <w:rsid w:val="00EA3155"/>
    <w:rsid w:val="00EA36A9"/>
    <w:rsid w:val="00EA3722"/>
    <w:rsid w:val="00EA3B3C"/>
    <w:rsid w:val="00EA40C9"/>
    <w:rsid w:val="00EA439D"/>
    <w:rsid w:val="00EA4D97"/>
    <w:rsid w:val="00EA504E"/>
    <w:rsid w:val="00EA5DC1"/>
    <w:rsid w:val="00EA6744"/>
    <w:rsid w:val="00EA7807"/>
    <w:rsid w:val="00EA7A5A"/>
    <w:rsid w:val="00EA7AFE"/>
    <w:rsid w:val="00EA7DB3"/>
    <w:rsid w:val="00EB027E"/>
    <w:rsid w:val="00EB0DAF"/>
    <w:rsid w:val="00EB39BD"/>
    <w:rsid w:val="00EB5831"/>
    <w:rsid w:val="00EB6EDC"/>
    <w:rsid w:val="00EC092E"/>
    <w:rsid w:val="00EC115A"/>
    <w:rsid w:val="00EC150A"/>
    <w:rsid w:val="00EC1B34"/>
    <w:rsid w:val="00EC2576"/>
    <w:rsid w:val="00EC36A8"/>
    <w:rsid w:val="00EC3EC9"/>
    <w:rsid w:val="00EC6268"/>
    <w:rsid w:val="00EC74A0"/>
    <w:rsid w:val="00EC7B07"/>
    <w:rsid w:val="00ED098E"/>
    <w:rsid w:val="00ED3283"/>
    <w:rsid w:val="00ED3DE1"/>
    <w:rsid w:val="00ED40CF"/>
    <w:rsid w:val="00ED48AA"/>
    <w:rsid w:val="00ED4E68"/>
    <w:rsid w:val="00ED535C"/>
    <w:rsid w:val="00ED63A9"/>
    <w:rsid w:val="00ED6BEC"/>
    <w:rsid w:val="00ED7AAA"/>
    <w:rsid w:val="00ED7FAC"/>
    <w:rsid w:val="00EE15A9"/>
    <w:rsid w:val="00EE28B4"/>
    <w:rsid w:val="00EE295C"/>
    <w:rsid w:val="00EE31A4"/>
    <w:rsid w:val="00EE3D47"/>
    <w:rsid w:val="00EE488C"/>
    <w:rsid w:val="00EE4ADA"/>
    <w:rsid w:val="00EE50A6"/>
    <w:rsid w:val="00EE5378"/>
    <w:rsid w:val="00EE6B18"/>
    <w:rsid w:val="00EE7A61"/>
    <w:rsid w:val="00EE7AAB"/>
    <w:rsid w:val="00EE7AEF"/>
    <w:rsid w:val="00EF02F4"/>
    <w:rsid w:val="00EF1340"/>
    <w:rsid w:val="00EF152F"/>
    <w:rsid w:val="00EF1612"/>
    <w:rsid w:val="00EF191C"/>
    <w:rsid w:val="00EF1F3F"/>
    <w:rsid w:val="00EF3931"/>
    <w:rsid w:val="00EF4B46"/>
    <w:rsid w:val="00EF57CD"/>
    <w:rsid w:val="00EF5F4D"/>
    <w:rsid w:val="00EF68AA"/>
    <w:rsid w:val="00EF691D"/>
    <w:rsid w:val="00F017EB"/>
    <w:rsid w:val="00F020E6"/>
    <w:rsid w:val="00F022BF"/>
    <w:rsid w:val="00F03BE6"/>
    <w:rsid w:val="00F03C33"/>
    <w:rsid w:val="00F046D5"/>
    <w:rsid w:val="00F048A4"/>
    <w:rsid w:val="00F0499D"/>
    <w:rsid w:val="00F057EE"/>
    <w:rsid w:val="00F06C29"/>
    <w:rsid w:val="00F06D43"/>
    <w:rsid w:val="00F07851"/>
    <w:rsid w:val="00F07A1D"/>
    <w:rsid w:val="00F07B87"/>
    <w:rsid w:val="00F108F6"/>
    <w:rsid w:val="00F109EA"/>
    <w:rsid w:val="00F10A97"/>
    <w:rsid w:val="00F1187A"/>
    <w:rsid w:val="00F1241B"/>
    <w:rsid w:val="00F13739"/>
    <w:rsid w:val="00F13A38"/>
    <w:rsid w:val="00F147D9"/>
    <w:rsid w:val="00F14855"/>
    <w:rsid w:val="00F14DBB"/>
    <w:rsid w:val="00F16DE6"/>
    <w:rsid w:val="00F17A18"/>
    <w:rsid w:val="00F17A62"/>
    <w:rsid w:val="00F17D5D"/>
    <w:rsid w:val="00F203EA"/>
    <w:rsid w:val="00F20F00"/>
    <w:rsid w:val="00F21EF4"/>
    <w:rsid w:val="00F222F8"/>
    <w:rsid w:val="00F228EE"/>
    <w:rsid w:val="00F22CC1"/>
    <w:rsid w:val="00F2401D"/>
    <w:rsid w:val="00F251A7"/>
    <w:rsid w:val="00F254C1"/>
    <w:rsid w:val="00F25BE1"/>
    <w:rsid w:val="00F25D9A"/>
    <w:rsid w:val="00F26871"/>
    <w:rsid w:val="00F27E45"/>
    <w:rsid w:val="00F27FE3"/>
    <w:rsid w:val="00F301CC"/>
    <w:rsid w:val="00F30608"/>
    <w:rsid w:val="00F30AC1"/>
    <w:rsid w:val="00F30BD9"/>
    <w:rsid w:val="00F30D1D"/>
    <w:rsid w:val="00F31463"/>
    <w:rsid w:val="00F31D54"/>
    <w:rsid w:val="00F31FB7"/>
    <w:rsid w:val="00F325A8"/>
    <w:rsid w:val="00F33748"/>
    <w:rsid w:val="00F34095"/>
    <w:rsid w:val="00F357CD"/>
    <w:rsid w:val="00F35C22"/>
    <w:rsid w:val="00F368B1"/>
    <w:rsid w:val="00F36BCF"/>
    <w:rsid w:val="00F36FA6"/>
    <w:rsid w:val="00F37B3A"/>
    <w:rsid w:val="00F401A5"/>
    <w:rsid w:val="00F40875"/>
    <w:rsid w:val="00F4115E"/>
    <w:rsid w:val="00F416A0"/>
    <w:rsid w:val="00F42762"/>
    <w:rsid w:val="00F42DB1"/>
    <w:rsid w:val="00F43C83"/>
    <w:rsid w:val="00F43E7F"/>
    <w:rsid w:val="00F446EA"/>
    <w:rsid w:val="00F44EDC"/>
    <w:rsid w:val="00F45854"/>
    <w:rsid w:val="00F45D51"/>
    <w:rsid w:val="00F46842"/>
    <w:rsid w:val="00F468AA"/>
    <w:rsid w:val="00F474C7"/>
    <w:rsid w:val="00F51605"/>
    <w:rsid w:val="00F51B7F"/>
    <w:rsid w:val="00F51E79"/>
    <w:rsid w:val="00F52940"/>
    <w:rsid w:val="00F52A67"/>
    <w:rsid w:val="00F52C52"/>
    <w:rsid w:val="00F52F08"/>
    <w:rsid w:val="00F53DE3"/>
    <w:rsid w:val="00F54888"/>
    <w:rsid w:val="00F54D9B"/>
    <w:rsid w:val="00F54E3B"/>
    <w:rsid w:val="00F55A83"/>
    <w:rsid w:val="00F55AC3"/>
    <w:rsid w:val="00F56165"/>
    <w:rsid w:val="00F569A9"/>
    <w:rsid w:val="00F57647"/>
    <w:rsid w:val="00F57BE1"/>
    <w:rsid w:val="00F605C3"/>
    <w:rsid w:val="00F6084C"/>
    <w:rsid w:val="00F61051"/>
    <w:rsid w:val="00F615D2"/>
    <w:rsid w:val="00F61CC4"/>
    <w:rsid w:val="00F6310D"/>
    <w:rsid w:val="00F63CDC"/>
    <w:rsid w:val="00F63D38"/>
    <w:rsid w:val="00F63FBF"/>
    <w:rsid w:val="00F64E5C"/>
    <w:rsid w:val="00F659A4"/>
    <w:rsid w:val="00F6712D"/>
    <w:rsid w:val="00F7059E"/>
    <w:rsid w:val="00F709EE"/>
    <w:rsid w:val="00F71040"/>
    <w:rsid w:val="00F7107E"/>
    <w:rsid w:val="00F715B5"/>
    <w:rsid w:val="00F71CCC"/>
    <w:rsid w:val="00F71ED6"/>
    <w:rsid w:val="00F721E7"/>
    <w:rsid w:val="00F7322D"/>
    <w:rsid w:val="00F7356C"/>
    <w:rsid w:val="00F73D59"/>
    <w:rsid w:val="00F73FDF"/>
    <w:rsid w:val="00F7599B"/>
    <w:rsid w:val="00F7695E"/>
    <w:rsid w:val="00F77CD7"/>
    <w:rsid w:val="00F80287"/>
    <w:rsid w:val="00F813C0"/>
    <w:rsid w:val="00F8202E"/>
    <w:rsid w:val="00F82465"/>
    <w:rsid w:val="00F84243"/>
    <w:rsid w:val="00F84999"/>
    <w:rsid w:val="00F850B7"/>
    <w:rsid w:val="00F91911"/>
    <w:rsid w:val="00F91A0C"/>
    <w:rsid w:val="00F92BB1"/>
    <w:rsid w:val="00F92EE8"/>
    <w:rsid w:val="00F93513"/>
    <w:rsid w:val="00F94089"/>
    <w:rsid w:val="00F94B24"/>
    <w:rsid w:val="00F94F4B"/>
    <w:rsid w:val="00F95357"/>
    <w:rsid w:val="00F95A57"/>
    <w:rsid w:val="00F95E0A"/>
    <w:rsid w:val="00F96A89"/>
    <w:rsid w:val="00F97656"/>
    <w:rsid w:val="00F97AAE"/>
    <w:rsid w:val="00F97F6E"/>
    <w:rsid w:val="00FA14C0"/>
    <w:rsid w:val="00FA1C86"/>
    <w:rsid w:val="00FA3085"/>
    <w:rsid w:val="00FA39E9"/>
    <w:rsid w:val="00FA6583"/>
    <w:rsid w:val="00FA7A37"/>
    <w:rsid w:val="00FB08ED"/>
    <w:rsid w:val="00FB10AB"/>
    <w:rsid w:val="00FB1302"/>
    <w:rsid w:val="00FB1FEC"/>
    <w:rsid w:val="00FB236D"/>
    <w:rsid w:val="00FB2A38"/>
    <w:rsid w:val="00FB3F0F"/>
    <w:rsid w:val="00FB4512"/>
    <w:rsid w:val="00FB47C9"/>
    <w:rsid w:val="00FB4924"/>
    <w:rsid w:val="00FB4BF4"/>
    <w:rsid w:val="00FB514B"/>
    <w:rsid w:val="00FB54D5"/>
    <w:rsid w:val="00FB5725"/>
    <w:rsid w:val="00FB5ECC"/>
    <w:rsid w:val="00FB7CCC"/>
    <w:rsid w:val="00FC1299"/>
    <w:rsid w:val="00FC3E65"/>
    <w:rsid w:val="00FC4573"/>
    <w:rsid w:val="00FC499A"/>
    <w:rsid w:val="00FC4E30"/>
    <w:rsid w:val="00FC5514"/>
    <w:rsid w:val="00FC5D9C"/>
    <w:rsid w:val="00FC5F82"/>
    <w:rsid w:val="00FC6828"/>
    <w:rsid w:val="00FC6AE1"/>
    <w:rsid w:val="00FC74B0"/>
    <w:rsid w:val="00FD13DC"/>
    <w:rsid w:val="00FD1757"/>
    <w:rsid w:val="00FD1A5F"/>
    <w:rsid w:val="00FD1B8E"/>
    <w:rsid w:val="00FD2658"/>
    <w:rsid w:val="00FD28CA"/>
    <w:rsid w:val="00FD455D"/>
    <w:rsid w:val="00FD484F"/>
    <w:rsid w:val="00FD4996"/>
    <w:rsid w:val="00FD4F61"/>
    <w:rsid w:val="00FD583F"/>
    <w:rsid w:val="00FD5A1B"/>
    <w:rsid w:val="00FD5FA9"/>
    <w:rsid w:val="00FD628E"/>
    <w:rsid w:val="00FD6D58"/>
    <w:rsid w:val="00FE16CC"/>
    <w:rsid w:val="00FE1774"/>
    <w:rsid w:val="00FE1EA9"/>
    <w:rsid w:val="00FE2AD6"/>
    <w:rsid w:val="00FE2C87"/>
    <w:rsid w:val="00FE3250"/>
    <w:rsid w:val="00FE3962"/>
    <w:rsid w:val="00FE40A6"/>
    <w:rsid w:val="00FE42AB"/>
    <w:rsid w:val="00FE5094"/>
    <w:rsid w:val="00FE5667"/>
    <w:rsid w:val="00FE58EA"/>
    <w:rsid w:val="00FE5C5E"/>
    <w:rsid w:val="00FE6B70"/>
    <w:rsid w:val="00FF032F"/>
    <w:rsid w:val="00FF059B"/>
    <w:rsid w:val="00FF07E3"/>
    <w:rsid w:val="00FF10C5"/>
    <w:rsid w:val="00FF32B7"/>
    <w:rsid w:val="00FF352A"/>
    <w:rsid w:val="00FF3684"/>
    <w:rsid w:val="00FF3FB3"/>
    <w:rsid w:val="00FF4B23"/>
    <w:rsid w:val="00FF5427"/>
    <w:rsid w:val="00FF5C0C"/>
    <w:rsid w:val="00FF5DD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09FEC"/>
  <w15:docId w15:val="{3B8197EE-8ED6-4309-A5B2-4C5F4AF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85F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C185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locked/>
    <w:rsid w:val="006C185F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C18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C185F"/>
    <w:pPr>
      <w:ind w:left="720"/>
    </w:pPr>
  </w:style>
  <w:style w:type="paragraph" w:styleId="Encabezado">
    <w:name w:val="header"/>
    <w:basedOn w:val="Normal"/>
    <w:link w:val="Encabezado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6C1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185F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6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185F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6C185F"/>
  </w:style>
  <w:style w:type="paragraph" w:customStyle="1" w:styleId="CarCarChar">
    <w:name w:val="Car Car Char"/>
    <w:basedOn w:val="Normal"/>
    <w:uiPriority w:val="99"/>
    <w:rsid w:val="006C18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Textonotaalfinal">
    <w:name w:val="endnote text"/>
    <w:basedOn w:val="Normal"/>
    <w:link w:val="TextonotaalfinalCar"/>
    <w:uiPriority w:val="99"/>
    <w:semiHidden/>
    <w:rsid w:val="00C5759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57597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rsid w:val="00C575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C57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5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5759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7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57597"/>
    <w:rPr>
      <w:b/>
      <w:bCs/>
      <w:lang w:val="es-ES" w:eastAsia="en-US"/>
    </w:rPr>
  </w:style>
  <w:style w:type="character" w:customStyle="1" w:styleId="apple-style-span">
    <w:name w:val="apple-style-span"/>
    <w:basedOn w:val="Fuentedeprrafopredeter"/>
    <w:uiPriority w:val="99"/>
    <w:rsid w:val="000C3251"/>
  </w:style>
  <w:style w:type="paragraph" w:customStyle="1" w:styleId="Default">
    <w:name w:val="Default"/>
    <w:rsid w:val="00C2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C240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40E2"/>
    <w:rPr>
      <w:color w:val="0248B0"/>
      <w:u w:val="single"/>
    </w:rPr>
  </w:style>
  <w:style w:type="paragraph" w:styleId="Sinespaciado">
    <w:name w:val="No Spacing"/>
    <w:uiPriority w:val="1"/>
    <w:qFormat/>
    <w:rsid w:val="00C80C66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4A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PrrafodelistaCar">
    <w:name w:val="Párrafo de lista Car"/>
    <w:link w:val="Prrafodelista"/>
    <w:uiPriority w:val="34"/>
    <w:locked/>
    <w:rsid w:val="00863035"/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A392-0ED3-4CCE-8F8B-12A0731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67</Words>
  <Characters>22371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86</CharactersWithSpaces>
  <SharedDoc>false</SharedDoc>
  <HLinks>
    <vt:vector size="6" baseType="variant"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2.bp.blogspot.com/-hKDIz6Z6Toc/TssfJFEzndI/AAAAAAAAAAc/2hjbd7CqcPI/s1600/IV+arabesque+arregla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PIERARD JONATHAN</dc:creator>
  <cp:lastModifiedBy>Carmen Mercedes Zambrano Aguilar</cp:lastModifiedBy>
  <cp:revision>6</cp:revision>
  <cp:lastPrinted>2012-11-30T21:49:00Z</cp:lastPrinted>
  <dcterms:created xsi:type="dcterms:W3CDTF">2020-03-27T21:40:00Z</dcterms:created>
  <dcterms:modified xsi:type="dcterms:W3CDTF">2020-03-27T23:52:00Z</dcterms:modified>
</cp:coreProperties>
</file>